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3C8" w:rsidRPr="00877ADA" w:rsidRDefault="008500FA" w:rsidP="00877ADA">
      <w:pPr>
        <w:jc w:val="center"/>
        <w:rPr>
          <w:b/>
        </w:rPr>
      </w:pPr>
      <w:r>
        <w:rPr>
          <w:noProof/>
          <w:sz w:val="24"/>
          <w:szCs w:val="24"/>
          <w:lang w:eastAsia="ru-RU"/>
        </w:rPr>
        <w:drawing>
          <wp:inline distT="0" distB="0" distL="0" distR="0">
            <wp:extent cx="6456542" cy="9215252"/>
            <wp:effectExtent l="19050" t="0" r="1408" b="0"/>
            <wp:docPr id="1" name="Рисунок 1" descr="E:\рабочие программы 2024-2025\сканы\физ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чие программы 2024-2025\сканы\физ 8.jpg"/>
                    <pic:cNvPicPr>
                      <a:picLocks noChangeAspect="1" noChangeArrowheads="1"/>
                    </pic:cNvPicPr>
                  </pic:nvPicPr>
                  <pic:blipFill>
                    <a:blip r:embed="rId7" cstate="print"/>
                    <a:srcRect/>
                    <a:stretch>
                      <a:fillRect/>
                    </a:stretch>
                  </pic:blipFill>
                  <pic:spPr bwMode="auto">
                    <a:xfrm>
                      <a:off x="0" y="0"/>
                      <a:ext cx="6457887" cy="9217172"/>
                    </a:xfrm>
                    <a:prstGeom prst="rect">
                      <a:avLst/>
                    </a:prstGeom>
                    <a:noFill/>
                    <a:ln w="9525">
                      <a:noFill/>
                      <a:miter lim="800000"/>
                      <a:headEnd/>
                      <a:tailEnd/>
                    </a:ln>
                  </pic:spPr>
                </pic:pic>
              </a:graphicData>
            </a:graphic>
          </wp:inline>
        </w:drawing>
      </w:r>
      <w:r w:rsidR="004F43C8" w:rsidRPr="00877ADA">
        <w:rPr>
          <w:b/>
        </w:rPr>
        <w:lastRenderedPageBreak/>
        <w:t>ПОЯСНИТЕЛЬНАЯ ЗАПИСКА.</w:t>
      </w:r>
    </w:p>
    <w:p w:rsidR="004F43C8" w:rsidRDefault="004F43C8" w:rsidP="004F43C8">
      <w:r>
        <w:t>Рабочая</w:t>
      </w:r>
      <w:r>
        <w:tab/>
        <w:t>программа</w:t>
      </w:r>
      <w:r>
        <w:tab/>
        <w:t>естественнонаучной</w:t>
      </w:r>
      <w:r>
        <w:tab/>
        <w:t>направленности</w:t>
      </w:r>
      <w:r>
        <w:tab/>
        <w:t>по</w:t>
      </w:r>
      <w:r>
        <w:tab/>
        <w:t>физике</w:t>
      </w:r>
      <w:r>
        <w:tab/>
        <w:t xml:space="preserve">с использованием оборудования центра «Точки роста» для 7-9 классов основной школы составлена и разработана в соответствии </w:t>
      </w:r>
      <w:proofErr w:type="gramStart"/>
      <w:r>
        <w:t>с</w:t>
      </w:r>
      <w:proofErr w:type="gramEnd"/>
      <w:r>
        <w:t>:</w:t>
      </w:r>
    </w:p>
    <w:p w:rsidR="00877ADA" w:rsidRDefault="00877ADA" w:rsidP="00877ADA">
      <w:r>
        <w:t>1. Федеральная образовательная программа основного общего образования поновым ФГОС ФООП 2024-2025 учебный год.</w:t>
      </w:r>
    </w:p>
    <w:p w:rsidR="00877ADA" w:rsidRDefault="00877ADA" w:rsidP="00877ADA">
      <w:r>
        <w:t>2. Федеральная рабочая программа по учебному предмету технология для ООО поновым ФГОС ФООП 2024-2025 учебный год с официального сайта edsoo.ru.</w:t>
      </w:r>
    </w:p>
    <w:p w:rsidR="00877ADA" w:rsidRDefault="00877ADA" w:rsidP="00877ADA">
      <w:r>
        <w:t xml:space="preserve">  3. Учебный план МБОУ Киселевской СОШ им. Н.В. Попова (обновленный ФГОС) на   2024-2025 уч. г.;</w:t>
      </w:r>
    </w:p>
    <w:p w:rsidR="004F43C8" w:rsidRDefault="00877ADA" w:rsidP="004F43C8">
      <w:r>
        <w:t xml:space="preserve">4. </w:t>
      </w:r>
      <w:r w:rsidR="004F43C8">
        <w:t>Методическими рекомендациями по созданию и функционированию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w:t>
      </w:r>
      <w:r w:rsidR="004F43C8">
        <w:tab/>
        <w:t>(«Точка</w:t>
      </w:r>
      <w:r w:rsidR="004F43C8">
        <w:tab/>
        <w:t>роста»)</w:t>
      </w:r>
      <w:r w:rsidR="004F43C8">
        <w:tab/>
        <w:t>(Утверждены</w:t>
      </w:r>
      <w:r w:rsidR="004F43C8">
        <w:tab/>
        <w:t>распоряжением Министерства просвещения Российской Федерации от 12 января 2021 г. № Р-6).</w:t>
      </w:r>
    </w:p>
    <w:p w:rsidR="004F43C8" w:rsidRDefault="00877ADA" w:rsidP="004F43C8">
      <w:r>
        <w:t xml:space="preserve">5. </w:t>
      </w:r>
      <w:r w:rsidR="004F43C8">
        <w:t xml:space="preserve">Рабочая программа реализуется в учебниках А. В. </w:t>
      </w:r>
      <w:proofErr w:type="spellStart"/>
      <w:r w:rsidR="004F43C8">
        <w:t>Перышкина</w:t>
      </w:r>
      <w:proofErr w:type="spellEnd"/>
      <w:r w:rsidR="004F43C8">
        <w:t xml:space="preserve"> «Физика 7 класс»,«Физика 8 класс», «Физика 9 класс» </w:t>
      </w:r>
      <w:proofErr w:type="spellStart"/>
      <w:r w:rsidR="004F43C8">
        <w:t>Перышкин</w:t>
      </w:r>
      <w:proofErr w:type="spellEnd"/>
      <w:r w:rsidR="004F43C8">
        <w:t xml:space="preserve"> А. В., учебник для общеобразовательных учебных </w:t>
      </w:r>
      <w:proofErr w:type="spellStart"/>
      <w:r w:rsidR="004F43C8">
        <w:t>заведений</w:t>
      </w:r>
      <w:proofErr w:type="gramStart"/>
      <w:r w:rsidR="004F43C8">
        <w:t>.М</w:t>
      </w:r>
      <w:proofErr w:type="spellEnd"/>
      <w:proofErr w:type="gramEnd"/>
      <w:r w:rsidR="004F43C8">
        <w:t>.: Дрофа, 2020</w:t>
      </w:r>
    </w:p>
    <w:p w:rsidR="004F43C8" w:rsidRDefault="004F43C8" w:rsidP="004F43C8">
      <w:r>
        <w:t>Программа</w:t>
      </w:r>
      <w:r>
        <w:tab/>
        <w:t>определяет</w:t>
      </w:r>
      <w:r>
        <w:tab/>
        <w:t>содержание</w:t>
      </w:r>
      <w:r w:rsidR="00877ADA">
        <w:t xml:space="preserve"> и </w:t>
      </w:r>
      <w:r>
        <w:t>структуру</w:t>
      </w:r>
      <w:r>
        <w:tab/>
        <w:t>учебного</w:t>
      </w:r>
      <w:r>
        <w:tab/>
        <w:t>материала, последовательность его изучения, пути формирования системы знаний, умений и способов деятельности, развития, восп</w:t>
      </w:r>
      <w:r w:rsidR="00A64E48">
        <w:t>итания и социализации учащихся.</w:t>
      </w:r>
    </w:p>
    <w:p w:rsidR="004F43C8" w:rsidRDefault="004F43C8" w:rsidP="004F43C8">
      <w:r>
        <w:t>Создание центра «Точка роста» предполагает развитие образовательной инфраструктуры</w:t>
      </w:r>
      <w:r>
        <w:tab/>
        <w:t>общеобразовательной организации,</w:t>
      </w:r>
      <w:r>
        <w:tab/>
        <w:t>в том числе оснащение общеобразовательной орг</w:t>
      </w:r>
      <w:r w:rsidR="00A64E48">
        <w:t>анизации:</w:t>
      </w:r>
    </w:p>
    <w:p w:rsidR="004F43C8" w:rsidRDefault="004F43C8" w:rsidP="004F43C8">
      <w:r>
        <w:t>1. оборудованием, средствами обучения и воспитания для изучения (в том числе экспериментального)</w:t>
      </w:r>
      <w:r>
        <w:tab/>
        <w:t>предметов,</w:t>
      </w:r>
      <w:r>
        <w:tab/>
        <w:t>курсов,</w:t>
      </w:r>
      <w:r>
        <w:tab/>
        <w:t>дисциплин</w:t>
      </w:r>
      <w:r>
        <w:tab/>
        <w:t>(модулей) е</w:t>
      </w:r>
      <w:r w:rsidR="00877ADA">
        <w:t>стественнонаучной направленности  при</w:t>
      </w:r>
      <w:r w:rsidR="00877ADA">
        <w:tab/>
        <w:t xml:space="preserve">реализации </w:t>
      </w:r>
      <w:r>
        <w:t>основных общеобразовательных программ и дополнительных общеобразовательных программ, в том числе для расширения содержания учебного предмета «Физика»;</w:t>
      </w:r>
    </w:p>
    <w:p w:rsidR="004F43C8" w:rsidRDefault="004F43C8" w:rsidP="004F43C8">
      <w:r>
        <w:lastRenderedPageBreak/>
        <w:t>2. оборудованием, средствами обучения и воспитания для реализации программ дополнительного образования естественнонаучной направленностей;</w:t>
      </w:r>
    </w:p>
    <w:p w:rsidR="002A3059" w:rsidRDefault="004F43C8" w:rsidP="004F43C8">
      <w:r>
        <w:t>3. компьютерным и иным оборудованием.</w:t>
      </w:r>
    </w:p>
    <w:p w:rsidR="004F43C8" w:rsidRDefault="004F43C8" w:rsidP="004F43C8">
      <w:r>
        <w:t xml:space="preserve">Профильный комплект оборудования обеспечивает эффективное достижение образовательных результатов </w:t>
      </w:r>
      <w:proofErr w:type="gramStart"/>
      <w:r>
        <w:t>обучающимися</w:t>
      </w:r>
      <w:proofErr w:type="gramEnd"/>
      <w:r>
        <w:t xml:space="preserve"> по программам естественнонаучной направленности, возможность углублённого изучения отдельных предметов, в том числе для формирования изобретательского, креативного, критического мышления, развития</w:t>
      </w:r>
      <w:r>
        <w:tab/>
        <w:t>функциональной</w:t>
      </w:r>
      <w:r>
        <w:tab/>
        <w:t>грамотности</w:t>
      </w:r>
      <w:r>
        <w:tab/>
        <w:t>у</w:t>
      </w:r>
      <w:r>
        <w:tab/>
        <w:t>обучающихся,</w:t>
      </w:r>
      <w:r>
        <w:tab/>
        <w:t>в</w:t>
      </w:r>
      <w:r>
        <w:tab/>
        <w:t>том</w:t>
      </w:r>
      <w:r>
        <w:tab/>
        <w:t>числе естественнонаучной и математической.</w:t>
      </w:r>
    </w:p>
    <w:p w:rsidR="004F43C8" w:rsidRDefault="004F43C8" w:rsidP="004F43C8">
      <w:r>
        <w:t>Эксперимент является источником знаний и критерием их истинности в науке. Концепция современного образования подразумевает, что в учебном эксперименте ведущую роль должен занять самостоятельный исследовательский ученический эксперимент. Современные экспериментальные исследования по физике уже трудно представить без использования не только аналоговых, но и цифровых измерительных приборов. В Федеральном государственном образовательном стандарте (далее — ФГОС) прописано, что одним из универсальных учебных действий (далее — УУД), приобретаемых учащимися, должно стать умение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w:t>
      </w:r>
    </w:p>
    <w:p w:rsidR="004F43C8" w:rsidRDefault="004F43C8" w:rsidP="004F43C8">
      <w:r>
        <w:t>Учебный эксперимент по физике, проводимый на традиционном оборудовании (без применения цифровых лабораторий), не может в полной мере обеспечить решение всех образовательных задач в современной школе. Сложившаяся ситуация обусловлена существованием ряда проблем:</w:t>
      </w:r>
    </w:p>
    <w:p w:rsidR="004F43C8" w:rsidRDefault="004F43C8" w:rsidP="004F43C8">
      <w:r>
        <w:t>•</w:t>
      </w:r>
      <w:r>
        <w:tab/>
        <w:t>традиционное школьное оборудование из-за ограничения технических возможностей не позволяет проводить многие количественные исследования;</w:t>
      </w:r>
    </w:p>
    <w:p w:rsidR="004F43C8" w:rsidRDefault="004F43C8" w:rsidP="004F43C8">
      <w:r>
        <w:t>•</w:t>
      </w:r>
      <w:r>
        <w:tab/>
        <w:t>длительность проведения физических исследований не всегда согласуется с длительностью учебных занятий;</w:t>
      </w:r>
    </w:p>
    <w:p w:rsidR="004F43C8" w:rsidRDefault="004F43C8" w:rsidP="004F43C8">
      <w:r>
        <w:t>•</w:t>
      </w:r>
      <w:r>
        <w:tab/>
        <w:t>возможность проведения многих физических исследований ограничивается требованиями техники безопасности и др.</w:t>
      </w:r>
    </w:p>
    <w:p w:rsidR="004F43C8" w:rsidRDefault="004F43C8" w:rsidP="004F43C8">
      <w:r>
        <w:t xml:space="preserve">Цифровая лаборатория кардинальным образом изменяет методику и содержание экспериментальной деятельности и помогает решить </w:t>
      </w:r>
      <w:r>
        <w:lastRenderedPageBreak/>
        <w:t>вышеперечисленные проблемы. Широкий спектр цифровых датчиков позволяет учащимся знакомиться с параметрами физического эксперимента не только на качественном, но и на количественном уровне. С помощью цифровой лаборатории можно проводить длительный эксперимент даже в отсутствии экспериментатора. При этом измеряемые данные и результаты их обработки отображаются непосредственно на экране компьютера.</w:t>
      </w:r>
    </w:p>
    <w:p w:rsidR="004F43C8" w:rsidRDefault="004F43C8" w:rsidP="004F43C8">
      <w:r>
        <w:t>В процессе формирования экспериментальных умений по физике учащийся учится представлять информацию об исследовании в четырёх видах:</w:t>
      </w:r>
    </w:p>
    <w:p w:rsidR="004F43C8" w:rsidRDefault="004F43C8" w:rsidP="004F43C8">
      <w:r>
        <w:t>•</w:t>
      </w:r>
      <w:r>
        <w:tab/>
        <w:t xml:space="preserve">в </w:t>
      </w:r>
      <w:proofErr w:type="gramStart"/>
      <w:r>
        <w:t>вербальном</w:t>
      </w:r>
      <w:proofErr w:type="gramEnd"/>
      <w:r>
        <w:t>: описывать эксперимент, создавать словесную модель эксперимента, фиксировать внимание на измеряемых физических величинах, терминологии;</w:t>
      </w:r>
    </w:p>
    <w:p w:rsidR="004F43C8" w:rsidRDefault="004F43C8" w:rsidP="004F43C8">
      <w:proofErr w:type="gramStart"/>
      <w:r>
        <w:t>•</w:t>
      </w:r>
      <w:r>
        <w:tab/>
        <w:t>в табличном: заполнять таблицы данных, лежащих в основе построения графиков (при этом у учащихся возникает первичное представление о масштабах величин);</w:t>
      </w:r>
      <w:proofErr w:type="gramEnd"/>
    </w:p>
    <w:p w:rsidR="004F43C8" w:rsidRDefault="004F43C8" w:rsidP="004F43C8">
      <w:proofErr w:type="gramStart"/>
      <w:r>
        <w:t>•</w:t>
      </w:r>
      <w:r>
        <w:tab/>
        <w:t>в графическом: строить графики по табличным данным, что позволяет перейти к выдвижению гипотез о характере зависимости между физическими величинами (при этом учитель показывает преимущество в визуализации зависимостей междувеличинами, наглядность и многомерность);</w:t>
      </w:r>
      <w:proofErr w:type="gramEnd"/>
    </w:p>
    <w:p w:rsidR="004F43C8" w:rsidRDefault="004F43C8" w:rsidP="004F43C8">
      <w:proofErr w:type="gramStart"/>
      <w:r>
        <w:t>•</w:t>
      </w:r>
      <w:r>
        <w:tab/>
        <w:t>в</w:t>
      </w:r>
      <w:r>
        <w:tab/>
        <w:t>аналитическом</w:t>
      </w:r>
      <w:r>
        <w:tab/>
        <w:t>(в</w:t>
      </w:r>
      <w:r>
        <w:tab/>
        <w:t>виде</w:t>
      </w:r>
      <w:r>
        <w:tab/>
        <w:t>математических</w:t>
      </w:r>
      <w:r>
        <w:tab/>
        <w:t>уравнений):</w:t>
      </w:r>
      <w:r>
        <w:tab/>
        <w:t>приводить математическое</w:t>
      </w:r>
      <w:r>
        <w:tab/>
        <w:t>описание     взаимосвязи     физических     величин,</w:t>
      </w:r>
      <w:r>
        <w:tab/>
        <w:t>математическое обобщение полученных результатов.</w:t>
      </w:r>
      <w:proofErr w:type="gramEnd"/>
    </w:p>
    <w:p w:rsidR="004F43C8" w:rsidRDefault="004F43C8" w:rsidP="004F43C8">
      <w:r>
        <w:t>Переход к каждому этапу представления информации занимает достаточно большой пром</w:t>
      </w:r>
      <w:r w:rsidR="00877ADA">
        <w:t xml:space="preserve">ежуток времени. Безусловно, в 7- </w:t>
      </w:r>
      <w:r>
        <w:t>9 классах этот процесс необходим, но в старших классах это время можно было бы отвести на решение более важных задач. В этом плане цифровые лаборатории позволяют существенно экономить время, которое можно потратить на формирование исследовательских умений учащихся, выражающихся в следующих действиях:</w:t>
      </w:r>
    </w:p>
    <w:p w:rsidR="004F43C8" w:rsidRDefault="004F43C8" w:rsidP="004F43C8">
      <w:r>
        <w:t>•</w:t>
      </w:r>
      <w:r>
        <w:tab/>
        <w:t>определение проблемы;</w:t>
      </w:r>
    </w:p>
    <w:p w:rsidR="004F43C8" w:rsidRDefault="004F43C8" w:rsidP="004F43C8">
      <w:r>
        <w:t>•</w:t>
      </w:r>
      <w:r>
        <w:tab/>
        <w:t>постановка исследовательской задачи; •</w:t>
      </w:r>
      <w:r>
        <w:tab/>
        <w:t>планирование решения задачи;</w:t>
      </w:r>
    </w:p>
    <w:p w:rsidR="004F43C8" w:rsidRDefault="004F43C8" w:rsidP="004F43C8">
      <w:r>
        <w:t>•</w:t>
      </w:r>
      <w:r>
        <w:tab/>
        <w:t>построение моделей; •</w:t>
      </w:r>
      <w:r>
        <w:tab/>
        <w:t>выдвижение гипотез;</w:t>
      </w:r>
    </w:p>
    <w:p w:rsidR="004F43C8" w:rsidRDefault="004F43C8" w:rsidP="004F43C8">
      <w:r>
        <w:t>•</w:t>
      </w:r>
      <w:r>
        <w:tab/>
        <w:t>экспериментальная проверка гипотез;</w:t>
      </w:r>
    </w:p>
    <w:p w:rsidR="004F43C8" w:rsidRDefault="004F43C8" w:rsidP="004F43C8">
      <w:r>
        <w:lastRenderedPageBreak/>
        <w:t>•</w:t>
      </w:r>
      <w:r>
        <w:tab/>
        <w:t>анализ данных экспериментов или наблюдений; •</w:t>
      </w:r>
      <w:r>
        <w:tab/>
        <w:t>формулирование выводов.</w:t>
      </w:r>
    </w:p>
    <w:p w:rsidR="004F43C8" w:rsidRDefault="004F43C8" w:rsidP="004F43C8">
      <w:r>
        <w:t>Последние годы у учащихся наблюдается низкая мотивация изученияестественнонаучных дисциплин и, как следствие, падение качества образования. Цифровое учебное оборудование позволяет учащимся ознакомиться с современными методами исследования, применяемыми в науке, а учителю — применять на практике современные педагогические технологии. Поэтому главной составляющей комплекта «Точкой роста» являются цифровые лаборатории.</w:t>
      </w:r>
    </w:p>
    <w:p w:rsidR="004F43C8" w:rsidRPr="00877ADA" w:rsidRDefault="004F43C8" w:rsidP="00877ADA">
      <w:pPr>
        <w:jc w:val="center"/>
        <w:rPr>
          <w:b/>
        </w:rPr>
      </w:pPr>
      <w:r w:rsidRPr="00877ADA">
        <w:rPr>
          <w:b/>
        </w:rPr>
        <w:t>Предлагаемая программа реализуется с помощью учебно-методических комплектов (УМК).</w:t>
      </w:r>
    </w:p>
    <w:p w:rsidR="004F43C8" w:rsidRDefault="004F43C8" w:rsidP="004F43C8">
      <w:r>
        <w:t>УМК для каждого класса включает: учебник, задачник, методические материалы для учителя, самостоятельные и контрольные работы.</w:t>
      </w:r>
    </w:p>
    <w:p w:rsidR="004F43C8" w:rsidRDefault="004F43C8" w:rsidP="004F43C8">
      <w:r>
        <w:t>Планируются следующие формы организации учебного процесса: фронтальные; коллективные; групповые; работа в паре; индивидуальные.</w:t>
      </w:r>
    </w:p>
    <w:p w:rsidR="004F43C8" w:rsidRDefault="004F43C8" w:rsidP="004F43C8">
      <w:r>
        <w:t>В преподавании предмета будут использоваться следующие технологии и методы: личностно-ориентированное обучение; проблемное обучение; дифференцированное обучение; технологии обучения на основе решения задач; методы индивидуального обучения.</w:t>
      </w:r>
    </w:p>
    <w:p w:rsidR="004F43C8" w:rsidRDefault="004F43C8" w:rsidP="004F43C8">
      <w:r>
        <w:t>Особенное значение в преподавании физики имеет школьный физический эксперимент, в который входят демонстрационный эксперимент и самостоятельные лабораторные работы учащихся.</w:t>
      </w:r>
    </w:p>
    <w:p w:rsidR="004F43C8" w:rsidRDefault="004F43C8" w:rsidP="004F43C8">
      <w:r w:rsidRPr="00877ADA">
        <w:rPr>
          <w:b/>
        </w:rPr>
        <w:t>Целью и</w:t>
      </w:r>
      <w:r>
        <w:t>зучения физики в основной школе является:</w:t>
      </w:r>
    </w:p>
    <w:p w:rsidR="004F43C8" w:rsidRDefault="004F43C8" w:rsidP="004F43C8">
      <w:r>
        <w:t>1) в направлении личностного развития</w:t>
      </w:r>
    </w:p>
    <w:p w:rsidR="004F43C8" w:rsidRDefault="004F43C8" w:rsidP="004F43C8">
      <w:r>
        <w:t xml:space="preserve">- воспитание готовности </w:t>
      </w:r>
      <w:proofErr w:type="gramStart"/>
      <w:r>
        <w:t>обучающихся</w:t>
      </w:r>
      <w:proofErr w:type="gramEnd"/>
      <w:r>
        <w:t xml:space="preserve"> к саморазвитию и самообразованию на основе мотивации к обучению и познанию;</w:t>
      </w:r>
    </w:p>
    <w:p w:rsidR="004F43C8" w:rsidRDefault="004F43C8" w:rsidP="004F43C8">
      <w:r>
        <w:t>-формирование ценности здорового и безопасного образа жизни,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F43C8" w:rsidRDefault="004F43C8" w:rsidP="004F43C8">
      <w:r>
        <w:t>-воспитание убеждённости в возможности познать природу, необходимости разумного использования достижений науки и технологий для дальнейшего развития человеческого общества;</w:t>
      </w:r>
    </w:p>
    <w:p w:rsidR="004F43C8" w:rsidRDefault="004F43C8" w:rsidP="004F43C8">
      <w:r>
        <w:lastRenderedPageBreak/>
        <w:t>-развитие уважения к творцам науки и техники; отношения к физике как к элементу общечеловеческой культуры;</w:t>
      </w:r>
    </w:p>
    <w:p w:rsidR="004F43C8" w:rsidRDefault="004F43C8" w:rsidP="004F43C8">
      <w:r>
        <w:t xml:space="preserve">2) в </w:t>
      </w:r>
      <w:proofErr w:type="spellStart"/>
      <w:r>
        <w:t>метапредметном</w:t>
      </w:r>
      <w:proofErr w:type="spellEnd"/>
      <w:r>
        <w:t xml:space="preserve"> направлении</w:t>
      </w:r>
    </w:p>
    <w:p w:rsidR="004F43C8" w:rsidRDefault="00877ADA" w:rsidP="004F43C8">
      <w:r w:rsidRPr="00877ADA">
        <w:t>•</w:t>
      </w:r>
      <w:r w:rsidRPr="00877ADA">
        <w:tab/>
      </w:r>
      <w:r w:rsidR="004F43C8">
        <w:t>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я на этой основе представлений о физической картине мира;</w:t>
      </w:r>
    </w:p>
    <w:p w:rsidR="004F43C8" w:rsidRDefault="00877ADA" w:rsidP="004F43C8">
      <w:proofErr w:type="gramStart"/>
      <w:r w:rsidRPr="00877ADA">
        <w:t>•</w:t>
      </w:r>
      <w:r w:rsidRPr="00877ADA">
        <w:tab/>
      </w:r>
      <w:r w:rsidR="004F43C8">
        <w:t xml:space="preserve">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в виде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w:t>
      </w:r>
      <w:proofErr w:type="spellStart"/>
      <w:r w:rsidR="004F43C8">
        <w:t>фи-зических</w:t>
      </w:r>
      <w:proofErr w:type="spellEnd"/>
      <w:r w:rsidR="004F43C8">
        <w:t xml:space="preserve"> задач;</w:t>
      </w:r>
      <w:proofErr w:type="gramEnd"/>
    </w:p>
    <w:p w:rsidR="004F43C8" w:rsidRDefault="00877ADA" w:rsidP="004F43C8">
      <w:r w:rsidRPr="00877ADA">
        <w:t>•</w:t>
      </w:r>
      <w:r w:rsidRPr="00877ADA">
        <w:tab/>
      </w:r>
      <w:r w:rsidR="004F43C8">
        <w:t>развитие познавательных интересов, интеллектуальных и творческих способностей в</w:t>
      </w:r>
      <w:r w:rsidR="004F43C8">
        <w:tab/>
        <w:t>процессе</w:t>
      </w:r>
      <w:r w:rsidR="004F43C8">
        <w:tab/>
        <w:t>решения</w:t>
      </w:r>
      <w:r w:rsidR="004F43C8">
        <w:tab/>
        <w:t>физических</w:t>
      </w:r>
      <w:r w:rsidR="004F43C8">
        <w:tab/>
        <w:t>задач</w:t>
      </w:r>
      <w:r w:rsidR="004F43C8">
        <w:tab/>
        <w:t>и</w:t>
      </w:r>
      <w:r w:rsidR="004F43C8">
        <w:tab/>
        <w:t>выполнения</w:t>
      </w:r>
      <w:r w:rsidR="004F43C8">
        <w:tab/>
        <w:t>экспериментальных исследований; способности к самостоятельному приобретению новых знаний по физике в соответствии с жизненными потребностями и интересами;</w:t>
      </w:r>
    </w:p>
    <w:p w:rsidR="004F43C8" w:rsidRDefault="00877ADA" w:rsidP="004F43C8">
      <w:r w:rsidRPr="00877ADA">
        <w:t>•</w:t>
      </w:r>
      <w:r w:rsidRPr="00877ADA">
        <w:tab/>
      </w:r>
      <w:r w:rsidR="004F43C8">
        <w:t>использовать компьютерные технологии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4F43C8" w:rsidRPr="00877ADA" w:rsidRDefault="004F43C8" w:rsidP="00877ADA">
      <w:pPr>
        <w:jc w:val="center"/>
        <w:rPr>
          <w:b/>
        </w:rPr>
      </w:pPr>
      <w:r w:rsidRPr="00877ADA">
        <w:rPr>
          <w:b/>
        </w:rPr>
        <w:t>Планируемые результаты освоения учебного предмета «Физика».</w:t>
      </w:r>
    </w:p>
    <w:p w:rsidR="004F43C8" w:rsidRPr="00877ADA" w:rsidRDefault="004F43C8" w:rsidP="00877ADA">
      <w:pPr>
        <w:jc w:val="center"/>
        <w:rPr>
          <w:b/>
        </w:rPr>
      </w:pPr>
      <w:r w:rsidRPr="00877ADA">
        <w:rPr>
          <w:b/>
        </w:rPr>
        <w:t>Личностными результатами обучения физике в 7-9 классах являются:</w:t>
      </w:r>
    </w:p>
    <w:p w:rsidR="004F43C8" w:rsidRDefault="004F43C8" w:rsidP="004F43C8">
      <w:r>
        <w:t>•</w:t>
      </w:r>
      <w:r>
        <w:tab/>
        <w:t>развитие познавательных интересов, интеллектуальных и творческих способностей учащихся;</w:t>
      </w:r>
    </w:p>
    <w:p w:rsidR="004F43C8" w:rsidRDefault="004F43C8" w:rsidP="004F43C8">
      <w:r>
        <w:t>•</w:t>
      </w:r>
      <w:r>
        <w:tab/>
        <w:t xml:space="preserve">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w:t>
      </w:r>
      <w:proofErr w:type="spellStart"/>
      <w:r>
        <w:t>элементуобщечеловеческой</w:t>
      </w:r>
      <w:proofErr w:type="spellEnd"/>
      <w:r>
        <w:t xml:space="preserve"> культуры;</w:t>
      </w:r>
    </w:p>
    <w:p w:rsidR="004F43C8" w:rsidRDefault="004F43C8" w:rsidP="004F43C8">
      <w:r>
        <w:t>•</w:t>
      </w:r>
      <w:r>
        <w:tab/>
        <w:t>самостоятельность в приобретении новых знаний и практических умений;</w:t>
      </w:r>
    </w:p>
    <w:p w:rsidR="004F43C8" w:rsidRDefault="004F43C8" w:rsidP="004F43C8">
      <w:r>
        <w:lastRenderedPageBreak/>
        <w:t>•</w:t>
      </w:r>
      <w:r>
        <w:tab/>
        <w:t>готовность к выбору жизненного пути в соответствии с собственными интересами и возможностями;</w:t>
      </w:r>
    </w:p>
    <w:p w:rsidR="004F43C8" w:rsidRDefault="004F43C8" w:rsidP="004F43C8">
      <w:r>
        <w:t>•</w:t>
      </w:r>
      <w:r>
        <w:tab/>
        <w:t>мотивация образовательной деятельности школьников на основе личностно ориентированного подхода;</w:t>
      </w:r>
    </w:p>
    <w:p w:rsidR="004F43C8" w:rsidRDefault="004F43C8" w:rsidP="004F43C8">
      <w:r>
        <w:t>•</w:t>
      </w:r>
      <w:r>
        <w:tab/>
        <w:t>формирование ценностных отношений друг к другу, учителю, авторам открытий и изобретений, результатам обучения.</w:t>
      </w:r>
    </w:p>
    <w:p w:rsidR="004F43C8" w:rsidRPr="00877ADA" w:rsidRDefault="004F43C8" w:rsidP="00877ADA">
      <w:pPr>
        <w:jc w:val="center"/>
        <w:rPr>
          <w:b/>
        </w:rPr>
      </w:pPr>
      <w:proofErr w:type="spellStart"/>
      <w:r w:rsidRPr="00877ADA">
        <w:rPr>
          <w:b/>
        </w:rPr>
        <w:t>Метапредметными</w:t>
      </w:r>
      <w:proofErr w:type="spellEnd"/>
      <w:r w:rsidRPr="00877ADA">
        <w:rPr>
          <w:b/>
        </w:rPr>
        <w:t xml:space="preserve"> результатами обучения физике в 7-9 классах являются:</w:t>
      </w:r>
    </w:p>
    <w:p w:rsidR="004F43C8" w:rsidRDefault="00877ADA" w:rsidP="004F43C8">
      <w:r w:rsidRPr="00877ADA">
        <w:t>•</w:t>
      </w:r>
      <w:r w:rsidRPr="00877ADA">
        <w:tab/>
      </w:r>
      <w:r w:rsidR="004F43C8">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4F43C8" w:rsidRDefault="004F43C8" w:rsidP="004F43C8">
      <w:r>
        <w:t>•</w:t>
      </w:r>
      <w:r>
        <w:tab/>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4F43C8" w:rsidRDefault="004F43C8" w:rsidP="004F43C8">
      <w:r>
        <w:t>•</w:t>
      </w:r>
      <w:r>
        <w:tab/>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4F43C8" w:rsidRDefault="004F43C8" w:rsidP="004F43C8">
      <w:r>
        <w:t>•</w:t>
      </w:r>
      <w:r>
        <w:tab/>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4F43C8" w:rsidRDefault="004F43C8" w:rsidP="004F43C8">
      <w:r>
        <w:t>•</w:t>
      </w:r>
      <w:r>
        <w:tab/>
        <w:t xml:space="preserve">развитие монологической и диалогической речи, умения выражать свои мысли и способности выслушивать собеседника, понимать его </w:t>
      </w:r>
      <w:proofErr w:type="spellStart"/>
      <w:r>
        <w:t>точкузрения</w:t>
      </w:r>
      <w:proofErr w:type="spellEnd"/>
      <w:r>
        <w:t>, признавать право другого человека на иное мнение;</w:t>
      </w:r>
    </w:p>
    <w:p w:rsidR="004F43C8" w:rsidRDefault="004F43C8" w:rsidP="004F43C8">
      <w:r>
        <w:t>•</w:t>
      </w:r>
      <w:r>
        <w:tab/>
        <w:t>освоение приемов действий в нестандартных ситуациях, овладение эвристическими методами решения проблем;</w:t>
      </w:r>
    </w:p>
    <w:p w:rsidR="004F43C8" w:rsidRDefault="004F43C8" w:rsidP="004F43C8">
      <w:r>
        <w:t>•</w:t>
      </w:r>
      <w:r>
        <w:tab/>
        <w:t xml:space="preserve">формирование умений работать в группе с выполнением различных социальных ролей, представлять </w:t>
      </w:r>
      <w:proofErr w:type="spellStart"/>
      <w:r>
        <w:t>иотстаивать</w:t>
      </w:r>
      <w:proofErr w:type="spellEnd"/>
      <w:r>
        <w:t xml:space="preserve"> свои взгляды и убеждения, вести дискуссию.</w:t>
      </w:r>
    </w:p>
    <w:p w:rsidR="004F43C8" w:rsidRPr="00877ADA" w:rsidRDefault="004F43C8" w:rsidP="004F43C8">
      <w:pPr>
        <w:rPr>
          <w:b/>
        </w:rPr>
      </w:pPr>
      <w:r w:rsidRPr="00877ADA">
        <w:rPr>
          <w:b/>
        </w:rPr>
        <w:lastRenderedPageBreak/>
        <w:t>Регулятивные УУД</w:t>
      </w:r>
    </w:p>
    <w:p w:rsidR="004F43C8" w:rsidRDefault="004F43C8" w:rsidP="004F43C8">
      <w:proofErr w:type="gramStart"/>
      <w:r>
        <w:t>Обучающийся</w:t>
      </w:r>
      <w:proofErr w:type="gramEnd"/>
      <w:r>
        <w:t xml:space="preserve"> получит возможность для формирования следующих регулятивных УУД.</w:t>
      </w:r>
    </w:p>
    <w:p w:rsidR="004F43C8" w:rsidRDefault="004F43C8" w:rsidP="004F43C8">
      <w:r>
        <w:t>1. Умение самостоятельно определять цели обучения, ставить и формулировать новые задачи в учёбе и познавательной деятельности, развивать мотивы и интересы своей познавательной деятельности.</w:t>
      </w:r>
    </w:p>
    <w:p w:rsidR="004F43C8" w:rsidRDefault="004F43C8" w:rsidP="004F43C8">
      <w:r>
        <w:t>Обучающийся сможет:</w:t>
      </w:r>
    </w:p>
    <w:p w:rsidR="004F43C8" w:rsidRDefault="004F43C8" w:rsidP="004F43C8">
      <w:r>
        <w:t>•</w:t>
      </w:r>
      <w:r>
        <w:tab/>
        <w:t>анализировать существующие и планировать будущие образовательные результаты; •</w:t>
      </w:r>
      <w:r>
        <w:tab/>
        <w:t>идентифицировать собственные проблемы и определять главную проблему;</w:t>
      </w:r>
    </w:p>
    <w:p w:rsidR="004F43C8" w:rsidRDefault="004F43C8" w:rsidP="004F43C8">
      <w:r>
        <w:t>•</w:t>
      </w:r>
      <w:r>
        <w:tab/>
        <w:t>выдвигать версии решения проблемы, формулировать гипотезы, предвосхищать конечный результат;</w:t>
      </w:r>
    </w:p>
    <w:p w:rsidR="004F43C8" w:rsidRDefault="004F43C8" w:rsidP="004F43C8">
      <w:r>
        <w:t>•</w:t>
      </w:r>
      <w:r>
        <w:tab/>
        <w:t>ставить цель деятельности на основе определённой проблемы и существующих возможностей;</w:t>
      </w:r>
    </w:p>
    <w:p w:rsidR="004F43C8" w:rsidRDefault="004F43C8" w:rsidP="004F43C8">
      <w:r>
        <w:t>•</w:t>
      </w:r>
      <w:r>
        <w:tab/>
        <w:t>формулировать</w:t>
      </w:r>
      <w:r>
        <w:tab/>
        <w:t>учебные</w:t>
      </w:r>
      <w:r>
        <w:tab/>
        <w:t>задачи</w:t>
      </w:r>
      <w:r>
        <w:tab/>
        <w:t>как шаги</w:t>
      </w:r>
      <w:r>
        <w:tab/>
        <w:t>достижения</w:t>
      </w:r>
      <w:r>
        <w:tab/>
        <w:t>поставленной</w:t>
      </w:r>
      <w:r>
        <w:tab/>
        <w:t>цели деятельности;</w:t>
      </w:r>
    </w:p>
    <w:p w:rsidR="004F43C8" w:rsidRDefault="004F43C8" w:rsidP="004F43C8">
      <w:r>
        <w:t>•</w:t>
      </w:r>
      <w:r>
        <w:tab/>
        <w:t>обосновывать целевые ориентиры и приоритеты ссылками на ценности, указывая и обосновывая логическую последовательность шагов.</w:t>
      </w:r>
    </w:p>
    <w:p w:rsidR="004F43C8" w:rsidRDefault="004F43C8" w:rsidP="004F43C8">
      <w: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F43C8" w:rsidRDefault="004F43C8" w:rsidP="004F43C8">
      <w:r>
        <w:t>Обучающийся сможет:</w:t>
      </w:r>
    </w:p>
    <w:p w:rsidR="004F43C8" w:rsidRDefault="004F43C8" w:rsidP="004F43C8">
      <w:r>
        <w:t>•</w:t>
      </w:r>
      <w:r>
        <w:tab/>
        <w:t>определять необходимо</w:t>
      </w:r>
      <w:proofErr w:type="gramStart"/>
      <w:r>
        <w:t>е(</w:t>
      </w:r>
      <w:proofErr w:type="spellStart"/>
      <w:proofErr w:type="gramEnd"/>
      <w:r>
        <w:t>ые</w:t>
      </w:r>
      <w:proofErr w:type="spellEnd"/>
      <w:r>
        <w:t>) действие(я) в соответствии с учебной и познавательной задачами и составлять алгоритм его(их) выполнения;</w:t>
      </w:r>
    </w:p>
    <w:p w:rsidR="004F43C8" w:rsidRDefault="004F43C8" w:rsidP="004F43C8">
      <w:r>
        <w:t>•</w:t>
      </w:r>
      <w:r>
        <w:tab/>
        <w:t>обосновывать и осуществлять выбор наиболее эффективных способов решения учебных и познавательных задач;</w:t>
      </w:r>
    </w:p>
    <w:p w:rsidR="004F43C8" w:rsidRDefault="004F43C8" w:rsidP="004F43C8">
      <w:r>
        <w:t>определять/находить, в том числе из предложенных вариантов, условия для выполнения учебной и познавательной задач;</w:t>
      </w:r>
    </w:p>
    <w:p w:rsidR="004F43C8" w:rsidRDefault="004F43C8" w:rsidP="004F43C8">
      <w:r>
        <w:t>•</w:t>
      </w:r>
      <w:r>
        <w:tab/>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4F43C8" w:rsidRDefault="004F43C8" w:rsidP="004F43C8">
      <w:r>
        <w:lastRenderedPageBreak/>
        <w:t>•</w:t>
      </w:r>
      <w:r>
        <w:tab/>
        <w:t>выбирать из предложенных вариантов и самостоятельно искать средства/ресурсы для решения задачи/достижения цели;</w:t>
      </w:r>
    </w:p>
    <w:p w:rsidR="00877ADA" w:rsidRDefault="004F43C8" w:rsidP="004F43C8">
      <w:r>
        <w:t>•</w:t>
      </w:r>
      <w:r>
        <w:tab/>
        <w:t xml:space="preserve">составлятьплан решения проблемы (выполнения проекта, проведения исследования); </w:t>
      </w:r>
    </w:p>
    <w:p w:rsidR="004F43C8" w:rsidRDefault="004F43C8" w:rsidP="004F43C8">
      <w:r>
        <w:t>•</w:t>
      </w:r>
      <w:r>
        <w:tab/>
        <w:t>определять потенциальные затруднения при решении учебной и познавательнойзадачи и находить средства для их устранения;</w:t>
      </w:r>
    </w:p>
    <w:p w:rsidR="004F43C8" w:rsidRDefault="004F43C8" w:rsidP="004F43C8">
      <w:r>
        <w:t>•</w:t>
      </w:r>
      <w:r>
        <w:tab/>
        <w:t>описывать свой опыт, оформляя его для передачи другим людям в виде технологии решения практических задач определённого класса;</w:t>
      </w:r>
    </w:p>
    <w:p w:rsidR="004F43C8" w:rsidRDefault="004F43C8" w:rsidP="004F43C8">
      <w:r>
        <w:t>•</w:t>
      </w:r>
      <w:r>
        <w:tab/>
        <w:t xml:space="preserve">планировать и корректировать </w:t>
      </w:r>
      <w:proofErr w:type="spellStart"/>
      <w:r>
        <w:t>своюиндивидуальную</w:t>
      </w:r>
      <w:proofErr w:type="spellEnd"/>
      <w:r>
        <w:t xml:space="preserve"> образовательную траекторию. 3. Умение соотносить свои действия с планируемыми результатами, осуществлять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F43C8" w:rsidRDefault="004F43C8" w:rsidP="004F43C8">
      <w:r>
        <w:t>Обучающийся сможет:</w:t>
      </w:r>
    </w:p>
    <w:p w:rsidR="004F43C8" w:rsidRDefault="00877ADA" w:rsidP="004F43C8">
      <w:r w:rsidRPr="00877ADA">
        <w:t>•</w:t>
      </w:r>
      <w:r w:rsidRPr="00877ADA">
        <w:tab/>
      </w:r>
      <w:r w:rsidR="004F43C8">
        <w:t>определять совместно с педагогом и сверстниками критерии планируемых результатов и критерии оценки своей учебной деятельности;</w:t>
      </w:r>
    </w:p>
    <w:p w:rsidR="004F43C8" w:rsidRDefault="004F43C8" w:rsidP="004F43C8">
      <w:r>
        <w:t>•</w:t>
      </w:r>
      <w:r>
        <w:tab/>
        <w:t>систематизировать (в том числе выбирать приоритетные) критерии планируемых результатов и оценки своей деятельности;</w:t>
      </w:r>
    </w:p>
    <w:p w:rsidR="004F43C8" w:rsidRDefault="004F43C8" w:rsidP="004F43C8">
      <w:r>
        <w:t>•</w:t>
      </w:r>
      <w:r>
        <w:tab/>
        <w:t>отбирать</w:t>
      </w:r>
      <w:r>
        <w:tab/>
        <w:t>инструменты</w:t>
      </w:r>
      <w:r>
        <w:tab/>
        <w:t>для</w:t>
      </w:r>
      <w:r>
        <w:tab/>
        <w:t>оценивания</w:t>
      </w:r>
      <w:r>
        <w:tab/>
        <w:t>своей</w:t>
      </w:r>
      <w:r>
        <w:tab/>
        <w:t>деятельности,</w:t>
      </w:r>
      <w:r>
        <w:tab/>
        <w:t>осуществлять самоконтроль своей деятельности в рамках предложенных условий и требований;</w:t>
      </w:r>
    </w:p>
    <w:p w:rsidR="004F43C8" w:rsidRDefault="004F43C8" w:rsidP="004F43C8">
      <w:r>
        <w:t>•</w:t>
      </w:r>
      <w:r>
        <w:tab/>
        <w:t>оценивать свою деятельность, аргументируя причины достижения или отсутствия планируемого результата;</w:t>
      </w:r>
    </w:p>
    <w:p w:rsidR="004F43C8" w:rsidRDefault="004F43C8" w:rsidP="004F43C8">
      <w:r>
        <w:t>•</w:t>
      </w:r>
      <w:r>
        <w:tab/>
        <w:t>находить достаточные средства для выполнения учебных действий в изменяющейся ситуации и/или при отсутствии планируемого результата;</w:t>
      </w:r>
    </w:p>
    <w:p w:rsidR="004F43C8" w:rsidRDefault="004F43C8" w:rsidP="004F43C8">
      <w:r>
        <w:t>•</w:t>
      </w:r>
      <w:r>
        <w:tab/>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4F43C8" w:rsidRDefault="004F43C8" w:rsidP="004F43C8">
      <w:r>
        <w:t>•</w:t>
      </w:r>
      <w:r>
        <w:tab/>
        <w:t>устанавливать</w:t>
      </w:r>
      <w:r>
        <w:tab/>
        <w:t>связь</w:t>
      </w:r>
      <w:r>
        <w:tab/>
        <w:t>между</w:t>
      </w:r>
      <w:r>
        <w:tab/>
        <w:t>полученными</w:t>
      </w:r>
      <w:r>
        <w:tab/>
        <w:t>характеристиками</w:t>
      </w:r>
      <w:r>
        <w:tab/>
        <w:t>продукта</w:t>
      </w:r>
      <w:r>
        <w:tab/>
        <w:t xml:space="preserve">и характеристиками процесса деятельности и по </w:t>
      </w:r>
      <w:r>
        <w:lastRenderedPageBreak/>
        <w:t>завершении деятельности предлагать изменение характеристик процесса для получения улучшенных характеристик продукта;</w:t>
      </w:r>
    </w:p>
    <w:p w:rsidR="004F43C8" w:rsidRDefault="004F43C8" w:rsidP="004F43C8">
      <w:r>
        <w:t>•</w:t>
      </w:r>
      <w:r>
        <w:tab/>
        <w:t>сверять свои действия с целью и при необходимости исправлять ошибки самостоятельно.</w:t>
      </w:r>
    </w:p>
    <w:p w:rsidR="004F43C8" w:rsidRDefault="004F43C8" w:rsidP="004F43C8">
      <w:r>
        <w:t>4. Умение оценивать правильность выполнения</w:t>
      </w:r>
      <w:r>
        <w:tab/>
        <w:t>учебной задачи, собственные возможности её решения.</w:t>
      </w:r>
    </w:p>
    <w:p w:rsidR="004F43C8" w:rsidRDefault="004F43C8" w:rsidP="004F43C8">
      <w:r>
        <w:t>Обучающийся сможет:</w:t>
      </w:r>
    </w:p>
    <w:p w:rsidR="004F43C8" w:rsidRDefault="004F43C8" w:rsidP="004F43C8">
      <w:r>
        <w:t>•</w:t>
      </w:r>
      <w:r>
        <w:tab/>
        <w:t>определять критерии правильности (корректности) выполнения учебной задачи;</w:t>
      </w:r>
    </w:p>
    <w:p w:rsidR="004F43C8" w:rsidRDefault="004F43C8" w:rsidP="004F43C8">
      <w:r>
        <w:t>•</w:t>
      </w:r>
      <w:r>
        <w:tab/>
        <w:t>анализировать и обосновывать применение соответствующего инструментария для выполнения учебной задачи;</w:t>
      </w:r>
    </w:p>
    <w:p w:rsidR="004F43C8" w:rsidRDefault="004F43C8" w:rsidP="004F43C8">
      <w:r>
        <w:t>•</w:t>
      </w:r>
      <w:r>
        <w:tab/>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4F43C8" w:rsidRDefault="00877ADA" w:rsidP="004F43C8">
      <w:r>
        <w:t xml:space="preserve">- </w:t>
      </w:r>
      <w:r w:rsidR="004F43C8">
        <w:t>оценивать продукт своей деятельности по заданным и/или самостоятельно определённым критериям в соответствии с целью деятельности;</w:t>
      </w:r>
    </w:p>
    <w:p w:rsidR="004F43C8" w:rsidRDefault="004F43C8" w:rsidP="004F43C8">
      <w:r>
        <w:t>•</w:t>
      </w:r>
      <w:r>
        <w:tab/>
        <w:t xml:space="preserve">обосновывать достижимость цели выбранным способом на основе оценки своих внутренних ресурсов и доступных внешних ресурсов; </w:t>
      </w:r>
    </w:p>
    <w:p w:rsidR="004F43C8" w:rsidRDefault="004F43C8" w:rsidP="004F43C8">
      <w:r>
        <w:t>•</w:t>
      </w:r>
      <w:r>
        <w:tab/>
        <w:t>фиксировать и анализировать динамику собственных образовательных результатов. 5. Владение основами самоконтроля, самооценки, принятия решений и осуществленияосознанного выбора в учебной и познавательной деятельности. Обучающийся сможет:</w:t>
      </w:r>
    </w:p>
    <w:p w:rsidR="004F43C8" w:rsidRDefault="004F43C8" w:rsidP="004F43C8">
      <w:r>
        <w:t>•</w:t>
      </w:r>
      <w:r>
        <w:tab/>
        <w:t>наблюдать и анализировать собственную учебную и познавательную деятельность и деятельность других обучающихся в процессе взаимопроверки;</w:t>
      </w:r>
    </w:p>
    <w:p w:rsidR="004F43C8" w:rsidRDefault="004F43C8" w:rsidP="004F43C8">
      <w:r>
        <w:t>•</w:t>
      </w:r>
      <w:r>
        <w:tab/>
        <w:t>соотносить реальные и планируемые результаты индивидуальной образовательной деятельности и делать выводы;</w:t>
      </w:r>
    </w:p>
    <w:p w:rsidR="004F43C8" w:rsidRDefault="004F43C8" w:rsidP="004F43C8">
      <w:r>
        <w:t>•</w:t>
      </w:r>
      <w:r>
        <w:tab/>
        <w:t>принимать решение в учебной ситуации и нести за него ответственность;</w:t>
      </w:r>
    </w:p>
    <w:p w:rsidR="004F43C8" w:rsidRDefault="004F43C8" w:rsidP="004F43C8">
      <w:r>
        <w:t>•</w:t>
      </w:r>
      <w:r>
        <w:tab/>
        <w:t>самостоятельно определять причины своего успеха или неуспеха и находить способы выхода из ситуации неуспеха;</w:t>
      </w:r>
    </w:p>
    <w:p w:rsidR="004F43C8" w:rsidRDefault="004F43C8" w:rsidP="004F43C8">
      <w:r>
        <w:lastRenderedPageBreak/>
        <w:t>•</w:t>
      </w:r>
      <w:r>
        <w:tab/>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4F43C8" w:rsidRDefault="004F43C8" w:rsidP="004F43C8">
      <w:r>
        <w:t>•</w:t>
      </w:r>
      <w:r>
        <w:tab/>
        <w:t>демонстрировать</w:t>
      </w:r>
      <w:r>
        <w:tab/>
        <w:t>приёмы</w:t>
      </w:r>
      <w:r>
        <w:tab/>
        <w:t>регуляции</w:t>
      </w:r>
      <w:r>
        <w:tab/>
        <w:t>психофизиологических/эмоциональных состояний для достижения эффекта успокоения (устранения эмоциональной напряжённости), эффекта восстановления (ослабления проявлений утомления), эффекта активизации (повышения психофизиологической реактивности).</w:t>
      </w:r>
    </w:p>
    <w:p w:rsidR="004F43C8" w:rsidRPr="00877ADA" w:rsidRDefault="004F43C8" w:rsidP="004F43C8">
      <w:pPr>
        <w:rPr>
          <w:b/>
        </w:rPr>
      </w:pPr>
      <w:r w:rsidRPr="00877ADA">
        <w:rPr>
          <w:b/>
        </w:rPr>
        <w:t>Познавательные УУД</w:t>
      </w:r>
    </w:p>
    <w:p w:rsidR="004F43C8" w:rsidRDefault="004F43C8" w:rsidP="004F43C8">
      <w:proofErr w:type="gramStart"/>
      <w:r>
        <w:t>Обучающийся</w:t>
      </w:r>
      <w:proofErr w:type="gramEnd"/>
      <w:r>
        <w:t xml:space="preserve"> получит возможность для формирования следующих познавательных УУД.</w:t>
      </w:r>
    </w:p>
    <w:p w:rsidR="004F43C8" w:rsidRDefault="004F43C8" w:rsidP="004F43C8">
      <w:r>
        <w:t xml:space="preserve">1. </w:t>
      </w:r>
      <w:proofErr w:type="gramStart"/>
      <w:r>
        <w:t>Умение определять понятия, создавать обобщения, устанавливать аналогии, классифицировать,</w:t>
      </w:r>
      <w:r>
        <w:tab/>
        <w:t>самостоятельно</w:t>
      </w:r>
      <w:r>
        <w:tab/>
        <w:t>выбирать</w:t>
      </w:r>
      <w:r>
        <w:tab/>
        <w:t>основания</w:t>
      </w:r>
      <w:r>
        <w:tab/>
        <w:t>и</w:t>
      </w:r>
      <w:r>
        <w:tab/>
        <w:t>критерии</w:t>
      </w:r>
      <w:r>
        <w:tab/>
        <w:t>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p>
    <w:p w:rsidR="004F43C8" w:rsidRDefault="004F43C8" w:rsidP="004F43C8">
      <w:r>
        <w:t>Обучающийся сможет:</w:t>
      </w:r>
    </w:p>
    <w:p w:rsidR="004F43C8" w:rsidRDefault="004F43C8" w:rsidP="004F43C8">
      <w:r>
        <w:t>•</w:t>
      </w:r>
      <w:r>
        <w:tab/>
        <w:t>подбирать слова, соподчинённые ключевому слову, определяющие его признаки и свойства;</w:t>
      </w:r>
    </w:p>
    <w:p w:rsidR="004F43C8" w:rsidRDefault="004F43C8" w:rsidP="004F43C8">
      <w:r>
        <w:t>•</w:t>
      </w:r>
      <w:r>
        <w:tab/>
        <w:t xml:space="preserve">выстраивать логическую цепочку, состоящую из ключевого слова и </w:t>
      </w:r>
      <w:proofErr w:type="spellStart"/>
      <w:r>
        <w:t>соподчинённыхемуслов</w:t>
      </w:r>
      <w:proofErr w:type="spellEnd"/>
      <w:r>
        <w:t>;</w:t>
      </w:r>
    </w:p>
    <w:p w:rsidR="004F43C8" w:rsidRDefault="004F43C8" w:rsidP="004F43C8">
      <w:r>
        <w:t>•</w:t>
      </w:r>
      <w:r>
        <w:tab/>
        <w:t>выделять общий признак двух или несколькихпредметов или явлений иобъяснять их сходство;</w:t>
      </w:r>
    </w:p>
    <w:p w:rsidR="004F43C8" w:rsidRDefault="004F43C8" w:rsidP="004F43C8">
      <w:r>
        <w:t>•</w:t>
      </w:r>
      <w:r>
        <w:tab/>
        <w:t>объединять предметы и явления в группы по определённым признакам, сравнивать, классифицировать и обобщать факты и явления;</w:t>
      </w:r>
    </w:p>
    <w:p w:rsidR="004F43C8" w:rsidRDefault="004F43C8" w:rsidP="004F43C8">
      <w:r>
        <w:t>•</w:t>
      </w:r>
      <w:r>
        <w:tab/>
        <w:t>выделять явление из общего ряда других явлений;</w:t>
      </w:r>
    </w:p>
    <w:p w:rsidR="004F43C8" w:rsidRDefault="004F43C8" w:rsidP="004F43C8">
      <w:r>
        <w:t>•</w:t>
      </w:r>
      <w:r>
        <w:tab/>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4F43C8" w:rsidRDefault="004F43C8" w:rsidP="004F43C8">
      <w:r>
        <w:t>•</w:t>
      </w:r>
      <w:r>
        <w:tab/>
        <w:t>строить рассуждение от общих закономерностей к частным явлениям и от частных явлений к общим закономерностям;</w:t>
      </w:r>
    </w:p>
    <w:p w:rsidR="004F43C8" w:rsidRDefault="00877ADA" w:rsidP="004F43C8">
      <w:r w:rsidRPr="00877ADA">
        <w:lastRenderedPageBreak/>
        <w:t>•</w:t>
      </w:r>
      <w:r w:rsidRPr="00877ADA">
        <w:tab/>
      </w:r>
      <w:r w:rsidR="004F43C8">
        <w:t>строить рассуждение на основе сравнения предметов и явлений, выделяя при этом общие признаки;</w:t>
      </w:r>
    </w:p>
    <w:p w:rsidR="004F43C8" w:rsidRDefault="004F43C8" w:rsidP="004F43C8">
      <w:r>
        <w:t>•</w:t>
      </w:r>
      <w:r>
        <w:tab/>
        <w:t xml:space="preserve">излагать полученную информацию, интерпретируя её в контексте решаемой задачи; </w:t>
      </w:r>
    </w:p>
    <w:p w:rsidR="004F43C8" w:rsidRDefault="004F43C8" w:rsidP="004F43C8">
      <w:r>
        <w:t>•</w:t>
      </w:r>
      <w:r>
        <w:tab/>
        <w:t>самостоятельно указывать на информацию, нуждающуюся в проверке, предлагать и применять способ проверки достоверности информации;</w:t>
      </w:r>
    </w:p>
    <w:p w:rsidR="004F43C8" w:rsidRDefault="004F43C8" w:rsidP="004F43C8">
      <w:r>
        <w:t>•</w:t>
      </w:r>
      <w:r>
        <w:tab/>
      </w:r>
      <w:proofErr w:type="spellStart"/>
      <w:r>
        <w:t>вербализовать</w:t>
      </w:r>
      <w:proofErr w:type="spellEnd"/>
      <w:r>
        <w:t xml:space="preserve"> эмоциональное впечатление, оказанное на него источником;</w:t>
      </w:r>
    </w:p>
    <w:p w:rsidR="004F43C8" w:rsidRDefault="004F43C8" w:rsidP="004F43C8">
      <w:r>
        <w:t>•</w:t>
      </w:r>
      <w:r>
        <w:tab/>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4F43C8" w:rsidRDefault="004F43C8" w:rsidP="004F43C8">
      <w:r>
        <w:t>•</w:t>
      </w:r>
      <w:r>
        <w:tab/>
        <w:t>выявлять и называть причины события, явления, в том числе возможные/наиболее вероятные причины, возможные последствия заданной причины, самостоятельно осуществляя причинно-следственный анализ;</w:t>
      </w:r>
    </w:p>
    <w:p w:rsidR="004F43C8" w:rsidRDefault="004F43C8" w:rsidP="004F43C8">
      <w:r>
        <w:t>•</w:t>
      </w:r>
      <w:r>
        <w:tab/>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4F43C8" w:rsidRDefault="004F43C8" w:rsidP="004F43C8">
      <w:r>
        <w:t>2. Умение создавать, применять и преобразовывать знаки и символы, модели и схемы для решения учебных и познавательных задач.</w:t>
      </w:r>
    </w:p>
    <w:p w:rsidR="004F43C8" w:rsidRDefault="004F43C8" w:rsidP="004F43C8">
      <w:r>
        <w:t>Обучающийся сможет:</w:t>
      </w:r>
    </w:p>
    <w:p w:rsidR="004F43C8" w:rsidRDefault="00877ADA" w:rsidP="004F43C8">
      <w:r w:rsidRPr="00877ADA">
        <w:t>•</w:t>
      </w:r>
      <w:r w:rsidRPr="00877ADA">
        <w:tab/>
      </w:r>
      <w:r w:rsidR="004F43C8">
        <w:t>обозначать символом и знаком предмет и/или явление;</w:t>
      </w:r>
    </w:p>
    <w:p w:rsidR="004F43C8" w:rsidRDefault="004F43C8" w:rsidP="004F43C8">
      <w:r>
        <w:t>•</w:t>
      </w:r>
      <w:r>
        <w:tab/>
        <w:t xml:space="preserve">определять логические связи </w:t>
      </w:r>
      <w:proofErr w:type="spellStart"/>
      <w:r>
        <w:t>междупредметами</w:t>
      </w:r>
      <w:proofErr w:type="spellEnd"/>
      <w:r>
        <w:t xml:space="preserve"> и/или явлениями, обозначать данные логические связи с помощью знаков в схеме;</w:t>
      </w:r>
    </w:p>
    <w:p w:rsidR="004F43C8" w:rsidRDefault="004F43C8" w:rsidP="004F43C8">
      <w:r>
        <w:t>•</w:t>
      </w:r>
      <w:r>
        <w:tab/>
        <w:t>создавать абстрактный или реальный образ предмета и/или явления;</w:t>
      </w:r>
    </w:p>
    <w:p w:rsidR="004F43C8" w:rsidRDefault="004F43C8" w:rsidP="004F43C8">
      <w:r>
        <w:t>•</w:t>
      </w:r>
      <w:r>
        <w:tab/>
        <w:t>строить модель/схемуна основе условий задачи и/или способа её решения;</w:t>
      </w:r>
    </w:p>
    <w:p w:rsidR="004F43C8" w:rsidRDefault="004F43C8" w:rsidP="004F43C8">
      <w:r>
        <w:t>•</w:t>
      </w:r>
      <w:r>
        <w:tab/>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4F43C8" w:rsidRDefault="004F43C8" w:rsidP="004F43C8">
      <w:r>
        <w:lastRenderedPageBreak/>
        <w:t>•</w:t>
      </w:r>
      <w:r>
        <w:tab/>
        <w:t>преобразовывать модели с целью выявления общих законов, определяющих данную предметную область;</w:t>
      </w:r>
    </w:p>
    <w:p w:rsidR="004F43C8" w:rsidRDefault="004F43C8" w:rsidP="004F43C8">
      <w:r>
        <w:t>•</w:t>
      </w:r>
      <w:r>
        <w:tab/>
        <w:t>переводить сложную по состав</w:t>
      </w:r>
      <w:proofErr w:type="gramStart"/>
      <w:r>
        <w:t>у(</w:t>
      </w:r>
      <w:proofErr w:type="gramEnd"/>
      <w:r>
        <w:t>многоаспектную) информацию из графического или формализованного (символьного) представления в текстовое и наоборот;</w:t>
      </w:r>
    </w:p>
    <w:p w:rsidR="004F43C8" w:rsidRDefault="004F43C8" w:rsidP="004F43C8">
      <w:r>
        <w:t>•</w:t>
      </w:r>
      <w:r>
        <w:tab/>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4F43C8" w:rsidRDefault="004F43C8" w:rsidP="004F43C8">
      <w:r>
        <w:t>•</w:t>
      </w:r>
      <w:r>
        <w:tab/>
        <w:t>строить доказательство: прямое, косвенное, отпротивного;</w:t>
      </w:r>
    </w:p>
    <w:p w:rsidR="004F43C8" w:rsidRDefault="004F43C8" w:rsidP="004F43C8">
      <w:r>
        <w:t>•</w:t>
      </w:r>
      <w:r>
        <w:tab/>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критериев оценки продукта/результата.</w:t>
      </w:r>
    </w:p>
    <w:p w:rsidR="004F43C8" w:rsidRDefault="004F43C8" w:rsidP="004F43C8">
      <w:r>
        <w:t>3. Смысловое чтение. Обучающийся сможет:</w:t>
      </w:r>
    </w:p>
    <w:p w:rsidR="008F12E9" w:rsidRDefault="008F12E9" w:rsidP="008F12E9">
      <w:r>
        <w:t>•</w:t>
      </w:r>
      <w:r>
        <w:tab/>
        <w:t>находить в тексте требуемую информацию (в соответствии с целями своей деятельности);</w:t>
      </w:r>
    </w:p>
    <w:p w:rsidR="008F12E9" w:rsidRDefault="008F12E9" w:rsidP="008F12E9">
      <w:r>
        <w:t>•</w:t>
      </w:r>
      <w:r>
        <w:tab/>
        <w:t>ориентироваться в содержании текста, понимать целостный смысл текста, структурировать текст;</w:t>
      </w:r>
    </w:p>
    <w:p w:rsidR="008F12E9" w:rsidRDefault="008F12E9" w:rsidP="008F12E9">
      <w:r>
        <w:t>•</w:t>
      </w:r>
      <w:r>
        <w:tab/>
        <w:t>устанавливать взаимосвязь описанных в тексте событий, явлений, процессов; •</w:t>
      </w:r>
      <w:r>
        <w:tab/>
        <w:t>резюмировать главную идею текста;</w:t>
      </w:r>
    </w:p>
    <w:p w:rsidR="008F12E9" w:rsidRDefault="008F12E9" w:rsidP="008F12E9">
      <w:r>
        <w:t>•</w:t>
      </w:r>
      <w:r>
        <w:tab/>
        <w:t xml:space="preserve">критически оценивать содержание и </w:t>
      </w:r>
      <w:proofErr w:type="spellStart"/>
      <w:r>
        <w:t>формутекста</w:t>
      </w:r>
      <w:proofErr w:type="spellEnd"/>
      <w:r>
        <w:t>.</w:t>
      </w:r>
    </w:p>
    <w:p w:rsidR="008F12E9" w:rsidRDefault="008F12E9" w:rsidP="008F12E9">
      <w:r>
        <w:t>4.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8F12E9" w:rsidRDefault="0003551E" w:rsidP="008F12E9">
      <w:r>
        <w:t>Обучающийся сможет:</w:t>
      </w:r>
    </w:p>
    <w:p w:rsidR="008F12E9" w:rsidRDefault="008F12E9" w:rsidP="008F12E9">
      <w:r>
        <w:t>•</w:t>
      </w:r>
      <w:r>
        <w:tab/>
        <w:t xml:space="preserve">определять своё отношение к природной среде; </w:t>
      </w:r>
    </w:p>
    <w:p w:rsidR="008F12E9" w:rsidRDefault="008F12E9" w:rsidP="008F12E9">
      <w:r>
        <w:t>•</w:t>
      </w:r>
      <w:r>
        <w:tab/>
        <w:t>анализировать влияние экологических факторов на среду обитания живых организмов;</w:t>
      </w:r>
    </w:p>
    <w:p w:rsidR="008F12E9" w:rsidRDefault="008F12E9" w:rsidP="008F12E9">
      <w:r>
        <w:t>•</w:t>
      </w:r>
      <w:r>
        <w:tab/>
        <w:t>проводить причинный и вероятностный анализ экологических ситуаций;</w:t>
      </w:r>
    </w:p>
    <w:p w:rsidR="008F12E9" w:rsidRDefault="008F12E9" w:rsidP="008F12E9">
      <w:r>
        <w:lastRenderedPageBreak/>
        <w:t>•</w:t>
      </w:r>
      <w:r>
        <w:tab/>
        <w:t>прогнозировать изменения ситуации при смене действия одного фактора на действие другого фактора;</w:t>
      </w:r>
    </w:p>
    <w:p w:rsidR="008F12E9" w:rsidRDefault="008F12E9" w:rsidP="008F12E9">
      <w:r>
        <w:t>•</w:t>
      </w:r>
      <w:r>
        <w:tab/>
        <w:t>распространять экологические знания и участвовать в практических делах по защите окружающей среды;</w:t>
      </w:r>
    </w:p>
    <w:p w:rsidR="008F12E9" w:rsidRDefault="008F12E9" w:rsidP="008F12E9">
      <w:r>
        <w:t>•</w:t>
      </w:r>
      <w:r>
        <w:tab/>
        <w:t>выражать своё отношение к природе через рисунки, сочинения, модели, проектные работы.</w:t>
      </w:r>
    </w:p>
    <w:p w:rsidR="008F12E9" w:rsidRDefault="008F12E9" w:rsidP="008F12E9">
      <w:r>
        <w:t>5. Развитие мотивации к овладению культурой активного использования словарей и других поисковых систем.</w:t>
      </w:r>
    </w:p>
    <w:p w:rsidR="008F12E9" w:rsidRDefault="008F12E9" w:rsidP="008F12E9">
      <w:r>
        <w:t>Обучающийся сможет:</w:t>
      </w:r>
    </w:p>
    <w:p w:rsidR="008F12E9" w:rsidRDefault="008F12E9" w:rsidP="008F12E9">
      <w:r>
        <w:t xml:space="preserve">определять своё отношение к природной среде; </w:t>
      </w:r>
    </w:p>
    <w:p w:rsidR="008F12E9" w:rsidRDefault="008F12E9" w:rsidP="008F12E9">
      <w:r>
        <w:t>•</w:t>
      </w:r>
      <w:r>
        <w:tab/>
        <w:t>анализировать влияние экологических факторов на среду обитания живых организмов;</w:t>
      </w:r>
    </w:p>
    <w:p w:rsidR="008F12E9" w:rsidRDefault="008F12E9" w:rsidP="008F12E9">
      <w:r>
        <w:t>•</w:t>
      </w:r>
      <w:r>
        <w:tab/>
        <w:t>проводить причинный и вероятностный анализ экологических ситуаций;</w:t>
      </w:r>
    </w:p>
    <w:p w:rsidR="008F12E9" w:rsidRDefault="008F12E9" w:rsidP="008F12E9">
      <w:r>
        <w:t>•</w:t>
      </w:r>
      <w:r>
        <w:tab/>
        <w:t>прогнозировать изменения ситуации при смене действия одного фактора на действие другого фактора;</w:t>
      </w:r>
    </w:p>
    <w:p w:rsidR="008F12E9" w:rsidRDefault="008F12E9" w:rsidP="008F12E9">
      <w:r>
        <w:t>•</w:t>
      </w:r>
      <w:r>
        <w:tab/>
        <w:t>распространять экологические знания и участвовать в практических делах по защите окружающей среды;</w:t>
      </w:r>
    </w:p>
    <w:p w:rsidR="008F12E9" w:rsidRDefault="008F12E9" w:rsidP="008F12E9">
      <w:r>
        <w:t>•</w:t>
      </w:r>
      <w:r>
        <w:tab/>
        <w:t>выражать своё отношение к природе через рисунки, сочинения, модели, проектные работы.</w:t>
      </w:r>
    </w:p>
    <w:p w:rsidR="008F12E9" w:rsidRDefault="008F12E9" w:rsidP="008F12E9">
      <w:r>
        <w:t>5. Развитие мотивации к овладению культурой активного использования словарей и других поисковых систем.</w:t>
      </w:r>
    </w:p>
    <w:p w:rsidR="008F12E9" w:rsidRDefault="008F12E9" w:rsidP="008F12E9">
      <w:r>
        <w:t>Обучающийся сможет:</w:t>
      </w:r>
    </w:p>
    <w:p w:rsidR="008F12E9" w:rsidRDefault="008F12E9" w:rsidP="008F12E9">
      <w:r>
        <w:t>•</w:t>
      </w:r>
      <w:r>
        <w:tab/>
        <w:t>определять необходимые ключевые поисковые слова и запросы;</w:t>
      </w:r>
    </w:p>
    <w:p w:rsidR="008F12E9" w:rsidRDefault="008F12E9" w:rsidP="008F12E9">
      <w:r>
        <w:t>•</w:t>
      </w:r>
      <w:r>
        <w:tab/>
        <w:t>осуществлять взаимодействие с электроннымипоисковыми системами, словарями;</w:t>
      </w:r>
    </w:p>
    <w:p w:rsidR="008F12E9" w:rsidRDefault="008F12E9" w:rsidP="008F12E9">
      <w:r>
        <w:t>•</w:t>
      </w:r>
      <w:r>
        <w:tab/>
        <w:t>формировать множественную выборкуиз поисковыхисточников дляобъективизации результатов поиска;</w:t>
      </w:r>
    </w:p>
    <w:p w:rsidR="008F12E9" w:rsidRDefault="008F12E9" w:rsidP="008F12E9">
      <w:r>
        <w:t>•</w:t>
      </w:r>
      <w:r>
        <w:tab/>
        <w:t>соотносить полученные результаты поиска со своей деятельностью. Коммуникативные УУД</w:t>
      </w:r>
    </w:p>
    <w:p w:rsidR="008F12E9" w:rsidRDefault="008F12E9" w:rsidP="008F12E9">
      <w:r>
        <w:lastRenderedPageBreak/>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8F12E9" w:rsidRDefault="00D37A24" w:rsidP="008F12E9">
      <w:r>
        <w:t>Обучающийся сможет:</w:t>
      </w:r>
    </w:p>
    <w:p w:rsidR="008F12E9" w:rsidRDefault="008F12E9" w:rsidP="008F12E9">
      <w:r>
        <w:t>•</w:t>
      </w:r>
      <w:r>
        <w:tab/>
        <w:t>определять возможные роли в совместной деятельности; •</w:t>
      </w:r>
      <w:r>
        <w:tab/>
        <w:t>играть определённую роль в совместной деятельности;</w:t>
      </w:r>
    </w:p>
    <w:p w:rsidR="008F12E9" w:rsidRDefault="008F12E9" w:rsidP="008F12E9">
      <w:proofErr w:type="gramStart"/>
      <w:r>
        <w:t>•</w:t>
      </w:r>
      <w:r>
        <w:tab/>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8F12E9" w:rsidRDefault="008F12E9" w:rsidP="008F12E9">
      <w:r>
        <w:t>•</w:t>
      </w:r>
      <w:r>
        <w:tab/>
        <w:t>определять свои действия и действия партнёра, которые способствовали или препятствовали продуктивной коммуникации;</w:t>
      </w:r>
    </w:p>
    <w:p w:rsidR="008F12E9" w:rsidRDefault="008F12E9" w:rsidP="008F12E9">
      <w:r>
        <w:t>•</w:t>
      </w:r>
      <w:r>
        <w:tab/>
        <w:t>строить позитивныеотношения в процессе учебной и познавательной деятельности; •</w:t>
      </w:r>
      <w:r>
        <w:tab/>
        <w:t xml:space="preserve">корректно и аргументированно отстаивать свою </w:t>
      </w:r>
      <w:r w:rsidR="00D37A24">
        <w:t xml:space="preserve">точку зрения, в дискуссии уметь </w:t>
      </w:r>
      <w:r>
        <w:t>выдвигать контраргументы, перефразировать свою мысль (владение механизмом эквивалентных замен);</w:t>
      </w:r>
    </w:p>
    <w:p w:rsidR="008F12E9" w:rsidRDefault="008F12E9" w:rsidP="008F12E9">
      <w:r>
        <w:t>•</w:t>
      </w:r>
      <w:r>
        <w:tab/>
        <w:t>критически относиться к собственному мнению, с достоинством признавать ошибочность своего мнения (если оно таково) и корректировать его;</w:t>
      </w:r>
    </w:p>
    <w:p w:rsidR="008F12E9" w:rsidRDefault="008F12E9" w:rsidP="008F12E9">
      <w:r>
        <w:t>•</w:t>
      </w:r>
      <w:r>
        <w:tab/>
        <w:t>предлагать альтернативное решение в конфликтной ситуации; •</w:t>
      </w:r>
      <w:r>
        <w:tab/>
        <w:t>выделять общую точкузрения в дискуссии;</w:t>
      </w:r>
    </w:p>
    <w:p w:rsidR="008F12E9" w:rsidRDefault="008F12E9" w:rsidP="008F12E9">
      <w:r>
        <w:t>•</w:t>
      </w:r>
      <w:r>
        <w:tab/>
        <w:t>договариватьсяо правилах и вопросах для обсуждения в соответствии с поставленной перед группой задачей;</w:t>
      </w:r>
    </w:p>
    <w:p w:rsidR="008F12E9" w:rsidRDefault="008F12E9" w:rsidP="008F12E9">
      <w:r>
        <w:t>•</w:t>
      </w:r>
      <w:r>
        <w:tab/>
        <w:t>организовывать учебное взаимодействие в группе (определять общие цели, распределять роли, договариваться друг с другом и т. д.);</w:t>
      </w:r>
    </w:p>
    <w:p w:rsidR="008F12E9" w:rsidRDefault="008F12E9" w:rsidP="008F12E9">
      <w:r>
        <w:t>•</w:t>
      </w:r>
      <w:r>
        <w:tab/>
        <w:t>устранять</w:t>
      </w:r>
      <w:r>
        <w:tab/>
        <w:t>в</w:t>
      </w:r>
      <w:r>
        <w:tab/>
        <w:t>рамках</w:t>
      </w:r>
      <w:r>
        <w:tab/>
        <w:t>диалога</w:t>
      </w:r>
      <w:r>
        <w:tab/>
        <w:t>разрывы</w:t>
      </w:r>
      <w:r>
        <w:tab/>
        <w:t>в</w:t>
      </w:r>
      <w:r>
        <w:tab/>
        <w:t>коммуникации,</w:t>
      </w:r>
      <w:r>
        <w:tab/>
        <w:t>обусловленные непониманием/неприятием со стороны собеседника задачи, формы или содержания диалога.</w:t>
      </w:r>
    </w:p>
    <w:p w:rsidR="008F12E9" w:rsidRDefault="008F12E9" w:rsidP="008F12E9">
      <w:r>
        <w:t xml:space="preserve">Умение осознанно использовать речевые средства в соответствии с задачей коммуникации для выражения своих чувств, мыслей и потребностей </w:t>
      </w:r>
      <w:proofErr w:type="gramStart"/>
      <w:r>
        <w:t>для</w:t>
      </w:r>
      <w:proofErr w:type="gramEnd"/>
    </w:p>
    <w:p w:rsidR="008F12E9" w:rsidRDefault="008F12E9" w:rsidP="008F12E9">
      <w:r>
        <w:t>планирования и регуляции своей деятельности;владение устной и письменной речью, монологической контекстной речью.</w:t>
      </w:r>
    </w:p>
    <w:p w:rsidR="008F12E9" w:rsidRDefault="00D37A24" w:rsidP="008F12E9">
      <w:r>
        <w:lastRenderedPageBreak/>
        <w:t>Обучающийся сможет:</w:t>
      </w:r>
    </w:p>
    <w:p w:rsidR="008F12E9" w:rsidRDefault="008F12E9" w:rsidP="008F12E9">
      <w:r>
        <w:t>•</w:t>
      </w:r>
      <w:r>
        <w:tab/>
        <w:t>определять задачукоммуникации и в соответствии с ней отбирать речевые средства; •</w:t>
      </w:r>
      <w:r>
        <w:tab/>
        <w:t>отбирать и использовать речевые средства в процессе коммуникации с другими</w:t>
      </w:r>
    </w:p>
    <w:p w:rsidR="008F12E9" w:rsidRDefault="008F12E9" w:rsidP="008F12E9">
      <w:r>
        <w:t>людьми (диалог в паре, в малой группе и т. д.);</w:t>
      </w:r>
    </w:p>
    <w:p w:rsidR="008F12E9" w:rsidRDefault="008F12E9" w:rsidP="008F12E9">
      <w:r>
        <w:t>•</w:t>
      </w:r>
      <w:r>
        <w:tab/>
        <w:t>представлять в устной или письменной форме развёрнутый план собственной деятельности;</w:t>
      </w:r>
    </w:p>
    <w:p w:rsidR="008F12E9" w:rsidRDefault="008F12E9" w:rsidP="008F12E9">
      <w:r>
        <w:t>•</w:t>
      </w:r>
      <w:r>
        <w:tab/>
        <w:t>соблюдать нормы публичной речи, регламент вмонологе и дискуссии в соответствии с коммуникативной задачей;</w:t>
      </w:r>
    </w:p>
    <w:p w:rsidR="008F12E9" w:rsidRDefault="008F12E9" w:rsidP="008F12E9">
      <w:r>
        <w:t>•</w:t>
      </w:r>
      <w:r>
        <w:tab/>
        <w:t>высказывать и обосновывать мнение (суждение) и запрашивать мнение партнёра в рамках диалога;</w:t>
      </w:r>
    </w:p>
    <w:p w:rsidR="008F12E9" w:rsidRDefault="008F12E9" w:rsidP="008F12E9">
      <w:r>
        <w:t>•</w:t>
      </w:r>
      <w:r>
        <w:tab/>
        <w:t>принимать решение в ходе диалога и согласовывать его с собеседником;</w:t>
      </w:r>
    </w:p>
    <w:p w:rsidR="008F12E9" w:rsidRDefault="008F12E9" w:rsidP="008F12E9">
      <w:r>
        <w:t>•</w:t>
      </w:r>
      <w:r>
        <w:tab/>
        <w:t>создавать письменные клишированные и оригинальные тексты с использованием необходимых речевых средств;</w:t>
      </w:r>
    </w:p>
    <w:p w:rsidR="008F12E9" w:rsidRDefault="008F12E9" w:rsidP="008F12E9">
      <w:r>
        <w:t>•</w:t>
      </w:r>
      <w:r>
        <w:tab/>
        <w:t>использовать вербальные средства (средства логической связи) для выделения смысловых блоков своего выступления;</w:t>
      </w:r>
    </w:p>
    <w:p w:rsidR="008F12E9" w:rsidRDefault="008F12E9" w:rsidP="008F12E9">
      <w:r>
        <w:t>•</w:t>
      </w:r>
      <w:r>
        <w:tab/>
        <w:t>использовать невербальные средства или наглядные материалы, подготовленные/ отобранные под руководством учителя;</w:t>
      </w:r>
    </w:p>
    <w:p w:rsidR="008F12E9" w:rsidRDefault="008F12E9" w:rsidP="008F12E9">
      <w:r>
        <w:t>•</w:t>
      </w:r>
      <w:r>
        <w:tab/>
        <w:t>делать оценочный вывод о достижении цели коммуникации непосредственно после завершения коммуникативного контакта и обосновывать его.</w:t>
      </w:r>
    </w:p>
    <w:p w:rsidR="008F12E9" w:rsidRDefault="008F12E9" w:rsidP="008F12E9">
      <w:r>
        <w:t>Формирование и развитие компетентности в об</w:t>
      </w:r>
      <w:r w:rsidR="00D37A24">
        <w:t>ласти использования информацион</w:t>
      </w:r>
      <w:r>
        <w:t>но-коммуникационных технологий (далее — ИКТ).</w:t>
      </w:r>
    </w:p>
    <w:p w:rsidR="008F12E9" w:rsidRDefault="00D37A24" w:rsidP="008F12E9">
      <w:r>
        <w:t>Обучающийся сможет:</w:t>
      </w:r>
    </w:p>
    <w:p w:rsidR="008F12E9" w:rsidRDefault="008F12E9" w:rsidP="008F12E9">
      <w:r>
        <w:t>•</w:t>
      </w:r>
      <w:r>
        <w:tab/>
        <w:t>целенаправленно искать и использовать информационные ресурсы, необходимые для решения учебных и практических задач, с помощью средств ИКТ;</w:t>
      </w:r>
    </w:p>
    <w:p w:rsidR="008F12E9" w:rsidRDefault="008F12E9" w:rsidP="008F12E9">
      <w:r>
        <w:t>•</w:t>
      </w:r>
      <w:r>
        <w:tab/>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8F12E9" w:rsidRDefault="008F12E9" w:rsidP="008F12E9">
      <w:r>
        <w:lastRenderedPageBreak/>
        <w:t>•</w:t>
      </w:r>
      <w:r>
        <w:tab/>
        <w:t>выделять информационный аспект задачи, опери</w:t>
      </w:r>
      <w:r w:rsidR="00D37A24">
        <w:t>ровать данными, использовать мо</w:t>
      </w:r>
      <w:r>
        <w:t>дель решения задачи;</w:t>
      </w:r>
    </w:p>
    <w:p w:rsidR="008F12E9" w:rsidRDefault="008F12E9" w:rsidP="008F12E9">
      <w:r>
        <w:t>•</w:t>
      </w:r>
      <w:r>
        <w:tab/>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8F12E9" w:rsidRDefault="008F12E9" w:rsidP="008F12E9">
      <w:r>
        <w:t>•</w:t>
      </w:r>
      <w:r>
        <w:tab/>
        <w:t>использовать информацию с учётом этических и правовых норм;</w:t>
      </w:r>
    </w:p>
    <w:p w:rsidR="008F12E9" w:rsidRDefault="008F12E9" w:rsidP="008F12E9">
      <w:r>
        <w:t>•</w:t>
      </w:r>
      <w:r>
        <w:tab/>
        <w:t>создавать информационные ресурсы разного типа и для разных аудиторий, соблюдать информационную гигиенуи правила информационной безопасности.</w:t>
      </w:r>
    </w:p>
    <w:p w:rsidR="008F12E9" w:rsidRDefault="008F12E9" w:rsidP="008F12E9">
      <w:r>
        <w:t>Предметными результатами обучения физике в 7-9</w:t>
      </w:r>
      <w:r w:rsidR="00D37A24">
        <w:t xml:space="preserve"> классах являются:</w:t>
      </w:r>
    </w:p>
    <w:p w:rsidR="008F12E9" w:rsidRDefault="008F12E9" w:rsidP="008F12E9">
      <w:r>
        <w:t>•</w:t>
      </w:r>
      <w:r>
        <w:tab/>
        <w:t>формирование представлений о закономерной связи и познаваемости явлений природы, обобъективности научного знания;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8F12E9" w:rsidRDefault="008F12E9" w:rsidP="008F12E9">
      <w:r>
        <w:t>•</w:t>
      </w:r>
      <w:r>
        <w:tab/>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8F12E9" w:rsidRDefault="00D37A24" w:rsidP="008F12E9">
      <w:r w:rsidRPr="00D37A24">
        <w:t>•</w:t>
      </w:r>
      <w:r w:rsidRPr="00D37A24">
        <w:tab/>
      </w:r>
      <w:r w:rsidR="008F12E9">
        <w:t xml:space="preserve">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w:t>
      </w:r>
    </w:p>
    <w:p w:rsidR="008F12E9" w:rsidRDefault="00D37A24" w:rsidP="008F12E9">
      <w:r w:rsidRPr="00D37A24">
        <w:t>•</w:t>
      </w:r>
      <w:r w:rsidRPr="00D37A24">
        <w:tab/>
      </w:r>
      <w:r w:rsidR="008F12E9">
        <w:t>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8F12E9" w:rsidRDefault="008F12E9" w:rsidP="008F12E9">
      <w:r>
        <w:t>•</w:t>
      </w:r>
      <w:r>
        <w:tab/>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8F12E9" w:rsidRDefault="008F12E9" w:rsidP="008F12E9">
      <w:r>
        <w:lastRenderedPageBreak/>
        <w:t>•</w:t>
      </w:r>
      <w:r>
        <w:tab/>
        <w:t>умения применять теоретические знания по физике на практике, решать физические задачи на применение полученных знаний;</w:t>
      </w:r>
    </w:p>
    <w:p w:rsidR="008F12E9" w:rsidRDefault="008F12E9" w:rsidP="008F12E9">
      <w:r>
        <w:t>•</w:t>
      </w:r>
      <w:r>
        <w:tab/>
        <w:t>умения и навыки применять полученные знания для объяснения принципов действия важнейших технических устройств, (работы) машин и механизмов, средств передвижения и связи, бытовых приборов, промышленных технологических процессов, решения практических задач повседневной жизни, обеспечения безопасности</w:t>
      </w:r>
      <w:r>
        <w:tab/>
        <w:t>своей</w:t>
      </w:r>
      <w:r>
        <w:tab/>
        <w:t>жизни,</w:t>
      </w:r>
      <w:r>
        <w:tab/>
        <w:t>рационального</w:t>
      </w:r>
      <w:r>
        <w:tab/>
        <w:t>природопользования</w:t>
      </w:r>
      <w:r>
        <w:tab/>
        <w:t>и</w:t>
      </w:r>
      <w:r>
        <w:tab/>
        <w:t>охраны окружающей среды; влияния технических устройств на окружающую среду;</w:t>
      </w:r>
    </w:p>
    <w:p w:rsidR="008F12E9" w:rsidRDefault="008F12E9" w:rsidP="008F12E9">
      <w:r>
        <w:t>•</w:t>
      </w:r>
      <w:r>
        <w:tab/>
        <w:t>осознание возможных причин техногенных и экологических катастроф.</w:t>
      </w:r>
    </w:p>
    <w:p w:rsidR="008F12E9" w:rsidRDefault="008F12E9" w:rsidP="008F12E9">
      <w:r>
        <w:t>•</w:t>
      </w:r>
      <w:r>
        <w:tab/>
        <w:t>осознание необходимости применения достижений физики и технологий для рационального природопользования;</w:t>
      </w:r>
    </w:p>
    <w:p w:rsidR="008F12E9" w:rsidRDefault="008F12E9" w:rsidP="008F12E9">
      <w:proofErr w:type="gramStart"/>
      <w:r>
        <w:t>•</w:t>
      </w:r>
      <w:r>
        <w:tab/>
        <w:t>овладение основами безопасного использования естественных и искусственных электрических</w:t>
      </w:r>
      <w:r>
        <w:tab/>
        <w:t>и</w:t>
      </w:r>
      <w:r>
        <w:tab/>
        <w:t>магнитных</w:t>
      </w:r>
      <w:r>
        <w:tab/>
        <w:t>полей,</w:t>
      </w:r>
      <w:r>
        <w:tab/>
        <w:t>электромагнитных</w:t>
      </w:r>
      <w:r>
        <w:tab/>
        <w:t>и</w:t>
      </w:r>
      <w:r>
        <w:tab/>
        <w:t>звуковых</w:t>
      </w:r>
      <w:r>
        <w:tab/>
        <w:t>волн, естественных и искусственных ионизирующих излучений во избежание их вредного воздействия на окружа</w:t>
      </w:r>
      <w:r w:rsidR="00D37A24">
        <w:t xml:space="preserve">ющую среду и организм человека; </w:t>
      </w:r>
      <w:r>
        <w:t>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roofErr w:type="gramEnd"/>
    </w:p>
    <w:p w:rsidR="008F12E9" w:rsidRDefault="008F12E9" w:rsidP="008F12E9">
      <w:r>
        <w:t>•</w:t>
      </w:r>
      <w:r>
        <w:tab/>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8F12E9" w:rsidRDefault="008F12E9" w:rsidP="008F12E9">
      <w:r>
        <w:t>•</w:t>
      </w:r>
      <w:r>
        <w:tab/>
        <w:t>развитие умения планировать в повседневной жизни свои действия с применением полученныхзнаний законов механики, электродинамики, термодинамики и тепловых явлений с целью сбережения здоровья;</w:t>
      </w:r>
    </w:p>
    <w:p w:rsidR="008F12E9" w:rsidRDefault="008F12E9" w:rsidP="008F12E9">
      <w:r>
        <w:t>•</w:t>
      </w:r>
      <w:r>
        <w:tab/>
        <w:t>формирование представленийо нерациональном использовании природных ресурсов и энергии, загрязнении окружающей среды как следствие несовершенства машин и механизмов.</w:t>
      </w:r>
    </w:p>
    <w:p w:rsidR="008F12E9" w:rsidRDefault="008F12E9" w:rsidP="008F12E9">
      <w:r>
        <w:t>•</w:t>
      </w:r>
      <w:r>
        <w:tab/>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8F12E9" w:rsidRDefault="00D37A24" w:rsidP="008F12E9">
      <w:r>
        <w:lastRenderedPageBreak/>
        <w:t>Выпускник научится:</w:t>
      </w:r>
    </w:p>
    <w:p w:rsidR="008F12E9" w:rsidRDefault="00D37A24" w:rsidP="008F12E9">
      <w:r w:rsidRPr="00D37A24">
        <w:t>•</w:t>
      </w:r>
      <w:r w:rsidRPr="00D37A24">
        <w:tab/>
      </w:r>
      <w:r w:rsidR="008F12E9">
        <w:t>соблюдать правила безопасности и охраны труда при работе с учебны</w:t>
      </w:r>
      <w:r>
        <w:t>м и лабораторным оборудованием;</w:t>
      </w:r>
    </w:p>
    <w:p w:rsidR="008F12E9" w:rsidRDefault="00D37A24" w:rsidP="008F12E9">
      <w:r w:rsidRPr="00D37A24">
        <w:t>•</w:t>
      </w:r>
      <w:r w:rsidRPr="00D37A24">
        <w:tab/>
      </w:r>
      <w:r w:rsidR="008F12E9">
        <w:t>понимать смысл основных физических терминов: физическое тело, физическое явление, физическ</w:t>
      </w:r>
      <w:r>
        <w:t>ая величина, единицы измерения;</w:t>
      </w:r>
    </w:p>
    <w:p w:rsidR="008F12E9" w:rsidRDefault="00D37A24" w:rsidP="008F12E9">
      <w:r w:rsidRPr="00D37A24">
        <w:t>•</w:t>
      </w:r>
      <w:r w:rsidRPr="00D37A24">
        <w:tab/>
      </w:r>
      <w:r w:rsidR="008F12E9">
        <w:t xml:space="preserve">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w:t>
      </w:r>
    </w:p>
    <w:p w:rsidR="008F12E9" w:rsidRDefault="00D37A24" w:rsidP="008F12E9">
      <w:r w:rsidRPr="00D37A24">
        <w:t>•</w:t>
      </w:r>
      <w:r w:rsidRPr="00D37A24">
        <w:tab/>
      </w:r>
      <w:r w:rsidR="008F12E9">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w:t>
      </w:r>
      <w:r>
        <w:t>ть опыт и формулировать выводы.</w:t>
      </w:r>
    </w:p>
    <w:p w:rsidR="008F12E9" w:rsidRDefault="008F12E9" w:rsidP="008F12E9">
      <w: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w:t>
      </w:r>
      <w:r w:rsidR="00D37A24">
        <w:t>ний в этом случае не требуется.</w:t>
      </w:r>
    </w:p>
    <w:p w:rsidR="008F12E9" w:rsidRDefault="00D37A24" w:rsidP="008F12E9">
      <w:r w:rsidRPr="00D37A24">
        <w:t>•</w:t>
      </w:r>
      <w:r w:rsidRPr="00D37A24">
        <w:tab/>
      </w:r>
      <w:r w:rsidR="008F12E9">
        <w:t xml:space="preserve">понимать роль эксперимента </w:t>
      </w:r>
      <w:r>
        <w:t>в получении научной информации;</w:t>
      </w:r>
    </w:p>
    <w:p w:rsidR="008F12E9" w:rsidRDefault="00D37A24" w:rsidP="008F12E9">
      <w:proofErr w:type="gramStart"/>
      <w:r w:rsidRPr="00D37A24">
        <w:t>•</w:t>
      </w:r>
      <w:r w:rsidRPr="00D37A24">
        <w:tab/>
      </w:r>
      <w:r w:rsidR="008F12E9">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w:t>
      </w:r>
      <w:r>
        <w:t xml:space="preserve"> оценки погрешностей измерений.</w:t>
      </w:r>
      <w:proofErr w:type="gramEnd"/>
    </w:p>
    <w:p w:rsidR="008F12E9" w:rsidRDefault="008F12E9" w:rsidP="008F12E9">
      <w:r>
        <w:t>Примечание. Любая учебная программа должна обеспечивать овладение прямыми измерениями всех пе</w:t>
      </w:r>
      <w:r w:rsidR="00D37A24">
        <w:t>речисленных физических величин.</w:t>
      </w:r>
    </w:p>
    <w:p w:rsidR="008F12E9" w:rsidRDefault="00D37A24" w:rsidP="008F12E9">
      <w:r w:rsidRPr="00D37A24">
        <w:t>•</w:t>
      </w:r>
      <w:r w:rsidRPr="00D37A24">
        <w:tab/>
      </w:r>
      <w:r w:rsidR="008F12E9">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w:t>
      </w:r>
      <w:r>
        <w:t>ды по результатам исследования;</w:t>
      </w:r>
    </w:p>
    <w:p w:rsidR="008F12E9" w:rsidRDefault="00D37A24" w:rsidP="008F12E9">
      <w:r w:rsidRPr="00D37A24">
        <w:t>•</w:t>
      </w:r>
      <w:r w:rsidRPr="00D37A24">
        <w:tab/>
      </w:r>
      <w:r w:rsidR="008F12E9">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9430BB" w:rsidRDefault="009430BB" w:rsidP="009430BB">
      <w:r>
        <w:lastRenderedPageBreak/>
        <w:t>анализировать</w:t>
      </w:r>
      <w:r>
        <w:tab/>
        <w:t>ситуации</w:t>
      </w:r>
      <w:r>
        <w:tab/>
        <w:t>практико-ориентированного</w:t>
      </w:r>
      <w:r>
        <w:tab/>
        <w:t>характера,</w:t>
      </w:r>
      <w:r>
        <w:tab/>
        <w:t>узнавать</w:t>
      </w:r>
      <w:r>
        <w:tab/>
        <w:t>в</w:t>
      </w:r>
      <w:r>
        <w:tab/>
        <w:t>них проявление изученных физических явлений или закономерностей и применять имеющиес</w:t>
      </w:r>
      <w:r w:rsidR="00D37A24">
        <w:t>я знания для их объяснения;</w:t>
      </w:r>
    </w:p>
    <w:p w:rsidR="009430BB" w:rsidRDefault="00D37A24" w:rsidP="009430BB">
      <w:r w:rsidRPr="00D37A24">
        <w:t>•</w:t>
      </w:r>
      <w:r w:rsidRPr="00D37A24">
        <w:tab/>
      </w:r>
      <w:r w:rsidR="009430BB">
        <w:t>понимать принципы действия машин, приборов и технических устройств, условия их безопасного использования в повседневной жизни;</w:t>
      </w:r>
    </w:p>
    <w:p w:rsidR="009430BB" w:rsidRDefault="00D37A24" w:rsidP="009430BB">
      <w:r w:rsidRPr="00D37A24">
        <w:t>•</w:t>
      </w:r>
      <w:r w:rsidRPr="00D37A24">
        <w:tab/>
      </w:r>
      <w:r w:rsidR="009430BB">
        <w:t>использовать при выполнении учебных задач научно-популярную литературу о физических явлениях, справочные материалы, ресурсы Интернет.</w:t>
      </w:r>
    </w:p>
    <w:p w:rsidR="009430BB" w:rsidRDefault="009430BB" w:rsidP="009430BB">
      <w:r>
        <w:t>Выпускник получит возможность научиться:</w:t>
      </w:r>
    </w:p>
    <w:p w:rsidR="009430BB" w:rsidRDefault="00D37A24" w:rsidP="009430BB">
      <w:r w:rsidRPr="00D37A24">
        <w:t>•</w:t>
      </w:r>
      <w:r w:rsidRPr="00D37A24">
        <w:tab/>
      </w:r>
      <w:r w:rsidR="009430BB">
        <w:t>осознавать ценность научных исследований, роль физики в расширении представлений об окружающем мире и ее вклад в улучшение качества жизни;</w:t>
      </w:r>
    </w:p>
    <w:p w:rsidR="009430BB" w:rsidRDefault="00D37A24" w:rsidP="009430BB">
      <w:r w:rsidRPr="00D37A24">
        <w:t>•</w:t>
      </w:r>
      <w:r w:rsidRPr="00D37A24">
        <w:tab/>
      </w:r>
      <w:r w:rsidR="009430BB">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F12E9" w:rsidRDefault="00D37A24" w:rsidP="009430BB">
      <w:r w:rsidRPr="00D37A24">
        <w:t>•</w:t>
      </w:r>
      <w:r w:rsidRPr="00D37A24">
        <w:tab/>
      </w:r>
      <w:r w:rsidR="009430BB">
        <w:t>сравнивать точность измерения физических величин по величине их относительной погрешности при проведении прямых измерений;</w:t>
      </w:r>
    </w:p>
    <w:p w:rsidR="00994737" w:rsidRDefault="00D37A24" w:rsidP="00994737">
      <w:r w:rsidRPr="00D37A24">
        <w:t>•</w:t>
      </w:r>
      <w:r w:rsidRPr="00D37A24">
        <w:tab/>
      </w:r>
      <w:r w:rsidR="00994737">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w:t>
      </w:r>
      <w:r>
        <w:t>ерности полученных результатов;</w:t>
      </w:r>
    </w:p>
    <w:p w:rsidR="00994737" w:rsidRDefault="00D37A24" w:rsidP="00994737">
      <w:r w:rsidRPr="00D37A24">
        <w:t>•</w:t>
      </w:r>
      <w:r w:rsidRPr="00D37A24">
        <w:tab/>
      </w:r>
      <w:r w:rsidR="00994737">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994737" w:rsidRDefault="00D37A24" w:rsidP="00994737">
      <w:r>
        <w:tab/>
      </w:r>
      <w:r w:rsidR="00994737">
        <w:t>создавать собственные письменные и устные сообщенияо физических явлениях наоснове нескольких источников информации, сопровождать выступление презентацией, учитывая осо</w:t>
      </w:r>
      <w:r>
        <w:t>бенности аудитории сверстников.</w:t>
      </w:r>
    </w:p>
    <w:p w:rsidR="00994737" w:rsidRDefault="00994737" w:rsidP="00994737">
      <w:r>
        <w:t>Механические явления</w:t>
      </w:r>
    </w:p>
    <w:p w:rsidR="00994737" w:rsidRDefault="00994737" w:rsidP="00994737">
      <w:r>
        <w:t>Выпускник научится:</w:t>
      </w:r>
    </w:p>
    <w:p w:rsidR="00994737" w:rsidRDefault="00D37A24" w:rsidP="00994737">
      <w:proofErr w:type="gramStart"/>
      <w:r w:rsidRPr="00D37A24">
        <w:lastRenderedPageBreak/>
        <w:t>•</w:t>
      </w:r>
      <w:r w:rsidRPr="00D37A24">
        <w:tab/>
      </w:r>
      <w:r w:rsidR="00994737">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00994737">
        <w:t>, резонанс, волновое движение (звук);</w:t>
      </w:r>
    </w:p>
    <w:p w:rsidR="00994737" w:rsidRDefault="00721236" w:rsidP="00994737">
      <w:proofErr w:type="gramStart"/>
      <w:r w:rsidRPr="00721236">
        <w:t>•</w:t>
      </w:r>
      <w:r w:rsidRPr="00721236">
        <w:tab/>
      </w:r>
      <w:r w:rsidR="00994737">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00994737">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w:t>
      </w:r>
      <w:r>
        <w:t>ь значение физической величины;</w:t>
      </w:r>
    </w:p>
    <w:p w:rsidR="00994737" w:rsidRDefault="00721236" w:rsidP="00994737">
      <w:r w:rsidRPr="00721236">
        <w:t>•</w:t>
      </w:r>
      <w:r w:rsidRPr="00721236">
        <w:tab/>
      </w:r>
      <w:r w:rsidR="00994737">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закона </w:t>
      </w:r>
      <w:r>
        <w:t>и его математическое выражение;</w:t>
      </w:r>
    </w:p>
    <w:p w:rsidR="00994737" w:rsidRDefault="00721236" w:rsidP="00994737">
      <w:r w:rsidRPr="00721236">
        <w:t>•</w:t>
      </w:r>
      <w:r w:rsidRPr="00721236">
        <w:tab/>
      </w:r>
      <w:r w:rsidR="00994737">
        <w:t>различать основные признаки изученных физических моделей: материальная точка, инерциальная система отсчета;</w:t>
      </w:r>
    </w:p>
    <w:p w:rsidR="00994737" w:rsidRDefault="00721236" w:rsidP="00994737">
      <w:proofErr w:type="gramStart"/>
      <w:r w:rsidRPr="00721236">
        <w:t>•</w:t>
      </w:r>
      <w:r w:rsidRPr="00721236">
        <w:tab/>
      </w:r>
      <w:r w:rsidR="00994737">
        <w:t>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w:t>
      </w:r>
      <w:r>
        <w:t xml:space="preserve">ела, плотность вещества, сила, </w:t>
      </w:r>
      <w:proofErr w:type="gramEnd"/>
    </w:p>
    <w:p w:rsidR="00994737" w:rsidRDefault="00721236" w:rsidP="00994737">
      <w:proofErr w:type="gramStart"/>
      <w:r w:rsidRPr="00721236">
        <w:t>•</w:t>
      </w:r>
      <w:r w:rsidRPr="00721236">
        <w:tab/>
      </w:r>
      <w:r w:rsidR="00994737">
        <w:t xml:space="preserve">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w:t>
      </w:r>
      <w:r w:rsidR="00994737">
        <w:lastRenderedPageBreak/>
        <w:t xml:space="preserve">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w:t>
      </w:r>
      <w:r>
        <w:t>величины.</w:t>
      </w:r>
      <w:proofErr w:type="gramEnd"/>
    </w:p>
    <w:p w:rsidR="00994737" w:rsidRDefault="00994737" w:rsidP="00994737">
      <w:r>
        <w:t>Выпускник</w:t>
      </w:r>
      <w:r w:rsidR="00721236">
        <w:t xml:space="preserve"> получит возможность научиться:</w:t>
      </w:r>
    </w:p>
    <w:p w:rsidR="00994737" w:rsidRDefault="00721236" w:rsidP="00994737">
      <w:proofErr w:type="gramStart"/>
      <w:r w:rsidRPr="00721236">
        <w:t>•</w:t>
      </w:r>
      <w:r w:rsidRPr="00721236">
        <w:tab/>
      </w:r>
      <w:r w:rsidR="00994737">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994737" w:rsidRDefault="00721236" w:rsidP="00994737">
      <w:r w:rsidRPr="00721236">
        <w:t>•</w:t>
      </w:r>
      <w:r w:rsidRPr="00721236">
        <w:tab/>
      </w:r>
      <w:r w:rsidR="00994737">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w:t>
      </w:r>
      <w:r>
        <w:t>кон Гука, Архимеда и др.);</w:t>
      </w:r>
    </w:p>
    <w:p w:rsidR="00994737" w:rsidRDefault="00721236" w:rsidP="00994737">
      <w:r w:rsidRPr="00721236">
        <w:t>•</w:t>
      </w:r>
      <w:r w:rsidRPr="00721236">
        <w:tab/>
      </w:r>
      <w:r w:rsidR="00994737">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994737" w:rsidRDefault="00994737" w:rsidP="00994737">
      <w:r>
        <w:t>Тепловые</w:t>
      </w:r>
      <w:r>
        <w:tab/>
        <w:t>явления</w:t>
      </w:r>
    </w:p>
    <w:p w:rsidR="00994737" w:rsidRDefault="00994737" w:rsidP="00994737">
      <w:r>
        <w:t>Выпускникнаучится:</w:t>
      </w:r>
    </w:p>
    <w:p w:rsidR="00994737" w:rsidRDefault="00721236" w:rsidP="00994737">
      <w:r w:rsidRPr="00721236">
        <w:t>•</w:t>
      </w:r>
      <w:r w:rsidRPr="00721236">
        <w:tab/>
      </w:r>
      <w:r w:rsidR="00994737">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00994737">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994737" w:rsidRDefault="00721236" w:rsidP="00994737">
      <w:proofErr w:type="gramStart"/>
      <w:r w:rsidRPr="00721236">
        <w:t>•</w:t>
      </w:r>
      <w:r w:rsidRPr="00721236">
        <w:tab/>
      </w:r>
      <w:r w:rsidR="00994737">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w:t>
      </w:r>
      <w:r w:rsidR="00994737">
        <w:lastRenderedPageBreak/>
        <w:t>коэффициент полезного действия теплового двигателя; при описании правильно трактовать физический смысл используемых величин, ихобозначения и единицы измерения, находить формулы, связывающие данную физическую величину с другими величинами, вычислят</w:t>
      </w:r>
      <w:r>
        <w:t>ь значение физической величины;</w:t>
      </w:r>
      <w:proofErr w:type="gramEnd"/>
    </w:p>
    <w:p w:rsidR="00994737" w:rsidRDefault="00721236" w:rsidP="00994737">
      <w:r w:rsidRPr="00721236">
        <w:t>•</w:t>
      </w:r>
      <w:r w:rsidRPr="00721236">
        <w:tab/>
      </w:r>
      <w:r w:rsidR="00994737">
        <w:t xml:space="preserve">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 </w:t>
      </w:r>
    </w:p>
    <w:p w:rsidR="00994737" w:rsidRDefault="00721236" w:rsidP="00994737">
      <w:r w:rsidRPr="00721236">
        <w:t>•</w:t>
      </w:r>
      <w:r w:rsidRPr="00721236">
        <w:tab/>
      </w:r>
      <w:r w:rsidR="00994737">
        <w:t>различать основные признаки изученных физических моделей строения газов, жидкостей и твердых тел;</w:t>
      </w:r>
    </w:p>
    <w:p w:rsidR="00994737" w:rsidRDefault="00721236" w:rsidP="00994737">
      <w:r w:rsidRPr="00721236">
        <w:t>•</w:t>
      </w:r>
      <w:r w:rsidRPr="00721236">
        <w:tab/>
      </w:r>
      <w:r w:rsidR="00994737">
        <w:t>приводить примеры практического использования физических знаний о тепловых явлениях;</w:t>
      </w:r>
    </w:p>
    <w:p w:rsidR="00994737" w:rsidRDefault="00721236" w:rsidP="00994737">
      <w:proofErr w:type="gramStart"/>
      <w:r w:rsidRPr="00721236">
        <w:t>•</w:t>
      </w:r>
      <w:r w:rsidRPr="00721236">
        <w:tab/>
      </w:r>
      <w:r w:rsidR="00994737">
        <w:t>решать задачи, используя закон сохранения энергии в тепловых процессах и формулы, связывающие</w:t>
      </w:r>
      <w:r w:rsidR="00994737">
        <w:tab/>
        <w:t>физические</w:t>
      </w:r>
      <w:r w:rsidR="00994737">
        <w:tab/>
        <w:t>величины</w:t>
      </w:r>
      <w:r w:rsidR="00994737">
        <w:tab/>
        <w:t>(количество</w:t>
      </w:r>
      <w:r w:rsidR="00994737">
        <w:tab/>
        <w:t>теплоты,</w:t>
      </w:r>
      <w:r w:rsidR="00994737">
        <w:tab/>
        <w:t>температура,</w:t>
      </w:r>
      <w:r w:rsidR="00994737">
        <w:tab/>
        <w:t>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00994737">
        <w:t xml:space="preserve"> физической величины.</w:t>
      </w:r>
    </w:p>
    <w:p w:rsidR="00994737" w:rsidRDefault="00994737" w:rsidP="00994737">
      <w:r>
        <w:t>Выпускник получит во</w:t>
      </w:r>
      <w:r w:rsidR="00721236">
        <w:t>зможность научиться:</w:t>
      </w:r>
    </w:p>
    <w:p w:rsidR="00994737" w:rsidRDefault="00721236" w:rsidP="00994737">
      <w:r w:rsidRPr="00721236">
        <w:t>•</w:t>
      </w:r>
      <w:r w:rsidRPr="00721236">
        <w:tab/>
      </w:r>
      <w:r w:rsidR="00994737">
        <w:t xml:space="preserve">использовать знания </w:t>
      </w:r>
      <w:proofErr w:type="gramStart"/>
      <w:r w:rsidR="00994737">
        <w:t>о тепловых явлениях в повседневной жизни для обеспечения безопасности при обращении с приборами</w:t>
      </w:r>
      <w:proofErr w:type="gramEnd"/>
      <w:r w:rsidR="00994737">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994737" w:rsidRDefault="00721236" w:rsidP="00994737">
      <w:r w:rsidRPr="00721236">
        <w:t>•</w:t>
      </w:r>
      <w:r w:rsidRPr="00721236">
        <w:tab/>
      </w:r>
      <w:r w:rsidR="00994737">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94737" w:rsidRDefault="00721236" w:rsidP="00994737">
      <w:r w:rsidRPr="00721236">
        <w:t>•</w:t>
      </w:r>
      <w:r w:rsidRPr="00721236">
        <w:tab/>
      </w:r>
      <w:r w:rsidR="00994737">
        <w:t xml:space="preserve">находить адекватную предложенной задаче физическую модель, разрешать проблему как на основе имеющихся знаний о тепловых явлениях с </w:t>
      </w:r>
      <w:r w:rsidR="00994737">
        <w:lastRenderedPageBreak/>
        <w:t>использованием математического аппарата, так и при помощи методов оценки.</w:t>
      </w:r>
    </w:p>
    <w:p w:rsidR="00994737" w:rsidRDefault="00994737" w:rsidP="00994737">
      <w:r>
        <w:t>Электрические и магнитные явления</w:t>
      </w:r>
    </w:p>
    <w:p w:rsidR="00994737" w:rsidRDefault="00994737" w:rsidP="00994737">
      <w:r>
        <w:t>Выпускник научится:</w:t>
      </w:r>
    </w:p>
    <w:p w:rsidR="00994737" w:rsidRDefault="00721236" w:rsidP="00994737">
      <w:proofErr w:type="gramStart"/>
      <w:r w:rsidRPr="00721236">
        <w:t>•</w:t>
      </w:r>
      <w:r w:rsidRPr="00721236">
        <w:tab/>
      </w:r>
      <w:r w:rsidR="00994737">
        <w:t>основные свойства или условия протекания этих явлений: электризация тел, взаимодействие зарядов,</w:t>
      </w:r>
      <w:r w:rsidR="00994737">
        <w:tab/>
        <w:t>электрический</w:t>
      </w:r>
      <w:r w:rsidR="00994737">
        <w:tab/>
        <w:t>ток и его</w:t>
      </w:r>
      <w:r w:rsidR="00994737">
        <w:tab/>
        <w:t>действия</w:t>
      </w:r>
      <w:r w:rsidR="00994737">
        <w:tab/>
        <w:t>(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w:t>
      </w:r>
      <w:r>
        <w:t xml:space="preserve"> дисперсия света.</w:t>
      </w:r>
      <w:proofErr w:type="gramEnd"/>
    </w:p>
    <w:p w:rsidR="00994737" w:rsidRDefault="00721236" w:rsidP="00994737">
      <w:r w:rsidRPr="00721236">
        <w:t>•</w:t>
      </w:r>
      <w:r w:rsidRPr="00721236">
        <w:tab/>
      </w:r>
      <w:r w:rsidR="00994737">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w:t>
      </w:r>
      <w:r>
        <w:t>ампочка, амперметр, вольтметр).</w:t>
      </w:r>
    </w:p>
    <w:p w:rsidR="00994737" w:rsidRDefault="00721236" w:rsidP="00994737">
      <w:r w:rsidRPr="00721236">
        <w:t>•</w:t>
      </w:r>
      <w:r w:rsidRPr="00721236">
        <w:tab/>
      </w:r>
      <w:r w:rsidR="00994737">
        <w:t xml:space="preserve">использовать оптические схемы для построения изображений в плоском зеркале и собирающей линзе. </w:t>
      </w:r>
    </w:p>
    <w:p w:rsidR="00994737" w:rsidRDefault="00721236" w:rsidP="00994737">
      <w:r w:rsidRPr="00721236">
        <w:t>•</w:t>
      </w:r>
      <w:r w:rsidRPr="00721236">
        <w:tab/>
      </w:r>
      <w:r w:rsidR="00994737">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w:t>
      </w:r>
      <w:r>
        <w:t>отивление, удельное</w:t>
      </w:r>
    </w:p>
    <w:p w:rsidR="00994737" w:rsidRDefault="00721236" w:rsidP="00994737">
      <w:r w:rsidRPr="00721236">
        <w:t>•</w:t>
      </w:r>
      <w:r w:rsidRPr="00721236">
        <w:tab/>
      </w:r>
      <w:r w:rsidR="00994737">
        <w:t>сопротивление вещества, работа электрического поля, мощность тока, фокусное расстояние и оптическая сила линзы, скорость электромагнитныхволн, длина волныи частота света</w:t>
      </w:r>
      <w:proofErr w:type="gramStart"/>
      <w:r w:rsidR="00994737">
        <w:t>;п</w:t>
      </w:r>
      <w:proofErr w:type="gramEnd"/>
      <w:r w:rsidR="00994737">
        <w:t>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94737" w:rsidRDefault="00721236" w:rsidP="00994737">
      <w:r w:rsidRPr="00721236">
        <w:t>•</w:t>
      </w:r>
      <w:r w:rsidRPr="00721236">
        <w:tab/>
      </w:r>
      <w:r w:rsidR="00994737">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w:t>
      </w:r>
      <w:r>
        <w:t>и его математическое выражение</w:t>
      </w:r>
      <w:proofErr w:type="gramStart"/>
      <w:r>
        <w:t>.</w:t>
      </w:r>
      <w:r w:rsidR="00994737">
        <w:t>п</w:t>
      </w:r>
      <w:proofErr w:type="gramEnd"/>
      <w:r w:rsidR="00994737">
        <w:t>риводить</w:t>
      </w:r>
      <w:r w:rsidR="00994737">
        <w:tab/>
        <w:t>примеры</w:t>
      </w:r>
      <w:r w:rsidR="00994737">
        <w:tab/>
        <w:t>практического</w:t>
      </w:r>
      <w:r w:rsidR="00994737">
        <w:tab/>
        <w:t>использования</w:t>
      </w:r>
      <w:r w:rsidR="00994737">
        <w:tab/>
        <w:t>физических</w:t>
      </w:r>
      <w:r w:rsidR="00994737">
        <w:tab/>
        <w:t>знаний</w:t>
      </w:r>
      <w:r w:rsidR="00994737">
        <w:tab/>
        <w:t>о электромагнитных явлениях</w:t>
      </w:r>
    </w:p>
    <w:p w:rsidR="00994737" w:rsidRDefault="00994737" w:rsidP="00994737"/>
    <w:p w:rsidR="00994737" w:rsidRDefault="00721236" w:rsidP="00994737">
      <w:proofErr w:type="gramStart"/>
      <w:r w:rsidRPr="00721236">
        <w:lastRenderedPageBreak/>
        <w:t>•</w:t>
      </w:r>
      <w:r w:rsidRPr="00721236">
        <w:tab/>
      </w:r>
      <w:r w:rsidR="00994737">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w:t>
      </w:r>
      <w:r w:rsidR="00994737">
        <w:tab/>
        <w:t>напряжение,</w:t>
      </w:r>
      <w:r w:rsidR="00994737">
        <w:tab/>
        <w:t>электрическое</w:t>
      </w:r>
      <w:r w:rsidR="00994737">
        <w:tab/>
        <w:t>сопротивление,</w:t>
      </w:r>
      <w:r w:rsidR="00994737">
        <w:tab/>
        <w:t>удельное</w:t>
      </w:r>
      <w:r w:rsidR="00994737">
        <w:tab/>
        <w:t xml:space="preserve">сопротивление вещества, работа электрического поля, мощность тока, фокусное расстояние и оптическая сила линзы, скорость </w:t>
      </w:r>
      <w:proofErr w:type="spellStart"/>
      <w:r w:rsidR="00994737">
        <w:t>электромагнитныхволн</w:t>
      </w:r>
      <w:proofErr w:type="spellEnd"/>
      <w:r w:rsidR="00994737">
        <w:t>, длина волны и частота света, формулы расчета электрического сопротивления при последовательноми</w:t>
      </w:r>
      <w:proofErr w:type="gramEnd"/>
      <w:r w:rsidR="00994737">
        <w:t xml:space="preserve"> </w:t>
      </w:r>
      <w:proofErr w:type="gramStart"/>
      <w:r w:rsidR="00994737">
        <w:t>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994737" w:rsidRDefault="00994737" w:rsidP="00994737">
      <w:r>
        <w:t>Выпускник получит возможность научиться:</w:t>
      </w:r>
    </w:p>
    <w:p w:rsidR="00994737" w:rsidRDefault="00721236" w:rsidP="00994737">
      <w:r w:rsidRPr="00721236">
        <w:t>•</w:t>
      </w:r>
      <w:r w:rsidRPr="00721236">
        <w:tab/>
      </w:r>
      <w:r w:rsidR="00994737">
        <w:t xml:space="preserve">использовать знания </w:t>
      </w:r>
      <w:proofErr w:type="gramStart"/>
      <w:r w:rsidR="00994737">
        <w:t>об электромагнитных явлениях в повседневной жизни для обеспечения безопасности при обращении с приборами</w:t>
      </w:r>
      <w:proofErr w:type="gramEnd"/>
      <w:r w:rsidR="00994737">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994737" w:rsidRDefault="00721236" w:rsidP="00994737">
      <w:r w:rsidRPr="00721236">
        <w:t>•</w:t>
      </w:r>
      <w:r w:rsidRPr="00721236">
        <w:tab/>
      </w:r>
      <w:r w:rsidR="00994737">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00994737">
        <w:t>Джоуля-Ленца</w:t>
      </w:r>
      <w:proofErr w:type="gramEnd"/>
      <w:r w:rsidR="00994737">
        <w:t xml:space="preserve"> и др.);</w:t>
      </w:r>
    </w:p>
    <w:p w:rsidR="00994737" w:rsidRDefault="00721236" w:rsidP="00994737">
      <w:r w:rsidRPr="00721236">
        <w:t>•</w:t>
      </w:r>
      <w:r w:rsidRPr="00721236">
        <w:tab/>
      </w:r>
      <w:r w:rsidR="00994737">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94737" w:rsidRDefault="00721236" w:rsidP="00994737">
      <w:r w:rsidRPr="00721236">
        <w:t>•</w:t>
      </w:r>
      <w:r w:rsidRPr="00721236">
        <w:tab/>
      </w:r>
      <w:r w:rsidR="00994737">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E218BF" w:rsidRDefault="00721236" w:rsidP="00E218BF">
      <w:r>
        <w:t>Квантовые</w:t>
      </w:r>
      <w:r>
        <w:tab/>
        <w:t>явления</w:t>
      </w:r>
    </w:p>
    <w:p w:rsidR="00E218BF" w:rsidRDefault="00E218BF" w:rsidP="00E218BF">
      <w:r>
        <w:t>Выпускник</w:t>
      </w:r>
      <w:r w:rsidR="00721236">
        <w:t xml:space="preserve"> научится:</w:t>
      </w:r>
    </w:p>
    <w:p w:rsidR="00E218BF" w:rsidRDefault="00721236" w:rsidP="00E218BF">
      <w:r w:rsidRPr="00721236">
        <w:t>•</w:t>
      </w:r>
      <w:r w:rsidRPr="00721236">
        <w:tab/>
      </w:r>
      <w:r w:rsidR="00E218BF">
        <w:t>распознавать квантовые явления и объяснять на основе имеющихся знаний основные свойства</w:t>
      </w:r>
      <w:r w:rsidR="00E218BF">
        <w:tab/>
        <w:t>или</w:t>
      </w:r>
      <w:r w:rsidR="00E218BF">
        <w:tab/>
        <w:t>условия</w:t>
      </w:r>
      <w:r w:rsidR="00E218BF">
        <w:tab/>
        <w:t>протекания</w:t>
      </w:r>
      <w:r w:rsidR="00E218BF">
        <w:tab/>
        <w:t>этих</w:t>
      </w:r>
      <w:r w:rsidR="00E218BF">
        <w:tab/>
        <w:t>явлений:</w:t>
      </w:r>
      <w:r w:rsidR="00E218BF">
        <w:lastRenderedPageBreak/>
        <w:tab/>
        <w:t>естественная</w:t>
      </w:r>
      <w:r w:rsidR="00E218BF">
        <w:tab/>
        <w:t>и</w:t>
      </w:r>
      <w:r w:rsidR="00E218BF">
        <w:tab/>
        <w:t xml:space="preserve">искусственная радиоактивность, α-, β- и </w:t>
      </w:r>
      <w:proofErr w:type="gramStart"/>
      <w:r w:rsidR="00E218BF">
        <w:t>γ-</w:t>
      </w:r>
      <w:proofErr w:type="gramEnd"/>
      <w:r w:rsidR="00E218BF">
        <w:t>излучения, возникновение линей</w:t>
      </w:r>
      <w:r>
        <w:t>чатого спектра излучения атома;</w:t>
      </w:r>
    </w:p>
    <w:p w:rsidR="00E218BF" w:rsidRDefault="00721236" w:rsidP="00E218BF">
      <w:r w:rsidRPr="00721236">
        <w:t>•</w:t>
      </w:r>
      <w:r w:rsidRPr="00721236">
        <w:tab/>
      </w:r>
      <w:r w:rsidR="00E218BF">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w:t>
      </w:r>
      <w:r>
        <w:t>ь значение физической величины;</w:t>
      </w:r>
    </w:p>
    <w:p w:rsidR="00E218BF" w:rsidRDefault="00721236" w:rsidP="00E218BF">
      <w:r w:rsidRPr="00721236">
        <w:t>•</w:t>
      </w:r>
      <w:r w:rsidRPr="00721236">
        <w:tab/>
      </w:r>
      <w:r w:rsidR="00E218BF">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света атомом, при этом различать словесную формулировкузакона </w:t>
      </w:r>
      <w:r>
        <w:t>и его математическое выражение;</w:t>
      </w:r>
    </w:p>
    <w:p w:rsidR="00E218BF" w:rsidRDefault="00721236" w:rsidP="00E218BF">
      <w:r w:rsidRPr="00721236">
        <w:t>•</w:t>
      </w:r>
      <w:r w:rsidRPr="00721236">
        <w:tab/>
      </w:r>
      <w:r w:rsidR="00E218BF">
        <w:t xml:space="preserve">различать основные признаки планетарной модели атома, </w:t>
      </w:r>
      <w:r>
        <w:t xml:space="preserve">нуклонной модели атомного ядра; </w:t>
      </w:r>
      <w:r w:rsidR="00E218BF">
        <w:t>приводить</w:t>
      </w:r>
      <w:r w:rsidR="00E218BF">
        <w:tab/>
        <w:t>примеры</w:t>
      </w:r>
      <w:r w:rsidR="00E218BF">
        <w:tab/>
        <w:t>проявления</w:t>
      </w:r>
      <w:r w:rsidR="00E218BF">
        <w:tab/>
        <w:t>в</w:t>
      </w:r>
      <w:r w:rsidR="00E218BF">
        <w:tab/>
        <w:t>природе</w:t>
      </w:r>
      <w:r w:rsidR="00E218BF">
        <w:tab/>
        <w:t>и</w:t>
      </w:r>
      <w:r w:rsidR="00E218BF">
        <w:tab/>
        <w:t>практического</w:t>
      </w:r>
      <w:r w:rsidR="00E218BF">
        <w:tab/>
        <w:t xml:space="preserve">использования радиоактивности, ядерных и термоядерных </w:t>
      </w:r>
      <w:r>
        <w:t>реакций, спектрального анализа.</w:t>
      </w:r>
    </w:p>
    <w:p w:rsidR="00994737" w:rsidRDefault="00E218BF" w:rsidP="00E218BF">
      <w:r>
        <w:t>Выпускник получит возможность научиться:</w:t>
      </w:r>
    </w:p>
    <w:p w:rsidR="00E218BF" w:rsidRDefault="00721236" w:rsidP="00E218BF">
      <w:r w:rsidRPr="00721236">
        <w:t>•</w:t>
      </w:r>
      <w:r w:rsidRPr="00721236">
        <w:tab/>
      </w:r>
      <w:r w:rsidR="00E218BF">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w:t>
      </w:r>
      <w:r>
        <w:t>о поведения в окружающей среде;</w:t>
      </w:r>
    </w:p>
    <w:p w:rsidR="00E218BF" w:rsidRDefault="00721236" w:rsidP="00E218BF">
      <w:r w:rsidRPr="00721236">
        <w:t>•</w:t>
      </w:r>
      <w:r w:rsidRPr="00721236">
        <w:tab/>
      </w:r>
      <w:r w:rsidR="00E218BF">
        <w:t>соотносить энергию связи атомных ядер с дефектом массы;</w:t>
      </w:r>
    </w:p>
    <w:p w:rsidR="00E218BF" w:rsidRDefault="00721236" w:rsidP="00E218BF">
      <w:r w:rsidRPr="00721236">
        <w:t>•</w:t>
      </w:r>
      <w:r w:rsidRPr="00721236">
        <w:tab/>
      </w:r>
      <w:r w:rsidR="00E218BF">
        <w:t>приводить примеры влияния радиоактивных излучений на живые организмы; понимать принцип действия дозиметра и разли</w:t>
      </w:r>
      <w:r>
        <w:t xml:space="preserve">чать условия его использования; </w:t>
      </w:r>
      <w:r w:rsidR="00E218BF">
        <w:t>понимать</w:t>
      </w:r>
      <w:r w:rsidR="00E218BF">
        <w:tab/>
        <w:t>экологические</w:t>
      </w:r>
      <w:r w:rsidR="00E218BF">
        <w:tab/>
        <w:t>проблемы,</w:t>
      </w:r>
      <w:r w:rsidR="00E218BF">
        <w:tab/>
        <w:t>возникающие</w:t>
      </w:r>
      <w:r w:rsidR="00E218BF">
        <w:tab/>
        <w:t>при</w:t>
      </w:r>
      <w:r w:rsidR="00E218BF">
        <w:tab/>
        <w:t>использовании</w:t>
      </w:r>
      <w:r w:rsidR="00E218BF">
        <w:tab/>
        <w:t>атомных электростанций, и пути решения этих проблем, перспективы использования управляемого термоядерного синтеза.</w:t>
      </w:r>
    </w:p>
    <w:p w:rsidR="00E218BF" w:rsidRDefault="00E218BF" w:rsidP="00E218BF">
      <w:r>
        <w:t>Элементы астрономии</w:t>
      </w:r>
    </w:p>
    <w:p w:rsidR="00E218BF" w:rsidRDefault="00E218BF" w:rsidP="00E218BF">
      <w:r>
        <w:t>Выпускник научится:</w:t>
      </w:r>
    </w:p>
    <w:p w:rsidR="00E218BF" w:rsidRDefault="00721236" w:rsidP="00E218BF">
      <w:r w:rsidRPr="00721236">
        <w:t>•</w:t>
      </w:r>
      <w:r w:rsidRPr="00721236">
        <w:tab/>
      </w:r>
      <w:r w:rsidR="00E218BF">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E218BF" w:rsidRDefault="00721236" w:rsidP="00E218BF">
      <w:r w:rsidRPr="00721236">
        <w:lastRenderedPageBreak/>
        <w:t>•</w:t>
      </w:r>
      <w:r w:rsidRPr="00721236">
        <w:tab/>
      </w:r>
      <w:r w:rsidR="00E218BF">
        <w:t>понимать различия междугелиоцентрической и геоцентрической системами мира;</w:t>
      </w:r>
    </w:p>
    <w:p w:rsidR="00E218BF" w:rsidRDefault="00E218BF" w:rsidP="00E218BF">
      <w:r>
        <w:t>Выпускник получит возможность научиться:</w:t>
      </w:r>
    </w:p>
    <w:p w:rsidR="00E218BF" w:rsidRDefault="00721236" w:rsidP="00E218BF">
      <w:r w:rsidRPr="00721236">
        <w:t>•</w:t>
      </w:r>
      <w:r w:rsidRPr="00721236">
        <w:tab/>
      </w:r>
      <w:r w:rsidR="00E218BF">
        <w:t>указывать общие свойства и отличия планет земной группы и планет-гигантов; малых тел Солнечной системы и большихпланет; пользоваться картой звездного неба при наблюдениях звездного неба;</w:t>
      </w:r>
    </w:p>
    <w:p w:rsidR="00E218BF" w:rsidRDefault="00721236" w:rsidP="00E218BF">
      <w:r w:rsidRPr="00721236">
        <w:t>•</w:t>
      </w:r>
      <w:r w:rsidRPr="00721236">
        <w:tab/>
      </w:r>
      <w:r w:rsidR="00E218BF">
        <w:t>различать основные характеристики звезд (размер, цвет, температура) соотносить цвет звезды с ее температурой;</w:t>
      </w:r>
    </w:p>
    <w:p w:rsidR="00E218BF" w:rsidRDefault="00721236" w:rsidP="00E218BF">
      <w:r w:rsidRPr="00721236">
        <w:t>•</w:t>
      </w:r>
      <w:r w:rsidRPr="00721236">
        <w:tab/>
      </w:r>
      <w:r w:rsidR="00E218BF">
        <w:t>различать гипотезы о происхождении Солнечной системы.</w:t>
      </w:r>
    </w:p>
    <w:p w:rsidR="00E218BF" w:rsidRDefault="00E218BF" w:rsidP="00E218BF"/>
    <w:p w:rsidR="00E218BF" w:rsidRDefault="00E218BF" w:rsidP="00E218BF"/>
    <w:p w:rsidR="00E218BF" w:rsidRDefault="00E218BF" w:rsidP="00E218BF"/>
    <w:p w:rsidR="00E218BF" w:rsidRDefault="00E218BF" w:rsidP="00E218BF"/>
    <w:p w:rsidR="00E218BF" w:rsidRDefault="00E218BF" w:rsidP="00E218BF"/>
    <w:p w:rsidR="00E218BF" w:rsidRDefault="00E218BF" w:rsidP="00E218BF"/>
    <w:p w:rsidR="00E218BF" w:rsidRDefault="00E218BF" w:rsidP="00E218BF"/>
    <w:p w:rsidR="00E218BF" w:rsidRDefault="00E218BF" w:rsidP="00E218BF"/>
    <w:p w:rsidR="00E218BF" w:rsidRDefault="00E218BF" w:rsidP="00E218BF"/>
    <w:p w:rsidR="00E218BF" w:rsidRDefault="00E218BF" w:rsidP="00E218BF"/>
    <w:p w:rsidR="00E4525D" w:rsidRDefault="00E4525D" w:rsidP="00E218BF"/>
    <w:p w:rsidR="00E4525D" w:rsidRDefault="00E4525D" w:rsidP="00E218BF"/>
    <w:p w:rsidR="00E4525D" w:rsidRDefault="00E4525D" w:rsidP="00E218BF"/>
    <w:p w:rsidR="00E4525D" w:rsidRDefault="00E4525D" w:rsidP="00E218BF"/>
    <w:p w:rsidR="00E4525D" w:rsidRDefault="00E4525D" w:rsidP="00E218BF"/>
    <w:p w:rsidR="00E4525D" w:rsidRDefault="00E4525D" w:rsidP="00E218BF"/>
    <w:p w:rsidR="00E4525D" w:rsidRDefault="00E4525D" w:rsidP="00E218BF"/>
    <w:p w:rsidR="00E218BF" w:rsidRDefault="00E218BF" w:rsidP="00E218BF"/>
    <w:p w:rsidR="00E218BF" w:rsidRPr="00E4525D" w:rsidRDefault="00E218BF" w:rsidP="00E4525D">
      <w:pPr>
        <w:jc w:val="center"/>
        <w:rPr>
          <w:b/>
        </w:rPr>
      </w:pPr>
      <w:r w:rsidRPr="00E4525D">
        <w:rPr>
          <w:b/>
        </w:rPr>
        <w:lastRenderedPageBreak/>
        <w:t>Содержание учебного предмета «Физика» в7-9 классах.</w:t>
      </w:r>
    </w:p>
    <w:p w:rsidR="00E218BF" w:rsidRPr="00E4525D" w:rsidRDefault="00E4525D" w:rsidP="00E218BF">
      <w:pPr>
        <w:rPr>
          <w:b/>
          <w:i/>
        </w:rPr>
      </w:pPr>
      <w:r w:rsidRPr="00E4525D">
        <w:rPr>
          <w:b/>
          <w:i/>
        </w:rPr>
        <w:t>8 класс</w:t>
      </w:r>
    </w:p>
    <w:p w:rsidR="00E218BF" w:rsidRDefault="00E4525D" w:rsidP="00E218BF">
      <w:r>
        <w:t>(68 часов, 2 часа в неделю)</w:t>
      </w:r>
    </w:p>
    <w:p w:rsidR="00E218BF" w:rsidRDefault="00E218BF" w:rsidP="00E218BF">
      <w:r>
        <w:t>I. Тепловые явления (23 часов)</w:t>
      </w:r>
    </w:p>
    <w:p w:rsidR="00E218BF" w:rsidRDefault="00E218BF" w:rsidP="00E218BF">
      <w:r>
        <w:t>Внутренняя энергия. Тепловое движение. Температура. Теплопередача. Необратимость процесса теплопередачи. Связь температуры вещества с хаотическим движением его частиц. Способы изменения внутренней энергии. Теплопроводность. Количество теплоты. Удельная теплоемкость. Конвекция. Излучение. Закон сохранения энергии в тепловых процессах. Плавление и кристаллизация. Удельная теплота плавления. График плавления и отвердевания. Преобразование энергии при изменениях агрегатного состояния вещества. Испарение и конденсация. Удельная теплота парообразования и конденсации. Работа пара и газа при расширении. Кипение жидкости. Влажность воздуха. Тепловые двигатели.</w:t>
      </w:r>
    </w:p>
    <w:p w:rsidR="00E218BF" w:rsidRDefault="00E218BF" w:rsidP="00E218BF">
      <w:r>
        <w:t>Энергия топл</w:t>
      </w:r>
      <w:r w:rsidR="00E4525D">
        <w:t>ива. Удельная теплота сгорания.</w:t>
      </w:r>
    </w:p>
    <w:p w:rsidR="00E218BF" w:rsidRDefault="00E218BF" w:rsidP="00E218BF">
      <w:r>
        <w:t>Агрегатные состояния. Преобразование энергии в тепловых двига</w:t>
      </w:r>
      <w:r w:rsidR="00E4525D">
        <w:t>телях. КПД теплового двигателя.</w:t>
      </w:r>
    </w:p>
    <w:p w:rsidR="00E218BF" w:rsidRDefault="00E218BF" w:rsidP="00E218BF">
      <w:r>
        <w:t>Фронтальная лабораторная работа.</w:t>
      </w:r>
    </w:p>
    <w:p w:rsidR="00E218BF" w:rsidRDefault="00E218BF" w:rsidP="00E218BF">
      <w:r>
        <w:t>2.Сравнение количеств теплоты при смеш</w:t>
      </w:r>
      <w:r w:rsidR="00E4525D">
        <w:t>ивании воды разной температуры.</w:t>
      </w:r>
    </w:p>
    <w:p w:rsidR="00E218BF" w:rsidRDefault="00E218BF" w:rsidP="00E218BF">
      <w:r>
        <w:t>3.Измерение удель</w:t>
      </w:r>
      <w:r w:rsidR="00E4525D">
        <w:t>ной теплоемкости твердого тела.</w:t>
      </w:r>
    </w:p>
    <w:p w:rsidR="00E218BF" w:rsidRDefault="00E218BF" w:rsidP="00E218BF">
      <w:r>
        <w:t>II. Электрические явления и эле</w:t>
      </w:r>
      <w:r w:rsidR="00E4525D">
        <w:t>ктромагнитные явления (27 часа)</w:t>
      </w:r>
    </w:p>
    <w:p w:rsidR="00E218BF" w:rsidRDefault="00E218BF" w:rsidP="00E218BF">
      <w:r>
        <w:t>Электризация тел. Электрический заряд. Взаимодействие зарядов. Два вида электрического заряда. Дискретность электрического заряда. Электрон. Закон сохранения электрического заряда. Электрическое поле. Электроскоп. Строение атомов. Объяснение электрических явлений. Проводники и непроводники электричества. Действие электрического поля на электриче</w:t>
      </w:r>
      <w:r w:rsidR="00E4525D">
        <w:t>ские заряды.</w:t>
      </w:r>
    </w:p>
    <w:p w:rsidR="00E218BF" w:rsidRDefault="00E218BF" w:rsidP="00E218BF">
      <w:r>
        <w:t>Постоянный электрический ток. Источники электрического тока. Носители свободных электрических зарядов в металлах, жидкостях и газах. Электрическая цепь и ее составные части. Сила тока. Единицы силы тока. Амперметр. Измерение силы тока. Напряжение. Единицы напряжения. Вольтметр. Измерение напряжения. Завис</w:t>
      </w:r>
      <w:r w:rsidR="00E4525D">
        <w:t>имость силы тока от напряжения.</w:t>
      </w:r>
    </w:p>
    <w:p w:rsidR="00E218BF" w:rsidRDefault="00E218BF" w:rsidP="00E218BF">
      <w:r>
        <w:lastRenderedPageBreak/>
        <w:t>Сопротивление. Единицы сопротивления. Закон Ома для участка электрической цепи. Расчет сопротивления проводников. Удельное сопротивление. Примеры на расчет сопротивления проводников, силы тока и напряжения. Реостаты. Последовательное и параллельное соединение проводников. Действия электрического тока</w:t>
      </w:r>
    </w:p>
    <w:p w:rsidR="00E218BF" w:rsidRDefault="00E218BF" w:rsidP="00E4525D">
      <w:r>
        <w:t xml:space="preserve">Закон </w:t>
      </w:r>
      <w:proofErr w:type="gramStart"/>
      <w:r>
        <w:t>Джоуля-Ленца</w:t>
      </w:r>
      <w:proofErr w:type="gramEnd"/>
      <w:r>
        <w:t xml:space="preserve">. Работа электрического тока. Мощность электрического тока. Единицы работы электрического тока, применяемые на практике. Счетчик электрической энергии. Электронагревательные приборы. Расчет электроэнергии, потребляемой бытовыми приборами. Нагревание проводников электрическим током. Количество теплоты, выделяемое проводником с током. Лампа накаливания. Короткое замыкание. Предохранители. Магнитное поле. Магнитное поле прямого тока. Магнитные линии. Магнитное поле катушки с током. Электромагниты и их применения. Постоянные магниты. Магнитное поле постоянных магнитов. Магнитное поле Земли. Действие магнитного поля на проводник с </w:t>
      </w:r>
      <w:r w:rsidR="00E4525D">
        <w:t>током. Электрический двигатель.</w:t>
      </w:r>
    </w:p>
    <w:p w:rsidR="00E218BF" w:rsidRDefault="00E218BF" w:rsidP="00E218BF">
      <w:r>
        <w:t>Ф</w:t>
      </w:r>
      <w:r w:rsidR="00E4525D">
        <w:t>ронтальные лабораторные работы.</w:t>
      </w:r>
    </w:p>
    <w:p w:rsidR="00E218BF" w:rsidRDefault="00E218BF" w:rsidP="00E218BF">
      <w:r>
        <w:t>4.Сборка электрической цепи и измерение си</w:t>
      </w:r>
      <w:r w:rsidR="00E4525D">
        <w:t>лы тока в ее различных участках</w:t>
      </w:r>
    </w:p>
    <w:p w:rsidR="00E218BF" w:rsidRDefault="00E218BF" w:rsidP="00E4525D">
      <w:r>
        <w:t>5.Измерение напряжения на различн</w:t>
      </w:r>
      <w:r w:rsidR="00E4525D">
        <w:t>ых участках электрической цепи.</w:t>
      </w:r>
    </w:p>
    <w:p w:rsidR="00E218BF" w:rsidRDefault="00E218BF" w:rsidP="00E4525D">
      <w:r>
        <w:t>6.Регулирование силы</w:t>
      </w:r>
      <w:r w:rsidR="00E4525D">
        <w:t xml:space="preserve"> тока реостатом.</w:t>
      </w:r>
    </w:p>
    <w:p w:rsidR="00E218BF" w:rsidRDefault="00E218BF" w:rsidP="00E218BF">
      <w:r>
        <w:t xml:space="preserve">7.Измерение сопротивления проводника при </w:t>
      </w:r>
      <w:r w:rsidR="00E4525D">
        <w:t>помощи амперметра и вольтметра.</w:t>
      </w:r>
    </w:p>
    <w:p w:rsidR="00E218BF" w:rsidRDefault="00E218BF" w:rsidP="00E218BF">
      <w:r>
        <w:t>8.Измерение мощности и работы тока в электрической лампе.</w:t>
      </w:r>
    </w:p>
    <w:p w:rsidR="00E218BF" w:rsidRDefault="00E218BF" w:rsidP="00E4525D">
      <w:r>
        <w:t>9. Сборка электрома</w:t>
      </w:r>
      <w:r w:rsidR="00E4525D">
        <w:t>гнита и испытание его действия.</w:t>
      </w:r>
    </w:p>
    <w:p w:rsidR="00E218BF" w:rsidRDefault="00E218BF" w:rsidP="00E218BF">
      <w:r>
        <w:t>10. Изучение электрического двигателя постоянного тока (на модели).</w:t>
      </w:r>
    </w:p>
    <w:p w:rsidR="00E218BF" w:rsidRDefault="00E218BF" w:rsidP="00E218BF">
      <w:r>
        <w:t>II</w:t>
      </w:r>
      <w:r w:rsidR="00E4525D">
        <w:t>I. Световые явления. (15 часов)</w:t>
      </w:r>
    </w:p>
    <w:p w:rsidR="00E218BF" w:rsidRDefault="00E4525D" w:rsidP="00E218BF">
      <w:r>
        <w:t>Источники света.</w:t>
      </w:r>
    </w:p>
    <w:p w:rsidR="00E218BF" w:rsidRDefault="00E218BF" w:rsidP="00E218BF">
      <w:r>
        <w:t xml:space="preserve">Прямолинейное распространение, отражение и преломление света. Луч. Закон отражения света. Плоское зеркало. Линза. Оптическая сила линзы. </w:t>
      </w:r>
      <w:proofErr w:type="gramStart"/>
      <w:r>
        <w:t>Изображение</w:t>
      </w:r>
      <w:proofErr w:type="gramEnd"/>
      <w:r>
        <w:t xml:space="preserve"> даваемое линзой. Измерение фокусного расстояния собирающей линзы. Оптически</w:t>
      </w:r>
      <w:r w:rsidR="00E4525D">
        <w:t>е приборы. Глаз и зрение. Очки.</w:t>
      </w:r>
    </w:p>
    <w:p w:rsidR="00E218BF" w:rsidRDefault="00E218BF" w:rsidP="00E218BF">
      <w:r>
        <w:t>Ф</w:t>
      </w:r>
      <w:r w:rsidR="00E4525D">
        <w:t>ронтальные лабораторные работы.</w:t>
      </w:r>
    </w:p>
    <w:p w:rsidR="00E218BF" w:rsidRDefault="00E218BF" w:rsidP="00E218BF">
      <w:r>
        <w:lastRenderedPageBreak/>
        <w:t>11.И</w:t>
      </w:r>
      <w:r w:rsidR="00E4525D">
        <w:t>зучение законов отражения света</w:t>
      </w:r>
    </w:p>
    <w:p w:rsidR="00E218BF" w:rsidRDefault="00E218BF" w:rsidP="00E218BF">
      <w:r>
        <w:t>12.Наблю</w:t>
      </w:r>
      <w:r w:rsidR="00E4525D">
        <w:t>дение явления преломления света</w:t>
      </w:r>
    </w:p>
    <w:p w:rsidR="00E218BF" w:rsidRDefault="00E218BF" w:rsidP="00E218BF">
      <w:r>
        <w:t>13.Получение изображения при помощи линзы.</w:t>
      </w:r>
    </w:p>
    <w:p w:rsidR="00E218BF" w:rsidRDefault="00E4525D" w:rsidP="00E218BF">
      <w:r>
        <w:t>IV. Повторение (3 ч)</w:t>
      </w:r>
    </w:p>
    <w:p w:rsidR="004D4ED8" w:rsidRDefault="004D4ED8" w:rsidP="006A49ED">
      <w:pPr>
        <w:jc w:val="center"/>
        <w:rPr>
          <w:b/>
        </w:rPr>
        <w:sectPr w:rsidR="004D4ED8">
          <w:pgSz w:w="11906" w:h="16838"/>
          <w:pgMar w:top="1134" w:right="850" w:bottom="1134" w:left="1701" w:header="708" w:footer="708" w:gutter="0"/>
          <w:cols w:space="708"/>
          <w:docGrid w:linePitch="360"/>
        </w:sectPr>
      </w:pPr>
    </w:p>
    <w:p w:rsidR="005169B3" w:rsidRDefault="005169B3" w:rsidP="006A49ED">
      <w:pPr>
        <w:rPr>
          <w:b/>
        </w:rPr>
      </w:pPr>
      <w:r w:rsidRPr="005169B3">
        <w:rPr>
          <w:b/>
        </w:rPr>
        <w:lastRenderedPageBreak/>
        <w:t>8 класс</w:t>
      </w:r>
    </w:p>
    <w:tbl>
      <w:tblPr>
        <w:tblStyle w:val="a3"/>
        <w:tblW w:w="14850" w:type="dxa"/>
        <w:tblLook w:val="04A0"/>
      </w:tblPr>
      <w:tblGrid>
        <w:gridCol w:w="675"/>
        <w:gridCol w:w="3261"/>
        <w:gridCol w:w="1134"/>
        <w:gridCol w:w="1559"/>
        <w:gridCol w:w="3685"/>
        <w:gridCol w:w="4536"/>
      </w:tblGrid>
      <w:tr w:rsidR="005169B3" w:rsidTr="005169B3">
        <w:tc>
          <w:tcPr>
            <w:tcW w:w="675" w:type="dxa"/>
          </w:tcPr>
          <w:p w:rsidR="005169B3" w:rsidRDefault="005169B3" w:rsidP="006A49ED">
            <w:pPr>
              <w:rPr>
                <w:b/>
              </w:rPr>
            </w:pPr>
            <w:r>
              <w:rPr>
                <w:b/>
              </w:rPr>
              <w:t xml:space="preserve">№ </w:t>
            </w:r>
          </w:p>
          <w:p w:rsidR="005169B3" w:rsidRDefault="005169B3" w:rsidP="006A49ED">
            <w:pPr>
              <w:rPr>
                <w:b/>
              </w:rPr>
            </w:pPr>
            <w:r>
              <w:rPr>
                <w:b/>
              </w:rPr>
              <w:t>п\</w:t>
            </w:r>
            <w:proofErr w:type="gramStart"/>
            <w:r>
              <w:rPr>
                <w:b/>
              </w:rPr>
              <w:t>п</w:t>
            </w:r>
            <w:proofErr w:type="gramEnd"/>
          </w:p>
        </w:tc>
        <w:tc>
          <w:tcPr>
            <w:tcW w:w="3261" w:type="dxa"/>
          </w:tcPr>
          <w:p w:rsidR="005169B3" w:rsidRDefault="005169B3" w:rsidP="006A49ED">
            <w:pPr>
              <w:rPr>
                <w:b/>
              </w:rPr>
            </w:pPr>
            <w:r>
              <w:rPr>
                <w:b/>
              </w:rPr>
              <w:t>Тема урока</w:t>
            </w:r>
          </w:p>
        </w:tc>
        <w:tc>
          <w:tcPr>
            <w:tcW w:w="1134" w:type="dxa"/>
          </w:tcPr>
          <w:p w:rsidR="005169B3" w:rsidRPr="006A49ED" w:rsidRDefault="005169B3" w:rsidP="005169B3">
            <w:pPr>
              <w:rPr>
                <w:b/>
              </w:rPr>
            </w:pPr>
            <w:r w:rsidRPr="006A49ED">
              <w:rPr>
                <w:b/>
              </w:rPr>
              <w:t>Кол-во часов</w:t>
            </w:r>
          </w:p>
        </w:tc>
        <w:tc>
          <w:tcPr>
            <w:tcW w:w="1559" w:type="dxa"/>
          </w:tcPr>
          <w:p w:rsidR="005169B3" w:rsidRPr="006A49ED" w:rsidRDefault="005169B3" w:rsidP="005169B3">
            <w:pPr>
              <w:jc w:val="center"/>
              <w:rPr>
                <w:b/>
              </w:rPr>
            </w:pPr>
            <w:r w:rsidRPr="006A49ED">
              <w:rPr>
                <w:b/>
              </w:rPr>
              <w:t>Дата</w:t>
            </w:r>
          </w:p>
        </w:tc>
        <w:tc>
          <w:tcPr>
            <w:tcW w:w="3685" w:type="dxa"/>
          </w:tcPr>
          <w:p w:rsidR="005169B3" w:rsidRPr="006A49ED" w:rsidRDefault="005169B3" w:rsidP="005169B3">
            <w:pPr>
              <w:rPr>
                <w:b/>
              </w:rPr>
            </w:pPr>
            <w:r w:rsidRPr="006A49ED">
              <w:rPr>
                <w:b/>
              </w:rPr>
              <w:t>Использование оборудования центра «Точка роста»</w:t>
            </w:r>
          </w:p>
        </w:tc>
        <w:tc>
          <w:tcPr>
            <w:tcW w:w="4536" w:type="dxa"/>
          </w:tcPr>
          <w:p w:rsidR="005169B3" w:rsidRPr="006A49ED" w:rsidRDefault="005169B3" w:rsidP="005169B3">
            <w:pPr>
              <w:rPr>
                <w:b/>
              </w:rPr>
            </w:pPr>
            <w:r w:rsidRPr="004D4ED8">
              <w:rPr>
                <w:b/>
              </w:rPr>
              <w:t>Электронные цифровые образовательные ресурсы</w:t>
            </w:r>
          </w:p>
        </w:tc>
      </w:tr>
      <w:tr w:rsidR="005169B3" w:rsidTr="005169B3">
        <w:tc>
          <w:tcPr>
            <w:tcW w:w="675" w:type="dxa"/>
          </w:tcPr>
          <w:p w:rsidR="005169B3" w:rsidRPr="005169B3" w:rsidRDefault="005169B3" w:rsidP="006A49ED">
            <w:r w:rsidRPr="005169B3">
              <w:t>1</w:t>
            </w:r>
          </w:p>
        </w:tc>
        <w:tc>
          <w:tcPr>
            <w:tcW w:w="3261" w:type="dxa"/>
            <w:vAlign w:val="center"/>
          </w:tcPr>
          <w:p w:rsidR="005169B3" w:rsidRPr="00B45747" w:rsidRDefault="005169B3" w:rsidP="005169B3">
            <w:pPr>
              <w:ind w:left="135"/>
            </w:pPr>
            <w:r w:rsidRPr="00B45747">
              <w:rPr>
                <w:color w:val="000000"/>
                <w:sz w:val="24"/>
              </w:rPr>
              <w:t>Основные положения молекулярно-кинетической теории и их опытные подтверждения</w:t>
            </w:r>
          </w:p>
        </w:tc>
        <w:tc>
          <w:tcPr>
            <w:tcW w:w="1134" w:type="dxa"/>
          </w:tcPr>
          <w:p w:rsidR="005169B3" w:rsidRPr="005169B3" w:rsidRDefault="005169B3" w:rsidP="006A49ED">
            <w:r w:rsidRPr="005169B3">
              <w:t>1</w:t>
            </w:r>
          </w:p>
        </w:tc>
        <w:tc>
          <w:tcPr>
            <w:tcW w:w="1559" w:type="dxa"/>
          </w:tcPr>
          <w:p w:rsidR="005169B3" w:rsidRPr="005169B3" w:rsidRDefault="002D781C" w:rsidP="006A49ED">
            <w:r>
              <w:t>3.09.2024</w:t>
            </w:r>
          </w:p>
        </w:tc>
        <w:tc>
          <w:tcPr>
            <w:tcW w:w="3685" w:type="dxa"/>
          </w:tcPr>
          <w:p w:rsidR="005169B3" w:rsidRPr="005169B3" w:rsidRDefault="00BA571F" w:rsidP="006A49ED">
            <w:r w:rsidRPr="00BA571F">
              <w:t>Оборудование: Лабораторный термометр, датчик температуры</w:t>
            </w:r>
          </w:p>
        </w:tc>
        <w:tc>
          <w:tcPr>
            <w:tcW w:w="4536" w:type="dxa"/>
            <w:vAlign w:val="center"/>
          </w:tcPr>
          <w:p w:rsidR="005169B3" w:rsidRPr="00B45747" w:rsidRDefault="005169B3" w:rsidP="005169B3">
            <w:pPr>
              <w:ind w:left="135"/>
            </w:pPr>
            <w:r w:rsidRPr="00B45747">
              <w:rPr>
                <w:color w:val="000000"/>
                <w:sz w:val="24"/>
              </w:rPr>
              <w:t xml:space="preserve">Библиотека ЦОК </w:t>
            </w:r>
            <w:hyperlink r:id="rId8">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w:t>
              </w:r>
              <w:r w:rsidRPr="00B45747">
                <w:rPr>
                  <w:color w:val="0000FF"/>
                  <w:u w:val="single"/>
                </w:rPr>
                <w:t>5256</w:t>
              </w:r>
            </w:hyperlink>
          </w:p>
        </w:tc>
      </w:tr>
      <w:tr w:rsidR="005169B3" w:rsidTr="005169B3">
        <w:tc>
          <w:tcPr>
            <w:tcW w:w="675" w:type="dxa"/>
          </w:tcPr>
          <w:p w:rsidR="005169B3" w:rsidRPr="005169B3" w:rsidRDefault="005169B3" w:rsidP="006A49ED">
            <w:r w:rsidRPr="005169B3">
              <w:t>2</w:t>
            </w:r>
          </w:p>
        </w:tc>
        <w:tc>
          <w:tcPr>
            <w:tcW w:w="3261" w:type="dxa"/>
            <w:vAlign w:val="center"/>
          </w:tcPr>
          <w:p w:rsidR="005169B3" w:rsidRPr="00B45747" w:rsidRDefault="005169B3" w:rsidP="005169B3">
            <w:pPr>
              <w:ind w:left="135"/>
            </w:pPr>
            <w:r w:rsidRPr="00B45747">
              <w:rPr>
                <w:color w:val="000000"/>
                <w:sz w:val="24"/>
              </w:rPr>
              <w:t>Внутренняя энергия. Способы изменения внутренней энергии</w:t>
            </w:r>
          </w:p>
        </w:tc>
        <w:tc>
          <w:tcPr>
            <w:tcW w:w="1134" w:type="dxa"/>
          </w:tcPr>
          <w:p w:rsidR="005169B3" w:rsidRPr="005169B3" w:rsidRDefault="005169B3" w:rsidP="006A49ED">
            <w:r w:rsidRPr="005169B3">
              <w:t>1</w:t>
            </w:r>
          </w:p>
        </w:tc>
        <w:tc>
          <w:tcPr>
            <w:tcW w:w="1559" w:type="dxa"/>
          </w:tcPr>
          <w:p w:rsidR="005169B3" w:rsidRPr="005169B3" w:rsidRDefault="002D781C" w:rsidP="006A49ED">
            <w:r>
              <w:t>6.09.2024</w:t>
            </w:r>
          </w:p>
        </w:tc>
        <w:tc>
          <w:tcPr>
            <w:tcW w:w="3685" w:type="dxa"/>
          </w:tcPr>
          <w:p w:rsidR="005169B3" w:rsidRPr="005169B3" w:rsidRDefault="00BA571F" w:rsidP="006A49ED">
            <w:r w:rsidRPr="00BA571F">
              <w:t>Демонстрация «Изменение внутренней энергии тела при трении и ударе»: датчик температуры, две доски, две свинцовые пластинки, молоток</w:t>
            </w:r>
          </w:p>
        </w:tc>
        <w:tc>
          <w:tcPr>
            <w:tcW w:w="4536" w:type="dxa"/>
            <w:vAlign w:val="center"/>
          </w:tcPr>
          <w:p w:rsidR="005169B3" w:rsidRPr="00B45747" w:rsidRDefault="005169B3" w:rsidP="005169B3">
            <w:pPr>
              <w:ind w:left="135"/>
            </w:pPr>
            <w:r w:rsidRPr="00B45747">
              <w:rPr>
                <w:color w:val="000000"/>
                <w:sz w:val="24"/>
              </w:rPr>
              <w:t xml:space="preserve">Библиотека ЦОК </w:t>
            </w:r>
            <w:hyperlink r:id="rId9">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w:t>
              </w:r>
              <w:r w:rsidRPr="00B45747">
                <w:rPr>
                  <w:color w:val="0000FF"/>
                  <w:u w:val="single"/>
                </w:rPr>
                <w:t>5</w:t>
              </w:r>
              <w:r>
                <w:rPr>
                  <w:color w:val="0000FF"/>
                  <w:u w:val="single"/>
                </w:rPr>
                <w:t>c</w:t>
              </w:r>
              <w:r w:rsidRPr="00B45747">
                <w:rPr>
                  <w:color w:val="0000FF"/>
                  <w:u w:val="single"/>
                </w:rPr>
                <w:t>60</w:t>
              </w:r>
            </w:hyperlink>
          </w:p>
        </w:tc>
      </w:tr>
      <w:tr w:rsidR="005169B3" w:rsidTr="005169B3">
        <w:tc>
          <w:tcPr>
            <w:tcW w:w="675" w:type="dxa"/>
          </w:tcPr>
          <w:p w:rsidR="005169B3" w:rsidRPr="005169B3" w:rsidRDefault="005169B3" w:rsidP="006A49ED">
            <w:r w:rsidRPr="005169B3">
              <w:t>3</w:t>
            </w:r>
          </w:p>
        </w:tc>
        <w:tc>
          <w:tcPr>
            <w:tcW w:w="3261" w:type="dxa"/>
            <w:vAlign w:val="center"/>
          </w:tcPr>
          <w:p w:rsidR="005169B3" w:rsidRDefault="005169B3" w:rsidP="005169B3">
            <w:pPr>
              <w:ind w:left="135"/>
            </w:pPr>
            <w:r>
              <w:rPr>
                <w:color w:val="000000"/>
                <w:sz w:val="24"/>
              </w:rPr>
              <w:t>Виды теплопередачи</w:t>
            </w:r>
          </w:p>
        </w:tc>
        <w:tc>
          <w:tcPr>
            <w:tcW w:w="1134" w:type="dxa"/>
          </w:tcPr>
          <w:p w:rsidR="005169B3" w:rsidRPr="005169B3" w:rsidRDefault="005169B3" w:rsidP="006A49ED">
            <w:r w:rsidRPr="005169B3">
              <w:t>1</w:t>
            </w:r>
          </w:p>
        </w:tc>
        <w:tc>
          <w:tcPr>
            <w:tcW w:w="1559" w:type="dxa"/>
          </w:tcPr>
          <w:p w:rsidR="005169B3" w:rsidRPr="005169B3" w:rsidRDefault="002D781C" w:rsidP="006A49ED">
            <w:r>
              <w:t>10.09.2024</w:t>
            </w:r>
          </w:p>
        </w:tc>
        <w:tc>
          <w:tcPr>
            <w:tcW w:w="3685" w:type="dxa"/>
          </w:tcPr>
          <w:p w:rsidR="005169B3" w:rsidRPr="005169B3" w:rsidRDefault="005169B3" w:rsidP="006A49ED"/>
        </w:tc>
        <w:tc>
          <w:tcPr>
            <w:tcW w:w="4536" w:type="dxa"/>
            <w:vAlign w:val="center"/>
          </w:tcPr>
          <w:p w:rsidR="005169B3" w:rsidRPr="00B45747" w:rsidRDefault="005169B3" w:rsidP="005169B3">
            <w:pPr>
              <w:ind w:left="135"/>
            </w:pPr>
            <w:r w:rsidRPr="00B45747">
              <w:rPr>
                <w:color w:val="000000"/>
                <w:sz w:val="24"/>
              </w:rPr>
              <w:t xml:space="preserve">Библиотека ЦОК </w:t>
            </w:r>
            <w:hyperlink r:id="rId10">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w:t>
              </w:r>
              <w:r w:rsidRPr="00B45747">
                <w:rPr>
                  <w:color w:val="0000FF"/>
                  <w:u w:val="single"/>
                </w:rPr>
                <w:t>6412</w:t>
              </w:r>
            </w:hyperlink>
          </w:p>
        </w:tc>
      </w:tr>
      <w:tr w:rsidR="005169B3" w:rsidTr="005169B3">
        <w:tc>
          <w:tcPr>
            <w:tcW w:w="675" w:type="dxa"/>
          </w:tcPr>
          <w:p w:rsidR="005169B3" w:rsidRPr="005169B3" w:rsidRDefault="005169B3" w:rsidP="006A49ED">
            <w:r w:rsidRPr="005169B3">
              <w:t>4</w:t>
            </w:r>
          </w:p>
        </w:tc>
        <w:tc>
          <w:tcPr>
            <w:tcW w:w="3261" w:type="dxa"/>
            <w:vAlign w:val="center"/>
          </w:tcPr>
          <w:p w:rsidR="005169B3" w:rsidRDefault="005169B3" w:rsidP="005169B3">
            <w:pPr>
              <w:ind w:left="135"/>
            </w:pPr>
            <w:r>
              <w:rPr>
                <w:color w:val="000000"/>
                <w:sz w:val="24"/>
              </w:rPr>
              <w:t>Стартовая контрольная работа</w:t>
            </w:r>
          </w:p>
        </w:tc>
        <w:tc>
          <w:tcPr>
            <w:tcW w:w="1134" w:type="dxa"/>
          </w:tcPr>
          <w:p w:rsidR="005169B3" w:rsidRPr="005169B3" w:rsidRDefault="005169B3" w:rsidP="006A49ED">
            <w:r w:rsidRPr="005169B3">
              <w:t>1</w:t>
            </w:r>
          </w:p>
        </w:tc>
        <w:tc>
          <w:tcPr>
            <w:tcW w:w="1559" w:type="dxa"/>
          </w:tcPr>
          <w:p w:rsidR="005169B3" w:rsidRPr="005169B3" w:rsidRDefault="002D781C" w:rsidP="006A49ED">
            <w:r>
              <w:t>13.09.2024</w:t>
            </w:r>
          </w:p>
        </w:tc>
        <w:tc>
          <w:tcPr>
            <w:tcW w:w="3685" w:type="dxa"/>
          </w:tcPr>
          <w:p w:rsidR="005169B3" w:rsidRPr="005169B3" w:rsidRDefault="005169B3" w:rsidP="006A49ED"/>
        </w:tc>
        <w:tc>
          <w:tcPr>
            <w:tcW w:w="4536" w:type="dxa"/>
            <w:vAlign w:val="center"/>
          </w:tcPr>
          <w:p w:rsidR="005169B3" w:rsidRDefault="005169B3" w:rsidP="005169B3">
            <w:pPr>
              <w:ind w:left="135"/>
            </w:pPr>
          </w:p>
        </w:tc>
      </w:tr>
      <w:tr w:rsidR="005169B3" w:rsidTr="005169B3">
        <w:tc>
          <w:tcPr>
            <w:tcW w:w="675" w:type="dxa"/>
          </w:tcPr>
          <w:p w:rsidR="005169B3" w:rsidRPr="005169B3" w:rsidRDefault="005169B3" w:rsidP="006A49ED">
            <w:r w:rsidRPr="005169B3">
              <w:t>5</w:t>
            </w:r>
          </w:p>
        </w:tc>
        <w:tc>
          <w:tcPr>
            <w:tcW w:w="3261" w:type="dxa"/>
            <w:vAlign w:val="center"/>
          </w:tcPr>
          <w:p w:rsidR="005169B3" w:rsidRPr="00B45747" w:rsidRDefault="00BA571F" w:rsidP="005169B3">
            <w:pPr>
              <w:ind w:left="135"/>
            </w:pPr>
            <w:r>
              <w:rPr>
                <w:color w:val="000000"/>
                <w:sz w:val="24"/>
              </w:rPr>
              <w:t xml:space="preserve">Анализ к\р. </w:t>
            </w:r>
            <w:r w:rsidR="005169B3" w:rsidRPr="00B45747">
              <w:rPr>
                <w:color w:val="000000"/>
                <w:sz w:val="24"/>
              </w:rPr>
              <w:t>Модели твёрдого, жидкого и газообразного состояний вещества</w:t>
            </w:r>
          </w:p>
        </w:tc>
        <w:tc>
          <w:tcPr>
            <w:tcW w:w="1134" w:type="dxa"/>
          </w:tcPr>
          <w:p w:rsidR="005169B3" w:rsidRPr="005169B3" w:rsidRDefault="005169B3" w:rsidP="006A49ED">
            <w:r w:rsidRPr="005169B3">
              <w:t>1</w:t>
            </w:r>
          </w:p>
        </w:tc>
        <w:tc>
          <w:tcPr>
            <w:tcW w:w="1559" w:type="dxa"/>
          </w:tcPr>
          <w:p w:rsidR="005169B3" w:rsidRPr="005169B3" w:rsidRDefault="002D781C" w:rsidP="006A49ED">
            <w:r>
              <w:t>17.09.2024</w:t>
            </w:r>
          </w:p>
        </w:tc>
        <w:tc>
          <w:tcPr>
            <w:tcW w:w="3685" w:type="dxa"/>
          </w:tcPr>
          <w:p w:rsidR="005169B3" w:rsidRPr="005169B3" w:rsidRDefault="00BA571F" w:rsidP="006A49ED">
            <w:r w:rsidRPr="00BA571F">
              <w:t>Демонстрация «Поглощение световой энергии»: два датчика температуры, лампа, лист белой и чёрной бумаги, скотч</w:t>
            </w:r>
          </w:p>
        </w:tc>
        <w:tc>
          <w:tcPr>
            <w:tcW w:w="4536" w:type="dxa"/>
            <w:vAlign w:val="center"/>
          </w:tcPr>
          <w:p w:rsidR="005169B3" w:rsidRPr="00B45747" w:rsidRDefault="005169B3" w:rsidP="005169B3">
            <w:pPr>
              <w:ind w:left="135"/>
            </w:pPr>
            <w:r w:rsidRPr="00B45747">
              <w:rPr>
                <w:color w:val="000000"/>
                <w:sz w:val="24"/>
              </w:rPr>
              <w:t xml:space="preserve">Библиотека ЦОК </w:t>
            </w:r>
            <w:hyperlink r:id="rId11">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w:t>
              </w:r>
              <w:r w:rsidRPr="00B45747">
                <w:rPr>
                  <w:color w:val="0000FF"/>
                  <w:u w:val="single"/>
                </w:rPr>
                <w:t>540</w:t>
              </w:r>
              <w:r>
                <w:rPr>
                  <w:color w:val="0000FF"/>
                  <w:u w:val="single"/>
                </w:rPr>
                <w:t>e</w:t>
              </w:r>
            </w:hyperlink>
          </w:p>
        </w:tc>
      </w:tr>
      <w:tr w:rsidR="005169B3" w:rsidTr="005169B3">
        <w:tc>
          <w:tcPr>
            <w:tcW w:w="675" w:type="dxa"/>
          </w:tcPr>
          <w:p w:rsidR="005169B3" w:rsidRPr="005169B3" w:rsidRDefault="005169B3" w:rsidP="006A49ED">
            <w:r w:rsidRPr="005169B3">
              <w:t>6</w:t>
            </w:r>
          </w:p>
        </w:tc>
        <w:tc>
          <w:tcPr>
            <w:tcW w:w="3261" w:type="dxa"/>
            <w:vAlign w:val="center"/>
          </w:tcPr>
          <w:p w:rsidR="005169B3" w:rsidRPr="00B45747" w:rsidRDefault="005169B3" w:rsidP="005169B3">
            <w:pPr>
              <w:ind w:left="135"/>
            </w:pPr>
            <w:r w:rsidRPr="00B45747">
              <w:rPr>
                <w:color w:val="000000"/>
                <w:sz w:val="24"/>
              </w:rPr>
              <w:t>Объяснение свой</w:t>
            </w:r>
            <w:proofErr w:type="gramStart"/>
            <w:r w:rsidRPr="00B45747">
              <w:rPr>
                <w:color w:val="000000"/>
                <w:sz w:val="24"/>
              </w:rPr>
              <w:t>ств тв</w:t>
            </w:r>
            <w:proofErr w:type="gramEnd"/>
            <w:r w:rsidRPr="00B45747">
              <w:rPr>
                <w:color w:val="000000"/>
                <w:sz w:val="24"/>
              </w:rPr>
              <w:t>ёрдого, жидкого и газообразного состояний вещества на основе положений молекулярно-кинетической теории</w:t>
            </w:r>
          </w:p>
        </w:tc>
        <w:tc>
          <w:tcPr>
            <w:tcW w:w="1134" w:type="dxa"/>
          </w:tcPr>
          <w:p w:rsidR="005169B3" w:rsidRPr="005169B3" w:rsidRDefault="005169B3" w:rsidP="006A49ED">
            <w:r>
              <w:t>1</w:t>
            </w:r>
          </w:p>
        </w:tc>
        <w:tc>
          <w:tcPr>
            <w:tcW w:w="1559" w:type="dxa"/>
          </w:tcPr>
          <w:p w:rsidR="005169B3" w:rsidRPr="005169B3" w:rsidRDefault="002D781C" w:rsidP="006A49ED">
            <w:r>
              <w:t>20.09.2024</w:t>
            </w:r>
          </w:p>
        </w:tc>
        <w:tc>
          <w:tcPr>
            <w:tcW w:w="3685" w:type="dxa"/>
          </w:tcPr>
          <w:p w:rsidR="005169B3" w:rsidRPr="005169B3" w:rsidRDefault="005169B3" w:rsidP="006A49ED"/>
        </w:tc>
        <w:tc>
          <w:tcPr>
            <w:tcW w:w="4536" w:type="dxa"/>
          </w:tcPr>
          <w:p w:rsidR="005169B3" w:rsidRPr="005169B3" w:rsidRDefault="005169B3" w:rsidP="006A49ED"/>
        </w:tc>
      </w:tr>
      <w:tr w:rsidR="005169B3" w:rsidTr="005169B3">
        <w:tc>
          <w:tcPr>
            <w:tcW w:w="675" w:type="dxa"/>
          </w:tcPr>
          <w:p w:rsidR="005169B3" w:rsidRPr="005169B3" w:rsidRDefault="005169B3" w:rsidP="006A49ED">
            <w:r w:rsidRPr="005169B3">
              <w:lastRenderedPageBreak/>
              <w:t>7</w:t>
            </w:r>
          </w:p>
        </w:tc>
        <w:tc>
          <w:tcPr>
            <w:tcW w:w="3261" w:type="dxa"/>
            <w:vAlign w:val="center"/>
          </w:tcPr>
          <w:p w:rsidR="005169B3" w:rsidRDefault="005169B3" w:rsidP="005169B3">
            <w:pPr>
              <w:ind w:left="135"/>
            </w:pPr>
            <w:r>
              <w:rPr>
                <w:color w:val="000000"/>
                <w:sz w:val="24"/>
              </w:rPr>
              <w:t>Кристаллические и аморфные тела</w:t>
            </w:r>
          </w:p>
        </w:tc>
        <w:tc>
          <w:tcPr>
            <w:tcW w:w="1134" w:type="dxa"/>
          </w:tcPr>
          <w:p w:rsidR="005169B3" w:rsidRPr="005169B3" w:rsidRDefault="005169B3" w:rsidP="006A49ED">
            <w:r>
              <w:t>1</w:t>
            </w:r>
          </w:p>
        </w:tc>
        <w:tc>
          <w:tcPr>
            <w:tcW w:w="1559" w:type="dxa"/>
          </w:tcPr>
          <w:p w:rsidR="005169B3" w:rsidRPr="005169B3" w:rsidRDefault="002D781C" w:rsidP="006A49ED">
            <w:r>
              <w:t>24.09.2024</w:t>
            </w:r>
          </w:p>
        </w:tc>
        <w:tc>
          <w:tcPr>
            <w:tcW w:w="3685" w:type="dxa"/>
          </w:tcPr>
          <w:p w:rsidR="005169B3" w:rsidRPr="005169B3" w:rsidRDefault="005169B3" w:rsidP="006A49ED"/>
        </w:tc>
        <w:tc>
          <w:tcPr>
            <w:tcW w:w="4536" w:type="dxa"/>
            <w:vAlign w:val="center"/>
          </w:tcPr>
          <w:p w:rsidR="005169B3" w:rsidRPr="00B45747" w:rsidRDefault="005169B3" w:rsidP="005169B3">
            <w:pPr>
              <w:ind w:left="135"/>
            </w:pPr>
            <w:r w:rsidRPr="00B45747">
              <w:rPr>
                <w:color w:val="000000"/>
                <w:sz w:val="24"/>
              </w:rPr>
              <w:t xml:space="preserve">Библиотека ЦОК </w:t>
            </w:r>
            <w:hyperlink r:id="rId12">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w:t>
              </w:r>
              <w:r w:rsidRPr="00B45747">
                <w:rPr>
                  <w:color w:val="0000FF"/>
                  <w:u w:val="single"/>
                </w:rPr>
                <w:t>5800</w:t>
              </w:r>
            </w:hyperlink>
          </w:p>
        </w:tc>
      </w:tr>
      <w:tr w:rsidR="005169B3" w:rsidTr="005169B3">
        <w:tc>
          <w:tcPr>
            <w:tcW w:w="675" w:type="dxa"/>
          </w:tcPr>
          <w:p w:rsidR="005169B3" w:rsidRPr="005169B3" w:rsidRDefault="005169B3" w:rsidP="006A49ED">
            <w:r>
              <w:t>8</w:t>
            </w:r>
          </w:p>
        </w:tc>
        <w:tc>
          <w:tcPr>
            <w:tcW w:w="3261" w:type="dxa"/>
            <w:vAlign w:val="center"/>
          </w:tcPr>
          <w:p w:rsidR="005169B3" w:rsidRPr="00B45747" w:rsidRDefault="005169B3" w:rsidP="005169B3">
            <w:pPr>
              <w:ind w:left="135"/>
            </w:pPr>
            <w:r w:rsidRPr="00B45747">
              <w:rPr>
                <w:color w:val="000000"/>
                <w:sz w:val="24"/>
              </w:rPr>
              <w:t>Смачивание и капиллярность. Поверхностное натяжение</w:t>
            </w:r>
          </w:p>
        </w:tc>
        <w:tc>
          <w:tcPr>
            <w:tcW w:w="1134" w:type="dxa"/>
          </w:tcPr>
          <w:p w:rsidR="005169B3" w:rsidRDefault="002D781C" w:rsidP="006A49ED">
            <w:r>
              <w:t>1</w:t>
            </w:r>
          </w:p>
        </w:tc>
        <w:tc>
          <w:tcPr>
            <w:tcW w:w="1559" w:type="dxa"/>
          </w:tcPr>
          <w:p w:rsidR="005169B3" w:rsidRPr="005169B3" w:rsidRDefault="002D781C" w:rsidP="006A49ED">
            <w:r>
              <w:t>27.09.2024</w:t>
            </w:r>
          </w:p>
        </w:tc>
        <w:tc>
          <w:tcPr>
            <w:tcW w:w="3685" w:type="dxa"/>
          </w:tcPr>
          <w:p w:rsidR="005169B3" w:rsidRPr="005169B3" w:rsidRDefault="005169B3" w:rsidP="006A49ED"/>
        </w:tc>
        <w:tc>
          <w:tcPr>
            <w:tcW w:w="4536" w:type="dxa"/>
            <w:vAlign w:val="center"/>
          </w:tcPr>
          <w:p w:rsidR="005169B3" w:rsidRPr="00B45747" w:rsidRDefault="005169B3" w:rsidP="005169B3">
            <w:pPr>
              <w:ind w:left="135"/>
            </w:pPr>
            <w:r w:rsidRPr="00B45747">
              <w:rPr>
                <w:color w:val="000000"/>
                <w:sz w:val="24"/>
              </w:rPr>
              <w:t xml:space="preserve">Библиотека ЦОК </w:t>
            </w:r>
            <w:hyperlink r:id="rId13">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w:t>
              </w:r>
              <w:r w:rsidRPr="00B45747">
                <w:rPr>
                  <w:color w:val="0000FF"/>
                  <w:u w:val="single"/>
                </w:rPr>
                <w:t>5530</w:t>
              </w:r>
            </w:hyperlink>
          </w:p>
        </w:tc>
      </w:tr>
      <w:tr w:rsidR="005169B3" w:rsidTr="005169B3">
        <w:tc>
          <w:tcPr>
            <w:tcW w:w="675" w:type="dxa"/>
          </w:tcPr>
          <w:p w:rsidR="005169B3" w:rsidRPr="005169B3" w:rsidRDefault="005169B3" w:rsidP="006A49ED">
            <w:r>
              <w:t>9</w:t>
            </w:r>
          </w:p>
        </w:tc>
        <w:tc>
          <w:tcPr>
            <w:tcW w:w="3261" w:type="dxa"/>
            <w:vAlign w:val="center"/>
          </w:tcPr>
          <w:p w:rsidR="005169B3" w:rsidRDefault="005169B3" w:rsidP="005169B3">
            <w:pPr>
              <w:ind w:left="135"/>
            </w:pPr>
            <w:r>
              <w:rPr>
                <w:color w:val="000000"/>
                <w:sz w:val="24"/>
              </w:rPr>
              <w:t>Тепловое расширение и сжатие</w:t>
            </w:r>
          </w:p>
        </w:tc>
        <w:tc>
          <w:tcPr>
            <w:tcW w:w="1134" w:type="dxa"/>
          </w:tcPr>
          <w:p w:rsidR="005169B3" w:rsidRDefault="002D781C" w:rsidP="006A49ED">
            <w:r>
              <w:t>1</w:t>
            </w:r>
          </w:p>
        </w:tc>
        <w:tc>
          <w:tcPr>
            <w:tcW w:w="1559" w:type="dxa"/>
          </w:tcPr>
          <w:p w:rsidR="005169B3" w:rsidRPr="005169B3" w:rsidRDefault="002D781C" w:rsidP="006A49ED">
            <w:r>
              <w:t>1.10.2024</w:t>
            </w:r>
          </w:p>
        </w:tc>
        <w:tc>
          <w:tcPr>
            <w:tcW w:w="3685" w:type="dxa"/>
          </w:tcPr>
          <w:p w:rsidR="005169B3" w:rsidRPr="005169B3" w:rsidRDefault="005169B3" w:rsidP="006A49ED"/>
        </w:tc>
        <w:tc>
          <w:tcPr>
            <w:tcW w:w="4536" w:type="dxa"/>
            <w:vAlign w:val="center"/>
          </w:tcPr>
          <w:p w:rsidR="005169B3" w:rsidRPr="00B45747" w:rsidRDefault="005169B3" w:rsidP="005169B3">
            <w:pPr>
              <w:ind w:left="135"/>
            </w:pPr>
            <w:r w:rsidRPr="00B45747">
              <w:rPr>
                <w:color w:val="000000"/>
                <w:sz w:val="24"/>
              </w:rPr>
              <w:t xml:space="preserve">Библиотека ЦОК </w:t>
            </w:r>
            <w:hyperlink r:id="rId14">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w:t>
              </w:r>
              <w:r w:rsidRPr="00B45747">
                <w:rPr>
                  <w:color w:val="0000FF"/>
                  <w:u w:val="single"/>
                </w:rPr>
                <w:t>5</w:t>
              </w:r>
              <w:r>
                <w:rPr>
                  <w:color w:val="0000FF"/>
                  <w:u w:val="single"/>
                </w:rPr>
                <w:t>a</w:t>
              </w:r>
              <w:r w:rsidRPr="00B45747">
                <w:rPr>
                  <w:color w:val="0000FF"/>
                  <w:u w:val="single"/>
                </w:rPr>
                <w:t>26</w:t>
              </w:r>
            </w:hyperlink>
          </w:p>
        </w:tc>
      </w:tr>
      <w:tr w:rsidR="005169B3" w:rsidTr="005169B3">
        <w:tc>
          <w:tcPr>
            <w:tcW w:w="675" w:type="dxa"/>
          </w:tcPr>
          <w:p w:rsidR="005169B3" w:rsidRPr="005169B3" w:rsidRDefault="005169B3" w:rsidP="006A49ED">
            <w:r>
              <w:t>10</w:t>
            </w:r>
          </w:p>
        </w:tc>
        <w:tc>
          <w:tcPr>
            <w:tcW w:w="3261" w:type="dxa"/>
            <w:vAlign w:val="center"/>
          </w:tcPr>
          <w:p w:rsidR="005169B3" w:rsidRDefault="005169B3" w:rsidP="005169B3">
            <w:pPr>
              <w:ind w:left="135"/>
            </w:pPr>
            <w:r>
              <w:rPr>
                <w:color w:val="000000"/>
                <w:sz w:val="24"/>
              </w:rPr>
              <w:t>Тепловое расширение и сжатие</w:t>
            </w:r>
          </w:p>
        </w:tc>
        <w:tc>
          <w:tcPr>
            <w:tcW w:w="1134" w:type="dxa"/>
          </w:tcPr>
          <w:p w:rsidR="005169B3" w:rsidRDefault="002D781C" w:rsidP="006A49ED">
            <w:r>
              <w:t>1</w:t>
            </w:r>
          </w:p>
        </w:tc>
        <w:tc>
          <w:tcPr>
            <w:tcW w:w="1559" w:type="dxa"/>
          </w:tcPr>
          <w:p w:rsidR="005169B3" w:rsidRPr="005169B3" w:rsidRDefault="002D781C" w:rsidP="006A49ED">
            <w:r>
              <w:t>4.10.2024</w:t>
            </w:r>
          </w:p>
        </w:tc>
        <w:tc>
          <w:tcPr>
            <w:tcW w:w="3685" w:type="dxa"/>
          </w:tcPr>
          <w:p w:rsidR="005169B3" w:rsidRPr="005169B3" w:rsidRDefault="005169B3" w:rsidP="006A49ED"/>
        </w:tc>
        <w:tc>
          <w:tcPr>
            <w:tcW w:w="4536" w:type="dxa"/>
          </w:tcPr>
          <w:p w:rsidR="005169B3" w:rsidRPr="005169B3" w:rsidRDefault="005169B3" w:rsidP="006A49ED"/>
        </w:tc>
      </w:tr>
      <w:tr w:rsidR="005169B3" w:rsidTr="005169B3">
        <w:tc>
          <w:tcPr>
            <w:tcW w:w="675" w:type="dxa"/>
          </w:tcPr>
          <w:p w:rsidR="005169B3" w:rsidRPr="005169B3" w:rsidRDefault="005169B3" w:rsidP="006A49ED">
            <w:r>
              <w:t>11</w:t>
            </w:r>
          </w:p>
        </w:tc>
        <w:tc>
          <w:tcPr>
            <w:tcW w:w="3261" w:type="dxa"/>
            <w:vAlign w:val="center"/>
          </w:tcPr>
          <w:p w:rsidR="005169B3" w:rsidRPr="00B45747" w:rsidRDefault="005169B3" w:rsidP="005169B3">
            <w:pPr>
              <w:ind w:left="135"/>
            </w:pPr>
            <w:r w:rsidRPr="00B45747">
              <w:rPr>
                <w:color w:val="000000"/>
                <w:sz w:val="24"/>
              </w:rPr>
              <w:t>Температура. Связь температуры со скоростью теплового движения частиц</w:t>
            </w:r>
          </w:p>
        </w:tc>
        <w:tc>
          <w:tcPr>
            <w:tcW w:w="1134" w:type="dxa"/>
          </w:tcPr>
          <w:p w:rsidR="005169B3" w:rsidRDefault="002D781C" w:rsidP="006A49ED">
            <w:r>
              <w:t>1</w:t>
            </w:r>
          </w:p>
        </w:tc>
        <w:tc>
          <w:tcPr>
            <w:tcW w:w="1559" w:type="dxa"/>
          </w:tcPr>
          <w:p w:rsidR="005169B3" w:rsidRPr="005169B3" w:rsidRDefault="002D781C" w:rsidP="006A49ED">
            <w:r>
              <w:t>8.10.2024</w:t>
            </w:r>
          </w:p>
        </w:tc>
        <w:tc>
          <w:tcPr>
            <w:tcW w:w="3685" w:type="dxa"/>
          </w:tcPr>
          <w:p w:rsidR="005169B3" w:rsidRPr="005169B3" w:rsidRDefault="00BA571F" w:rsidP="006A49ED">
            <w:r w:rsidRPr="00BA571F">
              <w:t>Датчик температуры, термометр, калориметр, мерный цилиндр (мензурка), лабораторные стаканы, горячая и холодная вода</w:t>
            </w:r>
          </w:p>
        </w:tc>
        <w:tc>
          <w:tcPr>
            <w:tcW w:w="4536" w:type="dxa"/>
            <w:vAlign w:val="center"/>
          </w:tcPr>
          <w:p w:rsidR="005169B3" w:rsidRPr="00B45747" w:rsidRDefault="005169B3" w:rsidP="005169B3">
            <w:pPr>
              <w:ind w:left="135"/>
            </w:pPr>
            <w:r w:rsidRPr="00B45747">
              <w:rPr>
                <w:color w:val="000000"/>
                <w:sz w:val="24"/>
              </w:rPr>
              <w:t xml:space="preserve">Библиотека ЦОК </w:t>
            </w:r>
            <w:hyperlink r:id="rId15">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w:t>
              </w:r>
              <w:r w:rsidRPr="00B45747">
                <w:rPr>
                  <w:color w:val="0000FF"/>
                  <w:u w:val="single"/>
                </w:rPr>
                <w:t>65</w:t>
              </w:r>
              <w:r>
                <w:rPr>
                  <w:color w:val="0000FF"/>
                  <w:u w:val="single"/>
                </w:rPr>
                <w:t>c</w:t>
              </w:r>
              <w:r w:rsidRPr="00B45747">
                <w:rPr>
                  <w:color w:val="0000FF"/>
                  <w:u w:val="single"/>
                </w:rPr>
                <w:t>0</w:t>
              </w:r>
            </w:hyperlink>
          </w:p>
        </w:tc>
      </w:tr>
      <w:tr w:rsidR="005169B3" w:rsidTr="005169B3">
        <w:tc>
          <w:tcPr>
            <w:tcW w:w="675" w:type="dxa"/>
          </w:tcPr>
          <w:p w:rsidR="005169B3" w:rsidRPr="005169B3" w:rsidRDefault="005169B3" w:rsidP="006A49ED">
            <w:r>
              <w:t>12</w:t>
            </w:r>
          </w:p>
        </w:tc>
        <w:tc>
          <w:tcPr>
            <w:tcW w:w="3261" w:type="dxa"/>
            <w:vAlign w:val="center"/>
          </w:tcPr>
          <w:p w:rsidR="005169B3" w:rsidRPr="00B45747" w:rsidRDefault="005169B3" w:rsidP="005169B3">
            <w:pPr>
              <w:ind w:left="135"/>
            </w:pPr>
            <w:r w:rsidRPr="00B45747">
              <w:rPr>
                <w:color w:val="000000"/>
                <w:sz w:val="24"/>
              </w:rPr>
              <w:t>Урок-конференция "Практическое использование тепловых свойств веществ и материалов в целях энергосбережения"</w:t>
            </w:r>
          </w:p>
        </w:tc>
        <w:tc>
          <w:tcPr>
            <w:tcW w:w="1134" w:type="dxa"/>
          </w:tcPr>
          <w:p w:rsidR="005169B3" w:rsidRDefault="002D781C" w:rsidP="006A49ED">
            <w:r>
              <w:t>1</w:t>
            </w:r>
          </w:p>
        </w:tc>
        <w:tc>
          <w:tcPr>
            <w:tcW w:w="1559" w:type="dxa"/>
          </w:tcPr>
          <w:p w:rsidR="005169B3" w:rsidRPr="005169B3" w:rsidRDefault="002D781C" w:rsidP="006A49ED">
            <w:r>
              <w:t>11.10.2024</w:t>
            </w:r>
          </w:p>
        </w:tc>
        <w:tc>
          <w:tcPr>
            <w:tcW w:w="3685" w:type="dxa"/>
          </w:tcPr>
          <w:p w:rsidR="005169B3" w:rsidRPr="005169B3" w:rsidRDefault="005169B3" w:rsidP="006A49ED"/>
        </w:tc>
        <w:tc>
          <w:tcPr>
            <w:tcW w:w="4536" w:type="dxa"/>
            <w:vAlign w:val="center"/>
          </w:tcPr>
          <w:p w:rsidR="005169B3" w:rsidRPr="00B45747" w:rsidRDefault="005169B3" w:rsidP="005169B3">
            <w:pPr>
              <w:ind w:left="135"/>
            </w:pPr>
            <w:r w:rsidRPr="00B45747">
              <w:rPr>
                <w:color w:val="000000"/>
                <w:sz w:val="24"/>
              </w:rPr>
              <w:t xml:space="preserve">Библиотека ЦОК </w:t>
            </w:r>
            <w:hyperlink r:id="rId16">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w:t>
              </w:r>
              <w:r w:rsidRPr="00B45747">
                <w:rPr>
                  <w:color w:val="0000FF"/>
                  <w:u w:val="single"/>
                </w:rPr>
                <w:t>6976</w:t>
              </w:r>
            </w:hyperlink>
          </w:p>
        </w:tc>
      </w:tr>
      <w:tr w:rsidR="005169B3" w:rsidTr="005169B3">
        <w:tc>
          <w:tcPr>
            <w:tcW w:w="675" w:type="dxa"/>
          </w:tcPr>
          <w:p w:rsidR="005169B3" w:rsidRPr="005169B3" w:rsidRDefault="005169B3" w:rsidP="006A49ED">
            <w:r>
              <w:t>13</w:t>
            </w:r>
          </w:p>
        </w:tc>
        <w:tc>
          <w:tcPr>
            <w:tcW w:w="3261" w:type="dxa"/>
            <w:vAlign w:val="center"/>
          </w:tcPr>
          <w:p w:rsidR="005169B3" w:rsidRDefault="005169B3" w:rsidP="005169B3">
            <w:pPr>
              <w:ind w:left="135"/>
            </w:pPr>
            <w:r>
              <w:rPr>
                <w:color w:val="000000"/>
                <w:sz w:val="24"/>
              </w:rPr>
              <w:t>Количество теплоты. Удельная теплоемкость</w:t>
            </w:r>
          </w:p>
        </w:tc>
        <w:tc>
          <w:tcPr>
            <w:tcW w:w="1134" w:type="dxa"/>
          </w:tcPr>
          <w:p w:rsidR="005169B3" w:rsidRDefault="002D781C" w:rsidP="006A49ED">
            <w:r>
              <w:t>1</w:t>
            </w:r>
          </w:p>
        </w:tc>
        <w:tc>
          <w:tcPr>
            <w:tcW w:w="1559" w:type="dxa"/>
          </w:tcPr>
          <w:p w:rsidR="005169B3" w:rsidRPr="005169B3" w:rsidRDefault="002D781C" w:rsidP="006A49ED">
            <w:r>
              <w:t>15.10.2024</w:t>
            </w:r>
          </w:p>
        </w:tc>
        <w:tc>
          <w:tcPr>
            <w:tcW w:w="3685" w:type="dxa"/>
          </w:tcPr>
          <w:p w:rsidR="005169B3" w:rsidRPr="005169B3" w:rsidRDefault="005169B3" w:rsidP="006A49ED"/>
        </w:tc>
        <w:tc>
          <w:tcPr>
            <w:tcW w:w="4536" w:type="dxa"/>
            <w:vAlign w:val="center"/>
          </w:tcPr>
          <w:p w:rsidR="005169B3" w:rsidRPr="00B45747" w:rsidRDefault="005169B3" w:rsidP="005169B3">
            <w:pPr>
              <w:ind w:left="135"/>
            </w:pPr>
            <w:r w:rsidRPr="00B45747">
              <w:rPr>
                <w:color w:val="000000"/>
                <w:sz w:val="24"/>
              </w:rPr>
              <w:t xml:space="preserve">Библиотека ЦОК </w:t>
            </w:r>
            <w:hyperlink r:id="rId17">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w:t>
              </w:r>
              <w:r w:rsidRPr="00B45747">
                <w:rPr>
                  <w:color w:val="0000FF"/>
                  <w:u w:val="single"/>
                </w:rPr>
                <w:t>7088</w:t>
              </w:r>
            </w:hyperlink>
          </w:p>
        </w:tc>
      </w:tr>
      <w:tr w:rsidR="005169B3" w:rsidTr="005169B3">
        <w:tc>
          <w:tcPr>
            <w:tcW w:w="675" w:type="dxa"/>
          </w:tcPr>
          <w:p w:rsidR="005169B3" w:rsidRPr="005169B3" w:rsidRDefault="005169B3" w:rsidP="006A49ED">
            <w:r>
              <w:t>14</w:t>
            </w:r>
          </w:p>
        </w:tc>
        <w:tc>
          <w:tcPr>
            <w:tcW w:w="3261" w:type="dxa"/>
            <w:vAlign w:val="center"/>
          </w:tcPr>
          <w:p w:rsidR="005169B3" w:rsidRPr="00B45747" w:rsidRDefault="005169B3" w:rsidP="005169B3">
            <w:pPr>
              <w:ind w:left="135"/>
            </w:pPr>
            <w:r w:rsidRPr="00B45747">
              <w:rPr>
                <w:color w:val="000000"/>
                <w:sz w:val="24"/>
              </w:rPr>
              <w:t>Лабораторная работа "Исследование явления теплообмена при смешивании холодной и горячей воды"</w:t>
            </w:r>
          </w:p>
        </w:tc>
        <w:tc>
          <w:tcPr>
            <w:tcW w:w="1134" w:type="dxa"/>
          </w:tcPr>
          <w:p w:rsidR="005169B3" w:rsidRDefault="002D781C" w:rsidP="006A49ED">
            <w:r>
              <w:t>1</w:t>
            </w:r>
          </w:p>
        </w:tc>
        <w:tc>
          <w:tcPr>
            <w:tcW w:w="1559" w:type="dxa"/>
          </w:tcPr>
          <w:p w:rsidR="005169B3" w:rsidRPr="005169B3" w:rsidRDefault="002D781C" w:rsidP="006A49ED">
            <w:r>
              <w:t>18.10.2024</w:t>
            </w:r>
          </w:p>
        </w:tc>
        <w:tc>
          <w:tcPr>
            <w:tcW w:w="3685" w:type="dxa"/>
          </w:tcPr>
          <w:p w:rsidR="005169B3" w:rsidRPr="005169B3" w:rsidRDefault="00BA571F" w:rsidP="006A49ED">
            <w:r w:rsidRPr="00BA571F">
              <w:t>Датчик температуры, термометр,калориметр, горячая и холодная вода, мерный цилиндр, груз цилиндрический с крючком, нить, электронные весы</w:t>
            </w:r>
          </w:p>
        </w:tc>
        <w:tc>
          <w:tcPr>
            <w:tcW w:w="4536" w:type="dxa"/>
            <w:vAlign w:val="center"/>
          </w:tcPr>
          <w:p w:rsidR="005169B3" w:rsidRPr="00B45747" w:rsidRDefault="005169B3" w:rsidP="005169B3">
            <w:pPr>
              <w:ind w:left="135"/>
            </w:pPr>
            <w:r w:rsidRPr="00B45747">
              <w:rPr>
                <w:color w:val="000000"/>
                <w:sz w:val="24"/>
              </w:rPr>
              <w:t xml:space="preserve">Библиотека ЦОК </w:t>
            </w:r>
            <w:hyperlink r:id="rId18">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w:t>
              </w:r>
              <w:r w:rsidRPr="00B45747">
                <w:rPr>
                  <w:color w:val="0000FF"/>
                  <w:u w:val="single"/>
                </w:rPr>
                <w:t>6</w:t>
              </w:r>
              <w:r>
                <w:rPr>
                  <w:color w:val="0000FF"/>
                  <w:u w:val="single"/>
                </w:rPr>
                <w:t>a</w:t>
              </w:r>
              <w:r w:rsidRPr="00B45747">
                <w:rPr>
                  <w:color w:val="0000FF"/>
                  <w:u w:val="single"/>
                </w:rPr>
                <w:t>98</w:t>
              </w:r>
            </w:hyperlink>
          </w:p>
        </w:tc>
      </w:tr>
      <w:tr w:rsidR="005169B3" w:rsidTr="005169B3">
        <w:tc>
          <w:tcPr>
            <w:tcW w:w="675" w:type="dxa"/>
          </w:tcPr>
          <w:p w:rsidR="005169B3" w:rsidRPr="005169B3" w:rsidRDefault="005169B3" w:rsidP="006A49ED">
            <w:r>
              <w:t>15</w:t>
            </w:r>
          </w:p>
        </w:tc>
        <w:tc>
          <w:tcPr>
            <w:tcW w:w="3261" w:type="dxa"/>
            <w:vAlign w:val="center"/>
          </w:tcPr>
          <w:p w:rsidR="005169B3" w:rsidRPr="00B45747" w:rsidRDefault="005169B3" w:rsidP="005169B3">
            <w:pPr>
              <w:ind w:left="135"/>
            </w:pPr>
            <w:r w:rsidRPr="00B45747">
              <w:rPr>
                <w:color w:val="000000"/>
                <w:sz w:val="24"/>
              </w:rPr>
              <w:t xml:space="preserve">Расчет количества теплоты, необходимого для нагревания тела и </w:t>
            </w:r>
            <w:r w:rsidRPr="00B45747">
              <w:rPr>
                <w:color w:val="000000"/>
                <w:sz w:val="24"/>
              </w:rPr>
              <w:lastRenderedPageBreak/>
              <w:t>выделяемого им при охлаждении</w:t>
            </w:r>
          </w:p>
        </w:tc>
        <w:tc>
          <w:tcPr>
            <w:tcW w:w="1134" w:type="dxa"/>
          </w:tcPr>
          <w:p w:rsidR="005169B3" w:rsidRDefault="002D781C" w:rsidP="006A49ED">
            <w:r>
              <w:lastRenderedPageBreak/>
              <w:t>1</w:t>
            </w:r>
          </w:p>
        </w:tc>
        <w:tc>
          <w:tcPr>
            <w:tcW w:w="1559" w:type="dxa"/>
          </w:tcPr>
          <w:p w:rsidR="005169B3" w:rsidRPr="005169B3" w:rsidRDefault="002D781C" w:rsidP="006A49ED">
            <w:r>
              <w:t>22.10.2024</w:t>
            </w:r>
          </w:p>
        </w:tc>
        <w:tc>
          <w:tcPr>
            <w:tcW w:w="3685" w:type="dxa"/>
          </w:tcPr>
          <w:p w:rsidR="005169B3" w:rsidRPr="005169B3" w:rsidRDefault="005169B3" w:rsidP="006A49ED"/>
        </w:tc>
        <w:tc>
          <w:tcPr>
            <w:tcW w:w="4536" w:type="dxa"/>
            <w:vAlign w:val="center"/>
          </w:tcPr>
          <w:p w:rsidR="005169B3" w:rsidRPr="00B45747" w:rsidRDefault="005169B3" w:rsidP="005169B3">
            <w:pPr>
              <w:ind w:left="135"/>
            </w:pPr>
            <w:r w:rsidRPr="00B45747">
              <w:rPr>
                <w:color w:val="000000"/>
                <w:sz w:val="24"/>
              </w:rPr>
              <w:t xml:space="preserve">Библиотека ЦОК </w:t>
            </w:r>
            <w:hyperlink r:id="rId19">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w:t>
              </w:r>
              <w:r w:rsidRPr="00B45747">
                <w:rPr>
                  <w:color w:val="0000FF"/>
                  <w:u w:val="single"/>
                </w:rPr>
                <w:t>6</w:t>
              </w:r>
              <w:r>
                <w:rPr>
                  <w:color w:val="0000FF"/>
                  <w:u w:val="single"/>
                </w:rPr>
                <w:t>bb</w:t>
              </w:r>
              <w:r w:rsidRPr="00B45747">
                <w:rPr>
                  <w:color w:val="0000FF"/>
                  <w:u w:val="single"/>
                </w:rPr>
                <w:t>0</w:t>
              </w:r>
            </w:hyperlink>
          </w:p>
        </w:tc>
      </w:tr>
      <w:tr w:rsidR="005169B3" w:rsidTr="005169B3">
        <w:tc>
          <w:tcPr>
            <w:tcW w:w="675" w:type="dxa"/>
          </w:tcPr>
          <w:p w:rsidR="005169B3" w:rsidRPr="005169B3" w:rsidRDefault="005169B3" w:rsidP="006A49ED">
            <w:r>
              <w:lastRenderedPageBreak/>
              <w:t>16</w:t>
            </w:r>
          </w:p>
        </w:tc>
        <w:tc>
          <w:tcPr>
            <w:tcW w:w="3261" w:type="dxa"/>
            <w:vAlign w:val="center"/>
          </w:tcPr>
          <w:p w:rsidR="005169B3" w:rsidRPr="00B45747" w:rsidRDefault="005169B3" w:rsidP="005169B3">
            <w:pPr>
              <w:ind w:left="135"/>
            </w:pPr>
            <w:r w:rsidRPr="00B45747">
              <w:rPr>
                <w:color w:val="000000"/>
                <w:sz w:val="24"/>
              </w:rPr>
              <w:t>Лабораторная работа "Определение удельной теплоемкости вещества"</w:t>
            </w:r>
          </w:p>
        </w:tc>
        <w:tc>
          <w:tcPr>
            <w:tcW w:w="1134" w:type="dxa"/>
          </w:tcPr>
          <w:p w:rsidR="005169B3" w:rsidRDefault="002D781C" w:rsidP="006A49ED">
            <w:r>
              <w:t>1</w:t>
            </w:r>
          </w:p>
        </w:tc>
        <w:tc>
          <w:tcPr>
            <w:tcW w:w="1559" w:type="dxa"/>
          </w:tcPr>
          <w:p w:rsidR="005169B3" w:rsidRPr="005169B3" w:rsidRDefault="002D781C" w:rsidP="006A49ED">
            <w:r>
              <w:t>25.10.2024</w:t>
            </w:r>
          </w:p>
        </w:tc>
        <w:tc>
          <w:tcPr>
            <w:tcW w:w="3685" w:type="dxa"/>
          </w:tcPr>
          <w:p w:rsidR="005169B3" w:rsidRPr="005169B3" w:rsidRDefault="005169B3" w:rsidP="006A49ED"/>
        </w:tc>
        <w:tc>
          <w:tcPr>
            <w:tcW w:w="4536" w:type="dxa"/>
            <w:vAlign w:val="center"/>
          </w:tcPr>
          <w:p w:rsidR="005169B3" w:rsidRPr="00B45747" w:rsidRDefault="005169B3" w:rsidP="005169B3">
            <w:pPr>
              <w:ind w:left="135"/>
            </w:pPr>
            <w:r w:rsidRPr="00B45747">
              <w:rPr>
                <w:color w:val="000000"/>
                <w:sz w:val="24"/>
              </w:rPr>
              <w:t xml:space="preserve">Библиотека ЦОК </w:t>
            </w:r>
            <w:hyperlink r:id="rId20">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w:t>
              </w:r>
              <w:r w:rsidRPr="00B45747">
                <w:rPr>
                  <w:color w:val="0000FF"/>
                  <w:u w:val="single"/>
                </w:rPr>
                <w:t>7</w:t>
              </w:r>
              <w:r>
                <w:rPr>
                  <w:color w:val="0000FF"/>
                  <w:u w:val="single"/>
                </w:rPr>
                <w:t>b</w:t>
              </w:r>
              <w:r w:rsidRPr="00B45747">
                <w:rPr>
                  <w:color w:val="0000FF"/>
                  <w:u w:val="single"/>
                </w:rPr>
                <w:t>5</w:t>
              </w:r>
              <w:r>
                <w:rPr>
                  <w:color w:val="0000FF"/>
                  <w:u w:val="single"/>
                </w:rPr>
                <w:t>a</w:t>
              </w:r>
            </w:hyperlink>
          </w:p>
        </w:tc>
      </w:tr>
      <w:tr w:rsidR="005169B3" w:rsidTr="005169B3">
        <w:tc>
          <w:tcPr>
            <w:tcW w:w="675" w:type="dxa"/>
          </w:tcPr>
          <w:p w:rsidR="005169B3" w:rsidRPr="005169B3" w:rsidRDefault="005169B3" w:rsidP="006A49ED">
            <w:r>
              <w:t>17</w:t>
            </w:r>
          </w:p>
        </w:tc>
        <w:tc>
          <w:tcPr>
            <w:tcW w:w="3261" w:type="dxa"/>
            <w:vAlign w:val="center"/>
          </w:tcPr>
          <w:p w:rsidR="005169B3" w:rsidRPr="00B45747" w:rsidRDefault="005169B3" w:rsidP="005169B3">
            <w:pPr>
              <w:ind w:left="135"/>
            </w:pPr>
            <w:r w:rsidRPr="00B45747">
              <w:rPr>
                <w:color w:val="000000"/>
                <w:sz w:val="24"/>
              </w:rPr>
              <w:t>Энергия топлива. Удельная теплота сгорания</w:t>
            </w:r>
          </w:p>
        </w:tc>
        <w:tc>
          <w:tcPr>
            <w:tcW w:w="1134" w:type="dxa"/>
          </w:tcPr>
          <w:p w:rsidR="005169B3" w:rsidRDefault="002D781C" w:rsidP="006A49ED">
            <w:r>
              <w:t>1</w:t>
            </w:r>
          </w:p>
        </w:tc>
        <w:tc>
          <w:tcPr>
            <w:tcW w:w="1559" w:type="dxa"/>
          </w:tcPr>
          <w:p w:rsidR="005169B3" w:rsidRPr="005169B3" w:rsidRDefault="002D781C" w:rsidP="006A49ED">
            <w:r>
              <w:t>8.11.2024</w:t>
            </w:r>
          </w:p>
        </w:tc>
        <w:tc>
          <w:tcPr>
            <w:tcW w:w="3685" w:type="dxa"/>
          </w:tcPr>
          <w:p w:rsidR="005169B3" w:rsidRPr="005169B3" w:rsidRDefault="005169B3" w:rsidP="006A49ED"/>
        </w:tc>
        <w:tc>
          <w:tcPr>
            <w:tcW w:w="4536" w:type="dxa"/>
            <w:vAlign w:val="center"/>
          </w:tcPr>
          <w:p w:rsidR="005169B3" w:rsidRPr="00B45747" w:rsidRDefault="005169B3" w:rsidP="005169B3">
            <w:pPr>
              <w:ind w:left="135"/>
            </w:pPr>
            <w:r w:rsidRPr="00B45747">
              <w:rPr>
                <w:color w:val="000000"/>
                <w:sz w:val="24"/>
              </w:rPr>
              <w:t xml:space="preserve">Библиотека ЦОК </w:t>
            </w:r>
            <w:hyperlink r:id="rId21">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w:t>
              </w:r>
              <w:r w:rsidRPr="00B45747">
                <w:rPr>
                  <w:color w:val="0000FF"/>
                  <w:u w:val="single"/>
                </w:rPr>
                <w:t>71</w:t>
              </w:r>
              <w:r>
                <w:rPr>
                  <w:color w:val="0000FF"/>
                  <w:u w:val="single"/>
                </w:rPr>
                <w:t>d</w:t>
              </w:r>
              <w:r w:rsidRPr="00B45747">
                <w:rPr>
                  <w:color w:val="0000FF"/>
                  <w:u w:val="single"/>
                </w:rPr>
                <w:t>2</w:t>
              </w:r>
            </w:hyperlink>
          </w:p>
        </w:tc>
      </w:tr>
      <w:tr w:rsidR="005169B3" w:rsidTr="005169B3">
        <w:tc>
          <w:tcPr>
            <w:tcW w:w="675" w:type="dxa"/>
          </w:tcPr>
          <w:p w:rsidR="005169B3" w:rsidRPr="005169B3" w:rsidRDefault="005169B3" w:rsidP="006A49ED">
            <w:r>
              <w:t>18</w:t>
            </w:r>
          </w:p>
        </w:tc>
        <w:tc>
          <w:tcPr>
            <w:tcW w:w="3261" w:type="dxa"/>
            <w:vAlign w:val="center"/>
          </w:tcPr>
          <w:p w:rsidR="005169B3" w:rsidRDefault="005169B3" w:rsidP="005169B3">
            <w:pPr>
              <w:ind w:left="135"/>
            </w:pPr>
            <w:r w:rsidRPr="00B45747">
              <w:rPr>
                <w:color w:val="000000"/>
                <w:sz w:val="24"/>
              </w:rPr>
              <w:t xml:space="preserve">Плавление и отвердевание кристаллических тел. </w:t>
            </w:r>
            <w:r>
              <w:rPr>
                <w:color w:val="000000"/>
                <w:sz w:val="24"/>
              </w:rPr>
              <w:t>Удельная теплота плавления</w:t>
            </w:r>
          </w:p>
        </w:tc>
        <w:tc>
          <w:tcPr>
            <w:tcW w:w="1134" w:type="dxa"/>
          </w:tcPr>
          <w:p w:rsidR="005169B3" w:rsidRDefault="002D781C" w:rsidP="006A49ED">
            <w:r>
              <w:t>1</w:t>
            </w:r>
          </w:p>
        </w:tc>
        <w:tc>
          <w:tcPr>
            <w:tcW w:w="1559" w:type="dxa"/>
          </w:tcPr>
          <w:p w:rsidR="005169B3" w:rsidRPr="005169B3" w:rsidRDefault="002D781C" w:rsidP="006A49ED">
            <w:r>
              <w:t>12.11.2024</w:t>
            </w:r>
          </w:p>
        </w:tc>
        <w:tc>
          <w:tcPr>
            <w:tcW w:w="3685" w:type="dxa"/>
          </w:tcPr>
          <w:p w:rsidR="005169B3" w:rsidRPr="005169B3" w:rsidRDefault="005169B3" w:rsidP="006A49ED"/>
        </w:tc>
        <w:tc>
          <w:tcPr>
            <w:tcW w:w="4536" w:type="dxa"/>
          </w:tcPr>
          <w:p w:rsidR="005169B3" w:rsidRPr="005169B3" w:rsidRDefault="005169B3" w:rsidP="006A49ED"/>
        </w:tc>
      </w:tr>
      <w:tr w:rsidR="00D93C38" w:rsidTr="00CC67FF">
        <w:tc>
          <w:tcPr>
            <w:tcW w:w="675" w:type="dxa"/>
          </w:tcPr>
          <w:p w:rsidR="00D93C38" w:rsidRDefault="00D93C38" w:rsidP="006A49ED">
            <w:r>
              <w:t>19</w:t>
            </w:r>
          </w:p>
        </w:tc>
        <w:tc>
          <w:tcPr>
            <w:tcW w:w="3261" w:type="dxa"/>
            <w:vAlign w:val="center"/>
          </w:tcPr>
          <w:p w:rsidR="00D93C38" w:rsidRPr="00B45747" w:rsidRDefault="00D93C38" w:rsidP="005169B3">
            <w:pPr>
              <w:ind w:left="135"/>
            </w:pPr>
            <w:r w:rsidRPr="00B45747">
              <w:rPr>
                <w:color w:val="000000"/>
                <w:sz w:val="24"/>
              </w:rPr>
              <w:t>Лабораторная работа "Определение удельной теплоты плавления льда"</w:t>
            </w:r>
          </w:p>
        </w:tc>
        <w:tc>
          <w:tcPr>
            <w:tcW w:w="1134" w:type="dxa"/>
          </w:tcPr>
          <w:p w:rsidR="00D93C38" w:rsidRDefault="002D781C" w:rsidP="006A49ED">
            <w:r>
              <w:t>1</w:t>
            </w:r>
          </w:p>
        </w:tc>
        <w:tc>
          <w:tcPr>
            <w:tcW w:w="1559" w:type="dxa"/>
          </w:tcPr>
          <w:p w:rsidR="00D93C38" w:rsidRPr="005169B3" w:rsidRDefault="002D781C" w:rsidP="006A49ED">
            <w:r>
              <w:t>15.11.2024</w:t>
            </w:r>
          </w:p>
        </w:tc>
        <w:tc>
          <w:tcPr>
            <w:tcW w:w="3685" w:type="dxa"/>
          </w:tcPr>
          <w:p w:rsidR="00BA571F" w:rsidRDefault="00BA571F" w:rsidP="00BA571F">
            <w:r>
              <w:t>Фронтальная лабораторная работа № 1. «Определение</w:t>
            </w:r>
          </w:p>
          <w:p w:rsidR="00BA571F" w:rsidRDefault="00BA571F" w:rsidP="00BA571F">
            <w:r>
              <w:t>удельной теплоты плавления льда»: датчик температуры, калориметр, сосуд с тающим льдом, сосуд с водой, электронные весы. Фронтальная лабораторная</w:t>
            </w:r>
          </w:p>
          <w:p w:rsidR="00D93C38" w:rsidRPr="005169B3" w:rsidRDefault="00BA571F" w:rsidP="00BA571F">
            <w:r>
              <w:t xml:space="preserve">работа № 2. «Образование </w:t>
            </w:r>
            <w:r w:rsidRPr="00BA571F">
              <w:t xml:space="preserve">кристаллов»: микроскоп, пробирка с насыщенным раствором </w:t>
            </w:r>
            <w:proofErr w:type="spellStart"/>
            <w:r w:rsidRPr="00BA571F">
              <w:t>двухромовокислого</w:t>
            </w:r>
            <w:proofErr w:type="spellEnd"/>
            <w:r w:rsidRPr="00BA571F">
              <w:t xml:space="preserve"> аммония</w:t>
            </w:r>
          </w:p>
        </w:tc>
        <w:tc>
          <w:tcPr>
            <w:tcW w:w="4536" w:type="dxa"/>
            <w:vAlign w:val="center"/>
          </w:tcPr>
          <w:p w:rsidR="00D93C38" w:rsidRPr="00B45747" w:rsidRDefault="00D93C38" w:rsidP="00CC67FF">
            <w:pPr>
              <w:ind w:left="135"/>
            </w:pPr>
            <w:r w:rsidRPr="00B45747">
              <w:rPr>
                <w:color w:val="000000"/>
                <w:sz w:val="24"/>
              </w:rPr>
              <w:t xml:space="preserve">Библиотека ЦОК </w:t>
            </w:r>
            <w:hyperlink r:id="rId22">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w:t>
              </w:r>
              <w:r w:rsidRPr="00B45747">
                <w:rPr>
                  <w:color w:val="0000FF"/>
                  <w:u w:val="single"/>
                </w:rPr>
                <w:t>72</w:t>
              </w:r>
              <w:r>
                <w:rPr>
                  <w:color w:val="0000FF"/>
                  <w:u w:val="single"/>
                </w:rPr>
                <w:t>fe</w:t>
              </w:r>
            </w:hyperlink>
          </w:p>
        </w:tc>
      </w:tr>
      <w:tr w:rsidR="00D93C38" w:rsidTr="00CC67FF">
        <w:tc>
          <w:tcPr>
            <w:tcW w:w="675" w:type="dxa"/>
          </w:tcPr>
          <w:p w:rsidR="00D93C38" w:rsidRDefault="00D93C38" w:rsidP="006A49ED">
            <w:r>
              <w:t>20</w:t>
            </w:r>
          </w:p>
        </w:tc>
        <w:tc>
          <w:tcPr>
            <w:tcW w:w="3261" w:type="dxa"/>
            <w:vAlign w:val="center"/>
          </w:tcPr>
          <w:p w:rsidR="00D93C38" w:rsidRDefault="00D93C38" w:rsidP="005169B3">
            <w:pPr>
              <w:ind w:left="135"/>
            </w:pPr>
            <w:r>
              <w:rPr>
                <w:color w:val="000000"/>
                <w:sz w:val="24"/>
              </w:rPr>
              <w:t>Парообразование и конденсация. Испарение</w:t>
            </w:r>
          </w:p>
        </w:tc>
        <w:tc>
          <w:tcPr>
            <w:tcW w:w="1134" w:type="dxa"/>
          </w:tcPr>
          <w:p w:rsidR="00D93C38" w:rsidRDefault="002D781C" w:rsidP="006A49ED">
            <w:r>
              <w:t>1</w:t>
            </w:r>
          </w:p>
        </w:tc>
        <w:tc>
          <w:tcPr>
            <w:tcW w:w="1559" w:type="dxa"/>
          </w:tcPr>
          <w:p w:rsidR="00D93C38" w:rsidRPr="005169B3" w:rsidRDefault="002D781C" w:rsidP="006A49ED">
            <w:r>
              <w:t>19.11.2024</w:t>
            </w:r>
          </w:p>
        </w:tc>
        <w:tc>
          <w:tcPr>
            <w:tcW w:w="3685" w:type="dxa"/>
          </w:tcPr>
          <w:p w:rsidR="00D93C38" w:rsidRPr="005169B3" w:rsidRDefault="00BA571F" w:rsidP="006A49ED">
            <w:r w:rsidRPr="00BA571F">
              <w:t>Демонстрация «Испарение спирта»: датчик температуры, пробирка</w:t>
            </w:r>
            <w:proofErr w:type="gramStart"/>
            <w:r w:rsidRPr="00BA571F">
              <w:t>,л</w:t>
            </w:r>
            <w:proofErr w:type="gramEnd"/>
            <w:r w:rsidRPr="00BA571F">
              <w:t xml:space="preserve">источкибумаги, </w:t>
            </w:r>
            <w:r w:rsidRPr="00BA571F">
              <w:lastRenderedPageBreak/>
              <w:t>резинки, разные спирты</w:t>
            </w:r>
          </w:p>
        </w:tc>
        <w:tc>
          <w:tcPr>
            <w:tcW w:w="4536" w:type="dxa"/>
            <w:vAlign w:val="center"/>
          </w:tcPr>
          <w:p w:rsidR="00D93C38" w:rsidRPr="00B45747" w:rsidRDefault="00D93C38" w:rsidP="00CC67FF">
            <w:pPr>
              <w:ind w:left="135"/>
            </w:pPr>
            <w:r w:rsidRPr="00B45747">
              <w:rPr>
                <w:color w:val="000000"/>
                <w:sz w:val="24"/>
              </w:rPr>
              <w:lastRenderedPageBreak/>
              <w:t xml:space="preserve">Библиотека ЦОК </w:t>
            </w:r>
            <w:hyperlink r:id="rId23">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w:t>
              </w:r>
              <w:r w:rsidRPr="00B45747">
                <w:rPr>
                  <w:color w:val="0000FF"/>
                  <w:u w:val="single"/>
                </w:rPr>
                <w:t>740</w:t>
              </w:r>
              <w:r>
                <w:rPr>
                  <w:color w:val="0000FF"/>
                  <w:u w:val="single"/>
                </w:rPr>
                <w:t>c</w:t>
              </w:r>
            </w:hyperlink>
          </w:p>
        </w:tc>
      </w:tr>
      <w:tr w:rsidR="00D93C38" w:rsidTr="00CC67FF">
        <w:tc>
          <w:tcPr>
            <w:tcW w:w="675" w:type="dxa"/>
          </w:tcPr>
          <w:p w:rsidR="00D93C38" w:rsidRDefault="00D93C38" w:rsidP="006A49ED">
            <w:r>
              <w:lastRenderedPageBreak/>
              <w:t>21</w:t>
            </w:r>
          </w:p>
        </w:tc>
        <w:tc>
          <w:tcPr>
            <w:tcW w:w="3261" w:type="dxa"/>
            <w:vAlign w:val="center"/>
          </w:tcPr>
          <w:p w:rsidR="00D93C38" w:rsidRPr="00B45747" w:rsidRDefault="00D93C38" w:rsidP="005169B3">
            <w:pPr>
              <w:ind w:left="135"/>
            </w:pPr>
            <w:r w:rsidRPr="00B45747">
              <w:rPr>
                <w:color w:val="000000"/>
                <w:sz w:val="24"/>
              </w:rPr>
              <w:t>Кипение. Удельная теплота парообразования и конденсации. Зависимость температуры кипения от атмосферного давления</w:t>
            </w:r>
          </w:p>
        </w:tc>
        <w:tc>
          <w:tcPr>
            <w:tcW w:w="1134" w:type="dxa"/>
          </w:tcPr>
          <w:p w:rsidR="00D93C38" w:rsidRDefault="002D781C" w:rsidP="006A49ED">
            <w:r>
              <w:t>1</w:t>
            </w:r>
          </w:p>
        </w:tc>
        <w:tc>
          <w:tcPr>
            <w:tcW w:w="1559" w:type="dxa"/>
          </w:tcPr>
          <w:p w:rsidR="00D93C38" w:rsidRPr="005169B3" w:rsidRDefault="002D781C" w:rsidP="006A49ED">
            <w:r>
              <w:t>22.11.2024</w:t>
            </w:r>
          </w:p>
        </w:tc>
        <w:tc>
          <w:tcPr>
            <w:tcW w:w="3685" w:type="dxa"/>
          </w:tcPr>
          <w:p w:rsidR="00D93C38" w:rsidRPr="005169B3" w:rsidRDefault="00BA571F" w:rsidP="006A49ED">
            <w:r w:rsidRPr="00BA571F">
              <w:t>Демонстрация «Изучение процесса кипения воды»: датчик температуры, штатив универсальный, колба стеклянная, спиртовка, поваренная соль</w:t>
            </w:r>
          </w:p>
        </w:tc>
        <w:tc>
          <w:tcPr>
            <w:tcW w:w="4536" w:type="dxa"/>
            <w:vAlign w:val="center"/>
          </w:tcPr>
          <w:p w:rsidR="00D93C38" w:rsidRPr="00B45747" w:rsidRDefault="00D93C38" w:rsidP="00CC67FF">
            <w:pPr>
              <w:ind w:left="135"/>
            </w:pPr>
            <w:r w:rsidRPr="00B45747">
              <w:rPr>
                <w:color w:val="000000"/>
                <w:sz w:val="24"/>
              </w:rPr>
              <w:t xml:space="preserve">Библиотека ЦОК </w:t>
            </w:r>
            <w:hyperlink r:id="rId24">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w:t>
              </w:r>
              <w:r w:rsidRPr="00B45747">
                <w:rPr>
                  <w:color w:val="0000FF"/>
                  <w:u w:val="single"/>
                </w:rPr>
                <w:t>786</w:t>
              </w:r>
              <w:r>
                <w:rPr>
                  <w:color w:val="0000FF"/>
                  <w:u w:val="single"/>
                </w:rPr>
                <w:t>c</w:t>
              </w:r>
            </w:hyperlink>
          </w:p>
        </w:tc>
      </w:tr>
      <w:tr w:rsidR="00D93C38" w:rsidTr="00CC67FF">
        <w:tc>
          <w:tcPr>
            <w:tcW w:w="675" w:type="dxa"/>
          </w:tcPr>
          <w:p w:rsidR="00D93C38" w:rsidRDefault="00D93C38" w:rsidP="006A49ED">
            <w:r>
              <w:t>22</w:t>
            </w:r>
          </w:p>
        </w:tc>
        <w:tc>
          <w:tcPr>
            <w:tcW w:w="3261" w:type="dxa"/>
            <w:vAlign w:val="center"/>
          </w:tcPr>
          <w:p w:rsidR="00D93C38" w:rsidRPr="00B45747" w:rsidRDefault="00D93C38" w:rsidP="005169B3">
            <w:pPr>
              <w:ind w:left="135"/>
            </w:pPr>
            <w:r w:rsidRPr="00B45747">
              <w:rPr>
                <w:color w:val="000000"/>
                <w:sz w:val="24"/>
              </w:rPr>
              <w:t>Влажность воздуха. Лабораторная работа "Определение относительной влажности воздуха"</w:t>
            </w:r>
          </w:p>
        </w:tc>
        <w:tc>
          <w:tcPr>
            <w:tcW w:w="1134" w:type="dxa"/>
          </w:tcPr>
          <w:p w:rsidR="00D93C38" w:rsidRDefault="002D781C" w:rsidP="006A49ED">
            <w:r>
              <w:t>1</w:t>
            </w:r>
          </w:p>
        </w:tc>
        <w:tc>
          <w:tcPr>
            <w:tcW w:w="1559" w:type="dxa"/>
          </w:tcPr>
          <w:p w:rsidR="00D93C38" w:rsidRPr="005169B3" w:rsidRDefault="002D781C" w:rsidP="006A49ED">
            <w:r>
              <w:t>26.11.2024</w:t>
            </w:r>
          </w:p>
        </w:tc>
        <w:tc>
          <w:tcPr>
            <w:tcW w:w="3685" w:type="dxa"/>
          </w:tcPr>
          <w:p w:rsidR="00D93C38" w:rsidRPr="005169B3" w:rsidRDefault="00BA571F" w:rsidP="006A49ED">
            <w:r w:rsidRPr="00BA571F">
              <w:t>Датчик температуры, термометр, марля, сосуд с водой</w:t>
            </w:r>
          </w:p>
        </w:tc>
        <w:tc>
          <w:tcPr>
            <w:tcW w:w="4536" w:type="dxa"/>
            <w:vAlign w:val="center"/>
          </w:tcPr>
          <w:p w:rsidR="00D93C38" w:rsidRPr="00B45747" w:rsidRDefault="00D93C38" w:rsidP="00CC67FF">
            <w:pPr>
              <w:ind w:left="135"/>
            </w:pPr>
            <w:r w:rsidRPr="00B45747">
              <w:rPr>
                <w:color w:val="000000"/>
                <w:sz w:val="24"/>
              </w:rPr>
              <w:t xml:space="preserve">Библиотека ЦОК </w:t>
            </w:r>
            <w:hyperlink r:id="rId25">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w:t>
              </w:r>
              <w:r w:rsidRPr="00B45747">
                <w:rPr>
                  <w:color w:val="0000FF"/>
                  <w:u w:val="single"/>
                </w:rPr>
                <w:t>7628</w:t>
              </w:r>
            </w:hyperlink>
          </w:p>
        </w:tc>
      </w:tr>
      <w:tr w:rsidR="00D93C38" w:rsidTr="005169B3">
        <w:tc>
          <w:tcPr>
            <w:tcW w:w="675" w:type="dxa"/>
          </w:tcPr>
          <w:p w:rsidR="00D93C38" w:rsidRDefault="00D93C38" w:rsidP="006A49ED">
            <w:r>
              <w:t>23</w:t>
            </w:r>
          </w:p>
        </w:tc>
        <w:tc>
          <w:tcPr>
            <w:tcW w:w="3261" w:type="dxa"/>
            <w:vAlign w:val="center"/>
          </w:tcPr>
          <w:p w:rsidR="00D93C38" w:rsidRPr="00B45747" w:rsidRDefault="00D93C38" w:rsidP="00CC67FF">
            <w:pPr>
              <w:ind w:left="135"/>
            </w:pPr>
            <w:r w:rsidRPr="00B45747">
              <w:rPr>
                <w:color w:val="000000"/>
                <w:sz w:val="24"/>
              </w:rPr>
              <w:t>Решение задач на определение влажности воздуха</w:t>
            </w:r>
          </w:p>
        </w:tc>
        <w:tc>
          <w:tcPr>
            <w:tcW w:w="1134" w:type="dxa"/>
          </w:tcPr>
          <w:p w:rsidR="00D93C38" w:rsidRDefault="002D781C" w:rsidP="006A49ED">
            <w:r>
              <w:t>1</w:t>
            </w:r>
          </w:p>
        </w:tc>
        <w:tc>
          <w:tcPr>
            <w:tcW w:w="1559" w:type="dxa"/>
          </w:tcPr>
          <w:p w:rsidR="00D93C38" w:rsidRPr="005169B3" w:rsidRDefault="002D781C" w:rsidP="006A49ED">
            <w:r>
              <w:t>29.11.2024</w:t>
            </w:r>
          </w:p>
        </w:tc>
        <w:tc>
          <w:tcPr>
            <w:tcW w:w="3685" w:type="dxa"/>
          </w:tcPr>
          <w:p w:rsidR="00D93C38" w:rsidRPr="005169B3" w:rsidRDefault="00D93C38" w:rsidP="006A49ED"/>
        </w:tc>
        <w:tc>
          <w:tcPr>
            <w:tcW w:w="4536" w:type="dxa"/>
          </w:tcPr>
          <w:p w:rsidR="00D93C38" w:rsidRPr="005169B3" w:rsidRDefault="00D93C38" w:rsidP="006A49ED"/>
        </w:tc>
      </w:tr>
      <w:tr w:rsidR="00D93C38" w:rsidTr="005169B3">
        <w:tc>
          <w:tcPr>
            <w:tcW w:w="675" w:type="dxa"/>
          </w:tcPr>
          <w:p w:rsidR="00D93C38" w:rsidRDefault="00D93C38" w:rsidP="006A49ED">
            <w:r>
              <w:t>24</w:t>
            </w:r>
          </w:p>
        </w:tc>
        <w:tc>
          <w:tcPr>
            <w:tcW w:w="3261" w:type="dxa"/>
            <w:vAlign w:val="center"/>
          </w:tcPr>
          <w:p w:rsidR="00D93C38" w:rsidRPr="00F16B65" w:rsidRDefault="00D93C38" w:rsidP="00CC67FF">
            <w:pPr>
              <w:ind w:left="135"/>
            </w:pPr>
            <w:r w:rsidRPr="00B45747">
              <w:rPr>
                <w:color w:val="000000"/>
                <w:sz w:val="24"/>
              </w:rPr>
              <w:t xml:space="preserve">Принципы работы тепловых двигателей̆. Паровая турбина. </w:t>
            </w:r>
            <w:r w:rsidRPr="00F16B65">
              <w:rPr>
                <w:color w:val="000000"/>
                <w:sz w:val="24"/>
              </w:rPr>
              <w:t>Двигатель внутреннего сгорания</w:t>
            </w:r>
          </w:p>
        </w:tc>
        <w:tc>
          <w:tcPr>
            <w:tcW w:w="1134" w:type="dxa"/>
          </w:tcPr>
          <w:p w:rsidR="00D93C38" w:rsidRDefault="002D781C" w:rsidP="006A49ED">
            <w:r>
              <w:t>1</w:t>
            </w:r>
          </w:p>
        </w:tc>
        <w:tc>
          <w:tcPr>
            <w:tcW w:w="1559" w:type="dxa"/>
          </w:tcPr>
          <w:p w:rsidR="00D93C38" w:rsidRPr="005169B3" w:rsidRDefault="002D781C" w:rsidP="006A49ED">
            <w:r>
              <w:t>3.12.2024</w:t>
            </w:r>
          </w:p>
        </w:tc>
        <w:tc>
          <w:tcPr>
            <w:tcW w:w="3685" w:type="dxa"/>
          </w:tcPr>
          <w:p w:rsidR="00D93C38" w:rsidRPr="005169B3" w:rsidRDefault="00D93C38" w:rsidP="006A49ED"/>
        </w:tc>
        <w:tc>
          <w:tcPr>
            <w:tcW w:w="4536" w:type="dxa"/>
          </w:tcPr>
          <w:p w:rsidR="00D93C38" w:rsidRPr="005169B3" w:rsidRDefault="00D93C38" w:rsidP="006A49ED"/>
        </w:tc>
      </w:tr>
      <w:tr w:rsidR="00D93C38" w:rsidTr="00CC67FF">
        <w:tc>
          <w:tcPr>
            <w:tcW w:w="675" w:type="dxa"/>
          </w:tcPr>
          <w:p w:rsidR="00D93C38" w:rsidRDefault="00D93C38" w:rsidP="006A49ED">
            <w:r>
              <w:t>25</w:t>
            </w:r>
          </w:p>
        </w:tc>
        <w:tc>
          <w:tcPr>
            <w:tcW w:w="3261" w:type="dxa"/>
            <w:vAlign w:val="center"/>
          </w:tcPr>
          <w:p w:rsidR="00D93C38" w:rsidRPr="00B45747" w:rsidRDefault="00D93C38" w:rsidP="00CC67FF">
            <w:pPr>
              <w:ind w:left="135"/>
            </w:pPr>
            <w:r w:rsidRPr="00B45747">
              <w:rPr>
                <w:color w:val="000000"/>
                <w:sz w:val="24"/>
              </w:rPr>
              <w:t>КПД теплового двигателя. Тепловые двигатели и защита окружающей̆ среды</w:t>
            </w:r>
          </w:p>
        </w:tc>
        <w:tc>
          <w:tcPr>
            <w:tcW w:w="1134" w:type="dxa"/>
          </w:tcPr>
          <w:p w:rsidR="00D93C38" w:rsidRDefault="002D781C" w:rsidP="006A49ED">
            <w:r>
              <w:t>1</w:t>
            </w:r>
          </w:p>
        </w:tc>
        <w:tc>
          <w:tcPr>
            <w:tcW w:w="1559" w:type="dxa"/>
          </w:tcPr>
          <w:p w:rsidR="00D93C38" w:rsidRPr="005169B3" w:rsidRDefault="002D781C" w:rsidP="006A49ED">
            <w:r>
              <w:t>6.12.2024</w:t>
            </w:r>
          </w:p>
        </w:tc>
        <w:tc>
          <w:tcPr>
            <w:tcW w:w="3685" w:type="dxa"/>
          </w:tcPr>
          <w:p w:rsidR="00D93C38" w:rsidRPr="005169B3" w:rsidRDefault="00D93C38" w:rsidP="006A49ED"/>
        </w:tc>
        <w:tc>
          <w:tcPr>
            <w:tcW w:w="4536" w:type="dxa"/>
            <w:vAlign w:val="center"/>
          </w:tcPr>
          <w:p w:rsidR="00D93C38" w:rsidRPr="00B45747" w:rsidRDefault="00D93C38" w:rsidP="00CC67FF">
            <w:pPr>
              <w:ind w:left="135"/>
            </w:pPr>
            <w:r w:rsidRPr="00B45747">
              <w:rPr>
                <w:color w:val="000000"/>
                <w:sz w:val="24"/>
              </w:rPr>
              <w:t xml:space="preserve">Библиотека ЦОК </w:t>
            </w:r>
            <w:hyperlink r:id="rId26">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w:t>
              </w:r>
              <w:r w:rsidRPr="00B45747">
                <w:rPr>
                  <w:color w:val="0000FF"/>
                  <w:u w:val="single"/>
                </w:rPr>
                <w:t>7</w:t>
              </w:r>
              <w:r>
                <w:rPr>
                  <w:color w:val="0000FF"/>
                  <w:u w:val="single"/>
                </w:rPr>
                <w:t>c</w:t>
              </w:r>
              <w:r w:rsidRPr="00B45747">
                <w:rPr>
                  <w:color w:val="0000FF"/>
                  <w:u w:val="single"/>
                </w:rPr>
                <w:t>7</w:t>
              </w:r>
              <w:r>
                <w:rPr>
                  <w:color w:val="0000FF"/>
                  <w:u w:val="single"/>
                </w:rPr>
                <w:t>c</w:t>
              </w:r>
            </w:hyperlink>
          </w:p>
        </w:tc>
      </w:tr>
      <w:tr w:rsidR="00D93C38" w:rsidTr="00CC67FF">
        <w:tc>
          <w:tcPr>
            <w:tcW w:w="675" w:type="dxa"/>
          </w:tcPr>
          <w:p w:rsidR="00D93C38" w:rsidRDefault="00D93C38" w:rsidP="006A49ED">
            <w:r>
              <w:t>26</w:t>
            </w:r>
          </w:p>
        </w:tc>
        <w:tc>
          <w:tcPr>
            <w:tcW w:w="3261" w:type="dxa"/>
            <w:vAlign w:val="center"/>
          </w:tcPr>
          <w:p w:rsidR="00D93C38" w:rsidRPr="00B45747" w:rsidRDefault="00D93C38" w:rsidP="00CC67FF">
            <w:pPr>
              <w:ind w:left="135"/>
            </w:pPr>
            <w:r w:rsidRPr="00B45747">
              <w:rPr>
                <w:color w:val="000000"/>
                <w:sz w:val="24"/>
              </w:rPr>
              <w:t>Закон сохранения и превращения энергии в тепловых процессах</w:t>
            </w:r>
          </w:p>
        </w:tc>
        <w:tc>
          <w:tcPr>
            <w:tcW w:w="1134" w:type="dxa"/>
          </w:tcPr>
          <w:p w:rsidR="00D93C38" w:rsidRDefault="002D781C" w:rsidP="006A49ED">
            <w:r>
              <w:t>1</w:t>
            </w:r>
          </w:p>
        </w:tc>
        <w:tc>
          <w:tcPr>
            <w:tcW w:w="1559" w:type="dxa"/>
          </w:tcPr>
          <w:p w:rsidR="00D93C38" w:rsidRPr="005169B3" w:rsidRDefault="002D781C" w:rsidP="006A49ED">
            <w:r>
              <w:t>10.12.2024</w:t>
            </w:r>
          </w:p>
        </w:tc>
        <w:tc>
          <w:tcPr>
            <w:tcW w:w="3685" w:type="dxa"/>
          </w:tcPr>
          <w:p w:rsidR="00D93C38" w:rsidRPr="005169B3" w:rsidRDefault="00D93C38" w:rsidP="006A49ED"/>
        </w:tc>
        <w:tc>
          <w:tcPr>
            <w:tcW w:w="4536" w:type="dxa"/>
            <w:vAlign w:val="center"/>
          </w:tcPr>
          <w:p w:rsidR="00D93C38" w:rsidRDefault="00D93C38" w:rsidP="00CC67FF">
            <w:pPr>
              <w:ind w:left="135"/>
            </w:pPr>
          </w:p>
        </w:tc>
      </w:tr>
      <w:tr w:rsidR="00D93C38" w:rsidTr="00CC67FF">
        <w:tc>
          <w:tcPr>
            <w:tcW w:w="675" w:type="dxa"/>
          </w:tcPr>
          <w:p w:rsidR="00D93C38" w:rsidRDefault="00D93C38" w:rsidP="006A49ED">
            <w:r>
              <w:t>27</w:t>
            </w:r>
          </w:p>
        </w:tc>
        <w:tc>
          <w:tcPr>
            <w:tcW w:w="3261" w:type="dxa"/>
            <w:vAlign w:val="center"/>
          </w:tcPr>
          <w:p w:rsidR="00D93C38" w:rsidRDefault="00D93C38" w:rsidP="00CC67FF">
            <w:pPr>
              <w:ind w:left="135"/>
            </w:pPr>
            <w:r w:rsidRPr="00B45747">
              <w:rPr>
                <w:color w:val="000000"/>
                <w:sz w:val="24"/>
              </w:rPr>
              <w:t xml:space="preserve">Подготовка к контрольной работе по теме "Тепловые явления. </w:t>
            </w:r>
            <w:r>
              <w:rPr>
                <w:color w:val="000000"/>
                <w:sz w:val="24"/>
              </w:rPr>
              <w:t>Изменение агрегатных состояний вещества"</w:t>
            </w:r>
          </w:p>
        </w:tc>
        <w:tc>
          <w:tcPr>
            <w:tcW w:w="1134" w:type="dxa"/>
          </w:tcPr>
          <w:p w:rsidR="00D93C38" w:rsidRDefault="002D781C" w:rsidP="006A49ED">
            <w:r>
              <w:t>1</w:t>
            </w:r>
          </w:p>
        </w:tc>
        <w:tc>
          <w:tcPr>
            <w:tcW w:w="1559" w:type="dxa"/>
          </w:tcPr>
          <w:p w:rsidR="00D93C38" w:rsidRPr="005169B3" w:rsidRDefault="002D781C" w:rsidP="006A49ED">
            <w:r>
              <w:t>13.12.2024</w:t>
            </w:r>
          </w:p>
        </w:tc>
        <w:tc>
          <w:tcPr>
            <w:tcW w:w="3685" w:type="dxa"/>
          </w:tcPr>
          <w:p w:rsidR="00D93C38" w:rsidRPr="005169B3" w:rsidRDefault="00D93C38" w:rsidP="006A49ED"/>
        </w:tc>
        <w:tc>
          <w:tcPr>
            <w:tcW w:w="4536" w:type="dxa"/>
            <w:vAlign w:val="center"/>
          </w:tcPr>
          <w:p w:rsidR="00D93C38" w:rsidRPr="00B45747" w:rsidRDefault="00D93C38" w:rsidP="00CC67FF">
            <w:pPr>
              <w:ind w:left="135"/>
            </w:pPr>
            <w:r w:rsidRPr="00B45747">
              <w:rPr>
                <w:color w:val="000000"/>
                <w:sz w:val="24"/>
              </w:rPr>
              <w:t xml:space="preserve">Библиотека ЦОК </w:t>
            </w:r>
            <w:hyperlink r:id="rId27">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w:t>
              </w:r>
              <w:r w:rsidRPr="00B45747">
                <w:rPr>
                  <w:color w:val="0000FF"/>
                  <w:u w:val="single"/>
                </w:rPr>
                <w:t>83</w:t>
              </w:r>
              <w:r>
                <w:rPr>
                  <w:color w:val="0000FF"/>
                  <w:u w:val="single"/>
                </w:rPr>
                <w:t>f</w:t>
              </w:r>
              <w:r w:rsidRPr="00B45747">
                <w:rPr>
                  <w:color w:val="0000FF"/>
                  <w:u w:val="single"/>
                </w:rPr>
                <w:t>2</w:t>
              </w:r>
            </w:hyperlink>
          </w:p>
        </w:tc>
      </w:tr>
      <w:tr w:rsidR="00435BCE" w:rsidTr="00CC67FF">
        <w:tc>
          <w:tcPr>
            <w:tcW w:w="675" w:type="dxa"/>
          </w:tcPr>
          <w:p w:rsidR="00435BCE" w:rsidRDefault="00435BCE" w:rsidP="006A49ED">
            <w:r>
              <w:t>28</w:t>
            </w:r>
          </w:p>
        </w:tc>
        <w:tc>
          <w:tcPr>
            <w:tcW w:w="3261" w:type="dxa"/>
            <w:vAlign w:val="center"/>
          </w:tcPr>
          <w:p w:rsidR="00435BCE" w:rsidRDefault="00435BCE" w:rsidP="00CC67FF">
            <w:pPr>
              <w:ind w:left="135"/>
            </w:pPr>
            <w:r w:rsidRPr="00B45747">
              <w:rPr>
                <w:color w:val="000000"/>
                <w:sz w:val="24"/>
              </w:rPr>
              <w:t xml:space="preserve">Контрольная работа по теме </w:t>
            </w:r>
            <w:r w:rsidRPr="00B45747">
              <w:rPr>
                <w:color w:val="000000"/>
                <w:sz w:val="24"/>
              </w:rPr>
              <w:lastRenderedPageBreak/>
              <w:t xml:space="preserve">"Тепловые явления. </w:t>
            </w:r>
            <w:r>
              <w:rPr>
                <w:color w:val="000000"/>
                <w:sz w:val="24"/>
              </w:rPr>
              <w:t>Изменение агрегатных состояний вещества"</w:t>
            </w:r>
          </w:p>
        </w:tc>
        <w:tc>
          <w:tcPr>
            <w:tcW w:w="1134" w:type="dxa"/>
          </w:tcPr>
          <w:p w:rsidR="00435BCE" w:rsidRDefault="002D781C" w:rsidP="006A49ED">
            <w:r>
              <w:lastRenderedPageBreak/>
              <w:t>1</w:t>
            </w:r>
          </w:p>
        </w:tc>
        <w:tc>
          <w:tcPr>
            <w:tcW w:w="1559" w:type="dxa"/>
          </w:tcPr>
          <w:p w:rsidR="00435BCE" w:rsidRPr="005169B3" w:rsidRDefault="002D781C" w:rsidP="006A49ED">
            <w:r>
              <w:t>17.12.2024</w:t>
            </w:r>
          </w:p>
        </w:tc>
        <w:tc>
          <w:tcPr>
            <w:tcW w:w="3685" w:type="dxa"/>
          </w:tcPr>
          <w:p w:rsidR="00435BCE" w:rsidRPr="005169B3" w:rsidRDefault="00435BCE" w:rsidP="006A49ED"/>
        </w:tc>
        <w:tc>
          <w:tcPr>
            <w:tcW w:w="4536" w:type="dxa"/>
            <w:vAlign w:val="center"/>
          </w:tcPr>
          <w:p w:rsidR="00435BCE" w:rsidRPr="00B45747" w:rsidRDefault="00435BCE" w:rsidP="00CC67FF">
            <w:pPr>
              <w:ind w:left="135"/>
              <w:rPr>
                <w:color w:val="000000"/>
                <w:sz w:val="24"/>
              </w:rPr>
            </w:pPr>
          </w:p>
        </w:tc>
      </w:tr>
      <w:tr w:rsidR="00435BCE" w:rsidTr="005169B3">
        <w:tc>
          <w:tcPr>
            <w:tcW w:w="675" w:type="dxa"/>
          </w:tcPr>
          <w:p w:rsidR="00435BCE" w:rsidRDefault="00435BCE" w:rsidP="006A49ED">
            <w:r>
              <w:lastRenderedPageBreak/>
              <w:t>29</w:t>
            </w:r>
          </w:p>
        </w:tc>
        <w:tc>
          <w:tcPr>
            <w:tcW w:w="3261" w:type="dxa"/>
            <w:vAlign w:val="center"/>
          </w:tcPr>
          <w:p w:rsidR="00435BCE" w:rsidRPr="00B45747" w:rsidRDefault="002D781C" w:rsidP="00CC67FF">
            <w:pPr>
              <w:ind w:left="135"/>
            </w:pPr>
            <w:r>
              <w:rPr>
                <w:color w:val="000000"/>
                <w:sz w:val="24"/>
              </w:rPr>
              <w:t xml:space="preserve">Анализ к\р. </w:t>
            </w:r>
            <w:r w:rsidR="00435BCE" w:rsidRPr="00B45747">
              <w:rPr>
                <w:color w:val="000000"/>
                <w:sz w:val="24"/>
              </w:rPr>
              <w:t>Электризация тел. Два рода электрических зарядов</w:t>
            </w:r>
          </w:p>
        </w:tc>
        <w:tc>
          <w:tcPr>
            <w:tcW w:w="1134" w:type="dxa"/>
          </w:tcPr>
          <w:p w:rsidR="00435BCE" w:rsidRDefault="002D781C" w:rsidP="006A49ED">
            <w:r>
              <w:t>1</w:t>
            </w:r>
          </w:p>
        </w:tc>
        <w:tc>
          <w:tcPr>
            <w:tcW w:w="1559" w:type="dxa"/>
          </w:tcPr>
          <w:p w:rsidR="00435BCE" w:rsidRPr="005169B3" w:rsidRDefault="002D781C" w:rsidP="006A49ED">
            <w:r>
              <w:t>20.12.2024</w:t>
            </w:r>
          </w:p>
        </w:tc>
        <w:tc>
          <w:tcPr>
            <w:tcW w:w="3685" w:type="dxa"/>
          </w:tcPr>
          <w:p w:rsidR="00435BCE" w:rsidRPr="005169B3" w:rsidRDefault="00435BCE" w:rsidP="006A49ED"/>
        </w:tc>
        <w:tc>
          <w:tcPr>
            <w:tcW w:w="4536" w:type="dxa"/>
          </w:tcPr>
          <w:p w:rsidR="00435BCE" w:rsidRPr="005169B3" w:rsidRDefault="00435BCE" w:rsidP="006A49ED"/>
        </w:tc>
      </w:tr>
      <w:tr w:rsidR="00435BCE" w:rsidTr="005169B3">
        <w:tc>
          <w:tcPr>
            <w:tcW w:w="675" w:type="dxa"/>
          </w:tcPr>
          <w:p w:rsidR="00435BCE" w:rsidRDefault="00435BCE" w:rsidP="006A49ED">
            <w:r>
              <w:t>30</w:t>
            </w:r>
          </w:p>
        </w:tc>
        <w:tc>
          <w:tcPr>
            <w:tcW w:w="3261" w:type="dxa"/>
            <w:vAlign w:val="center"/>
          </w:tcPr>
          <w:p w:rsidR="00435BCE" w:rsidRPr="00B45747" w:rsidRDefault="00435BCE" w:rsidP="00CC67FF">
            <w:pPr>
              <w:ind w:left="135"/>
            </w:pPr>
            <w:r w:rsidRPr="00B45747">
              <w:rPr>
                <w:color w:val="000000"/>
                <w:sz w:val="24"/>
              </w:rPr>
              <w:t>Урок-исследование "Электризация тел индукцией и при соприкосновении"</w:t>
            </w:r>
          </w:p>
        </w:tc>
        <w:tc>
          <w:tcPr>
            <w:tcW w:w="1134" w:type="dxa"/>
          </w:tcPr>
          <w:p w:rsidR="00435BCE" w:rsidRDefault="002D781C" w:rsidP="006A49ED">
            <w:r>
              <w:t>1</w:t>
            </w:r>
          </w:p>
        </w:tc>
        <w:tc>
          <w:tcPr>
            <w:tcW w:w="1559" w:type="dxa"/>
          </w:tcPr>
          <w:p w:rsidR="00435BCE" w:rsidRPr="005169B3" w:rsidRDefault="002D781C" w:rsidP="006A49ED">
            <w:r>
              <w:t>24.12.2024</w:t>
            </w:r>
          </w:p>
        </w:tc>
        <w:tc>
          <w:tcPr>
            <w:tcW w:w="3685" w:type="dxa"/>
          </w:tcPr>
          <w:p w:rsidR="00435BCE" w:rsidRPr="005169B3" w:rsidRDefault="00435BCE" w:rsidP="006A49ED"/>
        </w:tc>
        <w:tc>
          <w:tcPr>
            <w:tcW w:w="4536" w:type="dxa"/>
          </w:tcPr>
          <w:p w:rsidR="00435BCE" w:rsidRPr="005169B3" w:rsidRDefault="00435BCE" w:rsidP="006A49ED"/>
        </w:tc>
      </w:tr>
      <w:tr w:rsidR="00435BCE" w:rsidTr="005169B3">
        <w:tc>
          <w:tcPr>
            <w:tcW w:w="675" w:type="dxa"/>
          </w:tcPr>
          <w:p w:rsidR="00435BCE" w:rsidRDefault="00435BCE" w:rsidP="006A49ED">
            <w:r>
              <w:t>31</w:t>
            </w:r>
          </w:p>
        </w:tc>
        <w:tc>
          <w:tcPr>
            <w:tcW w:w="3261" w:type="dxa"/>
            <w:vAlign w:val="center"/>
          </w:tcPr>
          <w:p w:rsidR="00435BCE" w:rsidRPr="00B45747" w:rsidRDefault="00435BCE" w:rsidP="00CC67FF">
            <w:pPr>
              <w:ind w:left="135"/>
            </w:pPr>
            <w:r w:rsidRPr="00B45747">
              <w:rPr>
                <w:color w:val="000000"/>
                <w:sz w:val="24"/>
              </w:rPr>
              <w:t>Взаимодействие заряженных тел. Закон Кулона</w:t>
            </w:r>
          </w:p>
        </w:tc>
        <w:tc>
          <w:tcPr>
            <w:tcW w:w="1134" w:type="dxa"/>
          </w:tcPr>
          <w:p w:rsidR="00435BCE" w:rsidRDefault="002D781C" w:rsidP="006A49ED">
            <w:r>
              <w:t>1</w:t>
            </w:r>
          </w:p>
        </w:tc>
        <w:tc>
          <w:tcPr>
            <w:tcW w:w="1559" w:type="dxa"/>
          </w:tcPr>
          <w:p w:rsidR="00435BCE" w:rsidRPr="005169B3" w:rsidRDefault="002D781C" w:rsidP="006A49ED">
            <w:r>
              <w:t>27.12.2024</w:t>
            </w:r>
          </w:p>
        </w:tc>
        <w:tc>
          <w:tcPr>
            <w:tcW w:w="3685" w:type="dxa"/>
          </w:tcPr>
          <w:p w:rsidR="00435BCE" w:rsidRPr="005169B3" w:rsidRDefault="00435BCE" w:rsidP="006A49ED"/>
        </w:tc>
        <w:tc>
          <w:tcPr>
            <w:tcW w:w="4536" w:type="dxa"/>
          </w:tcPr>
          <w:p w:rsidR="00435BCE" w:rsidRPr="005169B3" w:rsidRDefault="00435BCE" w:rsidP="006A49ED"/>
        </w:tc>
      </w:tr>
      <w:tr w:rsidR="00435BCE" w:rsidTr="00CC67FF">
        <w:tc>
          <w:tcPr>
            <w:tcW w:w="675" w:type="dxa"/>
          </w:tcPr>
          <w:p w:rsidR="00435BCE" w:rsidRDefault="00435BCE" w:rsidP="006A49ED">
            <w:r>
              <w:t>32</w:t>
            </w:r>
          </w:p>
        </w:tc>
        <w:tc>
          <w:tcPr>
            <w:tcW w:w="3261" w:type="dxa"/>
            <w:vAlign w:val="center"/>
          </w:tcPr>
          <w:p w:rsidR="00435BCE" w:rsidRDefault="00435BCE" w:rsidP="00CC67FF">
            <w:pPr>
              <w:ind w:left="135"/>
            </w:pPr>
            <w:r w:rsidRPr="00B45747">
              <w:rPr>
                <w:color w:val="000000"/>
                <w:sz w:val="24"/>
              </w:rPr>
              <w:t xml:space="preserve">Электрическое поле. Напряженность электрического поля. </w:t>
            </w:r>
            <w:r>
              <w:rPr>
                <w:color w:val="000000"/>
                <w:sz w:val="24"/>
              </w:rPr>
              <w:t>Принцип суперпозиции электрических полей</w:t>
            </w:r>
          </w:p>
        </w:tc>
        <w:tc>
          <w:tcPr>
            <w:tcW w:w="1134" w:type="dxa"/>
          </w:tcPr>
          <w:p w:rsidR="00435BCE" w:rsidRDefault="002D781C" w:rsidP="006A49ED">
            <w:r>
              <w:t>1</w:t>
            </w:r>
          </w:p>
        </w:tc>
        <w:tc>
          <w:tcPr>
            <w:tcW w:w="1559" w:type="dxa"/>
          </w:tcPr>
          <w:p w:rsidR="00435BCE" w:rsidRPr="005169B3" w:rsidRDefault="002D781C" w:rsidP="006A49ED">
            <w:r>
              <w:t>10.01.2025</w:t>
            </w:r>
          </w:p>
        </w:tc>
        <w:tc>
          <w:tcPr>
            <w:tcW w:w="3685" w:type="dxa"/>
          </w:tcPr>
          <w:p w:rsidR="00435BCE" w:rsidRPr="005169B3" w:rsidRDefault="00435BCE" w:rsidP="006A49ED"/>
        </w:tc>
        <w:tc>
          <w:tcPr>
            <w:tcW w:w="4536" w:type="dxa"/>
            <w:vAlign w:val="center"/>
          </w:tcPr>
          <w:p w:rsidR="00435BCE" w:rsidRPr="00B45747" w:rsidRDefault="00435BCE" w:rsidP="00CC67FF">
            <w:pPr>
              <w:ind w:left="135"/>
            </w:pPr>
            <w:r w:rsidRPr="00B45747">
              <w:rPr>
                <w:color w:val="000000"/>
                <w:sz w:val="24"/>
              </w:rPr>
              <w:t xml:space="preserve">Библиотека ЦОК </w:t>
            </w:r>
            <w:hyperlink r:id="rId28">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w:t>
              </w:r>
              <w:r w:rsidRPr="00B45747">
                <w:rPr>
                  <w:color w:val="0000FF"/>
                  <w:u w:val="single"/>
                </w:rPr>
                <w:t>8</w:t>
              </w:r>
              <w:r>
                <w:rPr>
                  <w:color w:val="0000FF"/>
                  <w:u w:val="single"/>
                </w:rPr>
                <w:t>a</w:t>
              </w:r>
              <w:r w:rsidRPr="00B45747">
                <w:rPr>
                  <w:color w:val="0000FF"/>
                  <w:u w:val="single"/>
                </w:rPr>
                <w:t>0</w:t>
              </w:r>
              <w:r>
                <w:rPr>
                  <w:color w:val="0000FF"/>
                  <w:u w:val="single"/>
                </w:rPr>
                <w:t>a</w:t>
              </w:r>
            </w:hyperlink>
          </w:p>
        </w:tc>
      </w:tr>
      <w:tr w:rsidR="00435BCE" w:rsidTr="00CC67FF">
        <w:tc>
          <w:tcPr>
            <w:tcW w:w="675" w:type="dxa"/>
          </w:tcPr>
          <w:p w:rsidR="00435BCE" w:rsidRDefault="00435BCE" w:rsidP="006A49ED">
            <w:r>
              <w:t>33</w:t>
            </w:r>
          </w:p>
        </w:tc>
        <w:tc>
          <w:tcPr>
            <w:tcW w:w="3261" w:type="dxa"/>
            <w:vAlign w:val="center"/>
          </w:tcPr>
          <w:p w:rsidR="00435BCE" w:rsidRDefault="00435BCE" w:rsidP="00CC67FF">
            <w:pPr>
              <w:ind w:left="135"/>
            </w:pPr>
            <w:r w:rsidRPr="00B45747">
              <w:rPr>
                <w:color w:val="000000"/>
                <w:sz w:val="24"/>
              </w:rPr>
              <w:t xml:space="preserve">Носители электрических зарядов. Элементарный заряд. </w:t>
            </w:r>
            <w:r>
              <w:rPr>
                <w:color w:val="000000"/>
                <w:sz w:val="24"/>
              </w:rPr>
              <w:t>Строение атома</w:t>
            </w:r>
          </w:p>
        </w:tc>
        <w:tc>
          <w:tcPr>
            <w:tcW w:w="1134" w:type="dxa"/>
          </w:tcPr>
          <w:p w:rsidR="00435BCE" w:rsidRDefault="002D781C" w:rsidP="006A49ED">
            <w:r>
              <w:t>1</w:t>
            </w:r>
          </w:p>
        </w:tc>
        <w:tc>
          <w:tcPr>
            <w:tcW w:w="1559" w:type="dxa"/>
          </w:tcPr>
          <w:p w:rsidR="00435BCE" w:rsidRPr="005169B3" w:rsidRDefault="002D781C" w:rsidP="006A49ED">
            <w:r>
              <w:t>14.01.2025</w:t>
            </w:r>
          </w:p>
        </w:tc>
        <w:tc>
          <w:tcPr>
            <w:tcW w:w="3685" w:type="dxa"/>
          </w:tcPr>
          <w:p w:rsidR="00435BCE" w:rsidRPr="005169B3" w:rsidRDefault="00435BCE" w:rsidP="006A49ED"/>
        </w:tc>
        <w:tc>
          <w:tcPr>
            <w:tcW w:w="4536" w:type="dxa"/>
            <w:vAlign w:val="center"/>
          </w:tcPr>
          <w:p w:rsidR="00435BCE" w:rsidRDefault="00435BCE" w:rsidP="00CC67FF">
            <w:pPr>
              <w:ind w:left="135"/>
            </w:pPr>
          </w:p>
        </w:tc>
      </w:tr>
      <w:tr w:rsidR="00435BCE" w:rsidTr="00CC67FF">
        <w:tc>
          <w:tcPr>
            <w:tcW w:w="675" w:type="dxa"/>
          </w:tcPr>
          <w:p w:rsidR="00435BCE" w:rsidRDefault="00435BCE" w:rsidP="006A49ED">
            <w:r>
              <w:t>34</w:t>
            </w:r>
          </w:p>
        </w:tc>
        <w:tc>
          <w:tcPr>
            <w:tcW w:w="3261" w:type="dxa"/>
            <w:vAlign w:val="center"/>
          </w:tcPr>
          <w:p w:rsidR="00435BCE" w:rsidRPr="00B45747" w:rsidRDefault="00435BCE" w:rsidP="00CC67FF">
            <w:pPr>
              <w:ind w:left="135"/>
            </w:pPr>
            <w:r w:rsidRPr="00B45747">
              <w:rPr>
                <w:color w:val="000000"/>
                <w:sz w:val="24"/>
              </w:rPr>
              <w:t>Проводники и диэлектрики. Закон сохранения электрического заряда</w:t>
            </w:r>
          </w:p>
        </w:tc>
        <w:tc>
          <w:tcPr>
            <w:tcW w:w="1134" w:type="dxa"/>
          </w:tcPr>
          <w:p w:rsidR="00435BCE" w:rsidRDefault="002D781C" w:rsidP="006A49ED">
            <w:r>
              <w:t>1</w:t>
            </w:r>
          </w:p>
        </w:tc>
        <w:tc>
          <w:tcPr>
            <w:tcW w:w="1559" w:type="dxa"/>
          </w:tcPr>
          <w:p w:rsidR="00435BCE" w:rsidRPr="005169B3" w:rsidRDefault="002D781C" w:rsidP="006A49ED">
            <w:r>
              <w:t>17.01.2025</w:t>
            </w:r>
          </w:p>
        </w:tc>
        <w:tc>
          <w:tcPr>
            <w:tcW w:w="3685" w:type="dxa"/>
          </w:tcPr>
          <w:p w:rsidR="00435BCE" w:rsidRPr="005169B3" w:rsidRDefault="00435BCE" w:rsidP="006A49ED"/>
        </w:tc>
        <w:tc>
          <w:tcPr>
            <w:tcW w:w="4536" w:type="dxa"/>
            <w:vAlign w:val="center"/>
          </w:tcPr>
          <w:p w:rsidR="00435BCE" w:rsidRPr="00B45747" w:rsidRDefault="00435BCE" w:rsidP="00CC67FF">
            <w:pPr>
              <w:ind w:left="135"/>
            </w:pPr>
            <w:r w:rsidRPr="00B45747">
              <w:rPr>
                <w:color w:val="000000"/>
                <w:sz w:val="24"/>
              </w:rPr>
              <w:t xml:space="preserve">Библиотека ЦОК </w:t>
            </w:r>
            <w:hyperlink r:id="rId29">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w:t>
              </w:r>
              <w:r w:rsidRPr="00B45747">
                <w:rPr>
                  <w:color w:val="0000FF"/>
                  <w:u w:val="single"/>
                </w:rPr>
                <w:t>8</w:t>
              </w:r>
              <w:r>
                <w:rPr>
                  <w:color w:val="0000FF"/>
                  <w:u w:val="single"/>
                </w:rPr>
                <w:t>ef</w:t>
              </w:r>
              <w:r w:rsidRPr="00B45747">
                <w:rPr>
                  <w:color w:val="0000FF"/>
                  <w:u w:val="single"/>
                </w:rPr>
                <w:t>6</w:t>
              </w:r>
            </w:hyperlink>
          </w:p>
        </w:tc>
      </w:tr>
      <w:tr w:rsidR="00435BCE" w:rsidTr="00CC67FF">
        <w:tc>
          <w:tcPr>
            <w:tcW w:w="675" w:type="dxa"/>
          </w:tcPr>
          <w:p w:rsidR="00435BCE" w:rsidRDefault="00435BCE" w:rsidP="006A49ED">
            <w:r>
              <w:t>35</w:t>
            </w:r>
          </w:p>
        </w:tc>
        <w:tc>
          <w:tcPr>
            <w:tcW w:w="3261" w:type="dxa"/>
            <w:vAlign w:val="center"/>
          </w:tcPr>
          <w:p w:rsidR="00435BCE" w:rsidRPr="00B45747" w:rsidRDefault="00435BCE" w:rsidP="00CC67FF">
            <w:pPr>
              <w:ind w:left="135"/>
            </w:pPr>
            <w:r w:rsidRPr="00B45747">
              <w:rPr>
                <w:color w:val="000000"/>
                <w:sz w:val="24"/>
              </w:rPr>
              <w:t>Решение задач на применение свойств электрических зарядов</w:t>
            </w:r>
          </w:p>
        </w:tc>
        <w:tc>
          <w:tcPr>
            <w:tcW w:w="1134" w:type="dxa"/>
          </w:tcPr>
          <w:p w:rsidR="00435BCE" w:rsidRDefault="002D781C" w:rsidP="006A49ED">
            <w:r>
              <w:t>1</w:t>
            </w:r>
          </w:p>
        </w:tc>
        <w:tc>
          <w:tcPr>
            <w:tcW w:w="1559" w:type="dxa"/>
          </w:tcPr>
          <w:p w:rsidR="00435BCE" w:rsidRPr="005169B3" w:rsidRDefault="002D781C" w:rsidP="006A49ED">
            <w:r>
              <w:t>21.01.2025</w:t>
            </w:r>
          </w:p>
        </w:tc>
        <w:tc>
          <w:tcPr>
            <w:tcW w:w="3685" w:type="dxa"/>
          </w:tcPr>
          <w:p w:rsidR="00435BCE" w:rsidRPr="005169B3" w:rsidRDefault="00435BCE" w:rsidP="006A49ED"/>
        </w:tc>
        <w:tc>
          <w:tcPr>
            <w:tcW w:w="4536" w:type="dxa"/>
            <w:vAlign w:val="center"/>
          </w:tcPr>
          <w:p w:rsidR="00435BCE" w:rsidRPr="00B45747" w:rsidRDefault="00435BCE" w:rsidP="00CC67FF">
            <w:pPr>
              <w:ind w:left="135"/>
            </w:pPr>
            <w:r w:rsidRPr="00B45747">
              <w:rPr>
                <w:color w:val="000000"/>
                <w:sz w:val="24"/>
              </w:rPr>
              <w:t xml:space="preserve">Библиотека ЦОК </w:t>
            </w:r>
            <w:hyperlink r:id="rId30">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w:t>
              </w:r>
              <w:r w:rsidRPr="00B45747">
                <w:rPr>
                  <w:color w:val="0000FF"/>
                  <w:u w:val="single"/>
                </w:rPr>
                <w:t>90</w:t>
              </w:r>
              <w:r>
                <w:rPr>
                  <w:color w:val="0000FF"/>
                  <w:u w:val="single"/>
                </w:rPr>
                <w:t>cc</w:t>
              </w:r>
            </w:hyperlink>
          </w:p>
        </w:tc>
      </w:tr>
      <w:tr w:rsidR="00435BCE" w:rsidTr="00CC67FF">
        <w:tc>
          <w:tcPr>
            <w:tcW w:w="675" w:type="dxa"/>
          </w:tcPr>
          <w:p w:rsidR="00435BCE" w:rsidRDefault="00435BCE" w:rsidP="006A49ED">
            <w:r>
              <w:t>36</w:t>
            </w:r>
          </w:p>
        </w:tc>
        <w:tc>
          <w:tcPr>
            <w:tcW w:w="3261" w:type="dxa"/>
            <w:vAlign w:val="center"/>
          </w:tcPr>
          <w:p w:rsidR="00435BCE" w:rsidRDefault="00435BCE" w:rsidP="00CC67FF">
            <w:pPr>
              <w:ind w:left="135"/>
            </w:pPr>
            <w:r w:rsidRPr="00B45747">
              <w:rPr>
                <w:color w:val="000000"/>
                <w:sz w:val="24"/>
              </w:rPr>
              <w:t xml:space="preserve">Электрический ток, условия его существования. </w:t>
            </w:r>
            <w:r>
              <w:rPr>
                <w:color w:val="000000"/>
                <w:sz w:val="24"/>
              </w:rPr>
              <w:t>Источники электрического тока</w:t>
            </w:r>
          </w:p>
        </w:tc>
        <w:tc>
          <w:tcPr>
            <w:tcW w:w="1134" w:type="dxa"/>
          </w:tcPr>
          <w:p w:rsidR="00435BCE" w:rsidRDefault="002D781C" w:rsidP="006A49ED">
            <w:r>
              <w:t>1</w:t>
            </w:r>
          </w:p>
        </w:tc>
        <w:tc>
          <w:tcPr>
            <w:tcW w:w="1559" w:type="dxa"/>
          </w:tcPr>
          <w:p w:rsidR="00435BCE" w:rsidRPr="005169B3" w:rsidRDefault="002D781C" w:rsidP="006A49ED">
            <w:r>
              <w:t>24.01.2025</w:t>
            </w:r>
          </w:p>
        </w:tc>
        <w:tc>
          <w:tcPr>
            <w:tcW w:w="3685" w:type="dxa"/>
          </w:tcPr>
          <w:p w:rsidR="00435BCE" w:rsidRPr="005169B3" w:rsidRDefault="00435BCE" w:rsidP="006A49ED"/>
        </w:tc>
        <w:tc>
          <w:tcPr>
            <w:tcW w:w="4536" w:type="dxa"/>
            <w:vAlign w:val="center"/>
          </w:tcPr>
          <w:p w:rsidR="00435BCE" w:rsidRPr="00B45747" w:rsidRDefault="00435BCE" w:rsidP="00CC67FF">
            <w:pPr>
              <w:ind w:left="135"/>
            </w:pPr>
            <w:r w:rsidRPr="00B45747">
              <w:rPr>
                <w:color w:val="000000"/>
                <w:sz w:val="24"/>
              </w:rPr>
              <w:t xml:space="preserve">Библиотека ЦОК </w:t>
            </w:r>
            <w:hyperlink r:id="rId31">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w:t>
              </w:r>
              <w:r w:rsidRPr="00B45747">
                <w:rPr>
                  <w:color w:val="0000FF"/>
                  <w:u w:val="single"/>
                </w:rPr>
                <w:t>95</w:t>
              </w:r>
              <w:r>
                <w:rPr>
                  <w:color w:val="0000FF"/>
                  <w:u w:val="single"/>
                </w:rPr>
                <w:t>a</w:t>
              </w:r>
              <w:r w:rsidRPr="00B45747">
                <w:rPr>
                  <w:color w:val="0000FF"/>
                  <w:u w:val="single"/>
                </w:rPr>
                <w:t>4</w:t>
              </w:r>
            </w:hyperlink>
          </w:p>
        </w:tc>
      </w:tr>
      <w:tr w:rsidR="00435BCE" w:rsidTr="00CC67FF">
        <w:tc>
          <w:tcPr>
            <w:tcW w:w="675" w:type="dxa"/>
          </w:tcPr>
          <w:p w:rsidR="00435BCE" w:rsidRDefault="00435BCE" w:rsidP="006A49ED">
            <w:r>
              <w:t>37</w:t>
            </w:r>
          </w:p>
        </w:tc>
        <w:tc>
          <w:tcPr>
            <w:tcW w:w="3261" w:type="dxa"/>
            <w:vAlign w:val="center"/>
          </w:tcPr>
          <w:p w:rsidR="00435BCE" w:rsidRDefault="00435BCE" w:rsidP="00CC67FF">
            <w:pPr>
              <w:ind w:left="135"/>
            </w:pPr>
            <w:r>
              <w:rPr>
                <w:color w:val="000000"/>
                <w:sz w:val="24"/>
              </w:rPr>
              <w:t>Действия электрического тока</w:t>
            </w:r>
          </w:p>
        </w:tc>
        <w:tc>
          <w:tcPr>
            <w:tcW w:w="1134" w:type="dxa"/>
          </w:tcPr>
          <w:p w:rsidR="00435BCE" w:rsidRDefault="002D781C" w:rsidP="006A49ED">
            <w:r>
              <w:t>1</w:t>
            </w:r>
          </w:p>
        </w:tc>
        <w:tc>
          <w:tcPr>
            <w:tcW w:w="1559" w:type="dxa"/>
          </w:tcPr>
          <w:p w:rsidR="00435BCE" w:rsidRPr="005169B3" w:rsidRDefault="002D781C" w:rsidP="006A49ED">
            <w:r>
              <w:t>28.01.2025</w:t>
            </w:r>
          </w:p>
        </w:tc>
        <w:tc>
          <w:tcPr>
            <w:tcW w:w="3685" w:type="dxa"/>
          </w:tcPr>
          <w:p w:rsidR="00435BCE" w:rsidRPr="005169B3" w:rsidRDefault="00435BCE" w:rsidP="006A49ED"/>
        </w:tc>
        <w:tc>
          <w:tcPr>
            <w:tcW w:w="4536" w:type="dxa"/>
            <w:vAlign w:val="center"/>
          </w:tcPr>
          <w:p w:rsidR="00435BCE" w:rsidRPr="00B45747" w:rsidRDefault="00435BCE" w:rsidP="00CC67FF">
            <w:pPr>
              <w:ind w:left="135"/>
            </w:pPr>
            <w:r w:rsidRPr="00B45747">
              <w:rPr>
                <w:color w:val="000000"/>
                <w:sz w:val="24"/>
              </w:rPr>
              <w:t xml:space="preserve">Библиотека ЦОК </w:t>
            </w:r>
            <w:hyperlink r:id="rId32">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w:t>
              </w:r>
              <w:r w:rsidRPr="00B45747">
                <w:rPr>
                  <w:color w:val="0000FF"/>
                  <w:u w:val="single"/>
                </w:rPr>
                <w:t>96</w:t>
              </w:r>
              <w:r>
                <w:rPr>
                  <w:color w:val="0000FF"/>
                  <w:u w:val="single"/>
                </w:rPr>
                <w:t>b</w:t>
              </w:r>
              <w:r w:rsidRPr="00B45747">
                <w:rPr>
                  <w:color w:val="0000FF"/>
                  <w:u w:val="single"/>
                </w:rPr>
                <w:t>2</w:t>
              </w:r>
            </w:hyperlink>
          </w:p>
        </w:tc>
      </w:tr>
      <w:tr w:rsidR="00435BCE" w:rsidTr="005169B3">
        <w:tc>
          <w:tcPr>
            <w:tcW w:w="675" w:type="dxa"/>
          </w:tcPr>
          <w:p w:rsidR="00435BCE" w:rsidRDefault="00435BCE" w:rsidP="006A49ED">
            <w:r>
              <w:lastRenderedPageBreak/>
              <w:t>38</w:t>
            </w:r>
          </w:p>
        </w:tc>
        <w:tc>
          <w:tcPr>
            <w:tcW w:w="3261" w:type="dxa"/>
            <w:vAlign w:val="center"/>
          </w:tcPr>
          <w:p w:rsidR="00435BCE" w:rsidRPr="00B45747" w:rsidRDefault="00435BCE" w:rsidP="00CC67FF">
            <w:pPr>
              <w:ind w:left="135"/>
            </w:pPr>
            <w:r w:rsidRPr="00B45747">
              <w:rPr>
                <w:color w:val="000000"/>
                <w:sz w:val="24"/>
              </w:rPr>
              <w:t>Урок-исследование "Действие электрического поля на проводники и диэлектрики"</w:t>
            </w:r>
          </w:p>
        </w:tc>
        <w:tc>
          <w:tcPr>
            <w:tcW w:w="1134" w:type="dxa"/>
          </w:tcPr>
          <w:p w:rsidR="00435BCE" w:rsidRDefault="002D781C" w:rsidP="006A49ED">
            <w:r>
              <w:t>1</w:t>
            </w:r>
          </w:p>
        </w:tc>
        <w:tc>
          <w:tcPr>
            <w:tcW w:w="1559" w:type="dxa"/>
          </w:tcPr>
          <w:p w:rsidR="00435BCE" w:rsidRPr="005169B3" w:rsidRDefault="002D781C" w:rsidP="006A49ED">
            <w:r>
              <w:t>31.01.2025</w:t>
            </w:r>
          </w:p>
        </w:tc>
        <w:tc>
          <w:tcPr>
            <w:tcW w:w="3685" w:type="dxa"/>
          </w:tcPr>
          <w:p w:rsidR="00435BCE" w:rsidRPr="005169B3" w:rsidRDefault="00435BCE" w:rsidP="006A49ED"/>
        </w:tc>
        <w:tc>
          <w:tcPr>
            <w:tcW w:w="4536" w:type="dxa"/>
          </w:tcPr>
          <w:p w:rsidR="00435BCE" w:rsidRPr="005169B3" w:rsidRDefault="00435BCE" w:rsidP="006A49ED"/>
        </w:tc>
      </w:tr>
      <w:tr w:rsidR="00435BCE" w:rsidTr="00CC67FF">
        <w:tc>
          <w:tcPr>
            <w:tcW w:w="675" w:type="dxa"/>
          </w:tcPr>
          <w:p w:rsidR="00435BCE" w:rsidRDefault="00435BCE" w:rsidP="006A49ED">
            <w:r>
              <w:t>39</w:t>
            </w:r>
          </w:p>
        </w:tc>
        <w:tc>
          <w:tcPr>
            <w:tcW w:w="3261" w:type="dxa"/>
            <w:vAlign w:val="center"/>
          </w:tcPr>
          <w:p w:rsidR="00435BCE" w:rsidRPr="00B45747" w:rsidRDefault="00435BCE" w:rsidP="00CC67FF">
            <w:pPr>
              <w:ind w:left="135"/>
            </w:pPr>
            <w:r w:rsidRPr="00B45747">
              <w:rPr>
                <w:color w:val="000000"/>
                <w:sz w:val="24"/>
              </w:rPr>
              <w:t>Электрический ток в металлах, жидкостях и газах</w:t>
            </w:r>
          </w:p>
        </w:tc>
        <w:tc>
          <w:tcPr>
            <w:tcW w:w="1134" w:type="dxa"/>
          </w:tcPr>
          <w:p w:rsidR="00435BCE" w:rsidRDefault="002D781C" w:rsidP="006A49ED">
            <w:r>
              <w:t>1</w:t>
            </w:r>
          </w:p>
        </w:tc>
        <w:tc>
          <w:tcPr>
            <w:tcW w:w="1559" w:type="dxa"/>
          </w:tcPr>
          <w:p w:rsidR="00435BCE" w:rsidRPr="005169B3" w:rsidRDefault="002D781C" w:rsidP="006A49ED">
            <w:r>
              <w:t>4.02.2025</w:t>
            </w:r>
          </w:p>
        </w:tc>
        <w:tc>
          <w:tcPr>
            <w:tcW w:w="3685" w:type="dxa"/>
          </w:tcPr>
          <w:p w:rsidR="00435BCE" w:rsidRPr="005169B3" w:rsidRDefault="00435BCE" w:rsidP="006A49ED"/>
        </w:tc>
        <w:tc>
          <w:tcPr>
            <w:tcW w:w="4536" w:type="dxa"/>
            <w:vAlign w:val="center"/>
          </w:tcPr>
          <w:p w:rsidR="00435BCE" w:rsidRPr="00B45747" w:rsidRDefault="00435BCE" w:rsidP="00CC67FF">
            <w:pPr>
              <w:ind w:left="135"/>
            </w:pPr>
            <w:r w:rsidRPr="00B45747">
              <w:rPr>
                <w:color w:val="000000"/>
                <w:sz w:val="24"/>
              </w:rPr>
              <w:t xml:space="preserve">Библиотека ЦОК </w:t>
            </w:r>
            <w:hyperlink r:id="rId33">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w:t>
              </w:r>
              <w:r w:rsidRPr="00B45747">
                <w:rPr>
                  <w:color w:val="0000FF"/>
                  <w:u w:val="single"/>
                </w:rPr>
                <w:t>9838</w:t>
              </w:r>
            </w:hyperlink>
          </w:p>
        </w:tc>
      </w:tr>
      <w:tr w:rsidR="00435BCE" w:rsidTr="00CC67FF">
        <w:tc>
          <w:tcPr>
            <w:tcW w:w="675" w:type="dxa"/>
          </w:tcPr>
          <w:p w:rsidR="00435BCE" w:rsidRDefault="00435BCE" w:rsidP="006A49ED">
            <w:r>
              <w:t>40</w:t>
            </w:r>
          </w:p>
        </w:tc>
        <w:tc>
          <w:tcPr>
            <w:tcW w:w="3261" w:type="dxa"/>
            <w:vAlign w:val="center"/>
          </w:tcPr>
          <w:p w:rsidR="00435BCE" w:rsidRPr="00B45747" w:rsidRDefault="00435BCE" w:rsidP="00CC67FF">
            <w:pPr>
              <w:ind w:left="135"/>
            </w:pPr>
            <w:r w:rsidRPr="00B45747">
              <w:rPr>
                <w:color w:val="000000"/>
                <w:sz w:val="24"/>
              </w:rPr>
              <w:t>Электрическая цепь и её составные части</w:t>
            </w:r>
          </w:p>
        </w:tc>
        <w:tc>
          <w:tcPr>
            <w:tcW w:w="1134" w:type="dxa"/>
          </w:tcPr>
          <w:p w:rsidR="00435BCE" w:rsidRDefault="002D781C" w:rsidP="006A49ED">
            <w:r>
              <w:t>1</w:t>
            </w:r>
          </w:p>
        </w:tc>
        <w:tc>
          <w:tcPr>
            <w:tcW w:w="1559" w:type="dxa"/>
          </w:tcPr>
          <w:p w:rsidR="00435BCE" w:rsidRPr="005169B3" w:rsidRDefault="002D781C" w:rsidP="006A49ED">
            <w:r>
              <w:t>7.02.2025</w:t>
            </w:r>
          </w:p>
        </w:tc>
        <w:tc>
          <w:tcPr>
            <w:tcW w:w="3685" w:type="dxa"/>
          </w:tcPr>
          <w:p w:rsidR="00435BCE" w:rsidRPr="005169B3" w:rsidRDefault="00435BCE" w:rsidP="006A49ED"/>
        </w:tc>
        <w:tc>
          <w:tcPr>
            <w:tcW w:w="4536" w:type="dxa"/>
            <w:vAlign w:val="center"/>
          </w:tcPr>
          <w:p w:rsidR="00435BCE" w:rsidRDefault="00435BCE" w:rsidP="00CC67FF">
            <w:pPr>
              <w:ind w:left="135"/>
            </w:pPr>
          </w:p>
        </w:tc>
      </w:tr>
      <w:tr w:rsidR="00435BCE" w:rsidTr="00CC67FF">
        <w:tc>
          <w:tcPr>
            <w:tcW w:w="675" w:type="dxa"/>
          </w:tcPr>
          <w:p w:rsidR="00435BCE" w:rsidRDefault="00435BCE" w:rsidP="006A49ED">
            <w:r>
              <w:t>41</w:t>
            </w:r>
          </w:p>
        </w:tc>
        <w:tc>
          <w:tcPr>
            <w:tcW w:w="3261" w:type="dxa"/>
            <w:vAlign w:val="center"/>
          </w:tcPr>
          <w:p w:rsidR="00435BCE" w:rsidRPr="00B45747" w:rsidRDefault="00435BCE" w:rsidP="00CC67FF">
            <w:pPr>
              <w:ind w:left="135"/>
            </w:pPr>
            <w:r w:rsidRPr="00B45747">
              <w:rPr>
                <w:color w:val="000000"/>
                <w:sz w:val="24"/>
              </w:rPr>
              <w:t>Сила тока. Лабораторная работа "Измерение и регулирование силы тока"</w:t>
            </w:r>
          </w:p>
        </w:tc>
        <w:tc>
          <w:tcPr>
            <w:tcW w:w="1134" w:type="dxa"/>
          </w:tcPr>
          <w:p w:rsidR="00435BCE" w:rsidRDefault="002D781C" w:rsidP="006A49ED">
            <w:r>
              <w:t>1</w:t>
            </w:r>
          </w:p>
        </w:tc>
        <w:tc>
          <w:tcPr>
            <w:tcW w:w="1559" w:type="dxa"/>
          </w:tcPr>
          <w:p w:rsidR="00435BCE" w:rsidRPr="005169B3" w:rsidRDefault="002D781C" w:rsidP="006A49ED">
            <w:r>
              <w:t>11.02.2025</w:t>
            </w:r>
          </w:p>
        </w:tc>
        <w:tc>
          <w:tcPr>
            <w:tcW w:w="3685" w:type="dxa"/>
          </w:tcPr>
          <w:p w:rsidR="00435BCE" w:rsidRPr="005169B3" w:rsidRDefault="00BA571F" w:rsidP="00BA571F">
            <w:pPr>
              <w:ind w:firstLine="708"/>
            </w:pPr>
            <w:r w:rsidRPr="00BA571F">
              <w:t xml:space="preserve">Датчик тока, амперметр </w:t>
            </w:r>
            <w:proofErr w:type="spellStart"/>
            <w:r w:rsidRPr="00BA571F">
              <w:t>двухпредельный</w:t>
            </w:r>
            <w:proofErr w:type="spellEnd"/>
            <w:r w:rsidRPr="00BA571F">
              <w:t>, источник питания, комплект проводов, резисторы, ключ</w:t>
            </w:r>
          </w:p>
        </w:tc>
        <w:tc>
          <w:tcPr>
            <w:tcW w:w="4536" w:type="dxa"/>
            <w:vAlign w:val="center"/>
          </w:tcPr>
          <w:p w:rsidR="00435BCE" w:rsidRPr="00B45747" w:rsidRDefault="00435BCE" w:rsidP="00CC67FF">
            <w:pPr>
              <w:ind w:left="135"/>
            </w:pPr>
            <w:r w:rsidRPr="00B45747">
              <w:rPr>
                <w:color w:val="000000"/>
                <w:sz w:val="24"/>
              </w:rPr>
              <w:t xml:space="preserve">Библиотека ЦОК </w:t>
            </w:r>
            <w:hyperlink r:id="rId34">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w:t>
              </w:r>
              <w:r w:rsidRPr="00B45747">
                <w:rPr>
                  <w:color w:val="0000FF"/>
                  <w:u w:val="single"/>
                </w:rPr>
                <w:t>8</w:t>
              </w:r>
              <w:r>
                <w:rPr>
                  <w:color w:val="0000FF"/>
                  <w:u w:val="single"/>
                </w:rPr>
                <w:t>bd</w:t>
              </w:r>
              <w:r w:rsidRPr="00B45747">
                <w:rPr>
                  <w:color w:val="0000FF"/>
                  <w:u w:val="single"/>
                </w:rPr>
                <w:t>6</w:t>
              </w:r>
            </w:hyperlink>
          </w:p>
        </w:tc>
      </w:tr>
      <w:tr w:rsidR="00435BCE" w:rsidTr="00CC67FF">
        <w:tc>
          <w:tcPr>
            <w:tcW w:w="675" w:type="dxa"/>
          </w:tcPr>
          <w:p w:rsidR="00435BCE" w:rsidRDefault="00435BCE" w:rsidP="006A49ED">
            <w:r>
              <w:t>42</w:t>
            </w:r>
          </w:p>
        </w:tc>
        <w:tc>
          <w:tcPr>
            <w:tcW w:w="3261" w:type="dxa"/>
            <w:vAlign w:val="center"/>
          </w:tcPr>
          <w:p w:rsidR="00435BCE" w:rsidRPr="00B45747" w:rsidRDefault="00435BCE" w:rsidP="00CC67FF">
            <w:pPr>
              <w:ind w:left="135"/>
            </w:pPr>
            <w:r w:rsidRPr="00B45747">
              <w:rPr>
                <w:color w:val="000000"/>
                <w:sz w:val="24"/>
              </w:rPr>
              <w:t>Электрическое напряжение. Вольтметр. Лабораторная работа "Измерение и регулирование напряжения"</w:t>
            </w:r>
          </w:p>
        </w:tc>
        <w:tc>
          <w:tcPr>
            <w:tcW w:w="1134" w:type="dxa"/>
          </w:tcPr>
          <w:p w:rsidR="00435BCE" w:rsidRDefault="002D781C" w:rsidP="006A49ED">
            <w:r>
              <w:t>1</w:t>
            </w:r>
          </w:p>
        </w:tc>
        <w:tc>
          <w:tcPr>
            <w:tcW w:w="1559" w:type="dxa"/>
          </w:tcPr>
          <w:p w:rsidR="00435BCE" w:rsidRPr="005169B3" w:rsidRDefault="002D781C" w:rsidP="006A49ED">
            <w:r>
              <w:t>14.02.2025</w:t>
            </w:r>
          </w:p>
        </w:tc>
        <w:tc>
          <w:tcPr>
            <w:tcW w:w="3685" w:type="dxa"/>
          </w:tcPr>
          <w:p w:rsidR="00435BCE" w:rsidRPr="005169B3" w:rsidRDefault="00BA571F" w:rsidP="006A49ED">
            <w:r w:rsidRPr="00BA571F">
              <w:t xml:space="preserve">Датчик напряжения, вольтметр </w:t>
            </w:r>
            <w:proofErr w:type="spellStart"/>
            <w:r w:rsidRPr="00BA571F">
              <w:t>двухпредельный</w:t>
            </w:r>
            <w:proofErr w:type="spellEnd"/>
            <w:r w:rsidRPr="00BA571F">
              <w:t>, источник питания, комплект проводов, резисторы, ключ</w:t>
            </w:r>
          </w:p>
        </w:tc>
        <w:tc>
          <w:tcPr>
            <w:tcW w:w="4536" w:type="dxa"/>
            <w:vAlign w:val="center"/>
          </w:tcPr>
          <w:p w:rsidR="00435BCE" w:rsidRPr="00B45747" w:rsidRDefault="00435BCE" w:rsidP="00CC67FF">
            <w:pPr>
              <w:ind w:left="135"/>
            </w:pPr>
            <w:r w:rsidRPr="00B45747">
              <w:rPr>
                <w:color w:val="000000"/>
                <w:sz w:val="24"/>
              </w:rPr>
              <w:t xml:space="preserve">Библиотека ЦОК </w:t>
            </w:r>
            <w:hyperlink r:id="rId35">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w:t>
              </w:r>
              <w:r w:rsidRPr="00B45747">
                <w:rPr>
                  <w:color w:val="0000FF"/>
                  <w:u w:val="single"/>
                </w:rPr>
                <w:t>9</w:t>
              </w:r>
              <w:r>
                <w:rPr>
                  <w:color w:val="0000FF"/>
                  <w:u w:val="single"/>
                </w:rPr>
                <w:t>e</w:t>
              </w:r>
              <w:r w:rsidRPr="00B45747">
                <w:rPr>
                  <w:color w:val="0000FF"/>
                  <w:u w:val="single"/>
                </w:rPr>
                <w:t>14</w:t>
              </w:r>
            </w:hyperlink>
          </w:p>
        </w:tc>
      </w:tr>
      <w:tr w:rsidR="00435BCE" w:rsidTr="00CC67FF">
        <w:tc>
          <w:tcPr>
            <w:tcW w:w="675" w:type="dxa"/>
          </w:tcPr>
          <w:p w:rsidR="00435BCE" w:rsidRDefault="00435BCE" w:rsidP="006A49ED">
            <w:r>
              <w:t>43</w:t>
            </w:r>
          </w:p>
        </w:tc>
        <w:tc>
          <w:tcPr>
            <w:tcW w:w="3261" w:type="dxa"/>
            <w:vAlign w:val="center"/>
          </w:tcPr>
          <w:p w:rsidR="00435BCE" w:rsidRPr="00B45747" w:rsidRDefault="00435BCE" w:rsidP="00CC67FF">
            <w:pPr>
              <w:ind w:left="135"/>
            </w:pPr>
            <w:r w:rsidRPr="00B45747">
              <w:rPr>
                <w:color w:val="000000"/>
                <w:sz w:val="24"/>
              </w:rPr>
              <w:t>Сопротивление проводника. Удельное сопротивление вещества</w:t>
            </w:r>
          </w:p>
        </w:tc>
        <w:tc>
          <w:tcPr>
            <w:tcW w:w="1134" w:type="dxa"/>
          </w:tcPr>
          <w:p w:rsidR="00435BCE" w:rsidRDefault="002D781C" w:rsidP="006A49ED">
            <w:r>
              <w:t>1</w:t>
            </w:r>
          </w:p>
        </w:tc>
        <w:tc>
          <w:tcPr>
            <w:tcW w:w="1559" w:type="dxa"/>
          </w:tcPr>
          <w:p w:rsidR="00435BCE" w:rsidRPr="005169B3" w:rsidRDefault="002D781C" w:rsidP="006A49ED">
            <w:r>
              <w:t>18.02.2025</w:t>
            </w:r>
          </w:p>
        </w:tc>
        <w:tc>
          <w:tcPr>
            <w:tcW w:w="3685" w:type="dxa"/>
          </w:tcPr>
          <w:p w:rsidR="00435BCE" w:rsidRPr="005169B3" w:rsidRDefault="00435BCE" w:rsidP="006A49ED"/>
        </w:tc>
        <w:tc>
          <w:tcPr>
            <w:tcW w:w="4536" w:type="dxa"/>
            <w:vAlign w:val="center"/>
          </w:tcPr>
          <w:p w:rsidR="00435BCE" w:rsidRPr="00B45747" w:rsidRDefault="00435BCE" w:rsidP="00CC67FF">
            <w:pPr>
              <w:ind w:left="135"/>
            </w:pPr>
            <w:r w:rsidRPr="00B45747">
              <w:rPr>
                <w:color w:val="000000"/>
                <w:sz w:val="24"/>
              </w:rPr>
              <w:t xml:space="preserve">Библиотека ЦОК </w:t>
            </w:r>
            <w:hyperlink r:id="rId36">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a</w:t>
              </w:r>
              <w:r w:rsidRPr="00B45747">
                <w:rPr>
                  <w:color w:val="0000FF"/>
                  <w:u w:val="single"/>
                </w:rPr>
                <w:t>738</w:t>
              </w:r>
            </w:hyperlink>
          </w:p>
        </w:tc>
      </w:tr>
      <w:tr w:rsidR="00435BCE" w:rsidTr="00CC67FF">
        <w:tc>
          <w:tcPr>
            <w:tcW w:w="675" w:type="dxa"/>
          </w:tcPr>
          <w:p w:rsidR="00435BCE" w:rsidRDefault="00435BCE" w:rsidP="006A49ED">
            <w:r>
              <w:t>44</w:t>
            </w:r>
          </w:p>
        </w:tc>
        <w:tc>
          <w:tcPr>
            <w:tcW w:w="3261" w:type="dxa"/>
            <w:vAlign w:val="center"/>
          </w:tcPr>
          <w:p w:rsidR="00435BCE" w:rsidRPr="00B45747" w:rsidRDefault="00435BCE" w:rsidP="00CC67FF">
            <w:pPr>
              <w:ind w:left="135"/>
            </w:pPr>
            <w:r w:rsidRPr="00B45747">
              <w:rPr>
                <w:color w:val="000000"/>
                <w:sz w:val="24"/>
              </w:rPr>
              <w:t>Лабораторная работа "Зависимость электрического сопротивления проводника от его длины, площади поперечного сечения и материала"</w:t>
            </w:r>
          </w:p>
        </w:tc>
        <w:tc>
          <w:tcPr>
            <w:tcW w:w="1134" w:type="dxa"/>
          </w:tcPr>
          <w:p w:rsidR="00435BCE" w:rsidRDefault="002D781C" w:rsidP="006A49ED">
            <w:r>
              <w:t>1</w:t>
            </w:r>
          </w:p>
        </w:tc>
        <w:tc>
          <w:tcPr>
            <w:tcW w:w="1559" w:type="dxa"/>
          </w:tcPr>
          <w:p w:rsidR="00435BCE" w:rsidRPr="005169B3" w:rsidRDefault="002D781C" w:rsidP="006A49ED">
            <w:r>
              <w:t>21.02.2025</w:t>
            </w:r>
          </w:p>
        </w:tc>
        <w:tc>
          <w:tcPr>
            <w:tcW w:w="3685" w:type="dxa"/>
          </w:tcPr>
          <w:p w:rsidR="00435BCE" w:rsidRPr="005169B3" w:rsidRDefault="00BA571F" w:rsidP="006A49ED">
            <w:r w:rsidRPr="00BA571F">
              <w:t>Демонстрация «Исследование зависимости силы тока в проводнике от напряжения»: датчик тока, датчик напряжения, резистор, реостат, источник питания, комплект проводов,ключ</w:t>
            </w:r>
          </w:p>
        </w:tc>
        <w:tc>
          <w:tcPr>
            <w:tcW w:w="4536" w:type="dxa"/>
            <w:vAlign w:val="center"/>
          </w:tcPr>
          <w:p w:rsidR="00435BCE" w:rsidRPr="00B45747" w:rsidRDefault="00435BCE" w:rsidP="00CC67FF">
            <w:pPr>
              <w:ind w:left="135"/>
            </w:pPr>
            <w:r w:rsidRPr="00B45747">
              <w:rPr>
                <w:color w:val="000000"/>
                <w:sz w:val="24"/>
              </w:rPr>
              <w:t xml:space="preserve">Библиотека ЦОК </w:t>
            </w:r>
            <w:hyperlink r:id="rId37">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a</w:t>
              </w:r>
              <w:r w:rsidRPr="00B45747">
                <w:rPr>
                  <w:color w:val="0000FF"/>
                  <w:u w:val="single"/>
                </w:rPr>
                <w:t>738</w:t>
              </w:r>
            </w:hyperlink>
          </w:p>
        </w:tc>
      </w:tr>
      <w:tr w:rsidR="00435BCE" w:rsidTr="00CC67FF">
        <w:tc>
          <w:tcPr>
            <w:tcW w:w="675" w:type="dxa"/>
          </w:tcPr>
          <w:p w:rsidR="00435BCE" w:rsidRDefault="00435BCE" w:rsidP="006A49ED">
            <w:r>
              <w:t>45</w:t>
            </w:r>
          </w:p>
        </w:tc>
        <w:tc>
          <w:tcPr>
            <w:tcW w:w="3261" w:type="dxa"/>
            <w:vAlign w:val="center"/>
          </w:tcPr>
          <w:p w:rsidR="00435BCE" w:rsidRPr="00B45747" w:rsidRDefault="00435BCE" w:rsidP="00CC67FF">
            <w:pPr>
              <w:ind w:left="135"/>
            </w:pPr>
            <w:r w:rsidRPr="00B45747">
              <w:rPr>
                <w:color w:val="000000"/>
                <w:sz w:val="24"/>
              </w:rPr>
              <w:t xml:space="preserve">Зависимость силы тока от напряжения. Закон Ома для </w:t>
            </w:r>
            <w:r w:rsidRPr="00B45747">
              <w:rPr>
                <w:color w:val="000000"/>
                <w:sz w:val="24"/>
              </w:rPr>
              <w:lastRenderedPageBreak/>
              <w:t>участка цепи</w:t>
            </w:r>
          </w:p>
        </w:tc>
        <w:tc>
          <w:tcPr>
            <w:tcW w:w="1134" w:type="dxa"/>
          </w:tcPr>
          <w:p w:rsidR="00435BCE" w:rsidRDefault="002D781C" w:rsidP="006A49ED">
            <w:r>
              <w:lastRenderedPageBreak/>
              <w:t>1</w:t>
            </w:r>
          </w:p>
        </w:tc>
        <w:tc>
          <w:tcPr>
            <w:tcW w:w="1559" w:type="dxa"/>
          </w:tcPr>
          <w:p w:rsidR="00435BCE" w:rsidRPr="005169B3" w:rsidRDefault="00E9030D" w:rsidP="006A49ED">
            <w:r>
              <w:t>25.02.2025</w:t>
            </w:r>
          </w:p>
        </w:tc>
        <w:tc>
          <w:tcPr>
            <w:tcW w:w="3685" w:type="dxa"/>
          </w:tcPr>
          <w:p w:rsidR="00435BCE" w:rsidRPr="005169B3" w:rsidRDefault="00435BCE" w:rsidP="006A49ED"/>
        </w:tc>
        <w:tc>
          <w:tcPr>
            <w:tcW w:w="4536" w:type="dxa"/>
            <w:vAlign w:val="center"/>
          </w:tcPr>
          <w:p w:rsidR="00435BCE" w:rsidRPr="00B45747" w:rsidRDefault="00435BCE" w:rsidP="00CC67FF">
            <w:pPr>
              <w:ind w:left="135"/>
            </w:pPr>
            <w:r w:rsidRPr="00B45747">
              <w:rPr>
                <w:color w:val="000000"/>
                <w:sz w:val="24"/>
              </w:rPr>
              <w:t xml:space="preserve">Библиотека ЦОК </w:t>
            </w:r>
            <w:hyperlink r:id="rId38">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a</w:t>
              </w:r>
              <w:r w:rsidRPr="00B45747">
                <w:rPr>
                  <w:color w:val="0000FF"/>
                  <w:u w:val="single"/>
                </w:rPr>
                <w:t>44</w:t>
              </w:r>
              <w:r>
                <w:rPr>
                  <w:color w:val="0000FF"/>
                  <w:u w:val="single"/>
                </w:rPr>
                <w:t>a</w:t>
              </w:r>
            </w:hyperlink>
          </w:p>
        </w:tc>
      </w:tr>
      <w:tr w:rsidR="00435BCE" w:rsidTr="00CC67FF">
        <w:tc>
          <w:tcPr>
            <w:tcW w:w="675" w:type="dxa"/>
          </w:tcPr>
          <w:p w:rsidR="00435BCE" w:rsidRDefault="00435BCE" w:rsidP="006A49ED">
            <w:r>
              <w:lastRenderedPageBreak/>
              <w:t>46</w:t>
            </w:r>
          </w:p>
        </w:tc>
        <w:tc>
          <w:tcPr>
            <w:tcW w:w="3261" w:type="dxa"/>
            <w:vAlign w:val="center"/>
          </w:tcPr>
          <w:p w:rsidR="00435BCE" w:rsidRPr="00B45747" w:rsidRDefault="00435BCE" w:rsidP="00CC67FF">
            <w:pPr>
              <w:ind w:left="135"/>
            </w:pPr>
            <w:r w:rsidRPr="00B45747">
              <w:rPr>
                <w:color w:val="000000"/>
                <w:sz w:val="24"/>
              </w:rPr>
              <w:t>Лабораторная работа "Исследование зависимости силы тока, идущего через резистор, от сопротивления резистора и напряжения на резисторе"</w:t>
            </w:r>
          </w:p>
        </w:tc>
        <w:tc>
          <w:tcPr>
            <w:tcW w:w="1134" w:type="dxa"/>
          </w:tcPr>
          <w:p w:rsidR="00435BCE" w:rsidRDefault="002D781C" w:rsidP="006A49ED">
            <w:r>
              <w:t>1</w:t>
            </w:r>
          </w:p>
        </w:tc>
        <w:tc>
          <w:tcPr>
            <w:tcW w:w="1559" w:type="dxa"/>
          </w:tcPr>
          <w:p w:rsidR="00435BCE" w:rsidRPr="005169B3" w:rsidRDefault="00E9030D" w:rsidP="006A49ED">
            <w:r>
              <w:t>28.02.2025</w:t>
            </w:r>
          </w:p>
        </w:tc>
        <w:tc>
          <w:tcPr>
            <w:tcW w:w="3685" w:type="dxa"/>
          </w:tcPr>
          <w:p w:rsidR="00435BCE" w:rsidRPr="005169B3" w:rsidRDefault="001E19B9" w:rsidP="001E19B9">
            <w:pPr>
              <w:ind w:firstLine="708"/>
            </w:pPr>
            <w:r w:rsidRPr="001E19B9">
              <w:t xml:space="preserve">Датчик тока, датчик напряжения, амперметр </w:t>
            </w:r>
            <w:proofErr w:type="spellStart"/>
            <w:r w:rsidRPr="001E19B9">
              <w:t>двухпредельный</w:t>
            </w:r>
            <w:proofErr w:type="spellEnd"/>
            <w:r w:rsidRPr="001E19B9">
              <w:t xml:space="preserve">, вольтметр </w:t>
            </w:r>
            <w:proofErr w:type="spellStart"/>
            <w:r w:rsidRPr="001E19B9">
              <w:t>двухпредельный</w:t>
            </w:r>
            <w:proofErr w:type="spellEnd"/>
            <w:r w:rsidRPr="001E19B9">
              <w:t>, резисторы, источник питания, комплект проводов, ключ</w:t>
            </w:r>
          </w:p>
        </w:tc>
        <w:tc>
          <w:tcPr>
            <w:tcW w:w="4536" w:type="dxa"/>
            <w:vAlign w:val="center"/>
          </w:tcPr>
          <w:p w:rsidR="00435BCE" w:rsidRPr="00B45747" w:rsidRDefault="00435BCE" w:rsidP="00CC67FF">
            <w:pPr>
              <w:ind w:left="135"/>
            </w:pPr>
            <w:r w:rsidRPr="00B45747">
              <w:rPr>
                <w:color w:val="000000"/>
                <w:sz w:val="24"/>
              </w:rPr>
              <w:t xml:space="preserve">Библиотека ЦОК </w:t>
            </w:r>
            <w:hyperlink r:id="rId39">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a</w:t>
              </w:r>
              <w:r w:rsidRPr="00B45747">
                <w:rPr>
                  <w:color w:val="0000FF"/>
                  <w:u w:val="single"/>
                </w:rPr>
                <w:t>04</w:t>
              </w:r>
              <w:r>
                <w:rPr>
                  <w:color w:val="0000FF"/>
                  <w:u w:val="single"/>
                </w:rPr>
                <w:t>e</w:t>
              </w:r>
            </w:hyperlink>
          </w:p>
        </w:tc>
      </w:tr>
      <w:tr w:rsidR="00435BCE" w:rsidTr="00CC67FF">
        <w:tc>
          <w:tcPr>
            <w:tcW w:w="675" w:type="dxa"/>
          </w:tcPr>
          <w:p w:rsidR="00435BCE" w:rsidRDefault="00435BCE" w:rsidP="006A49ED">
            <w:r>
              <w:t>47</w:t>
            </w:r>
          </w:p>
        </w:tc>
        <w:tc>
          <w:tcPr>
            <w:tcW w:w="3261" w:type="dxa"/>
            <w:vAlign w:val="center"/>
          </w:tcPr>
          <w:p w:rsidR="00435BCE" w:rsidRPr="00B45747" w:rsidRDefault="00435BCE" w:rsidP="00CC67FF">
            <w:pPr>
              <w:ind w:left="135"/>
            </w:pPr>
            <w:r w:rsidRPr="00B45747">
              <w:rPr>
                <w:color w:val="000000"/>
                <w:sz w:val="24"/>
              </w:rPr>
              <w:t>Последовательное и параллельное соединения проводников</w:t>
            </w:r>
          </w:p>
        </w:tc>
        <w:tc>
          <w:tcPr>
            <w:tcW w:w="1134" w:type="dxa"/>
          </w:tcPr>
          <w:p w:rsidR="00435BCE" w:rsidRDefault="00E9030D" w:rsidP="006A49ED">
            <w:r>
              <w:t>1</w:t>
            </w:r>
          </w:p>
        </w:tc>
        <w:tc>
          <w:tcPr>
            <w:tcW w:w="1559" w:type="dxa"/>
          </w:tcPr>
          <w:p w:rsidR="00435BCE" w:rsidRPr="005169B3" w:rsidRDefault="00E9030D" w:rsidP="006A49ED">
            <w:r>
              <w:t>4.03.2025</w:t>
            </w:r>
          </w:p>
        </w:tc>
        <w:tc>
          <w:tcPr>
            <w:tcW w:w="3685" w:type="dxa"/>
          </w:tcPr>
          <w:p w:rsidR="00435BCE" w:rsidRPr="005169B3" w:rsidRDefault="00435BCE" w:rsidP="006A49ED"/>
        </w:tc>
        <w:tc>
          <w:tcPr>
            <w:tcW w:w="4536" w:type="dxa"/>
            <w:vAlign w:val="center"/>
          </w:tcPr>
          <w:p w:rsidR="00435BCE" w:rsidRPr="00B45747" w:rsidRDefault="00435BCE" w:rsidP="00CC67FF">
            <w:pPr>
              <w:ind w:left="135"/>
            </w:pPr>
            <w:r w:rsidRPr="00B45747">
              <w:rPr>
                <w:color w:val="000000"/>
                <w:sz w:val="24"/>
              </w:rPr>
              <w:t xml:space="preserve">Библиотека ЦОК </w:t>
            </w:r>
            <w:hyperlink r:id="rId40">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aa</w:t>
              </w:r>
              <w:r w:rsidRPr="00B45747">
                <w:rPr>
                  <w:color w:val="0000FF"/>
                  <w:u w:val="single"/>
                </w:rPr>
                <w:t>58</w:t>
              </w:r>
            </w:hyperlink>
          </w:p>
        </w:tc>
      </w:tr>
      <w:tr w:rsidR="00435BCE" w:rsidTr="00CC67FF">
        <w:tc>
          <w:tcPr>
            <w:tcW w:w="675" w:type="dxa"/>
          </w:tcPr>
          <w:p w:rsidR="00435BCE" w:rsidRDefault="00435BCE" w:rsidP="006A49ED">
            <w:r>
              <w:t>48</w:t>
            </w:r>
          </w:p>
        </w:tc>
        <w:tc>
          <w:tcPr>
            <w:tcW w:w="3261" w:type="dxa"/>
            <w:vAlign w:val="center"/>
          </w:tcPr>
          <w:p w:rsidR="00435BCE" w:rsidRPr="00B45747" w:rsidRDefault="00435BCE" w:rsidP="00CC67FF">
            <w:pPr>
              <w:ind w:left="135"/>
            </w:pPr>
            <w:r w:rsidRPr="00B45747">
              <w:rPr>
                <w:color w:val="000000"/>
                <w:sz w:val="24"/>
              </w:rPr>
              <w:t>Лабораторная работа "Проверка правила сложения напряжений при последовательном соединении двух резисторов"</w:t>
            </w:r>
          </w:p>
        </w:tc>
        <w:tc>
          <w:tcPr>
            <w:tcW w:w="1134" w:type="dxa"/>
          </w:tcPr>
          <w:p w:rsidR="00435BCE" w:rsidRDefault="00E9030D" w:rsidP="006A49ED">
            <w:r>
              <w:t>1</w:t>
            </w:r>
          </w:p>
        </w:tc>
        <w:tc>
          <w:tcPr>
            <w:tcW w:w="1559" w:type="dxa"/>
          </w:tcPr>
          <w:p w:rsidR="00435BCE" w:rsidRPr="005169B3" w:rsidRDefault="00E9030D" w:rsidP="006A49ED">
            <w:r>
              <w:t>7.03.2025</w:t>
            </w:r>
          </w:p>
        </w:tc>
        <w:tc>
          <w:tcPr>
            <w:tcW w:w="3685" w:type="dxa"/>
          </w:tcPr>
          <w:p w:rsidR="00435BCE" w:rsidRPr="005169B3" w:rsidRDefault="001E19B9" w:rsidP="006A49ED">
            <w:r w:rsidRPr="001E19B9">
              <w:t xml:space="preserve">Датчик тока, датчик напряжения, амперметр </w:t>
            </w:r>
            <w:proofErr w:type="spellStart"/>
            <w:r w:rsidRPr="001E19B9">
              <w:t>двухпредельный</w:t>
            </w:r>
            <w:proofErr w:type="spellEnd"/>
            <w:r w:rsidRPr="001E19B9">
              <w:t xml:space="preserve">, вольтметр </w:t>
            </w:r>
            <w:proofErr w:type="spellStart"/>
            <w:r w:rsidRPr="001E19B9">
              <w:t>двухпредельный</w:t>
            </w:r>
            <w:proofErr w:type="spellEnd"/>
            <w:r w:rsidRPr="001E19B9">
              <w:t xml:space="preserve">, резисторы, источник питания, комплект </w:t>
            </w:r>
            <w:proofErr w:type="spellStart"/>
            <w:r w:rsidRPr="001E19B9">
              <w:t>проводов</w:t>
            </w:r>
            <w:proofErr w:type="gramStart"/>
            <w:r w:rsidRPr="001E19B9">
              <w:t>,к</w:t>
            </w:r>
            <w:proofErr w:type="gramEnd"/>
            <w:r w:rsidRPr="001E19B9">
              <w:t>люч</w:t>
            </w:r>
            <w:proofErr w:type="spellEnd"/>
          </w:p>
        </w:tc>
        <w:tc>
          <w:tcPr>
            <w:tcW w:w="4536" w:type="dxa"/>
            <w:vAlign w:val="center"/>
          </w:tcPr>
          <w:p w:rsidR="00435BCE" w:rsidRPr="00B45747" w:rsidRDefault="00435BCE" w:rsidP="00CC67FF">
            <w:pPr>
              <w:ind w:left="135"/>
            </w:pPr>
            <w:r w:rsidRPr="00B45747">
              <w:rPr>
                <w:color w:val="000000"/>
                <w:sz w:val="24"/>
              </w:rPr>
              <w:t xml:space="preserve">Библиотека ЦОК </w:t>
            </w:r>
            <w:hyperlink r:id="rId41">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ad</w:t>
              </w:r>
              <w:r w:rsidRPr="00B45747">
                <w:rPr>
                  <w:color w:val="0000FF"/>
                  <w:u w:val="single"/>
                </w:rPr>
                <w:t>1</w:t>
              </w:r>
              <w:r>
                <w:rPr>
                  <w:color w:val="0000FF"/>
                  <w:u w:val="single"/>
                </w:rPr>
                <w:t>e</w:t>
              </w:r>
            </w:hyperlink>
          </w:p>
        </w:tc>
      </w:tr>
      <w:tr w:rsidR="00CC67FF" w:rsidTr="00CC67FF">
        <w:tc>
          <w:tcPr>
            <w:tcW w:w="675" w:type="dxa"/>
          </w:tcPr>
          <w:p w:rsidR="00CC67FF" w:rsidRDefault="00CC67FF" w:rsidP="006A49ED">
            <w:r>
              <w:t>49</w:t>
            </w:r>
          </w:p>
        </w:tc>
        <w:tc>
          <w:tcPr>
            <w:tcW w:w="3261" w:type="dxa"/>
            <w:vAlign w:val="center"/>
          </w:tcPr>
          <w:p w:rsidR="00CC67FF" w:rsidRPr="00B45747" w:rsidRDefault="00CC67FF" w:rsidP="00CC67FF">
            <w:pPr>
              <w:ind w:left="135"/>
            </w:pPr>
            <w:r w:rsidRPr="00B45747">
              <w:rPr>
                <w:color w:val="000000"/>
                <w:sz w:val="24"/>
              </w:rPr>
              <w:t>Лабораторная работа "Проверка правила для силы тока при параллельном соединении резисторов"</w:t>
            </w:r>
          </w:p>
        </w:tc>
        <w:tc>
          <w:tcPr>
            <w:tcW w:w="1134" w:type="dxa"/>
          </w:tcPr>
          <w:p w:rsidR="00CC67FF" w:rsidRDefault="00E9030D" w:rsidP="006A49ED">
            <w:r>
              <w:t>1</w:t>
            </w:r>
          </w:p>
        </w:tc>
        <w:tc>
          <w:tcPr>
            <w:tcW w:w="1559" w:type="dxa"/>
          </w:tcPr>
          <w:p w:rsidR="00CC67FF" w:rsidRPr="005169B3" w:rsidRDefault="00E9030D" w:rsidP="006A49ED">
            <w:r>
              <w:t>11.03.2025</w:t>
            </w:r>
          </w:p>
        </w:tc>
        <w:tc>
          <w:tcPr>
            <w:tcW w:w="3685" w:type="dxa"/>
          </w:tcPr>
          <w:p w:rsidR="00CC67FF" w:rsidRPr="005169B3" w:rsidRDefault="001E19B9" w:rsidP="006A49ED">
            <w:r w:rsidRPr="001E19B9">
              <w:t xml:space="preserve">Датчик тока, датчик напряжения, амперметр </w:t>
            </w:r>
            <w:proofErr w:type="spellStart"/>
            <w:r w:rsidRPr="001E19B9">
              <w:t>двухпредельный</w:t>
            </w:r>
            <w:proofErr w:type="spellEnd"/>
            <w:r w:rsidRPr="001E19B9">
              <w:t xml:space="preserve">, вольтметр </w:t>
            </w:r>
            <w:proofErr w:type="spellStart"/>
            <w:r w:rsidRPr="001E19B9">
              <w:t>двухпредельный</w:t>
            </w:r>
            <w:proofErr w:type="spellEnd"/>
            <w:r w:rsidRPr="001E19B9">
              <w:t>, резисторы, источник питания, комплект проводов, ключ</w:t>
            </w:r>
          </w:p>
        </w:tc>
        <w:tc>
          <w:tcPr>
            <w:tcW w:w="4536" w:type="dxa"/>
            <w:vAlign w:val="center"/>
          </w:tcPr>
          <w:p w:rsidR="00CC67FF" w:rsidRPr="00B45747" w:rsidRDefault="00CC67FF" w:rsidP="00CC67FF">
            <w:pPr>
              <w:ind w:left="135"/>
            </w:pPr>
            <w:r w:rsidRPr="00B45747">
              <w:rPr>
                <w:color w:val="000000"/>
                <w:sz w:val="24"/>
              </w:rPr>
              <w:t xml:space="preserve">Библиотека ЦОК </w:t>
            </w:r>
            <w:hyperlink r:id="rId42">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af</w:t>
              </w:r>
              <w:r w:rsidRPr="00B45747">
                <w:rPr>
                  <w:color w:val="0000FF"/>
                  <w:u w:val="single"/>
                </w:rPr>
                <w:t>8</w:t>
              </w:r>
              <w:r>
                <w:rPr>
                  <w:color w:val="0000FF"/>
                  <w:u w:val="single"/>
                </w:rPr>
                <w:t>a</w:t>
              </w:r>
            </w:hyperlink>
          </w:p>
        </w:tc>
      </w:tr>
      <w:tr w:rsidR="00CC67FF" w:rsidTr="00CC67FF">
        <w:tc>
          <w:tcPr>
            <w:tcW w:w="675" w:type="dxa"/>
          </w:tcPr>
          <w:p w:rsidR="00CC67FF" w:rsidRDefault="00CC67FF" w:rsidP="006A49ED">
            <w:r>
              <w:t>50</w:t>
            </w:r>
          </w:p>
        </w:tc>
        <w:tc>
          <w:tcPr>
            <w:tcW w:w="3261" w:type="dxa"/>
            <w:vAlign w:val="center"/>
          </w:tcPr>
          <w:p w:rsidR="00CC67FF" w:rsidRPr="00B45747" w:rsidRDefault="00CC67FF" w:rsidP="00CC67FF">
            <w:pPr>
              <w:ind w:left="135"/>
            </w:pPr>
            <w:r w:rsidRPr="00B45747">
              <w:rPr>
                <w:color w:val="000000"/>
                <w:sz w:val="24"/>
              </w:rPr>
              <w:t>Решение задач на применение закона Ома для различного соединения проводников</w:t>
            </w:r>
          </w:p>
        </w:tc>
        <w:tc>
          <w:tcPr>
            <w:tcW w:w="1134" w:type="dxa"/>
          </w:tcPr>
          <w:p w:rsidR="00CC67FF" w:rsidRDefault="00E9030D" w:rsidP="006A49ED">
            <w:r>
              <w:t>1</w:t>
            </w:r>
          </w:p>
        </w:tc>
        <w:tc>
          <w:tcPr>
            <w:tcW w:w="1559" w:type="dxa"/>
          </w:tcPr>
          <w:p w:rsidR="00CC67FF" w:rsidRPr="005169B3" w:rsidRDefault="00E9030D" w:rsidP="006A49ED">
            <w:r>
              <w:t>14.03.2025</w:t>
            </w:r>
          </w:p>
        </w:tc>
        <w:tc>
          <w:tcPr>
            <w:tcW w:w="3685" w:type="dxa"/>
          </w:tcPr>
          <w:p w:rsidR="00CC67FF" w:rsidRPr="005169B3" w:rsidRDefault="00CC67FF" w:rsidP="006A49ED"/>
        </w:tc>
        <w:tc>
          <w:tcPr>
            <w:tcW w:w="4536" w:type="dxa"/>
            <w:vAlign w:val="center"/>
          </w:tcPr>
          <w:p w:rsidR="00CC67FF" w:rsidRPr="00B45747" w:rsidRDefault="00CC67FF" w:rsidP="00CC67FF">
            <w:pPr>
              <w:ind w:left="135"/>
            </w:pPr>
            <w:r w:rsidRPr="00B45747">
              <w:rPr>
                <w:color w:val="000000"/>
                <w:sz w:val="24"/>
              </w:rPr>
              <w:t xml:space="preserve">Библиотека ЦОК </w:t>
            </w:r>
            <w:hyperlink r:id="rId43">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b</w:t>
              </w:r>
              <w:r w:rsidRPr="00B45747">
                <w:rPr>
                  <w:color w:val="0000FF"/>
                  <w:u w:val="single"/>
                </w:rPr>
                <w:t>124</w:t>
              </w:r>
            </w:hyperlink>
          </w:p>
        </w:tc>
      </w:tr>
      <w:tr w:rsidR="00CC67FF" w:rsidTr="00CC67FF">
        <w:tc>
          <w:tcPr>
            <w:tcW w:w="675" w:type="dxa"/>
          </w:tcPr>
          <w:p w:rsidR="00CC67FF" w:rsidRDefault="00CC67FF" w:rsidP="006A49ED">
            <w:r>
              <w:t>51</w:t>
            </w:r>
          </w:p>
        </w:tc>
        <w:tc>
          <w:tcPr>
            <w:tcW w:w="3261" w:type="dxa"/>
            <w:vAlign w:val="center"/>
          </w:tcPr>
          <w:p w:rsidR="00CC67FF" w:rsidRDefault="00CC67FF" w:rsidP="00CC67FF">
            <w:pPr>
              <w:ind w:left="135"/>
            </w:pPr>
            <w:r w:rsidRPr="00B45747">
              <w:rPr>
                <w:color w:val="000000"/>
                <w:sz w:val="24"/>
              </w:rPr>
              <w:t xml:space="preserve">Работа и мощность электрического тока. </w:t>
            </w:r>
            <w:r>
              <w:rPr>
                <w:color w:val="000000"/>
                <w:sz w:val="24"/>
              </w:rPr>
              <w:t xml:space="preserve">Закон </w:t>
            </w:r>
            <w:proofErr w:type="gramStart"/>
            <w:r>
              <w:rPr>
                <w:color w:val="000000"/>
                <w:sz w:val="24"/>
              </w:rPr>
              <w:t>Джоуля-Ленца</w:t>
            </w:r>
            <w:proofErr w:type="gramEnd"/>
          </w:p>
        </w:tc>
        <w:tc>
          <w:tcPr>
            <w:tcW w:w="1134" w:type="dxa"/>
          </w:tcPr>
          <w:p w:rsidR="00CC67FF" w:rsidRDefault="00E9030D" w:rsidP="006A49ED">
            <w:r>
              <w:t>1</w:t>
            </w:r>
          </w:p>
        </w:tc>
        <w:tc>
          <w:tcPr>
            <w:tcW w:w="1559" w:type="dxa"/>
          </w:tcPr>
          <w:p w:rsidR="00CC67FF" w:rsidRPr="005169B3" w:rsidRDefault="00E9030D" w:rsidP="006A49ED">
            <w:r>
              <w:t>18.03.2025</w:t>
            </w:r>
          </w:p>
        </w:tc>
        <w:tc>
          <w:tcPr>
            <w:tcW w:w="3685" w:type="dxa"/>
          </w:tcPr>
          <w:p w:rsidR="00CC67FF" w:rsidRPr="005169B3" w:rsidRDefault="00CC67FF" w:rsidP="006A49ED"/>
        </w:tc>
        <w:tc>
          <w:tcPr>
            <w:tcW w:w="4536" w:type="dxa"/>
            <w:vAlign w:val="center"/>
          </w:tcPr>
          <w:p w:rsidR="00CC67FF" w:rsidRPr="00B45747" w:rsidRDefault="00CC67FF" w:rsidP="00CC67FF">
            <w:pPr>
              <w:ind w:left="135"/>
            </w:pPr>
            <w:r w:rsidRPr="00B45747">
              <w:rPr>
                <w:color w:val="000000"/>
                <w:sz w:val="24"/>
              </w:rPr>
              <w:t xml:space="preserve">Библиотека ЦОК </w:t>
            </w:r>
            <w:hyperlink r:id="rId44">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b</w:t>
              </w:r>
              <w:r w:rsidRPr="00B45747">
                <w:rPr>
                  <w:color w:val="0000FF"/>
                  <w:u w:val="single"/>
                </w:rPr>
                <w:t>660</w:t>
              </w:r>
            </w:hyperlink>
          </w:p>
        </w:tc>
      </w:tr>
      <w:tr w:rsidR="00CC67FF" w:rsidTr="00CC67FF">
        <w:tc>
          <w:tcPr>
            <w:tcW w:w="675" w:type="dxa"/>
          </w:tcPr>
          <w:p w:rsidR="00CC67FF" w:rsidRDefault="00CC67FF" w:rsidP="006A49ED">
            <w:r>
              <w:t>52</w:t>
            </w:r>
          </w:p>
        </w:tc>
        <w:tc>
          <w:tcPr>
            <w:tcW w:w="3261" w:type="dxa"/>
            <w:vAlign w:val="center"/>
          </w:tcPr>
          <w:p w:rsidR="00CC67FF" w:rsidRDefault="00CC67FF" w:rsidP="00CC67FF">
            <w:pPr>
              <w:ind w:left="135"/>
            </w:pPr>
            <w:r w:rsidRPr="00B45747">
              <w:rPr>
                <w:color w:val="000000"/>
                <w:sz w:val="24"/>
              </w:rPr>
              <w:t xml:space="preserve">Электрические цепи и </w:t>
            </w:r>
            <w:r w:rsidRPr="00B45747">
              <w:rPr>
                <w:color w:val="000000"/>
                <w:sz w:val="24"/>
              </w:rPr>
              <w:lastRenderedPageBreak/>
              <w:t xml:space="preserve">потребители электрической энергии в быту. </w:t>
            </w:r>
            <w:r>
              <w:rPr>
                <w:color w:val="000000"/>
                <w:sz w:val="24"/>
              </w:rPr>
              <w:t>Короткое замыкание</w:t>
            </w:r>
          </w:p>
        </w:tc>
        <w:tc>
          <w:tcPr>
            <w:tcW w:w="1134" w:type="dxa"/>
          </w:tcPr>
          <w:p w:rsidR="00CC67FF" w:rsidRDefault="00E9030D" w:rsidP="006A49ED">
            <w:r>
              <w:lastRenderedPageBreak/>
              <w:t>1</w:t>
            </w:r>
          </w:p>
        </w:tc>
        <w:tc>
          <w:tcPr>
            <w:tcW w:w="1559" w:type="dxa"/>
          </w:tcPr>
          <w:p w:rsidR="00CC67FF" w:rsidRPr="005169B3" w:rsidRDefault="00E9030D" w:rsidP="006A49ED">
            <w:r>
              <w:t>21.03.2025</w:t>
            </w:r>
          </w:p>
        </w:tc>
        <w:tc>
          <w:tcPr>
            <w:tcW w:w="3685" w:type="dxa"/>
          </w:tcPr>
          <w:p w:rsidR="00CC67FF" w:rsidRPr="005169B3" w:rsidRDefault="00CC67FF" w:rsidP="006A49ED"/>
        </w:tc>
        <w:tc>
          <w:tcPr>
            <w:tcW w:w="4536" w:type="dxa"/>
            <w:vAlign w:val="center"/>
          </w:tcPr>
          <w:p w:rsidR="00CC67FF" w:rsidRPr="00B45747" w:rsidRDefault="00CC67FF" w:rsidP="00CC67FF">
            <w:pPr>
              <w:ind w:left="135"/>
            </w:pPr>
            <w:r w:rsidRPr="00B45747">
              <w:rPr>
                <w:color w:val="000000"/>
                <w:sz w:val="24"/>
              </w:rPr>
              <w:t xml:space="preserve">Библиотека ЦОК </w:t>
            </w:r>
            <w:hyperlink r:id="rId45">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bd</w:t>
              </w:r>
              <w:r w:rsidRPr="00B45747">
                <w:rPr>
                  <w:color w:val="0000FF"/>
                  <w:u w:val="single"/>
                </w:rPr>
                <w:t>2</w:t>
              </w:r>
              <w:r>
                <w:rPr>
                  <w:color w:val="0000FF"/>
                  <w:u w:val="single"/>
                </w:rPr>
                <w:t>c</w:t>
              </w:r>
            </w:hyperlink>
          </w:p>
        </w:tc>
      </w:tr>
      <w:tr w:rsidR="00CC67FF" w:rsidTr="00CC67FF">
        <w:tc>
          <w:tcPr>
            <w:tcW w:w="675" w:type="dxa"/>
          </w:tcPr>
          <w:p w:rsidR="00CC67FF" w:rsidRDefault="00CC67FF" w:rsidP="006A49ED">
            <w:r>
              <w:lastRenderedPageBreak/>
              <w:t>53</w:t>
            </w:r>
          </w:p>
        </w:tc>
        <w:tc>
          <w:tcPr>
            <w:tcW w:w="3261" w:type="dxa"/>
            <w:vAlign w:val="center"/>
          </w:tcPr>
          <w:p w:rsidR="00CC67FF" w:rsidRDefault="00CC67FF" w:rsidP="00CC67FF">
            <w:pPr>
              <w:ind w:left="135"/>
            </w:pPr>
            <w:r w:rsidRPr="00B45747">
              <w:rPr>
                <w:color w:val="000000"/>
                <w:sz w:val="24"/>
              </w:rPr>
              <w:t xml:space="preserve">Подготовка к контрольной работе по теме "Электрические заряды. Заряженные тела и их взаимодействия. </w:t>
            </w:r>
            <w:r>
              <w:rPr>
                <w:color w:val="000000"/>
                <w:sz w:val="24"/>
              </w:rPr>
              <w:t>Постоянный электрический ток"</w:t>
            </w:r>
          </w:p>
        </w:tc>
        <w:tc>
          <w:tcPr>
            <w:tcW w:w="1134" w:type="dxa"/>
          </w:tcPr>
          <w:p w:rsidR="00CC67FF" w:rsidRDefault="00E9030D" w:rsidP="006A49ED">
            <w:r>
              <w:t>1</w:t>
            </w:r>
          </w:p>
        </w:tc>
        <w:tc>
          <w:tcPr>
            <w:tcW w:w="1559" w:type="dxa"/>
          </w:tcPr>
          <w:p w:rsidR="00CC67FF" w:rsidRPr="005169B3" w:rsidRDefault="00E9030D" w:rsidP="006A49ED">
            <w:r>
              <w:t>4.04.2025</w:t>
            </w:r>
          </w:p>
        </w:tc>
        <w:tc>
          <w:tcPr>
            <w:tcW w:w="3685" w:type="dxa"/>
          </w:tcPr>
          <w:p w:rsidR="00CC67FF" w:rsidRPr="005169B3" w:rsidRDefault="00CC67FF" w:rsidP="006A49ED"/>
        </w:tc>
        <w:tc>
          <w:tcPr>
            <w:tcW w:w="4536" w:type="dxa"/>
            <w:vAlign w:val="center"/>
          </w:tcPr>
          <w:p w:rsidR="00CC67FF" w:rsidRPr="00B45747" w:rsidRDefault="00CC67FF" w:rsidP="00CC67FF">
            <w:pPr>
              <w:ind w:left="135"/>
            </w:pPr>
            <w:r w:rsidRPr="00B45747">
              <w:rPr>
                <w:color w:val="000000"/>
                <w:sz w:val="24"/>
              </w:rPr>
              <w:t xml:space="preserve">Библиотека ЦОК </w:t>
            </w:r>
            <w:hyperlink r:id="rId46">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bea</w:t>
              </w:r>
              <w:r w:rsidRPr="00B45747">
                <w:rPr>
                  <w:color w:val="0000FF"/>
                  <w:u w:val="single"/>
                </w:rPr>
                <w:t>8</w:t>
              </w:r>
            </w:hyperlink>
          </w:p>
        </w:tc>
      </w:tr>
      <w:tr w:rsidR="00CC67FF" w:rsidTr="005169B3">
        <w:tc>
          <w:tcPr>
            <w:tcW w:w="675" w:type="dxa"/>
          </w:tcPr>
          <w:p w:rsidR="00CC67FF" w:rsidRDefault="00CC67FF" w:rsidP="006A49ED">
            <w:r>
              <w:t>54</w:t>
            </w:r>
          </w:p>
        </w:tc>
        <w:tc>
          <w:tcPr>
            <w:tcW w:w="3261" w:type="dxa"/>
            <w:vAlign w:val="center"/>
          </w:tcPr>
          <w:p w:rsidR="00CC67FF" w:rsidRDefault="00CC67FF" w:rsidP="00CC67FF">
            <w:pPr>
              <w:ind w:left="135"/>
            </w:pPr>
            <w:r w:rsidRPr="00B45747">
              <w:rPr>
                <w:color w:val="000000"/>
                <w:sz w:val="24"/>
              </w:rPr>
              <w:t xml:space="preserve">Контрольная работа по теме "Электрические заряды. Заряженные тела и их взаимодействия. </w:t>
            </w:r>
            <w:r>
              <w:rPr>
                <w:color w:val="000000"/>
                <w:sz w:val="24"/>
              </w:rPr>
              <w:t>Постоянный электрический ток"</w:t>
            </w:r>
          </w:p>
        </w:tc>
        <w:tc>
          <w:tcPr>
            <w:tcW w:w="1134" w:type="dxa"/>
          </w:tcPr>
          <w:p w:rsidR="00CC67FF" w:rsidRDefault="00E9030D" w:rsidP="006A49ED">
            <w:r>
              <w:t>1</w:t>
            </w:r>
          </w:p>
        </w:tc>
        <w:tc>
          <w:tcPr>
            <w:tcW w:w="1559" w:type="dxa"/>
          </w:tcPr>
          <w:p w:rsidR="00CC67FF" w:rsidRPr="005169B3" w:rsidRDefault="00E9030D" w:rsidP="006A49ED">
            <w:r>
              <w:t>8.04.2025</w:t>
            </w:r>
          </w:p>
        </w:tc>
        <w:tc>
          <w:tcPr>
            <w:tcW w:w="3685" w:type="dxa"/>
          </w:tcPr>
          <w:p w:rsidR="00CC67FF" w:rsidRPr="005169B3" w:rsidRDefault="00CC67FF" w:rsidP="006A49ED"/>
        </w:tc>
        <w:tc>
          <w:tcPr>
            <w:tcW w:w="4536" w:type="dxa"/>
          </w:tcPr>
          <w:p w:rsidR="00CC67FF" w:rsidRPr="005169B3" w:rsidRDefault="00CC67FF" w:rsidP="006A49ED"/>
        </w:tc>
      </w:tr>
      <w:tr w:rsidR="00CC67FF" w:rsidTr="00CC67FF">
        <w:tc>
          <w:tcPr>
            <w:tcW w:w="675" w:type="dxa"/>
          </w:tcPr>
          <w:p w:rsidR="00CC67FF" w:rsidRDefault="00CC67FF" w:rsidP="006A49ED">
            <w:r>
              <w:t>55</w:t>
            </w:r>
          </w:p>
        </w:tc>
        <w:tc>
          <w:tcPr>
            <w:tcW w:w="3261" w:type="dxa"/>
            <w:vAlign w:val="center"/>
          </w:tcPr>
          <w:p w:rsidR="00CC67FF" w:rsidRPr="00B45747" w:rsidRDefault="00E9030D" w:rsidP="00E9030D">
            <w:r>
              <w:rPr>
                <w:color w:val="000000"/>
                <w:sz w:val="24"/>
              </w:rPr>
              <w:t xml:space="preserve">Анализ к\р. </w:t>
            </w:r>
            <w:r w:rsidR="00CC67FF" w:rsidRPr="00B45747">
              <w:rPr>
                <w:color w:val="000000"/>
                <w:sz w:val="24"/>
              </w:rPr>
              <w:t>Лабораторная работа "Определение работы и мощности электрического тока"</w:t>
            </w:r>
          </w:p>
        </w:tc>
        <w:tc>
          <w:tcPr>
            <w:tcW w:w="1134" w:type="dxa"/>
          </w:tcPr>
          <w:p w:rsidR="00CC67FF" w:rsidRDefault="00E9030D" w:rsidP="006A49ED">
            <w:r>
              <w:t>1</w:t>
            </w:r>
          </w:p>
        </w:tc>
        <w:tc>
          <w:tcPr>
            <w:tcW w:w="1559" w:type="dxa"/>
          </w:tcPr>
          <w:p w:rsidR="00CC67FF" w:rsidRPr="005169B3" w:rsidRDefault="00E9030D" w:rsidP="006A49ED">
            <w:r>
              <w:t>11.04.2025</w:t>
            </w:r>
          </w:p>
        </w:tc>
        <w:tc>
          <w:tcPr>
            <w:tcW w:w="3685" w:type="dxa"/>
          </w:tcPr>
          <w:p w:rsidR="00CC67FF" w:rsidRPr="005169B3" w:rsidRDefault="001E19B9" w:rsidP="006A49ED">
            <w:r w:rsidRPr="001E19B9">
              <w:t xml:space="preserve">Датчик тока, датчик напряжения, амперметр </w:t>
            </w:r>
            <w:proofErr w:type="spellStart"/>
            <w:r w:rsidRPr="001E19B9">
              <w:t>двухпредельный</w:t>
            </w:r>
            <w:proofErr w:type="spellEnd"/>
            <w:r w:rsidRPr="001E19B9">
              <w:t xml:space="preserve">, вольтметр </w:t>
            </w:r>
            <w:proofErr w:type="spellStart"/>
            <w:r w:rsidRPr="001E19B9">
              <w:t>двухпредельный</w:t>
            </w:r>
            <w:proofErr w:type="spellEnd"/>
            <w:r w:rsidRPr="001E19B9">
              <w:t xml:space="preserve">, лампочка, источник питания, комплект </w:t>
            </w:r>
            <w:proofErr w:type="spellStart"/>
            <w:r w:rsidRPr="001E19B9">
              <w:t>проводов</w:t>
            </w:r>
            <w:proofErr w:type="gramStart"/>
            <w:r w:rsidRPr="001E19B9">
              <w:t>,к</w:t>
            </w:r>
            <w:proofErr w:type="gramEnd"/>
            <w:r w:rsidRPr="001E19B9">
              <w:t>люч</w:t>
            </w:r>
            <w:proofErr w:type="spellEnd"/>
          </w:p>
        </w:tc>
        <w:tc>
          <w:tcPr>
            <w:tcW w:w="4536" w:type="dxa"/>
            <w:vAlign w:val="center"/>
          </w:tcPr>
          <w:p w:rsidR="00CC67FF" w:rsidRPr="00B45747" w:rsidRDefault="00CC67FF" w:rsidP="00CC67FF">
            <w:pPr>
              <w:ind w:left="135"/>
            </w:pPr>
            <w:r w:rsidRPr="00B45747">
              <w:rPr>
                <w:color w:val="000000"/>
                <w:sz w:val="24"/>
              </w:rPr>
              <w:t xml:space="preserve">Библиотека ЦОК </w:t>
            </w:r>
            <w:hyperlink r:id="rId47">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b</w:t>
              </w:r>
              <w:r w:rsidRPr="00B45747">
                <w:rPr>
                  <w:color w:val="0000FF"/>
                  <w:u w:val="single"/>
                </w:rPr>
                <w:t>3</w:t>
              </w:r>
              <w:r>
                <w:rPr>
                  <w:color w:val="0000FF"/>
                  <w:u w:val="single"/>
                </w:rPr>
                <w:t>e</w:t>
              </w:r>
              <w:r w:rsidRPr="00B45747">
                <w:rPr>
                  <w:color w:val="0000FF"/>
                  <w:u w:val="single"/>
                </w:rPr>
                <w:t>0</w:t>
              </w:r>
            </w:hyperlink>
          </w:p>
        </w:tc>
      </w:tr>
      <w:tr w:rsidR="00CC67FF" w:rsidTr="00CC67FF">
        <w:tc>
          <w:tcPr>
            <w:tcW w:w="675" w:type="dxa"/>
          </w:tcPr>
          <w:p w:rsidR="00CC67FF" w:rsidRDefault="00CC67FF" w:rsidP="006A49ED">
            <w:r>
              <w:t>56</w:t>
            </w:r>
          </w:p>
        </w:tc>
        <w:tc>
          <w:tcPr>
            <w:tcW w:w="3261" w:type="dxa"/>
            <w:vAlign w:val="center"/>
          </w:tcPr>
          <w:p w:rsidR="00CC67FF" w:rsidRDefault="00CC67FF" w:rsidP="00CC67FF">
            <w:pPr>
              <w:ind w:left="135"/>
            </w:pPr>
            <w:r>
              <w:rPr>
                <w:color w:val="000000"/>
                <w:sz w:val="24"/>
              </w:rPr>
              <w:t>Постоянные магниты, их взаимодействие</w:t>
            </w:r>
          </w:p>
        </w:tc>
        <w:tc>
          <w:tcPr>
            <w:tcW w:w="1134" w:type="dxa"/>
          </w:tcPr>
          <w:p w:rsidR="00CC67FF" w:rsidRDefault="00E9030D" w:rsidP="006A49ED">
            <w:r>
              <w:t>1</w:t>
            </w:r>
          </w:p>
        </w:tc>
        <w:tc>
          <w:tcPr>
            <w:tcW w:w="1559" w:type="dxa"/>
          </w:tcPr>
          <w:p w:rsidR="00CC67FF" w:rsidRPr="005169B3" w:rsidRDefault="00E9030D" w:rsidP="006A49ED">
            <w:r>
              <w:t>15.04.2025</w:t>
            </w:r>
          </w:p>
        </w:tc>
        <w:tc>
          <w:tcPr>
            <w:tcW w:w="3685" w:type="dxa"/>
          </w:tcPr>
          <w:p w:rsidR="00CC67FF" w:rsidRPr="005169B3" w:rsidRDefault="00CC67FF" w:rsidP="006A49ED"/>
        </w:tc>
        <w:tc>
          <w:tcPr>
            <w:tcW w:w="4536" w:type="dxa"/>
            <w:vAlign w:val="center"/>
          </w:tcPr>
          <w:p w:rsidR="00CC67FF" w:rsidRDefault="00CC67FF" w:rsidP="00CC67FF">
            <w:pPr>
              <w:ind w:left="135"/>
            </w:pPr>
          </w:p>
        </w:tc>
      </w:tr>
      <w:tr w:rsidR="00CC67FF" w:rsidTr="00CC67FF">
        <w:tc>
          <w:tcPr>
            <w:tcW w:w="675" w:type="dxa"/>
          </w:tcPr>
          <w:p w:rsidR="00CC67FF" w:rsidRDefault="00CC67FF" w:rsidP="006A49ED">
            <w:r>
              <w:t>57</w:t>
            </w:r>
          </w:p>
        </w:tc>
        <w:tc>
          <w:tcPr>
            <w:tcW w:w="3261" w:type="dxa"/>
            <w:vAlign w:val="center"/>
          </w:tcPr>
          <w:p w:rsidR="00CC67FF" w:rsidRPr="00B45747" w:rsidRDefault="00CC67FF" w:rsidP="00CC67FF">
            <w:pPr>
              <w:ind w:left="135"/>
            </w:pPr>
            <w:r w:rsidRPr="00B45747">
              <w:rPr>
                <w:color w:val="000000"/>
                <w:sz w:val="24"/>
              </w:rPr>
              <w:t>Урок-исследование "Изучение полей постоянных магнитов"</w:t>
            </w:r>
          </w:p>
        </w:tc>
        <w:tc>
          <w:tcPr>
            <w:tcW w:w="1134" w:type="dxa"/>
          </w:tcPr>
          <w:p w:rsidR="00CC67FF" w:rsidRDefault="00E9030D" w:rsidP="006A49ED">
            <w:r>
              <w:t>1</w:t>
            </w:r>
          </w:p>
        </w:tc>
        <w:tc>
          <w:tcPr>
            <w:tcW w:w="1559" w:type="dxa"/>
          </w:tcPr>
          <w:p w:rsidR="00CC67FF" w:rsidRPr="005169B3" w:rsidRDefault="00E9030D" w:rsidP="006A49ED">
            <w:r>
              <w:t>18.04.2025</w:t>
            </w:r>
          </w:p>
        </w:tc>
        <w:tc>
          <w:tcPr>
            <w:tcW w:w="3685" w:type="dxa"/>
          </w:tcPr>
          <w:p w:rsidR="00CC67FF" w:rsidRPr="005169B3" w:rsidRDefault="00CC67FF" w:rsidP="006A49ED"/>
        </w:tc>
        <w:tc>
          <w:tcPr>
            <w:tcW w:w="4536" w:type="dxa"/>
            <w:vAlign w:val="center"/>
          </w:tcPr>
          <w:p w:rsidR="00CC67FF" w:rsidRPr="00B45747" w:rsidRDefault="00CC67FF" w:rsidP="00CC67FF">
            <w:pPr>
              <w:ind w:left="135"/>
            </w:pPr>
            <w:r w:rsidRPr="00B45747">
              <w:rPr>
                <w:color w:val="000000"/>
                <w:sz w:val="24"/>
              </w:rPr>
              <w:t xml:space="preserve">Библиотека ЦОК </w:t>
            </w:r>
            <w:hyperlink r:id="rId48">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c</w:t>
              </w:r>
              <w:r w:rsidRPr="00B45747">
                <w:rPr>
                  <w:color w:val="0000FF"/>
                  <w:u w:val="single"/>
                </w:rPr>
                <w:t>3</w:t>
              </w:r>
              <w:r>
                <w:rPr>
                  <w:color w:val="0000FF"/>
                  <w:u w:val="single"/>
                </w:rPr>
                <w:t>d</w:t>
              </w:r>
              <w:r w:rsidRPr="00B45747">
                <w:rPr>
                  <w:color w:val="0000FF"/>
                  <w:u w:val="single"/>
                </w:rPr>
                <w:t>0</w:t>
              </w:r>
            </w:hyperlink>
          </w:p>
        </w:tc>
      </w:tr>
      <w:tr w:rsidR="00CC67FF" w:rsidTr="00CC67FF">
        <w:tc>
          <w:tcPr>
            <w:tcW w:w="675" w:type="dxa"/>
          </w:tcPr>
          <w:p w:rsidR="00CC67FF" w:rsidRDefault="00CC67FF" w:rsidP="006A49ED">
            <w:r>
              <w:t>58</w:t>
            </w:r>
          </w:p>
        </w:tc>
        <w:tc>
          <w:tcPr>
            <w:tcW w:w="3261" w:type="dxa"/>
            <w:vAlign w:val="center"/>
          </w:tcPr>
          <w:p w:rsidR="00CC67FF" w:rsidRPr="00B45747" w:rsidRDefault="00CC67FF" w:rsidP="00CC67FF">
            <w:pPr>
              <w:ind w:left="135"/>
            </w:pPr>
            <w:r w:rsidRPr="00B45747">
              <w:rPr>
                <w:color w:val="000000"/>
                <w:sz w:val="24"/>
              </w:rPr>
              <w:t>Магнитное поле. Магнитное поле Земли и его значение для жизни на Земле</w:t>
            </w:r>
          </w:p>
        </w:tc>
        <w:tc>
          <w:tcPr>
            <w:tcW w:w="1134" w:type="dxa"/>
          </w:tcPr>
          <w:p w:rsidR="00CC67FF" w:rsidRDefault="00E9030D" w:rsidP="006A49ED">
            <w:r>
              <w:t>1</w:t>
            </w:r>
          </w:p>
        </w:tc>
        <w:tc>
          <w:tcPr>
            <w:tcW w:w="1559" w:type="dxa"/>
          </w:tcPr>
          <w:p w:rsidR="00CC67FF" w:rsidRPr="005169B3" w:rsidRDefault="00E9030D" w:rsidP="006A49ED">
            <w:r>
              <w:t>22.04.2025</w:t>
            </w:r>
          </w:p>
        </w:tc>
        <w:tc>
          <w:tcPr>
            <w:tcW w:w="3685" w:type="dxa"/>
          </w:tcPr>
          <w:p w:rsidR="00CC67FF" w:rsidRPr="005169B3" w:rsidRDefault="001E19B9" w:rsidP="006A49ED">
            <w:r w:rsidRPr="001E19B9">
              <w:t>Демонстрация «Измерение поля постоянного магнита постоянный магнит полосовой</w:t>
            </w:r>
          </w:p>
        </w:tc>
        <w:tc>
          <w:tcPr>
            <w:tcW w:w="4536" w:type="dxa"/>
            <w:vAlign w:val="center"/>
          </w:tcPr>
          <w:p w:rsidR="00CC67FF" w:rsidRPr="00B45747" w:rsidRDefault="00CC67FF" w:rsidP="00CC67FF">
            <w:pPr>
              <w:ind w:left="135"/>
            </w:pPr>
            <w:r w:rsidRPr="00B45747">
              <w:rPr>
                <w:color w:val="000000"/>
                <w:sz w:val="24"/>
              </w:rPr>
              <w:t xml:space="preserve">Библиотека ЦОК </w:t>
            </w:r>
            <w:hyperlink r:id="rId49">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c</w:t>
              </w:r>
              <w:r w:rsidRPr="00B45747">
                <w:rPr>
                  <w:color w:val="0000FF"/>
                  <w:u w:val="single"/>
                </w:rPr>
                <w:t>0</w:t>
              </w:r>
              <w:r>
                <w:rPr>
                  <w:color w:val="0000FF"/>
                  <w:u w:val="single"/>
                </w:rPr>
                <w:t>ba</w:t>
              </w:r>
            </w:hyperlink>
          </w:p>
        </w:tc>
      </w:tr>
      <w:tr w:rsidR="00CC67FF" w:rsidTr="00CC67FF">
        <w:tc>
          <w:tcPr>
            <w:tcW w:w="675" w:type="dxa"/>
          </w:tcPr>
          <w:p w:rsidR="00CC67FF" w:rsidRDefault="00CC67FF" w:rsidP="006A49ED">
            <w:r>
              <w:lastRenderedPageBreak/>
              <w:t>59</w:t>
            </w:r>
          </w:p>
        </w:tc>
        <w:tc>
          <w:tcPr>
            <w:tcW w:w="3261" w:type="dxa"/>
            <w:vAlign w:val="center"/>
          </w:tcPr>
          <w:p w:rsidR="00CC67FF" w:rsidRPr="00B45747" w:rsidRDefault="00CC67FF" w:rsidP="00CC67FF">
            <w:pPr>
              <w:ind w:left="135"/>
            </w:pPr>
            <w:r w:rsidRPr="00B45747">
              <w:rPr>
                <w:color w:val="000000"/>
                <w:sz w:val="24"/>
              </w:rPr>
              <w:t>Магнитное поле электрического тока Магнитное поле катушки с током</w:t>
            </w:r>
          </w:p>
        </w:tc>
        <w:tc>
          <w:tcPr>
            <w:tcW w:w="1134" w:type="dxa"/>
          </w:tcPr>
          <w:p w:rsidR="00CC67FF" w:rsidRDefault="00E9030D" w:rsidP="006A49ED">
            <w:r>
              <w:t>1</w:t>
            </w:r>
          </w:p>
        </w:tc>
        <w:tc>
          <w:tcPr>
            <w:tcW w:w="1559" w:type="dxa"/>
          </w:tcPr>
          <w:p w:rsidR="00CC67FF" w:rsidRPr="005169B3" w:rsidRDefault="00E9030D" w:rsidP="006A49ED">
            <w:r>
              <w:t>25.04.2025</w:t>
            </w:r>
          </w:p>
        </w:tc>
        <w:tc>
          <w:tcPr>
            <w:tcW w:w="3685" w:type="dxa"/>
          </w:tcPr>
          <w:p w:rsidR="00CC67FF" w:rsidRPr="005169B3" w:rsidRDefault="00CC67FF" w:rsidP="006A49ED"/>
        </w:tc>
        <w:tc>
          <w:tcPr>
            <w:tcW w:w="4536" w:type="dxa"/>
            <w:vAlign w:val="center"/>
          </w:tcPr>
          <w:p w:rsidR="00CC67FF" w:rsidRPr="00B45747" w:rsidRDefault="00CC67FF" w:rsidP="00CC67FF">
            <w:pPr>
              <w:ind w:left="135"/>
            </w:pPr>
            <w:r w:rsidRPr="00B45747">
              <w:rPr>
                <w:color w:val="000000"/>
                <w:sz w:val="24"/>
              </w:rPr>
              <w:t xml:space="preserve">Библиотека ЦОК </w:t>
            </w:r>
            <w:hyperlink r:id="rId50">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c</w:t>
              </w:r>
              <w:r w:rsidRPr="00B45747">
                <w:rPr>
                  <w:color w:val="0000FF"/>
                  <w:u w:val="single"/>
                </w:rPr>
                <w:t>1</w:t>
              </w:r>
              <w:r>
                <w:rPr>
                  <w:color w:val="0000FF"/>
                  <w:u w:val="single"/>
                </w:rPr>
                <w:t>d</w:t>
              </w:r>
              <w:r w:rsidRPr="00B45747">
                <w:rPr>
                  <w:color w:val="0000FF"/>
                  <w:u w:val="single"/>
                </w:rPr>
                <w:t>2</w:t>
              </w:r>
            </w:hyperlink>
          </w:p>
        </w:tc>
      </w:tr>
      <w:tr w:rsidR="00CC67FF" w:rsidTr="00CC67FF">
        <w:tc>
          <w:tcPr>
            <w:tcW w:w="675" w:type="dxa"/>
          </w:tcPr>
          <w:p w:rsidR="00CC67FF" w:rsidRDefault="00CC67FF" w:rsidP="006A49ED">
            <w:r>
              <w:t>60</w:t>
            </w:r>
          </w:p>
        </w:tc>
        <w:tc>
          <w:tcPr>
            <w:tcW w:w="3261" w:type="dxa"/>
            <w:vAlign w:val="center"/>
          </w:tcPr>
          <w:p w:rsidR="00CC67FF" w:rsidRPr="00B45747" w:rsidRDefault="00CC67FF" w:rsidP="00CC67FF">
            <w:pPr>
              <w:ind w:left="135"/>
            </w:pPr>
            <w:r w:rsidRPr="00B45747">
              <w:rPr>
                <w:color w:val="000000"/>
                <w:sz w:val="24"/>
              </w:rPr>
              <w:t>Применение электромагнитов в технике. Лабораторная работа "Изучение действия магнитного поля на проводник с током"</w:t>
            </w:r>
          </w:p>
        </w:tc>
        <w:tc>
          <w:tcPr>
            <w:tcW w:w="1134" w:type="dxa"/>
          </w:tcPr>
          <w:p w:rsidR="00CC67FF" w:rsidRDefault="00E9030D" w:rsidP="006A49ED">
            <w:r>
              <w:t>1</w:t>
            </w:r>
          </w:p>
        </w:tc>
        <w:tc>
          <w:tcPr>
            <w:tcW w:w="1559" w:type="dxa"/>
          </w:tcPr>
          <w:p w:rsidR="00CC67FF" w:rsidRPr="005169B3" w:rsidRDefault="00E9030D" w:rsidP="006A49ED">
            <w:r>
              <w:t>29.04.2025</w:t>
            </w:r>
          </w:p>
        </w:tc>
        <w:tc>
          <w:tcPr>
            <w:tcW w:w="3685" w:type="dxa"/>
          </w:tcPr>
          <w:p w:rsidR="00CC67FF" w:rsidRPr="005169B3" w:rsidRDefault="001E19B9" w:rsidP="006A49ED">
            <w:r w:rsidRPr="001E19B9">
              <w:t>Датчик магнитного поля, постоянный магнит полосовой, линейка измерительная</w:t>
            </w:r>
          </w:p>
        </w:tc>
        <w:tc>
          <w:tcPr>
            <w:tcW w:w="4536" w:type="dxa"/>
            <w:vAlign w:val="center"/>
          </w:tcPr>
          <w:p w:rsidR="00CC67FF" w:rsidRPr="00B45747" w:rsidRDefault="00CC67FF" w:rsidP="00CC67FF">
            <w:pPr>
              <w:ind w:left="135"/>
            </w:pPr>
            <w:r w:rsidRPr="00B45747">
              <w:rPr>
                <w:color w:val="000000"/>
                <w:sz w:val="24"/>
              </w:rPr>
              <w:t xml:space="preserve">Библиотека ЦОК </w:t>
            </w:r>
            <w:hyperlink r:id="rId51">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c</w:t>
              </w:r>
              <w:r w:rsidRPr="00B45747">
                <w:rPr>
                  <w:color w:val="0000FF"/>
                  <w:u w:val="single"/>
                </w:rPr>
                <w:t>74</w:t>
              </w:r>
              <w:r>
                <w:rPr>
                  <w:color w:val="0000FF"/>
                  <w:u w:val="single"/>
                </w:rPr>
                <w:t>a</w:t>
              </w:r>
            </w:hyperlink>
          </w:p>
        </w:tc>
      </w:tr>
      <w:tr w:rsidR="00CC67FF" w:rsidTr="00CC67FF">
        <w:tc>
          <w:tcPr>
            <w:tcW w:w="675" w:type="dxa"/>
          </w:tcPr>
          <w:p w:rsidR="00CC67FF" w:rsidRDefault="00CC67FF" w:rsidP="006A49ED">
            <w:r>
              <w:t>61</w:t>
            </w:r>
          </w:p>
        </w:tc>
        <w:tc>
          <w:tcPr>
            <w:tcW w:w="3261" w:type="dxa"/>
            <w:vAlign w:val="center"/>
          </w:tcPr>
          <w:p w:rsidR="00CC67FF" w:rsidRDefault="00CC67FF" w:rsidP="00CC67FF">
            <w:pPr>
              <w:ind w:left="135"/>
            </w:pPr>
            <w:r w:rsidRPr="00B45747">
              <w:rPr>
                <w:color w:val="000000"/>
                <w:sz w:val="24"/>
              </w:rPr>
              <w:t xml:space="preserve">Электродвигатель постоянного тока. Использование электродвигателей̆ в технических устройствах и на транспорте. </w:t>
            </w:r>
            <w:r>
              <w:rPr>
                <w:color w:val="000000"/>
                <w:sz w:val="24"/>
              </w:rPr>
              <w:t>Лабораторная работа "Конструирование и изучение работы электродвигателя"</w:t>
            </w:r>
          </w:p>
        </w:tc>
        <w:tc>
          <w:tcPr>
            <w:tcW w:w="1134" w:type="dxa"/>
          </w:tcPr>
          <w:p w:rsidR="00CC67FF" w:rsidRDefault="00E9030D" w:rsidP="006A49ED">
            <w:r>
              <w:t>1</w:t>
            </w:r>
          </w:p>
        </w:tc>
        <w:tc>
          <w:tcPr>
            <w:tcW w:w="1559" w:type="dxa"/>
          </w:tcPr>
          <w:p w:rsidR="00CC67FF" w:rsidRPr="005169B3" w:rsidRDefault="00E9030D" w:rsidP="006A49ED">
            <w:r>
              <w:t>6.05.2025</w:t>
            </w:r>
          </w:p>
        </w:tc>
        <w:tc>
          <w:tcPr>
            <w:tcW w:w="3685" w:type="dxa"/>
          </w:tcPr>
          <w:p w:rsidR="00CC67FF" w:rsidRPr="005169B3" w:rsidRDefault="00CC67FF" w:rsidP="006A49ED"/>
        </w:tc>
        <w:tc>
          <w:tcPr>
            <w:tcW w:w="4536" w:type="dxa"/>
            <w:vAlign w:val="center"/>
          </w:tcPr>
          <w:p w:rsidR="00CC67FF" w:rsidRPr="00B45747" w:rsidRDefault="00CC67FF" w:rsidP="00CC67FF">
            <w:pPr>
              <w:ind w:left="135"/>
            </w:pPr>
            <w:r w:rsidRPr="00B45747">
              <w:rPr>
                <w:color w:val="000000"/>
                <w:sz w:val="24"/>
              </w:rPr>
              <w:t xml:space="preserve">Библиотека ЦОК </w:t>
            </w:r>
            <w:hyperlink r:id="rId52">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c</w:t>
              </w:r>
              <w:r w:rsidRPr="00B45747">
                <w:rPr>
                  <w:color w:val="0000FF"/>
                  <w:u w:val="single"/>
                </w:rPr>
                <w:t>86</w:t>
              </w:r>
              <w:r>
                <w:rPr>
                  <w:color w:val="0000FF"/>
                  <w:u w:val="single"/>
                </w:rPr>
                <w:t>c</w:t>
              </w:r>
            </w:hyperlink>
          </w:p>
        </w:tc>
      </w:tr>
      <w:tr w:rsidR="00CC67FF" w:rsidTr="005169B3">
        <w:tc>
          <w:tcPr>
            <w:tcW w:w="675" w:type="dxa"/>
          </w:tcPr>
          <w:p w:rsidR="00CC67FF" w:rsidRDefault="00CC67FF" w:rsidP="006A49ED">
            <w:r>
              <w:t>62</w:t>
            </w:r>
          </w:p>
        </w:tc>
        <w:tc>
          <w:tcPr>
            <w:tcW w:w="3261" w:type="dxa"/>
            <w:vAlign w:val="center"/>
          </w:tcPr>
          <w:p w:rsidR="00CC67FF" w:rsidRDefault="00CC67FF" w:rsidP="00CC67FF">
            <w:pPr>
              <w:ind w:left="135"/>
            </w:pPr>
            <w:r w:rsidRPr="00B45747">
              <w:rPr>
                <w:color w:val="000000"/>
                <w:sz w:val="24"/>
              </w:rPr>
              <w:t xml:space="preserve">Опыты Фарадея. Закон электромагнитной индукции. </w:t>
            </w:r>
            <w:r>
              <w:rPr>
                <w:color w:val="000000"/>
                <w:sz w:val="24"/>
              </w:rPr>
              <w:t>Правило Ленца</w:t>
            </w:r>
          </w:p>
        </w:tc>
        <w:tc>
          <w:tcPr>
            <w:tcW w:w="1134" w:type="dxa"/>
          </w:tcPr>
          <w:p w:rsidR="00CC67FF" w:rsidRDefault="00E9030D" w:rsidP="006A49ED">
            <w:r>
              <w:t>1</w:t>
            </w:r>
          </w:p>
        </w:tc>
        <w:tc>
          <w:tcPr>
            <w:tcW w:w="1559" w:type="dxa"/>
          </w:tcPr>
          <w:p w:rsidR="00CC67FF" w:rsidRPr="005169B3" w:rsidRDefault="00E9030D" w:rsidP="006A49ED">
            <w:r>
              <w:t>13.05.2025</w:t>
            </w:r>
          </w:p>
        </w:tc>
        <w:tc>
          <w:tcPr>
            <w:tcW w:w="3685" w:type="dxa"/>
          </w:tcPr>
          <w:p w:rsidR="00CC67FF" w:rsidRPr="005169B3" w:rsidRDefault="00CC67FF" w:rsidP="006A49ED"/>
        </w:tc>
        <w:tc>
          <w:tcPr>
            <w:tcW w:w="4536" w:type="dxa"/>
          </w:tcPr>
          <w:p w:rsidR="00CC67FF" w:rsidRPr="005169B3" w:rsidRDefault="00CC67FF" w:rsidP="006A49ED"/>
        </w:tc>
      </w:tr>
      <w:tr w:rsidR="00CC67FF" w:rsidTr="005169B3">
        <w:tc>
          <w:tcPr>
            <w:tcW w:w="675" w:type="dxa"/>
          </w:tcPr>
          <w:p w:rsidR="00CC67FF" w:rsidRDefault="00CC67FF" w:rsidP="006A49ED">
            <w:r>
              <w:t>63</w:t>
            </w:r>
          </w:p>
        </w:tc>
        <w:tc>
          <w:tcPr>
            <w:tcW w:w="3261" w:type="dxa"/>
            <w:vAlign w:val="center"/>
          </w:tcPr>
          <w:p w:rsidR="00CC67FF" w:rsidRPr="00B45747" w:rsidRDefault="00CC67FF" w:rsidP="00CC67FF">
            <w:pPr>
              <w:ind w:left="135"/>
            </w:pPr>
            <w:r w:rsidRPr="00B45747">
              <w:rPr>
                <w:color w:val="000000"/>
                <w:sz w:val="24"/>
              </w:rPr>
              <w:t>Электрогенератор. Способы получения электрической̆ энергии. Электростанции на возобновляемых источниках энергии</w:t>
            </w:r>
          </w:p>
        </w:tc>
        <w:tc>
          <w:tcPr>
            <w:tcW w:w="1134" w:type="dxa"/>
          </w:tcPr>
          <w:p w:rsidR="00CC67FF" w:rsidRDefault="00E9030D" w:rsidP="006A49ED">
            <w:r>
              <w:t>1</w:t>
            </w:r>
          </w:p>
        </w:tc>
        <w:tc>
          <w:tcPr>
            <w:tcW w:w="1559" w:type="dxa"/>
          </w:tcPr>
          <w:p w:rsidR="00CC67FF" w:rsidRPr="005169B3" w:rsidRDefault="00E9030D" w:rsidP="006A49ED">
            <w:r>
              <w:t>16.05.2025</w:t>
            </w:r>
          </w:p>
        </w:tc>
        <w:tc>
          <w:tcPr>
            <w:tcW w:w="3685" w:type="dxa"/>
          </w:tcPr>
          <w:p w:rsidR="00CC67FF" w:rsidRPr="005169B3" w:rsidRDefault="00CC67FF" w:rsidP="006A49ED"/>
        </w:tc>
        <w:tc>
          <w:tcPr>
            <w:tcW w:w="4536" w:type="dxa"/>
          </w:tcPr>
          <w:p w:rsidR="00CC67FF" w:rsidRPr="005169B3" w:rsidRDefault="00CC67FF" w:rsidP="006A49ED"/>
        </w:tc>
      </w:tr>
      <w:tr w:rsidR="00142866" w:rsidTr="005169B3">
        <w:tc>
          <w:tcPr>
            <w:tcW w:w="675" w:type="dxa"/>
          </w:tcPr>
          <w:p w:rsidR="00142866" w:rsidRDefault="00142866" w:rsidP="006A49ED">
            <w:r>
              <w:t>64</w:t>
            </w:r>
          </w:p>
        </w:tc>
        <w:tc>
          <w:tcPr>
            <w:tcW w:w="3261" w:type="dxa"/>
            <w:vAlign w:val="center"/>
          </w:tcPr>
          <w:p w:rsidR="00142866" w:rsidRPr="00B45747" w:rsidRDefault="00E9030D" w:rsidP="00877ADA">
            <w:pPr>
              <w:ind w:left="135"/>
            </w:pPr>
            <w:r w:rsidRPr="00B45747">
              <w:rPr>
                <w:color w:val="000000"/>
                <w:sz w:val="24"/>
              </w:rPr>
              <w:t>Контрольная работа по теме "Электрические и магнитные явления"</w:t>
            </w:r>
          </w:p>
        </w:tc>
        <w:tc>
          <w:tcPr>
            <w:tcW w:w="1134" w:type="dxa"/>
          </w:tcPr>
          <w:p w:rsidR="00142866" w:rsidRDefault="00E9030D" w:rsidP="006A49ED">
            <w:r>
              <w:t>1</w:t>
            </w:r>
          </w:p>
        </w:tc>
        <w:tc>
          <w:tcPr>
            <w:tcW w:w="1559" w:type="dxa"/>
          </w:tcPr>
          <w:p w:rsidR="00142866" w:rsidRPr="005169B3" w:rsidRDefault="00E9030D" w:rsidP="006A49ED">
            <w:r>
              <w:t>20.05.2025</w:t>
            </w:r>
          </w:p>
        </w:tc>
        <w:tc>
          <w:tcPr>
            <w:tcW w:w="3685" w:type="dxa"/>
          </w:tcPr>
          <w:p w:rsidR="00142866" w:rsidRPr="005169B3" w:rsidRDefault="00142866" w:rsidP="006A49ED"/>
        </w:tc>
        <w:tc>
          <w:tcPr>
            <w:tcW w:w="4536" w:type="dxa"/>
          </w:tcPr>
          <w:p w:rsidR="00142866" w:rsidRPr="005169B3" w:rsidRDefault="00142866" w:rsidP="006A49ED"/>
        </w:tc>
      </w:tr>
      <w:tr w:rsidR="00CA4E02" w:rsidTr="00877ADA">
        <w:tc>
          <w:tcPr>
            <w:tcW w:w="675" w:type="dxa"/>
          </w:tcPr>
          <w:p w:rsidR="00CA4E02" w:rsidRDefault="00CA4E02" w:rsidP="006A49ED">
            <w:r>
              <w:t>65</w:t>
            </w:r>
          </w:p>
        </w:tc>
        <w:tc>
          <w:tcPr>
            <w:tcW w:w="3261" w:type="dxa"/>
            <w:vAlign w:val="center"/>
          </w:tcPr>
          <w:p w:rsidR="00E4525D" w:rsidRDefault="00E4525D" w:rsidP="00877ADA">
            <w:pPr>
              <w:ind w:left="135"/>
              <w:rPr>
                <w:color w:val="000000"/>
                <w:sz w:val="24"/>
              </w:rPr>
            </w:pPr>
          </w:p>
          <w:p w:rsidR="00CA4E02" w:rsidRPr="00B45747" w:rsidRDefault="00E9030D" w:rsidP="00877ADA">
            <w:pPr>
              <w:ind w:left="135"/>
            </w:pPr>
            <w:r>
              <w:rPr>
                <w:color w:val="000000"/>
                <w:sz w:val="24"/>
              </w:rPr>
              <w:t xml:space="preserve">Анализ к\р. </w:t>
            </w:r>
            <w:r w:rsidRPr="00B45747">
              <w:rPr>
                <w:color w:val="000000"/>
                <w:sz w:val="24"/>
              </w:rPr>
              <w:t xml:space="preserve">Работа с </w:t>
            </w:r>
            <w:r w:rsidRPr="00B45747">
              <w:rPr>
                <w:color w:val="000000"/>
                <w:sz w:val="24"/>
              </w:rPr>
              <w:lastRenderedPageBreak/>
              <w:t>текстами по теме "Тепловые явления"</w:t>
            </w:r>
          </w:p>
        </w:tc>
        <w:tc>
          <w:tcPr>
            <w:tcW w:w="1134" w:type="dxa"/>
          </w:tcPr>
          <w:p w:rsidR="00CA4E02" w:rsidRDefault="00E9030D" w:rsidP="006A49ED">
            <w:r>
              <w:lastRenderedPageBreak/>
              <w:t>1</w:t>
            </w:r>
          </w:p>
        </w:tc>
        <w:tc>
          <w:tcPr>
            <w:tcW w:w="1559" w:type="dxa"/>
          </w:tcPr>
          <w:p w:rsidR="00CA4E02" w:rsidRPr="005169B3" w:rsidRDefault="00E9030D" w:rsidP="006A49ED">
            <w:r>
              <w:t>23.05.2025</w:t>
            </w:r>
          </w:p>
        </w:tc>
        <w:tc>
          <w:tcPr>
            <w:tcW w:w="3685" w:type="dxa"/>
          </w:tcPr>
          <w:p w:rsidR="00CA4E02" w:rsidRPr="005169B3" w:rsidRDefault="00CA4E02" w:rsidP="006A49ED"/>
        </w:tc>
        <w:tc>
          <w:tcPr>
            <w:tcW w:w="4536" w:type="dxa"/>
            <w:vAlign w:val="center"/>
          </w:tcPr>
          <w:p w:rsidR="00CA4E02" w:rsidRPr="00B45747" w:rsidRDefault="00CA4E02" w:rsidP="00877ADA">
            <w:pPr>
              <w:ind w:left="135"/>
            </w:pPr>
            <w:r w:rsidRPr="00B45747">
              <w:rPr>
                <w:color w:val="000000"/>
                <w:sz w:val="24"/>
              </w:rPr>
              <w:t xml:space="preserve">Библиотека ЦОК </w:t>
            </w:r>
            <w:hyperlink r:id="rId53">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cb</w:t>
              </w:r>
              <w:r w:rsidRPr="00B45747">
                <w:rPr>
                  <w:color w:val="0000FF"/>
                  <w:u w:val="single"/>
                </w:rPr>
                <w:t>14</w:t>
              </w:r>
            </w:hyperlink>
          </w:p>
        </w:tc>
      </w:tr>
      <w:tr w:rsidR="00CA4E02" w:rsidTr="00877ADA">
        <w:tc>
          <w:tcPr>
            <w:tcW w:w="14850" w:type="dxa"/>
            <w:gridSpan w:val="6"/>
          </w:tcPr>
          <w:p w:rsidR="00CA4E02" w:rsidRPr="005169B3" w:rsidRDefault="00CA4E02" w:rsidP="006A49ED">
            <w:r>
              <w:lastRenderedPageBreak/>
              <w:t xml:space="preserve">ОБЩЕЕ КОЛИЧЕСТВО ЧАСОВ ПО ПРОГРАММЕ </w:t>
            </w:r>
            <w:r w:rsidR="00E9030D">
              <w:t xml:space="preserve">– 65 </w:t>
            </w:r>
          </w:p>
        </w:tc>
      </w:tr>
    </w:tbl>
    <w:p w:rsidR="00FF6862" w:rsidRDefault="00FF6862" w:rsidP="006A49ED">
      <w:pPr>
        <w:rPr>
          <w:b/>
        </w:rPr>
      </w:pPr>
    </w:p>
    <w:p w:rsidR="00E4525D" w:rsidRDefault="00E4525D" w:rsidP="006A49ED">
      <w:pPr>
        <w:rPr>
          <w:b/>
        </w:rPr>
      </w:pPr>
    </w:p>
    <w:p w:rsidR="00E4525D" w:rsidRDefault="00E4525D" w:rsidP="006A49ED">
      <w:pPr>
        <w:rPr>
          <w:b/>
        </w:rPr>
      </w:pPr>
    </w:p>
    <w:p w:rsidR="00E4525D" w:rsidRDefault="00E4525D" w:rsidP="006A49ED">
      <w:pPr>
        <w:rPr>
          <w:b/>
        </w:rPr>
      </w:pPr>
    </w:p>
    <w:p w:rsidR="00E4525D" w:rsidRDefault="00E4525D" w:rsidP="006A49ED">
      <w:pPr>
        <w:rPr>
          <w:b/>
        </w:rPr>
      </w:pPr>
    </w:p>
    <w:p w:rsidR="00E4525D" w:rsidRDefault="00E4525D" w:rsidP="006A49ED">
      <w:pPr>
        <w:rPr>
          <w:b/>
        </w:rPr>
      </w:pPr>
    </w:p>
    <w:p w:rsidR="00E4525D" w:rsidRDefault="00E4525D" w:rsidP="006A49ED">
      <w:pPr>
        <w:rPr>
          <w:b/>
        </w:rPr>
      </w:pPr>
    </w:p>
    <w:p w:rsidR="00E4525D" w:rsidRDefault="00E4525D" w:rsidP="006A49ED">
      <w:pPr>
        <w:rPr>
          <w:b/>
        </w:rPr>
      </w:pPr>
    </w:p>
    <w:p w:rsidR="00E4525D" w:rsidRDefault="00E4525D" w:rsidP="006A49ED">
      <w:pPr>
        <w:rPr>
          <w:b/>
        </w:rPr>
      </w:pPr>
    </w:p>
    <w:p w:rsidR="00E4525D" w:rsidRDefault="00E4525D" w:rsidP="006A49ED">
      <w:pPr>
        <w:rPr>
          <w:b/>
        </w:rPr>
      </w:pPr>
    </w:p>
    <w:p w:rsidR="00E4525D" w:rsidRDefault="00E4525D" w:rsidP="006A49ED">
      <w:pPr>
        <w:rPr>
          <w:b/>
        </w:rPr>
      </w:pPr>
    </w:p>
    <w:p w:rsidR="00E4525D" w:rsidRDefault="00E4525D" w:rsidP="006A49ED">
      <w:pPr>
        <w:rPr>
          <w:b/>
        </w:rPr>
      </w:pPr>
    </w:p>
    <w:p w:rsidR="00E4525D" w:rsidRDefault="00E4525D" w:rsidP="006A49ED">
      <w:pPr>
        <w:rPr>
          <w:b/>
        </w:rPr>
      </w:pPr>
    </w:p>
    <w:p w:rsidR="00E4525D" w:rsidRDefault="00E4525D" w:rsidP="006A49ED">
      <w:pPr>
        <w:rPr>
          <w:b/>
        </w:rPr>
      </w:pPr>
    </w:p>
    <w:p w:rsidR="00E4525D" w:rsidRDefault="00E4525D" w:rsidP="006A49ED">
      <w:pPr>
        <w:rPr>
          <w:b/>
        </w:rPr>
      </w:pPr>
    </w:p>
    <w:p w:rsidR="00FF6862" w:rsidRDefault="00FF6862" w:rsidP="006A49ED">
      <w:pPr>
        <w:rPr>
          <w:b/>
        </w:rPr>
      </w:pPr>
    </w:p>
    <w:p w:rsidR="00FF6862" w:rsidRDefault="00FF6862" w:rsidP="006A49ED">
      <w:pPr>
        <w:rPr>
          <w:b/>
        </w:rPr>
      </w:pPr>
    </w:p>
    <w:p w:rsidR="00FF6862" w:rsidRDefault="00FF6862" w:rsidP="006A49ED">
      <w:pPr>
        <w:rPr>
          <w:b/>
        </w:rPr>
      </w:pPr>
    </w:p>
    <w:p w:rsidR="00FF6862" w:rsidRDefault="00FF6862" w:rsidP="006A49ED">
      <w:pPr>
        <w:rPr>
          <w:b/>
        </w:rPr>
      </w:pPr>
    </w:p>
    <w:p w:rsidR="00FF6862" w:rsidRDefault="00FF6862" w:rsidP="006A49ED">
      <w:pPr>
        <w:rPr>
          <w:b/>
        </w:rPr>
      </w:pPr>
    </w:p>
    <w:p w:rsidR="00FF6862" w:rsidRPr="005169B3" w:rsidRDefault="00FF6862" w:rsidP="006A49ED">
      <w:pPr>
        <w:rPr>
          <w:b/>
        </w:rPr>
        <w:sectPr w:rsidR="00FF6862" w:rsidRPr="005169B3" w:rsidSect="004D4ED8">
          <w:pgSz w:w="16838" w:h="11906" w:orient="landscape"/>
          <w:pgMar w:top="1701" w:right="1134" w:bottom="851" w:left="1134" w:header="709" w:footer="709" w:gutter="0"/>
          <w:cols w:space="708"/>
          <w:docGrid w:linePitch="360"/>
        </w:sectPr>
      </w:pPr>
    </w:p>
    <w:p w:rsidR="00C30771" w:rsidRDefault="00C30771" w:rsidP="00C30771">
      <w:r>
        <w:lastRenderedPageBreak/>
        <w:t>МЕТОДИЧЕСКИЕ МАТЕРИАЛЫ ДЛЯ УЧИТЕЛЯ</w:t>
      </w:r>
    </w:p>
    <w:p w:rsidR="00C30771" w:rsidRDefault="00C30771" w:rsidP="00C30771">
      <w:r>
        <w:t xml:space="preserve">Физика. 8 класс. Базовый уровень. Методическое пособие к учебнику И. М. </w:t>
      </w:r>
      <w:proofErr w:type="spellStart"/>
      <w:r>
        <w:t>Перышкина</w:t>
      </w:r>
      <w:proofErr w:type="spellEnd"/>
      <w:r>
        <w:t>, А. И. Иванова</w:t>
      </w:r>
    </w:p>
    <w:p w:rsidR="00C30771" w:rsidRDefault="00C30771" w:rsidP="00C30771"/>
    <w:p w:rsidR="00C30771" w:rsidRDefault="00C30771" w:rsidP="00C30771">
      <w:r>
        <w:t>ЦИФРОВЫЕ ОБРАЗОВАТЕЛЬНЫЕ РЕСУРСЫ И РЕСУРСЫ СЕТИ ИНТЕРНЕТ</w:t>
      </w:r>
    </w:p>
    <w:p w:rsidR="006A49ED" w:rsidRPr="00E04188" w:rsidRDefault="00C30771" w:rsidP="00C30771">
      <w:r>
        <w:t>Библиотека ЦОК</w:t>
      </w:r>
    </w:p>
    <w:sectPr w:rsidR="006A49ED" w:rsidRPr="00E04188" w:rsidSect="009025C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771" w:rsidRDefault="00C30771" w:rsidP="004D4ED8">
      <w:pPr>
        <w:spacing w:after="0" w:line="240" w:lineRule="auto"/>
      </w:pPr>
      <w:r>
        <w:separator/>
      </w:r>
    </w:p>
  </w:endnote>
  <w:endnote w:type="continuationSeparator" w:id="1">
    <w:p w:rsidR="00C30771" w:rsidRDefault="00C30771" w:rsidP="004D4E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771" w:rsidRDefault="00C30771" w:rsidP="004D4ED8">
      <w:pPr>
        <w:spacing w:after="0" w:line="240" w:lineRule="auto"/>
      </w:pPr>
      <w:r>
        <w:separator/>
      </w:r>
    </w:p>
  </w:footnote>
  <w:footnote w:type="continuationSeparator" w:id="1">
    <w:p w:rsidR="00C30771" w:rsidRDefault="00C30771" w:rsidP="004D4ED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0"/>
    <w:footnote w:id="1"/>
  </w:footnotePr>
  <w:endnotePr>
    <w:endnote w:id="0"/>
    <w:endnote w:id="1"/>
  </w:endnotePr>
  <w:compat/>
  <w:rsids>
    <w:rsidRoot w:val="00DE1F2A"/>
    <w:rsid w:val="000030DB"/>
    <w:rsid w:val="00013CB6"/>
    <w:rsid w:val="00020F74"/>
    <w:rsid w:val="00022A62"/>
    <w:rsid w:val="00026059"/>
    <w:rsid w:val="00032ED0"/>
    <w:rsid w:val="0003551E"/>
    <w:rsid w:val="00040A01"/>
    <w:rsid w:val="000427D4"/>
    <w:rsid w:val="0004604C"/>
    <w:rsid w:val="00046823"/>
    <w:rsid w:val="0006254D"/>
    <w:rsid w:val="00063E2F"/>
    <w:rsid w:val="00064D45"/>
    <w:rsid w:val="00072906"/>
    <w:rsid w:val="0008054E"/>
    <w:rsid w:val="00085BDA"/>
    <w:rsid w:val="00085F9E"/>
    <w:rsid w:val="00091C91"/>
    <w:rsid w:val="00095CCF"/>
    <w:rsid w:val="0009781B"/>
    <w:rsid w:val="000A33C2"/>
    <w:rsid w:val="000A4FC4"/>
    <w:rsid w:val="000A5137"/>
    <w:rsid w:val="000A6073"/>
    <w:rsid w:val="000A6AF7"/>
    <w:rsid w:val="000B1E96"/>
    <w:rsid w:val="000B58C7"/>
    <w:rsid w:val="000C5CDE"/>
    <w:rsid w:val="000D6CE5"/>
    <w:rsid w:val="000E1CF3"/>
    <w:rsid w:val="000F2441"/>
    <w:rsid w:val="001107F5"/>
    <w:rsid w:val="00110D82"/>
    <w:rsid w:val="0012142A"/>
    <w:rsid w:val="00123444"/>
    <w:rsid w:val="001246C4"/>
    <w:rsid w:val="0013304D"/>
    <w:rsid w:val="0013490D"/>
    <w:rsid w:val="001364AA"/>
    <w:rsid w:val="00136B9B"/>
    <w:rsid w:val="001372C7"/>
    <w:rsid w:val="00137B5B"/>
    <w:rsid w:val="001403E9"/>
    <w:rsid w:val="00142866"/>
    <w:rsid w:val="00143E13"/>
    <w:rsid w:val="00143E6D"/>
    <w:rsid w:val="00146062"/>
    <w:rsid w:val="0015088E"/>
    <w:rsid w:val="00154543"/>
    <w:rsid w:val="00161C6B"/>
    <w:rsid w:val="001701E1"/>
    <w:rsid w:val="001704D1"/>
    <w:rsid w:val="001718C4"/>
    <w:rsid w:val="00172402"/>
    <w:rsid w:val="00176718"/>
    <w:rsid w:val="00182B0A"/>
    <w:rsid w:val="00183491"/>
    <w:rsid w:val="00184327"/>
    <w:rsid w:val="0018702C"/>
    <w:rsid w:val="00192F87"/>
    <w:rsid w:val="001930EC"/>
    <w:rsid w:val="001A3C77"/>
    <w:rsid w:val="001A514D"/>
    <w:rsid w:val="001B2FAB"/>
    <w:rsid w:val="001B44AF"/>
    <w:rsid w:val="001B495E"/>
    <w:rsid w:val="001B6BE5"/>
    <w:rsid w:val="001C1E8A"/>
    <w:rsid w:val="001C4CE4"/>
    <w:rsid w:val="001C522D"/>
    <w:rsid w:val="001C5831"/>
    <w:rsid w:val="001D1D46"/>
    <w:rsid w:val="001D342E"/>
    <w:rsid w:val="001E19B9"/>
    <w:rsid w:val="001F24C1"/>
    <w:rsid w:val="00211C05"/>
    <w:rsid w:val="00213831"/>
    <w:rsid w:val="00215B34"/>
    <w:rsid w:val="00215C31"/>
    <w:rsid w:val="00215FF7"/>
    <w:rsid w:val="002264DF"/>
    <w:rsid w:val="0022777B"/>
    <w:rsid w:val="00230CF2"/>
    <w:rsid w:val="00242F23"/>
    <w:rsid w:val="0025252B"/>
    <w:rsid w:val="0026094E"/>
    <w:rsid w:val="002666FC"/>
    <w:rsid w:val="00276936"/>
    <w:rsid w:val="00280A11"/>
    <w:rsid w:val="00282477"/>
    <w:rsid w:val="00290024"/>
    <w:rsid w:val="002A024D"/>
    <w:rsid w:val="002A2E7F"/>
    <w:rsid w:val="002A3059"/>
    <w:rsid w:val="002B0C1F"/>
    <w:rsid w:val="002B6A3B"/>
    <w:rsid w:val="002C59A7"/>
    <w:rsid w:val="002D19A3"/>
    <w:rsid w:val="002D35E4"/>
    <w:rsid w:val="002D781C"/>
    <w:rsid w:val="002F59FD"/>
    <w:rsid w:val="00317EDD"/>
    <w:rsid w:val="00321D22"/>
    <w:rsid w:val="003220E9"/>
    <w:rsid w:val="003257E1"/>
    <w:rsid w:val="00325C83"/>
    <w:rsid w:val="003269F7"/>
    <w:rsid w:val="003315EE"/>
    <w:rsid w:val="00337224"/>
    <w:rsid w:val="0034033B"/>
    <w:rsid w:val="00344B49"/>
    <w:rsid w:val="00355405"/>
    <w:rsid w:val="00356EAC"/>
    <w:rsid w:val="00360610"/>
    <w:rsid w:val="00365ABB"/>
    <w:rsid w:val="003702B1"/>
    <w:rsid w:val="00373924"/>
    <w:rsid w:val="00375D60"/>
    <w:rsid w:val="00383A32"/>
    <w:rsid w:val="00385E02"/>
    <w:rsid w:val="00386CC2"/>
    <w:rsid w:val="00397C03"/>
    <w:rsid w:val="003A4F89"/>
    <w:rsid w:val="003B6B1A"/>
    <w:rsid w:val="003B7556"/>
    <w:rsid w:val="003C0F7B"/>
    <w:rsid w:val="003D319E"/>
    <w:rsid w:val="003D6F73"/>
    <w:rsid w:val="003E35BF"/>
    <w:rsid w:val="003E6477"/>
    <w:rsid w:val="0040522F"/>
    <w:rsid w:val="004174D2"/>
    <w:rsid w:val="00417956"/>
    <w:rsid w:val="00427B7F"/>
    <w:rsid w:val="00434FA4"/>
    <w:rsid w:val="00435BCE"/>
    <w:rsid w:val="00441947"/>
    <w:rsid w:val="00442492"/>
    <w:rsid w:val="0045266F"/>
    <w:rsid w:val="004530D8"/>
    <w:rsid w:val="004657FF"/>
    <w:rsid w:val="00467E62"/>
    <w:rsid w:val="004722C7"/>
    <w:rsid w:val="0048246A"/>
    <w:rsid w:val="0048333B"/>
    <w:rsid w:val="004A1A28"/>
    <w:rsid w:val="004A5486"/>
    <w:rsid w:val="004B081C"/>
    <w:rsid w:val="004B2E58"/>
    <w:rsid w:val="004B3F04"/>
    <w:rsid w:val="004C001C"/>
    <w:rsid w:val="004C1161"/>
    <w:rsid w:val="004D4ED8"/>
    <w:rsid w:val="004E0E2F"/>
    <w:rsid w:val="004E6A90"/>
    <w:rsid w:val="004E6B17"/>
    <w:rsid w:val="004E7438"/>
    <w:rsid w:val="004E7812"/>
    <w:rsid w:val="004F43C8"/>
    <w:rsid w:val="004F53D6"/>
    <w:rsid w:val="004F604E"/>
    <w:rsid w:val="004F7E68"/>
    <w:rsid w:val="00506B48"/>
    <w:rsid w:val="00507DD8"/>
    <w:rsid w:val="00515F1B"/>
    <w:rsid w:val="005169B3"/>
    <w:rsid w:val="005242E6"/>
    <w:rsid w:val="00534E5F"/>
    <w:rsid w:val="00541969"/>
    <w:rsid w:val="005427C5"/>
    <w:rsid w:val="00546840"/>
    <w:rsid w:val="00551322"/>
    <w:rsid w:val="00553481"/>
    <w:rsid w:val="00554F94"/>
    <w:rsid w:val="005552FF"/>
    <w:rsid w:val="00557D21"/>
    <w:rsid w:val="00564611"/>
    <w:rsid w:val="005668F3"/>
    <w:rsid w:val="005677F8"/>
    <w:rsid w:val="0057616E"/>
    <w:rsid w:val="00581BEE"/>
    <w:rsid w:val="005838ED"/>
    <w:rsid w:val="0058410E"/>
    <w:rsid w:val="00584C76"/>
    <w:rsid w:val="00584D28"/>
    <w:rsid w:val="00584F4B"/>
    <w:rsid w:val="005932C7"/>
    <w:rsid w:val="005973E9"/>
    <w:rsid w:val="005A6EFF"/>
    <w:rsid w:val="005B11B1"/>
    <w:rsid w:val="005C1BCF"/>
    <w:rsid w:val="005C72FF"/>
    <w:rsid w:val="005D3973"/>
    <w:rsid w:val="005D3FFE"/>
    <w:rsid w:val="005E2E42"/>
    <w:rsid w:val="005E7003"/>
    <w:rsid w:val="00617978"/>
    <w:rsid w:val="00623442"/>
    <w:rsid w:val="00636E54"/>
    <w:rsid w:val="00642F3B"/>
    <w:rsid w:val="006440CB"/>
    <w:rsid w:val="00645CB3"/>
    <w:rsid w:val="006463A1"/>
    <w:rsid w:val="006502C9"/>
    <w:rsid w:val="00653576"/>
    <w:rsid w:val="006606F2"/>
    <w:rsid w:val="00664D34"/>
    <w:rsid w:val="006671FF"/>
    <w:rsid w:val="0067571A"/>
    <w:rsid w:val="006839AD"/>
    <w:rsid w:val="00683DC4"/>
    <w:rsid w:val="006857F5"/>
    <w:rsid w:val="006877B8"/>
    <w:rsid w:val="00693107"/>
    <w:rsid w:val="00693D6A"/>
    <w:rsid w:val="006948A6"/>
    <w:rsid w:val="00696896"/>
    <w:rsid w:val="006A0B2B"/>
    <w:rsid w:val="006A3181"/>
    <w:rsid w:val="006A3DEC"/>
    <w:rsid w:val="006A49ED"/>
    <w:rsid w:val="006A5CEE"/>
    <w:rsid w:val="006B0064"/>
    <w:rsid w:val="006B1E99"/>
    <w:rsid w:val="006B4E7A"/>
    <w:rsid w:val="006B54FD"/>
    <w:rsid w:val="006B7A72"/>
    <w:rsid w:val="006C1424"/>
    <w:rsid w:val="006C4545"/>
    <w:rsid w:val="006D1AFB"/>
    <w:rsid w:val="006D2819"/>
    <w:rsid w:val="006D333C"/>
    <w:rsid w:val="006E0DF2"/>
    <w:rsid w:val="006E66DB"/>
    <w:rsid w:val="006E79B0"/>
    <w:rsid w:val="006F4481"/>
    <w:rsid w:val="00700132"/>
    <w:rsid w:val="00702051"/>
    <w:rsid w:val="007046D4"/>
    <w:rsid w:val="00710380"/>
    <w:rsid w:val="00714583"/>
    <w:rsid w:val="00721236"/>
    <w:rsid w:val="007230EF"/>
    <w:rsid w:val="00724506"/>
    <w:rsid w:val="00725E78"/>
    <w:rsid w:val="00732182"/>
    <w:rsid w:val="00735061"/>
    <w:rsid w:val="00740494"/>
    <w:rsid w:val="007474FE"/>
    <w:rsid w:val="00753446"/>
    <w:rsid w:val="00761ED4"/>
    <w:rsid w:val="00765237"/>
    <w:rsid w:val="00775939"/>
    <w:rsid w:val="0078002F"/>
    <w:rsid w:val="007807E4"/>
    <w:rsid w:val="0079319E"/>
    <w:rsid w:val="0079737E"/>
    <w:rsid w:val="00797AF8"/>
    <w:rsid w:val="007A1652"/>
    <w:rsid w:val="007A3D57"/>
    <w:rsid w:val="007A6A30"/>
    <w:rsid w:val="007B17F5"/>
    <w:rsid w:val="007C39BC"/>
    <w:rsid w:val="007E4D49"/>
    <w:rsid w:val="007F236B"/>
    <w:rsid w:val="007F58BD"/>
    <w:rsid w:val="007F70E0"/>
    <w:rsid w:val="00802C10"/>
    <w:rsid w:val="00813498"/>
    <w:rsid w:val="00822E30"/>
    <w:rsid w:val="008263FD"/>
    <w:rsid w:val="0082732C"/>
    <w:rsid w:val="00827C70"/>
    <w:rsid w:val="00831255"/>
    <w:rsid w:val="008357C7"/>
    <w:rsid w:val="00841B62"/>
    <w:rsid w:val="00845407"/>
    <w:rsid w:val="008500FA"/>
    <w:rsid w:val="00850745"/>
    <w:rsid w:val="008547F8"/>
    <w:rsid w:val="008555BF"/>
    <w:rsid w:val="00855612"/>
    <w:rsid w:val="00862638"/>
    <w:rsid w:val="00863A64"/>
    <w:rsid w:val="00871774"/>
    <w:rsid w:val="0087310F"/>
    <w:rsid w:val="00874037"/>
    <w:rsid w:val="008774CA"/>
    <w:rsid w:val="00877ADA"/>
    <w:rsid w:val="008807C6"/>
    <w:rsid w:val="0088781A"/>
    <w:rsid w:val="0089501C"/>
    <w:rsid w:val="008A15DA"/>
    <w:rsid w:val="008A5D1D"/>
    <w:rsid w:val="008B02D5"/>
    <w:rsid w:val="008B63B0"/>
    <w:rsid w:val="008C52D1"/>
    <w:rsid w:val="008D48C7"/>
    <w:rsid w:val="008E1BEE"/>
    <w:rsid w:val="008F09BC"/>
    <w:rsid w:val="008F12E9"/>
    <w:rsid w:val="008F223D"/>
    <w:rsid w:val="008F2BB0"/>
    <w:rsid w:val="008F4CB3"/>
    <w:rsid w:val="008F6DE6"/>
    <w:rsid w:val="009025C1"/>
    <w:rsid w:val="009115BE"/>
    <w:rsid w:val="009167C5"/>
    <w:rsid w:val="00917EF1"/>
    <w:rsid w:val="0093222C"/>
    <w:rsid w:val="009403A0"/>
    <w:rsid w:val="009407C5"/>
    <w:rsid w:val="009430BB"/>
    <w:rsid w:val="00944E1A"/>
    <w:rsid w:val="009559AA"/>
    <w:rsid w:val="00971864"/>
    <w:rsid w:val="009735FB"/>
    <w:rsid w:val="00983EBE"/>
    <w:rsid w:val="009853EE"/>
    <w:rsid w:val="009865A2"/>
    <w:rsid w:val="009925AE"/>
    <w:rsid w:val="009941C7"/>
    <w:rsid w:val="009945D5"/>
    <w:rsid w:val="00994737"/>
    <w:rsid w:val="00995ACD"/>
    <w:rsid w:val="009A332F"/>
    <w:rsid w:val="009B681D"/>
    <w:rsid w:val="009C0434"/>
    <w:rsid w:val="009C475A"/>
    <w:rsid w:val="009C7DA8"/>
    <w:rsid w:val="009D42C1"/>
    <w:rsid w:val="009D7485"/>
    <w:rsid w:val="00A01CEC"/>
    <w:rsid w:val="00A149AE"/>
    <w:rsid w:val="00A24671"/>
    <w:rsid w:val="00A24DDC"/>
    <w:rsid w:val="00A32BC9"/>
    <w:rsid w:val="00A33F46"/>
    <w:rsid w:val="00A346A6"/>
    <w:rsid w:val="00A440C5"/>
    <w:rsid w:val="00A44C3F"/>
    <w:rsid w:val="00A501D6"/>
    <w:rsid w:val="00A50711"/>
    <w:rsid w:val="00A560B3"/>
    <w:rsid w:val="00A56ADE"/>
    <w:rsid w:val="00A64E48"/>
    <w:rsid w:val="00A76962"/>
    <w:rsid w:val="00A81D15"/>
    <w:rsid w:val="00A83786"/>
    <w:rsid w:val="00A92093"/>
    <w:rsid w:val="00A930AF"/>
    <w:rsid w:val="00AA3027"/>
    <w:rsid w:val="00AA35F4"/>
    <w:rsid w:val="00AA42B3"/>
    <w:rsid w:val="00AB4F1D"/>
    <w:rsid w:val="00AB6ED2"/>
    <w:rsid w:val="00AB7AFC"/>
    <w:rsid w:val="00AB7F0A"/>
    <w:rsid w:val="00AC2B60"/>
    <w:rsid w:val="00AC30D9"/>
    <w:rsid w:val="00AE41A9"/>
    <w:rsid w:val="00AE4C2C"/>
    <w:rsid w:val="00AF06C9"/>
    <w:rsid w:val="00AF7F61"/>
    <w:rsid w:val="00B0144A"/>
    <w:rsid w:val="00B213CC"/>
    <w:rsid w:val="00B21CD8"/>
    <w:rsid w:val="00B229CB"/>
    <w:rsid w:val="00B244D8"/>
    <w:rsid w:val="00B24CD5"/>
    <w:rsid w:val="00B25FFB"/>
    <w:rsid w:val="00B27E56"/>
    <w:rsid w:val="00B32E3A"/>
    <w:rsid w:val="00B34904"/>
    <w:rsid w:val="00B5260A"/>
    <w:rsid w:val="00B542B9"/>
    <w:rsid w:val="00B83E98"/>
    <w:rsid w:val="00B9145E"/>
    <w:rsid w:val="00B97E6C"/>
    <w:rsid w:val="00BA108C"/>
    <w:rsid w:val="00BA449A"/>
    <w:rsid w:val="00BA571F"/>
    <w:rsid w:val="00BA6BBA"/>
    <w:rsid w:val="00BA6C37"/>
    <w:rsid w:val="00BB05AD"/>
    <w:rsid w:val="00BB5866"/>
    <w:rsid w:val="00BB6D6D"/>
    <w:rsid w:val="00BC0140"/>
    <w:rsid w:val="00BC5F55"/>
    <w:rsid w:val="00BC6BFD"/>
    <w:rsid w:val="00BD5892"/>
    <w:rsid w:val="00BE103C"/>
    <w:rsid w:val="00BF2511"/>
    <w:rsid w:val="00BF57EB"/>
    <w:rsid w:val="00C0053A"/>
    <w:rsid w:val="00C0309F"/>
    <w:rsid w:val="00C1317A"/>
    <w:rsid w:val="00C14253"/>
    <w:rsid w:val="00C221D0"/>
    <w:rsid w:val="00C23D6E"/>
    <w:rsid w:val="00C246DD"/>
    <w:rsid w:val="00C3041F"/>
    <w:rsid w:val="00C30771"/>
    <w:rsid w:val="00C31B1D"/>
    <w:rsid w:val="00C478A4"/>
    <w:rsid w:val="00C47D17"/>
    <w:rsid w:val="00C506D8"/>
    <w:rsid w:val="00C51454"/>
    <w:rsid w:val="00C51925"/>
    <w:rsid w:val="00C57A38"/>
    <w:rsid w:val="00C641F0"/>
    <w:rsid w:val="00C64227"/>
    <w:rsid w:val="00C65B3F"/>
    <w:rsid w:val="00C711BC"/>
    <w:rsid w:val="00C716A0"/>
    <w:rsid w:val="00C71CA2"/>
    <w:rsid w:val="00C73A36"/>
    <w:rsid w:val="00C74AA6"/>
    <w:rsid w:val="00C81D3D"/>
    <w:rsid w:val="00C838FF"/>
    <w:rsid w:val="00C844A7"/>
    <w:rsid w:val="00C91F07"/>
    <w:rsid w:val="00C9259A"/>
    <w:rsid w:val="00C97964"/>
    <w:rsid w:val="00CA00F5"/>
    <w:rsid w:val="00CA307C"/>
    <w:rsid w:val="00CA4E02"/>
    <w:rsid w:val="00CA7E4E"/>
    <w:rsid w:val="00CB6B32"/>
    <w:rsid w:val="00CC67FF"/>
    <w:rsid w:val="00CC7117"/>
    <w:rsid w:val="00CD63C7"/>
    <w:rsid w:val="00CE2431"/>
    <w:rsid w:val="00CE6A0C"/>
    <w:rsid w:val="00CE7CF8"/>
    <w:rsid w:val="00D03002"/>
    <w:rsid w:val="00D04538"/>
    <w:rsid w:val="00D13D83"/>
    <w:rsid w:val="00D146CB"/>
    <w:rsid w:val="00D14A30"/>
    <w:rsid w:val="00D16861"/>
    <w:rsid w:val="00D179B6"/>
    <w:rsid w:val="00D31CF5"/>
    <w:rsid w:val="00D37A24"/>
    <w:rsid w:val="00D4307B"/>
    <w:rsid w:val="00D431C9"/>
    <w:rsid w:val="00D43C7B"/>
    <w:rsid w:val="00D47211"/>
    <w:rsid w:val="00D5599B"/>
    <w:rsid w:val="00D60E19"/>
    <w:rsid w:val="00D63276"/>
    <w:rsid w:val="00D64FB8"/>
    <w:rsid w:val="00D711A3"/>
    <w:rsid w:val="00D7166B"/>
    <w:rsid w:val="00D82310"/>
    <w:rsid w:val="00D838C4"/>
    <w:rsid w:val="00D9141F"/>
    <w:rsid w:val="00D92A91"/>
    <w:rsid w:val="00D93C38"/>
    <w:rsid w:val="00DA1EF3"/>
    <w:rsid w:val="00DA3222"/>
    <w:rsid w:val="00DB43CA"/>
    <w:rsid w:val="00DC65F1"/>
    <w:rsid w:val="00DD4B28"/>
    <w:rsid w:val="00DE0991"/>
    <w:rsid w:val="00DE1F2A"/>
    <w:rsid w:val="00DE2706"/>
    <w:rsid w:val="00DE7850"/>
    <w:rsid w:val="00DF220D"/>
    <w:rsid w:val="00DF441F"/>
    <w:rsid w:val="00E02A5A"/>
    <w:rsid w:val="00E04188"/>
    <w:rsid w:val="00E04557"/>
    <w:rsid w:val="00E05485"/>
    <w:rsid w:val="00E104E4"/>
    <w:rsid w:val="00E139B9"/>
    <w:rsid w:val="00E149B6"/>
    <w:rsid w:val="00E218BF"/>
    <w:rsid w:val="00E23578"/>
    <w:rsid w:val="00E23E47"/>
    <w:rsid w:val="00E314B8"/>
    <w:rsid w:val="00E32C34"/>
    <w:rsid w:val="00E40740"/>
    <w:rsid w:val="00E4525D"/>
    <w:rsid w:val="00E452C3"/>
    <w:rsid w:val="00E45D19"/>
    <w:rsid w:val="00E46049"/>
    <w:rsid w:val="00E540D1"/>
    <w:rsid w:val="00E549E2"/>
    <w:rsid w:val="00E60FD9"/>
    <w:rsid w:val="00E63FA3"/>
    <w:rsid w:val="00E652E2"/>
    <w:rsid w:val="00E7476E"/>
    <w:rsid w:val="00E76984"/>
    <w:rsid w:val="00E9030D"/>
    <w:rsid w:val="00E93E88"/>
    <w:rsid w:val="00EA2113"/>
    <w:rsid w:val="00EA633F"/>
    <w:rsid w:val="00EA66B9"/>
    <w:rsid w:val="00EB1259"/>
    <w:rsid w:val="00EB559B"/>
    <w:rsid w:val="00EB56FB"/>
    <w:rsid w:val="00EB66E3"/>
    <w:rsid w:val="00EB6A5A"/>
    <w:rsid w:val="00EB7493"/>
    <w:rsid w:val="00EC1810"/>
    <w:rsid w:val="00EC3EC0"/>
    <w:rsid w:val="00ED06FE"/>
    <w:rsid w:val="00ED2A35"/>
    <w:rsid w:val="00EE039A"/>
    <w:rsid w:val="00EE390E"/>
    <w:rsid w:val="00EE4FCA"/>
    <w:rsid w:val="00EE652E"/>
    <w:rsid w:val="00EF2D53"/>
    <w:rsid w:val="00EF47F3"/>
    <w:rsid w:val="00EF5580"/>
    <w:rsid w:val="00F03C4C"/>
    <w:rsid w:val="00F044EF"/>
    <w:rsid w:val="00F04788"/>
    <w:rsid w:val="00F05B6F"/>
    <w:rsid w:val="00F06B52"/>
    <w:rsid w:val="00F2055D"/>
    <w:rsid w:val="00F23F7C"/>
    <w:rsid w:val="00F3293F"/>
    <w:rsid w:val="00F430A2"/>
    <w:rsid w:val="00F55C79"/>
    <w:rsid w:val="00F60E9A"/>
    <w:rsid w:val="00F613C3"/>
    <w:rsid w:val="00F64E6F"/>
    <w:rsid w:val="00F82364"/>
    <w:rsid w:val="00F83270"/>
    <w:rsid w:val="00F837CF"/>
    <w:rsid w:val="00F84DA3"/>
    <w:rsid w:val="00F851E4"/>
    <w:rsid w:val="00F87BED"/>
    <w:rsid w:val="00F924AC"/>
    <w:rsid w:val="00F940C7"/>
    <w:rsid w:val="00FA309D"/>
    <w:rsid w:val="00FA3BA8"/>
    <w:rsid w:val="00FA79CA"/>
    <w:rsid w:val="00FC41A9"/>
    <w:rsid w:val="00FD06FC"/>
    <w:rsid w:val="00FD2E3E"/>
    <w:rsid w:val="00FD420B"/>
    <w:rsid w:val="00FD63DF"/>
    <w:rsid w:val="00FE0872"/>
    <w:rsid w:val="00FE2063"/>
    <w:rsid w:val="00FE2620"/>
    <w:rsid w:val="00FE56A0"/>
    <w:rsid w:val="00FE58FC"/>
    <w:rsid w:val="00FE7C54"/>
    <w:rsid w:val="00FF2F89"/>
    <w:rsid w:val="00FF4EAC"/>
    <w:rsid w:val="00FF6862"/>
    <w:rsid w:val="00FF6D2C"/>
    <w:rsid w:val="00FF71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5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4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D4ED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D4ED8"/>
  </w:style>
  <w:style w:type="paragraph" w:styleId="a6">
    <w:name w:val="footer"/>
    <w:basedOn w:val="a"/>
    <w:link w:val="a7"/>
    <w:uiPriority w:val="99"/>
    <w:unhideWhenUsed/>
    <w:rsid w:val="004D4ED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D4ED8"/>
  </w:style>
  <w:style w:type="paragraph" w:styleId="a8">
    <w:name w:val="Balloon Text"/>
    <w:basedOn w:val="a"/>
    <w:link w:val="a9"/>
    <w:uiPriority w:val="99"/>
    <w:semiHidden/>
    <w:unhideWhenUsed/>
    <w:rsid w:val="008500F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500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4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D4ED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D4ED8"/>
  </w:style>
  <w:style w:type="paragraph" w:styleId="a6">
    <w:name w:val="footer"/>
    <w:basedOn w:val="a"/>
    <w:link w:val="a7"/>
    <w:uiPriority w:val="99"/>
    <w:unhideWhenUsed/>
    <w:rsid w:val="004D4ED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D4ED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ff0a5530" TargetMode="External"/><Relationship Id="rId18" Type="http://schemas.openxmlformats.org/officeDocument/2006/relationships/hyperlink" Target="https://m.edsoo.ru/ff0a6a98" TargetMode="External"/><Relationship Id="rId26" Type="http://schemas.openxmlformats.org/officeDocument/2006/relationships/hyperlink" Target="https://m.edsoo.ru/ff0a7c7c" TargetMode="External"/><Relationship Id="rId39" Type="http://schemas.openxmlformats.org/officeDocument/2006/relationships/hyperlink" Target="https://m.edsoo.ru/ff0aa04e" TargetMode="External"/><Relationship Id="rId21" Type="http://schemas.openxmlformats.org/officeDocument/2006/relationships/hyperlink" Target="https://m.edsoo.ru/ff0a71d2" TargetMode="External"/><Relationship Id="rId34" Type="http://schemas.openxmlformats.org/officeDocument/2006/relationships/hyperlink" Target="https://m.edsoo.ru/ff0a8bd6" TargetMode="External"/><Relationship Id="rId42" Type="http://schemas.openxmlformats.org/officeDocument/2006/relationships/hyperlink" Target="https://m.edsoo.ru/ff0aaf8a" TargetMode="External"/><Relationship Id="rId47" Type="http://schemas.openxmlformats.org/officeDocument/2006/relationships/hyperlink" Target="https://m.edsoo.ru/ff0ab3e0" TargetMode="External"/><Relationship Id="rId50" Type="http://schemas.openxmlformats.org/officeDocument/2006/relationships/hyperlink" Target="https://m.edsoo.ru/ff0ac1d2" TargetMode="External"/><Relationship Id="rId55"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m.edsoo.ru/ff0a5800" TargetMode="External"/><Relationship Id="rId17" Type="http://schemas.openxmlformats.org/officeDocument/2006/relationships/hyperlink" Target="https://m.edsoo.ru/ff0a7088" TargetMode="External"/><Relationship Id="rId25" Type="http://schemas.openxmlformats.org/officeDocument/2006/relationships/hyperlink" Target="https://m.edsoo.ru/ff0a7628" TargetMode="External"/><Relationship Id="rId33" Type="http://schemas.openxmlformats.org/officeDocument/2006/relationships/hyperlink" Target="https://m.edsoo.ru/ff0a9838" TargetMode="External"/><Relationship Id="rId38" Type="http://schemas.openxmlformats.org/officeDocument/2006/relationships/hyperlink" Target="https://m.edsoo.ru/ff0aa44a" TargetMode="External"/><Relationship Id="rId46" Type="http://schemas.openxmlformats.org/officeDocument/2006/relationships/hyperlink" Target="https://m.edsoo.ru/ff0abea8" TargetMode="External"/><Relationship Id="rId2" Type="http://schemas.openxmlformats.org/officeDocument/2006/relationships/styles" Target="styles.xml"/><Relationship Id="rId16" Type="http://schemas.openxmlformats.org/officeDocument/2006/relationships/hyperlink" Target="https://m.edsoo.ru/ff0a6976" TargetMode="External"/><Relationship Id="rId20" Type="http://schemas.openxmlformats.org/officeDocument/2006/relationships/hyperlink" Target="https://m.edsoo.ru/ff0a7b5a" TargetMode="External"/><Relationship Id="rId29" Type="http://schemas.openxmlformats.org/officeDocument/2006/relationships/hyperlink" Target="https://m.edsoo.ru/ff0a8ef6" TargetMode="External"/><Relationship Id="rId41" Type="http://schemas.openxmlformats.org/officeDocument/2006/relationships/hyperlink" Target="https://m.edsoo.ru/ff0aad1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edsoo.ru/ff0a540e" TargetMode="External"/><Relationship Id="rId24" Type="http://schemas.openxmlformats.org/officeDocument/2006/relationships/hyperlink" Target="https://m.edsoo.ru/ff0a786c" TargetMode="External"/><Relationship Id="rId32" Type="http://schemas.openxmlformats.org/officeDocument/2006/relationships/hyperlink" Target="https://m.edsoo.ru/ff0a96b2" TargetMode="External"/><Relationship Id="rId37" Type="http://schemas.openxmlformats.org/officeDocument/2006/relationships/hyperlink" Target="https://m.edsoo.ru/ff0aa738" TargetMode="External"/><Relationship Id="rId40" Type="http://schemas.openxmlformats.org/officeDocument/2006/relationships/hyperlink" Target="https://m.edsoo.ru/ff0aaa58" TargetMode="External"/><Relationship Id="rId45" Type="http://schemas.openxmlformats.org/officeDocument/2006/relationships/hyperlink" Target="https://m.edsoo.ru/ff0abd2c" TargetMode="External"/><Relationship Id="rId53" Type="http://schemas.openxmlformats.org/officeDocument/2006/relationships/hyperlink" Target="https://m.edsoo.ru/ff0acb14" TargetMode="External"/><Relationship Id="rId5" Type="http://schemas.openxmlformats.org/officeDocument/2006/relationships/footnotes" Target="footnotes.xml"/><Relationship Id="rId15" Type="http://schemas.openxmlformats.org/officeDocument/2006/relationships/hyperlink" Target="https://m.edsoo.ru/ff0a65c0" TargetMode="External"/><Relationship Id="rId23" Type="http://schemas.openxmlformats.org/officeDocument/2006/relationships/hyperlink" Target="https://m.edsoo.ru/ff0a740c" TargetMode="External"/><Relationship Id="rId28" Type="http://schemas.openxmlformats.org/officeDocument/2006/relationships/hyperlink" Target="https://m.edsoo.ru/ff0a8a0a" TargetMode="External"/><Relationship Id="rId36" Type="http://schemas.openxmlformats.org/officeDocument/2006/relationships/hyperlink" Target="https://m.edsoo.ru/ff0aa738" TargetMode="External"/><Relationship Id="rId49" Type="http://schemas.openxmlformats.org/officeDocument/2006/relationships/hyperlink" Target="https://m.edsoo.ru/ff0ac0ba" TargetMode="External"/><Relationship Id="rId10" Type="http://schemas.openxmlformats.org/officeDocument/2006/relationships/hyperlink" Target="https://m.edsoo.ru/ff0a6412" TargetMode="External"/><Relationship Id="rId19" Type="http://schemas.openxmlformats.org/officeDocument/2006/relationships/hyperlink" Target="https://m.edsoo.ru/ff0a6bb0" TargetMode="External"/><Relationship Id="rId31" Type="http://schemas.openxmlformats.org/officeDocument/2006/relationships/hyperlink" Target="https://m.edsoo.ru/ff0a95a4" TargetMode="External"/><Relationship Id="rId44" Type="http://schemas.openxmlformats.org/officeDocument/2006/relationships/hyperlink" Target="https://m.edsoo.ru/ff0ab660" TargetMode="External"/><Relationship Id="rId52" Type="http://schemas.openxmlformats.org/officeDocument/2006/relationships/hyperlink" Target="https://m.edsoo.ru/ff0ac86c" TargetMode="External"/><Relationship Id="rId4" Type="http://schemas.openxmlformats.org/officeDocument/2006/relationships/webSettings" Target="webSettings.xml"/><Relationship Id="rId9" Type="http://schemas.openxmlformats.org/officeDocument/2006/relationships/hyperlink" Target="https://m.edsoo.ru/ff0a5c60" TargetMode="External"/><Relationship Id="rId14" Type="http://schemas.openxmlformats.org/officeDocument/2006/relationships/hyperlink" Target="https://m.edsoo.ru/ff0a5a26" TargetMode="External"/><Relationship Id="rId22" Type="http://schemas.openxmlformats.org/officeDocument/2006/relationships/hyperlink" Target="https://m.edsoo.ru/ff0a72fe" TargetMode="External"/><Relationship Id="rId27" Type="http://schemas.openxmlformats.org/officeDocument/2006/relationships/hyperlink" Target="https://m.edsoo.ru/ff0a83f2" TargetMode="External"/><Relationship Id="rId30" Type="http://schemas.openxmlformats.org/officeDocument/2006/relationships/hyperlink" Target="https://m.edsoo.ru/ff0a90cc" TargetMode="External"/><Relationship Id="rId35" Type="http://schemas.openxmlformats.org/officeDocument/2006/relationships/hyperlink" Target="https://m.edsoo.ru/ff0a9e14" TargetMode="External"/><Relationship Id="rId43" Type="http://schemas.openxmlformats.org/officeDocument/2006/relationships/hyperlink" Target="https://m.edsoo.ru/ff0ab124" TargetMode="External"/><Relationship Id="rId48" Type="http://schemas.openxmlformats.org/officeDocument/2006/relationships/hyperlink" Target="https://m.edsoo.ru/ff0ac3d0" TargetMode="External"/><Relationship Id="rId56" Type="http://schemas.microsoft.com/office/2007/relationships/stylesWithEffects" Target="stylesWithEffects.xml"/><Relationship Id="rId8" Type="http://schemas.openxmlformats.org/officeDocument/2006/relationships/hyperlink" Target="https://m.edsoo.ru/ff0a5256" TargetMode="External"/><Relationship Id="rId51" Type="http://schemas.openxmlformats.org/officeDocument/2006/relationships/hyperlink" Target="https://m.edsoo.ru/ff0ac74a"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26CD2-4F01-466B-9C78-E134B2DE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2</Pages>
  <Words>9288</Words>
  <Characters>52942</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User</cp:lastModifiedBy>
  <cp:revision>34</cp:revision>
  <cp:lastPrinted>2024-09-04T09:02:00Z</cp:lastPrinted>
  <dcterms:created xsi:type="dcterms:W3CDTF">2024-09-04T07:34:00Z</dcterms:created>
  <dcterms:modified xsi:type="dcterms:W3CDTF">2024-09-08T12:39:00Z</dcterms:modified>
</cp:coreProperties>
</file>